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8AF25" w14:textId="77777777" w:rsidR="00CE2811" w:rsidRPr="007C257B" w:rsidRDefault="00CE2811" w:rsidP="005A1829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6793F5F5" w14:textId="77777777" w:rsidR="00EC0774" w:rsidRPr="007C257B" w:rsidRDefault="00EC0774" w:rsidP="005A1829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24F97D7" w14:textId="77777777" w:rsidR="009C7800" w:rsidRPr="007C257B" w:rsidRDefault="009C7800" w:rsidP="005A1829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280D2CC" w14:textId="77777777" w:rsidR="00322EE9" w:rsidRPr="007C257B" w:rsidRDefault="00322EE9" w:rsidP="005A1829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13239EB9" w14:textId="2E23F297" w:rsidR="00C43D4B" w:rsidRPr="008B4E43" w:rsidRDefault="0020126C" w:rsidP="00EC0774">
      <w:pPr>
        <w:jc w:val="center"/>
        <w:rPr>
          <w:b/>
          <w:bCs/>
          <w:color w:val="0F9ED5" w:themeColor="accent4"/>
          <w:sz w:val="56"/>
          <w:szCs w:val="56"/>
        </w:rPr>
      </w:pPr>
      <w:r w:rsidRPr="008B4E43">
        <w:rPr>
          <w:b/>
          <w:bCs/>
          <w:color w:val="0F9ED5" w:themeColor="accent4"/>
          <w:sz w:val="56"/>
          <w:szCs w:val="56"/>
          <w:cs/>
        </w:rPr>
        <w:t>รายงานการ</w:t>
      </w:r>
      <w:r w:rsidRPr="008B4E43">
        <w:rPr>
          <w:rFonts w:hint="cs"/>
          <w:b/>
          <w:bCs/>
          <w:color w:val="0F9ED5" w:themeColor="accent4"/>
          <w:sz w:val="56"/>
          <w:szCs w:val="56"/>
          <w:cs/>
        </w:rPr>
        <w:t>ติดตาม</w:t>
      </w:r>
      <w:r w:rsidRPr="008B4E43">
        <w:rPr>
          <w:b/>
          <w:bCs/>
          <w:color w:val="0F9ED5" w:themeColor="accent4"/>
          <w:sz w:val="56"/>
          <w:szCs w:val="56"/>
          <w:cs/>
        </w:rPr>
        <w:t>ประเมินผล</w:t>
      </w:r>
      <w:r w:rsidR="00C43D4B" w:rsidRPr="008B4E43">
        <w:rPr>
          <w:b/>
          <w:bCs/>
          <w:color w:val="0F9ED5" w:themeColor="accent4"/>
          <w:sz w:val="56"/>
          <w:szCs w:val="56"/>
          <w:cs/>
        </w:rPr>
        <w:t xml:space="preserve">ความเสี่ยงต่อการสูญเสียคาร์บอนจากความไม่ถาวรของโครงการ </w:t>
      </w:r>
    </w:p>
    <w:p w14:paraId="588CE50A" w14:textId="6E1B4C07" w:rsidR="002361A6" w:rsidRPr="008B4E43" w:rsidRDefault="00C43D4B" w:rsidP="00EC0774">
      <w:pPr>
        <w:jc w:val="center"/>
        <w:rPr>
          <w:b/>
          <w:bCs/>
          <w:color w:val="0F9ED5" w:themeColor="accent4"/>
          <w:sz w:val="48"/>
          <w:szCs w:val="48"/>
        </w:rPr>
      </w:pPr>
      <w:r w:rsidRPr="008B4E43">
        <w:rPr>
          <w:b/>
          <w:bCs/>
          <w:color w:val="0F9ED5" w:themeColor="accent4"/>
          <w:sz w:val="56"/>
          <w:szCs w:val="56"/>
          <w:cs/>
        </w:rPr>
        <w:t>(</w:t>
      </w:r>
      <w:r w:rsidRPr="008B4E43">
        <w:rPr>
          <w:b/>
          <w:bCs/>
          <w:color w:val="0F9ED5" w:themeColor="accent4"/>
          <w:sz w:val="56"/>
          <w:szCs w:val="56"/>
        </w:rPr>
        <w:t xml:space="preserve">Non–permanence Risk </w:t>
      </w:r>
      <w:r w:rsidR="009374E5" w:rsidRPr="008B4E43">
        <w:rPr>
          <w:b/>
          <w:bCs/>
          <w:color w:val="0F9ED5" w:themeColor="accent4"/>
          <w:sz w:val="56"/>
          <w:szCs w:val="56"/>
        </w:rPr>
        <w:t>Monitoring</w:t>
      </w:r>
      <w:r w:rsidR="0039367C" w:rsidRPr="008B4E43">
        <w:rPr>
          <w:b/>
          <w:bCs/>
          <w:color w:val="0F9ED5" w:themeColor="accent4"/>
          <w:sz w:val="56"/>
          <w:szCs w:val="56"/>
        </w:rPr>
        <w:t xml:space="preserve"> </w:t>
      </w:r>
      <w:r w:rsidRPr="008B4E43">
        <w:rPr>
          <w:b/>
          <w:bCs/>
          <w:color w:val="0F9ED5" w:themeColor="accent4"/>
          <w:sz w:val="56"/>
          <w:szCs w:val="56"/>
        </w:rPr>
        <w:t>Report)</w:t>
      </w:r>
    </w:p>
    <w:p w14:paraId="303B9590" w14:textId="382796BD" w:rsidR="009C7800" w:rsidRPr="007C257B" w:rsidRDefault="008B377D" w:rsidP="00EC0774">
      <w:pPr>
        <w:jc w:val="center"/>
        <w:rPr>
          <w:b/>
          <w:bCs/>
          <w:color w:val="000000" w:themeColor="text1"/>
          <w:sz w:val="56"/>
          <w:szCs w:val="56"/>
        </w:rPr>
      </w:pPr>
      <w:r w:rsidRPr="007C257B"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028C0" wp14:editId="0941B0C8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9525" r="11430" b="14605"/>
                <wp:wrapNone/>
                <wp:docPr id="9922370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DC03" w14:textId="77777777" w:rsidR="00324E3B" w:rsidRDefault="00324E3B" w:rsidP="009C7800">
                            <w:pPr>
                              <w:jc w:val="center"/>
                            </w:pPr>
                          </w:p>
                          <w:p w14:paraId="656B1B41" w14:textId="77777777" w:rsidR="00324E3B" w:rsidRPr="00BF3605" w:rsidRDefault="00324E3B" w:rsidP="009C7800">
                            <w:pPr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1028C0" id="Rectangle 7" o:spid="_x0000_s1026" style="position:absolute;left:0;text-align:left;margin-left:63.3pt;margin-top:8.3pt;width:334.8pt;height:1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" strokecolor="#c00000" strokeweight="1pt">
                <v:stroke dashstyle="longDash"/>
                <v:textbox>
                  <w:txbxContent>
                    <w:p w14:paraId="2C9EDC03" w14:textId="77777777" w:rsidR="00324E3B" w:rsidRDefault="00324E3B" w:rsidP="009C7800">
                      <w:pPr>
                        <w:jc w:val="center"/>
                      </w:pPr>
                    </w:p>
                    <w:p w14:paraId="656B1B41" w14:textId="77777777" w:rsidR="00324E3B" w:rsidRPr="00BF3605" w:rsidRDefault="00324E3B" w:rsidP="009C7800">
                      <w:pPr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78E5827C" w14:textId="77777777" w:rsidR="009C7800" w:rsidRPr="007C257B" w:rsidRDefault="009C7800" w:rsidP="00EC0774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17CBD2B3" w14:textId="77777777" w:rsidR="009C7800" w:rsidRPr="007C257B" w:rsidRDefault="009C7800" w:rsidP="00EC0774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015ED60D" w14:textId="77777777" w:rsidR="009C7800" w:rsidRPr="007C257B" w:rsidRDefault="009C7800" w:rsidP="00EC0774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2E466CF7" w14:textId="77777777" w:rsidR="009C7800" w:rsidRPr="007C257B" w:rsidRDefault="009C7800" w:rsidP="00EC0774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5ECF1B11" w14:textId="77777777" w:rsidR="009C7800" w:rsidRPr="007C257B" w:rsidRDefault="009C7800" w:rsidP="00EC0774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4A4E50A0" w14:textId="77777777" w:rsidR="009C7800" w:rsidRPr="007C257B" w:rsidRDefault="009C7800" w:rsidP="00EC0774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977EC6F" w14:textId="77777777" w:rsidR="009C7800" w:rsidRPr="007C257B" w:rsidRDefault="00322EE9" w:rsidP="00EC0774">
      <w:pPr>
        <w:jc w:val="center"/>
        <w:rPr>
          <w:color w:val="000000" w:themeColor="text1"/>
        </w:rPr>
      </w:pPr>
      <w:r w:rsidRPr="007C257B">
        <w:rPr>
          <w:rFonts w:hint="cs"/>
          <w:color w:val="000000" w:themeColor="text1"/>
          <w:cs/>
        </w:rPr>
        <w:t>ชื่อหน่วยงานผู้พัฒนาโครงการ</w:t>
      </w:r>
    </w:p>
    <w:p w14:paraId="48B61DCA" w14:textId="77777777" w:rsidR="009C7800" w:rsidRPr="007C257B" w:rsidRDefault="009C7800" w:rsidP="009C7800">
      <w:pPr>
        <w:rPr>
          <w:color w:val="000000" w:themeColor="text1"/>
        </w:rPr>
      </w:pPr>
    </w:p>
    <w:p w14:paraId="0DA1A275" w14:textId="77777777" w:rsidR="009C7800" w:rsidRPr="007C257B" w:rsidRDefault="009C7800" w:rsidP="009C7800">
      <w:pPr>
        <w:jc w:val="center"/>
        <w:rPr>
          <w:b/>
          <w:bCs/>
          <w:color w:val="000000" w:themeColor="text1"/>
          <w:sz w:val="56"/>
          <w:szCs w:val="56"/>
          <w:cs/>
        </w:rPr>
        <w:sectPr w:rsidR="009C7800" w:rsidRPr="007C257B" w:rsidSect="006A7B1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p w14:paraId="6FCE96A8" w14:textId="63769A4C" w:rsidR="0020126C" w:rsidRPr="007C257B" w:rsidRDefault="0020126C">
      <w:pPr>
        <w:rPr>
          <w:color w:val="000000" w:themeColor="text1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4"/>
        <w:gridCol w:w="6292"/>
      </w:tblGrid>
      <w:tr w:rsidR="007C257B" w:rsidRPr="007C257B" w14:paraId="75760258" w14:textId="77777777" w:rsidTr="0020126C">
        <w:trPr>
          <w:trHeight w:val="423"/>
        </w:trPr>
        <w:tc>
          <w:tcPr>
            <w:tcW w:w="9016" w:type="dxa"/>
            <w:gridSpan w:val="2"/>
            <w:shd w:val="clear" w:color="auto" w:fill="D9D9D9"/>
          </w:tcPr>
          <w:p w14:paraId="334B93E8" w14:textId="2A85F32C" w:rsidR="0020126C" w:rsidRPr="007C257B" w:rsidRDefault="0020126C" w:rsidP="0020126C">
            <w:pPr>
              <w:rPr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C257B">
              <w:rPr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โครงการ</w:t>
            </w:r>
          </w:p>
        </w:tc>
      </w:tr>
      <w:tr w:rsidR="007C257B" w:rsidRPr="007C257B" w14:paraId="0803D594" w14:textId="77777777" w:rsidTr="0020126C">
        <w:tc>
          <w:tcPr>
            <w:tcW w:w="2724" w:type="dxa"/>
            <w:vAlign w:val="center"/>
          </w:tcPr>
          <w:p w14:paraId="4B44ECB8" w14:textId="77777777" w:rsidR="0020126C" w:rsidRPr="007C257B" w:rsidRDefault="0020126C" w:rsidP="0020126C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เลขที่โครงการ</w:t>
            </w:r>
          </w:p>
        </w:tc>
        <w:tc>
          <w:tcPr>
            <w:tcW w:w="6292" w:type="dxa"/>
            <w:vAlign w:val="center"/>
          </w:tcPr>
          <w:p w14:paraId="2E3A2756" w14:textId="77777777" w:rsidR="0020126C" w:rsidRPr="008B4E43" w:rsidRDefault="0020126C" w:rsidP="0020126C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ระบุ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>เลขที่อ้างอิงของโครงการ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223EC9EE" w14:textId="77777777" w:rsidTr="0020126C">
        <w:tc>
          <w:tcPr>
            <w:tcW w:w="2724" w:type="dxa"/>
            <w:vMerge w:val="restart"/>
            <w:vAlign w:val="center"/>
          </w:tcPr>
          <w:p w14:paraId="16253F3F" w14:textId="77777777" w:rsidR="0020126C" w:rsidRPr="007C257B" w:rsidRDefault="0020126C" w:rsidP="0020126C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 xml:space="preserve">ชื่อโครงการ/โครงการ </w:t>
            </w:r>
            <w:proofErr w:type="spellStart"/>
            <w:r w:rsidRPr="007C257B">
              <w:rPr>
                <w:b/>
                <w:bCs/>
                <w:color w:val="000000" w:themeColor="text1"/>
              </w:rPr>
              <w:t>PoA</w:t>
            </w:r>
            <w:proofErr w:type="spellEnd"/>
          </w:p>
        </w:tc>
        <w:tc>
          <w:tcPr>
            <w:tcW w:w="6292" w:type="dxa"/>
            <w:vAlign w:val="center"/>
          </w:tcPr>
          <w:p w14:paraId="2DF81B5F" w14:textId="77777777" w:rsidR="0020126C" w:rsidRPr="008B4E43" w:rsidRDefault="0020126C" w:rsidP="0020126C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ภาษาไทย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2EA95C26" w14:textId="77777777" w:rsidTr="0020126C">
        <w:tc>
          <w:tcPr>
            <w:tcW w:w="2724" w:type="dxa"/>
            <w:vMerge/>
            <w:vAlign w:val="center"/>
          </w:tcPr>
          <w:p w14:paraId="5DD56EB3" w14:textId="77777777" w:rsidR="0020126C" w:rsidRPr="007C257B" w:rsidRDefault="0020126C" w:rsidP="0020126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292" w:type="dxa"/>
            <w:vAlign w:val="center"/>
          </w:tcPr>
          <w:p w14:paraId="6004AE8E" w14:textId="77777777" w:rsidR="0020126C" w:rsidRPr="008B4E43" w:rsidRDefault="0020126C" w:rsidP="0020126C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rFonts w:eastAsia="Times New Roman"/>
                <w:color w:val="0F9ED5" w:themeColor="accent4"/>
                <w:sz w:val="30"/>
                <w:szCs w:val="30"/>
                <w:cs/>
              </w:rPr>
              <w:t>ภาษาอังกฤษ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</w:t>
            </w:r>
          </w:p>
        </w:tc>
      </w:tr>
      <w:tr w:rsidR="007C257B" w:rsidRPr="007C257B" w14:paraId="0667D582" w14:textId="77777777" w:rsidTr="0020126C">
        <w:tc>
          <w:tcPr>
            <w:tcW w:w="2724" w:type="dxa"/>
            <w:vAlign w:val="center"/>
          </w:tcPr>
          <w:p w14:paraId="3240DA20" w14:textId="77777777" w:rsidR="0020126C" w:rsidRPr="007C257B" w:rsidRDefault="0020126C" w:rsidP="0020126C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ชื่อกลุ่มโครงการย่อย (โครงการ </w:t>
            </w:r>
            <w:proofErr w:type="spellStart"/>
            <w:r w:rsidRPr="007C257B">
              <w:rPr>
                <w:b/>
                <w:bCs/>
                <w:color w:val="000000" w:themeColor="text1"/>
              </w:rPr>
              <w:t>PoA</w:t>
            </w:r>
            <w:proofErr w:type="spellEnd"/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6292" w:type="dxa"/>
          </w:tcPr>
          <w:p w14:paraId="7CFCB990" w14:textId="77777777" w:rsidR="0020126C" w:rsidRPr="008B4E43" w:rsidRDefault="0020126C" w:rsidP="0020126C">
            <w:pPr>
              <w:rPr>
                <w:rFonts w:eastAsia="Times New Roman"/>
                <w:color w:val="0F9ED5" w:themeColor="accent4"/>
                <w:sz w:val="30"/>
                <w:szCs w:val="30"/>
              </w:rPr>
            </w:pPr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rFonts w:eastAsia="Times New Roman" w:hint="cs"/>
                <w:color w:val="0F9ED5" w:themeColor="accent4"/>
                <w:sz w:val="30"/>
                <w:szCs w:val="30"/>
                <w:cs/>
              </w:rPr>
              <w:t xml:space="preserve">ระบุเลขที่ และชื่อกลุ่มโครงการย่อยสำหรับโครงการ </w:t>
            </w:r>
            <w:proofErr w:type="spellStart"/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PoA</w:t>
            </w:r>
            <w:proofErr w:type="spellEnd"/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5167D583" w14:textId="77777777" w:rsidTr="0020126C">
        <w:tc>
          <w:tcPr>
            <w:tcW w:w="2724" w:type="dxa"/>
            <w:vAlign w:val="center"/>
          </w:tcPr>
          <w:p w14:paraId="58768A02" w14:textId="77777777" w:rsidR="0020126C" w:rsidRPr="007C257B" w:rsidRDefault="0020126C" w:rsidP="0020126C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ผู้พัฒนาโครงการ</w:t>
            </w:r>
          </w:p>
        </w:tc>
        <w:tc>
          <w:tcPr>
            <w:tcW w:w="6292" w:type="dxa"/>
            <w:vAlign w:val="center"/>
          </w:tcPr>
          <w:p w14:paraId="569947E4" w14:textId="77777777" w:rsidR="0020126C" w:rsidRPr="008B4E43" w:rsidRDefault="0020126C" w:rsidP="0020126C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rFonts w:eastAsia="Times New Roman" w:hint="cs"/>
                <w:color w:val="0F9ED5" w:themeColor="accent4"/>
                <w:sz w:val="30"/>
                <w:szCs w:val="30"/>
                <w:cs/>
              </w:rPr>
              <w:t>ระบุชื่อหน่วยงาน</w:t>
            </w:r>
            <w:r w:rsidRPr="008B4E43">
              <w:rPr>
                <w:rFonts w:eastAsia="Times New Roman"/>
                <w:color w:val="0F9ED5" w:themeColor="accent4"/>
                <w:sz w:val="30"/>
                <w:szCs w:val="30"/>
                <w:cs/>
              </w:rPr>
              <w:t>ผู้พัฒนาโครงการ</w:t>
            </w:r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36A351C2" w14:textId="77777777" w:rsidTr="0020126C">
        <w:tc>
          <w:tcPr>
            <w:tcW w:w="2724" w:type="dxa"/>
            <w:vAlign w:val="center"/>
          </w:tcPr>
          <w:p w14:paraId="1776DAB5" w14:textId="77777777" w:rsidR="0020126C" w:rsidRPr="007C257B" w:rsidRDefault="0020126C" w:rsidP="0020126C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ผู้พัฒนาโครงการ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ร่วม</w:t>
            </w:r>
          </w:p>
        </w:tc>
        <w:tc>
          <w:tcPr>
            <w:tcW w:w="6292" w:type="dxa"/>
            <w:vAlign w:val="center"/>
          </w:tcPr>
          <w:p w14:paraId="45B11C9B" w14:textId="77777777" w:rsidR="0020126C" w:rsidRPr="008B4E43" w:rsidRDefault="0020126C" w:rsidP="0020126C">
            <w:pPr>
              <w:rPr>
                <w:rFonts w:eastAsia="Times New Roman"/>
                <w:color w:val="0F9ED5" w:themeColor="accent4"/>
                <w:sz w:val="30"/>
                <w:szCs w:val="30"/>
                <w:cs/>
              </w:rPr>
            </w:pPr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rFonts w:eastAsia="Times New Roman" w:hint="cs"/>
                <w:color w:val="0F9ED5" w:themeColor="accent4"/>
                <w:sz w:val="30"/>
                <w:szCs w:val="30"/>
                <w:cs/>
              </w:rPr>
              <w:t>ระบุชื่อหน่วยงาน</w:t>
            </w:r>
            <w:r w:rsidRPr="008B4E43">
              <w:rPr>
                <w:rFonts w:eastAsia="Times New Roman"/>
                <w:color w:val="0F9ED5" w:themeColor="accent4"/>
                <w:sz w:val="30"/>
                <w:szCs w:val="30"/>
                <w:cs/>
              </w:rPr>
              <w:t>ผู้พัฒนาโครงการ</w:t>
            </w:r>
            <w:r w:rsidRPr="008B4E43">
              <w:rPr>
                <w:rFonts w:eastAsia="Times New Roman" w:hint="cs"/>
                <w:color w:val="0F9ED5" w:themeColor="accent4"/>
                <w:sz w:val="30"/>
                <w:szCs w:val="30"/>
                <w:cs/>
              </w:rPr>
              <w:t>ร่วม</w:t>
            </w:r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1FDACBFF" w14:textId="77777777" w:rsidTr="0020126C">
        <w:tc>
          <w:tcPr>
            <w:tcW w:w="2724" w:type="dxa"/>
            <w:vAlign w:val="center"/>
          </w:tcPr>
          <w:p w14:paraId="32844516" w14:textId="77777777" w:rsidR="0020126C" w:rsidRPr="007C257B" w:rsidRDefault="0020126C" w:rsidP="0020126C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เจ้าของโครงการ</w:t>
            </w:r>
          </w:p>
        </w:tc>
        <w:tc>
          <w:tcPr>
            <w:tcW w:w="6292" w:type="dxa"/>
            <w:vAlign w:val="center"/>
          </w:tcPr>
          <w:p w14:paraId="175B2D05" w14:textId="77777777" w:rsidR="0020126C" w:rsidRPr="008B4E43" w:rsidRDefault="0020126C" w:rsidP="0020126C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rFonts w:eastAsia="Times New Roman" w:hint="cs"/>
                <w:color w:val="0F9ED5" w:themeColor="accent4"/>
                <w:sz w:val="30"/>
                <w:szCs w:val="30"/>
                <w:cs/>
              </w:rPr>
              <w:t>ระบุชื่อหน่วยงาน</w:t>
            </w:r>
            <w:r w:rsidRPr="008B4E43">
              <w:rPr>
                <w:rFonts w:eastAsia="Times New Roman"/>
                <w:color w:val="0F9ED5" w:themeColor="accent4"/>
                <w:sz w:val="30"/>
                <w:szCs w:val="30"/>
                <w:cs/>
              </w:rPr>
              <w:t>เจ้าของโครงการ</w:t>
            </w:r>
            <w:r w:rsidRPr="008B4E43">
              <w:rPr>
                <w:rFonts w:eastAsia="Times New Roman"/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3DAD9041" w14:textId="77777777" w:rsidTr="0020126C">
        <w:tc>
          <w:tcPr>
            <w:tcW w:w="2724" w:type="dxa"/>
            <w:vAlign w:val="center"/>
          </w:tcPr>
          <w:p w14:paraId="27D0AB70" w14:textId="77777777" w:rsidR="0020126C" w:rsidRPr="007C257B" w:rsidRDefault="0020126C" w:rsidP="0020126C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ที่ตั้งโครงการ</w:t>
            </w:r>
          </w:p>
        </w:tc>
        <w:tc>
          <w:tcPr>
            <w:tcW w:w="6292" w:type="dxa"/>
            <w:vAlign w:val="center"/>
          </w:tcPr>
          <w:p w14:paraId="0B4DAB34" w14:textId="77777777" w:rsidR="0020126C" w:rsidRPr="008B4E43" w:rsidRDefault="0020126C" w:rsidP="0020126C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ระบุที่ตั้งของโครงการทั้งหมด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08D1EAF5" w14:textId="77777777" w:rsidTr="0020126C">
        <w:tc>
          <w:tcPr>
            <w:tcW w:w="2724" w:type="dxa"/>
            <w:vAlign w:val="center"/>
          </w:tcPr>
          <w:p w14:paraId="4683E774" w14:textId="77777777" w:rsidR="0020126C" w:rsidRPr="007C257B" w:rsidRDefault="0020126C" w:rsidP="0020126C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พิกัดที่ตั้งโครงการ</w:t>
            </w:r>
          </w:p>
        </w:tc>
        <w:tc>
          <w:tcPr>
            <w:tcW w:w="6292" w:type="dxa"/>
            <w:vAlign w:val="center"/>
          </w:tcPr>
          <w:p w14:paraId="4D531ED0" w14:textId="77777777" w:rsidR="0020126C" w:rsidRPr="008B4E43" w:rsidRDefault="0020126C" w:rsidP="0020126C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ระบุพิกัดภูมิศาสตร์ (</w:t>
            </w:r>
            <w:r w:rsidRPr="008B4E43">
              <w:rPr>
                <w:color w:val="0F9ED5" w:themeColor="accent4"/>
                <w:sz w:val="30"/>
                <w:szCs w:val="30"/>
              </w:rPr>
              <w:t>GPS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)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13755FD1" w14:textId="77777777" w:rsidTr="0020126C">
        <w:tc>
          <w:tcPr>
            <w:tcW w:w="2724" w:type="dxa"/>
            <w:vAlign w:val="center"/>
          </w:tcPr>
          <w:p w14:paraId="782F60DD" w14:textId="77777777" w:rsidR="0020126C" w:rsidRPr="007C257B" w:rsidRDefault="0020126C" w:rsidP="0020126C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รูปแบบการดำเนินโครงการ</w:t>
            </w:r>
          </w:p>
        </w:tc>
        <w:tc>
          <w:tcPr>
            <w:tcW w:w="6292" w:type="dxa"/>
            <w:vAlign w:val="center"/>
          </w:tcPr>
          <w:p w14:paraId="4CA3F067" w14:textId="77777777" w:rsidR="0020126C" w:rsidRPr="007C257B" w:rsidRDefault="0020126C" w:rsidP="0020126C">
            <w:pPr>
              <w:rPr>
                <w:color w:val="000000" w:themeColor="text1"/>
                <w:sz w:val="30"/>
                <w:szCs w:val="30"/>
                <w:u w:val="dotted"/>
              </w:rPr>
            </w:pPr>
            <w:r w:rsidRPr="007C257B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7C257B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แบบเดี่ยว</w:t>
            </w:r>
          </w:p>
          <w:p w14:paraId="484A6B78" w14:textId="77777777" w:rsidR="0020126C" w:rsidRPr="007C257B" w:rsidRDefault="0020126C" w:rsidP="0020126C">
            <w:pPr>
              <w:rPr>
                <w:color w:val="000000" w:themeColor="text1"/>
                <w:sz w:val="30"/>
                <w:szCs w:val="30"/>
              </w:rPr>
            </w:pPr>
            <w:r w:rsidRPr="007C257B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7C257B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แบบควบรวม</w:t>
            </w:r>
          </w:p>
          <w:p w14:paraId="6A09C271" w14:textId="77777777" w:rsidR="0020126C" w:rsidRPr="007C257B" w:rsidRDefault="0020126C" w:rsidP="0020126C">
            <w:pPr>
              <w:rPr>
                <w:color w:val="000000" w:themeColor="text1"/>
                <w:sz w:val="30"/>
                <w:szCs w:val="30"/>
              </w:rPr>
            </w:pPr>
            <w:r w:rsidRPr="007C257B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7C257B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แบบแผนงาน </w:t>
            </w:r>
          </w:p>
        </w:tc>
      </w:tr>
      <w:tr w:rsidR="007C257B" w:rsidRPr="007C257B" w14:paraId="1EB69853" w14:textId="77777777" w:rsidTr="0020126C">
        <w:tc>
          <w:tcPr>
            <w:tcW w:w="2724" w:type="dxa"/>
            <w:vAlign w:val="center"/>
          </w:tcPr>
          <w:p w14:paraId="18E98495" w14:textId="77777777" w:rsidR="0020126C" w:rsidRPr="007C257B" w:rsidRDefault="0020126C" w:rsidP="0020126C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กิจกรรมของโครงการ</w:t>
            </w:r>
          </w:p>
        </w:tc>
        <w:tc>
          <w:tcPr>
            <w:tcW w:w="6292" w:type="dxa"/>
            <w:vAlign w:val="center"/>
          </w:tcPr>
          <w:p w14:paraId="51900FAF" w14:textId="77777777" w:rsidR="0020126C" w:rsidRPr="007C257B" w:rsidRDefault="0020126C" w:rsidP="0020126C">
            <w:pPr>
              <w:rPr>
                <w:color w:val="000000" w:themeColor="text1"/>
                <w:sz w:val="30"/>
                <w:szCs w:val="30"/>
              </w:rPr>
            </w:pPr>
            <w:r w:rsidRPr="007C257B">
              <w:rPr>
                <w:color w:val="000000" w:themeColor="text1"/>
                <w:sz w:val="30"/>
                <w:szCs w:val="30"/>
                <w:cs/>
              </w:rPr>
              <w:t>ระบุ</w:t>
            </w:r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>รายละเอียดโครงการพอสังเขป</w:t>
            </w:r>
          </w:p>
        </w:tc>
      </w:tr>
      <w:tr w:rsidR="007C257B" w:rsidRPr="007C257B" w14:paraId="5E5D8C21" w14:textId="77777777" w:rsidTr="0020126C">
        <w:tc>
          <w:tcPr>
            <w:tcW w:w="2724" w:type="dxa"/>
            <w:vAlign w:val="center"/>
          </w:tcPr>
          <w:p w14:paraId="5DFE6345" w14:textId="77777777" w:rsidR="0020126C" w:rsidRPr="007C257B" w:rsidRDefault="0020126C" w:rsidP="0020126C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ปริมาณก๊าซเรือนกระจกที่คาดว่าจะลด/ดูดกลับได้</w:t>
            </w:r>
          </w:p>
        </w:tc>
        <w:tc>
          <w:tcPr>
            <w:tcW w:w="6292" w:type="dxa"/>
            <w:vAlign w:val="center"/>
          </w:tcPr>
          <w:p w14:paraId="033333F9" w14:textId="77777777" w:rsidR="0020126C" w:rsidRPr="007C257B" w:rsidRDefault="0020126C" w:rsidP="0020126C">
            <w:pPr>
              <w:rPr>
                <w:color w:val="000000" w:themeColor="text1"/>
                <w:sz w:val="30"/>
                <w:szCs w:val="30"/>
                <w:cs/>
              </w:rPr>
            </w:pP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     </w:t>
            </w: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ระบุ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 </w:t>
            </w:r>
            <w:r w:rsidRPr="007C257B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Pr="007C257B">
              <w:rPr>
                <w:color w:val="000000" w:themeColor="text1"/>
                <w:sz w:val="30"/>
                <w:szCs w:val="30"/>
                <w:cs/>
              </w:rPr>
              <w:t>ตันคาร์บอนไดออกไซด์เทียบเท่าต่อปี</w:t>
            </w:r>
          </w:p>
        </w:tc>
      </w:tr>
      <w:tr w:rsidR="007C257B" w:rsidRPr="007C257B" w14:paraId="33775728" w14:textId="77777777" w:rsidTr="0020126C">
        <w:trPr>
          <w:trHeight w:val="83"/>
        </w:trPr>
        <w:tc>
          <w:tcPr>
            <w:tcW w:w="2724" w:type="dxa"/>
            <w:vAlign w:val="center"/>
          </w:tcPr>
          <w:p w14:paraId="45D5C26E" w14:textId="77777777" w:rsidR="0020126C" w:rsidRPr="007C257B" w:rsidRDefault="0020126C" w:rsidP="0020126C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6292" w:type="dxa"/>
            <w:vAlign w:val="center"/>
          </w:tcPr>
          <w:p w14:paraId="3490CAC8" w14:textId="77777777" w:rsidR="0020126C" w:rsidRPr="007C257B" w:rsidRDefault="0020126C" w:rsidP="0020126C">
            <w:pPr>
              <w:rPr>
                <w:color w:val="000000" w:themeColor="text1"/>
                <w:sz w:val="30"/>
                <w:szCs w:val="30"/>
              </w:rPr>
            </w:pPr>
            <w:r w:rsidRPr="007C257B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7C257B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C257B">
              <w:rPr>
                <w:color w:val="000000" w:themeColor="text1"/>
                <w:sz w:val="30"/>
                <w:szCs w:val="30"/>
              </w:rPr>
              <w:t xml:space="preserve">15 </w:t>
            </w:r>
            <w:proofErr w:type="gramStart"/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ปี  </w:t>
            </w: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proofErr w:type="gramEnd"/>
            <w:r w:rsidRPr="008B4E43">
              <w:rPr>
                <w:color w:val="0F9ED5" w:themeColor="accent4"/>
                <w:sz w:val="30"/>
                <w:szCs w:val="30"/>
                <w:cs/>
              </w:rPr>
              <w:t>ระบุ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วัน/เดือน/ปี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 xml:space="preserve">เริ่มต้น </w:t>
            </w:r>
            <w:r w:rsidRPr="008B4E43">
              <w:rPr>
                <w:color w:val="0F9ED5" w:themeColor="accent4"/>
                <w:sz w:val="30"/>
                <w:szCs w:val="30"/>
              </w:rPr>
              <w:sym w:font="Symbol" w:char="F02D"/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 xml:space="preserve"> วัน/เดือน/ปี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สิ้นสุด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</w:p>
          <w:p w14:paraId="31C025CF" w14:textId="77777777" w:rsidR="0020126C" w:rsidRPr="007C257B" w:rsidRDefault="0020126C" w:rsidP="0020126C">
            <w:pPr>
              <w:rPr>
                <w:color w:val="000000" w:themeColor="text1"/>
                <w:sz w:val="30"/>
                <w:szCs w:val="30"/>
              </w:rPr>
            </w:pPr>
            <w:r w:rsidRPr="007C257B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7C257B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อื่นๆ .........</w:t>
            </w:r>
            <w:r w:rsidRPr="007C257B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C257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ปี </w:t>
            </w: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ระบุ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วัน/เดือน/ปี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 xml:space="preserve">เริ่มต้น </w:t>
            </w:r>
            <w:r w:rsidRPr="008B4E43">
              <w:rPr>
                <w:color w:val="0F9ED5" w:themeColor="accent4"/>
                <w:sz w:val="30"/>
                <w:szCs w:val="30"/>
              </w:rPr>
              <w:sym w:font="Symbol" w:char="F02D"/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 xml:space="preserve"> วัน/เดือน/ปี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สิ้นสุด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 xml:space="preserve"> </w:t>
            </w:r>
          </w:p>
        </w:tc>
      </w:tr>
      <w:tr w:rsidR="007C257B" w:rsidRPr="007C257B" w14:paraId="37995F0F" w14:textId="77777777" w:rsidTr="0020126C">
        <w:trPr>
          <w:trHeight w:val="83"/>
        </w:trPr>
        <w:tc>
          <w:tcPr>
            <w:tcW w:w="2724" w:type="dxa"/>
            <w:vAlign w:val="center"/>
          </w:tcPr>
          <w:p w14:paraId="04577506" w14:textId="5C0D9C40" w:rsidR="0020126C" w:rsidRPr="007C257B" w:rsidRDefault="0020126C" w:rsidP="0020126C">
            <w:pPr>
              <w:rPr>
                <w:rFonts w:ascii="TH SarabunPSK Bold" w:hAnsi="TH SarabunPSK Bold" w:hint="eastAsia"/>
                <w:b/>
                <w:bCs/>
                <w:color w:val="000000" w:themeColor="text1"/>
                <w:spacing w:val="-4"/>
                <w:cs/>
              </w:rPr>
            </w:pPr>
            <w:r w:rsidRPr="007C257B">
              <w:rPr>
                <w:rFonts w:ascii="TH SarabunPSK Bold" w:hAnsi="TH SarabunPSK Bold" w:hint="cs"/>
                <w:b/>
                <w:bCs/>
                <w:color w:val="000000" w:themeColor="text1"/>
                <w:spacing w:val="-4"/>
                <w:cs/>
              </w:rPr>
              <w:t>ระยะเวลาของรายงานการติดตามประเมินผลความเสี่ยง</w:t>
            </w:r>
          </w:p>
        </w:tc>
        <w:tc>
          <w:tcPr>
            <w:tcW w:w="6292" w:type="dxa"/>
            <w:vAlign w:val="center"/>
          </w:tcPr>
          <w:p w14:paraId="2A311257" w14:textId="77777777" w:rsidR="0020126C" w:rsidRPr="008B4E43" w:rsidRDefault="0020126C" w:rsidP="0020126C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color w:val="0F9ED5" w:themeColor="accent4"/>
              </w:rPr>
              <w:t>&lt;</w:t>
            </w:r>
            <w:r w:rsidRPr="008B4E43">
              <w:rPr>
                <w:color w:val="0F9ED5" w:themeColor="accent4"/>
                <w:cs/>
              </w:rPr>
              <w:t>ระบุ</w:t>
            </w:r>
            <w:r w:rsidRPr="008B4E43">
              <w:rPr>
                <w:rFonts w:hint="cs"/>
                <w:color w:val="0F9ED5" w:themeColor="accent4"/>
                <w:cs/>
              </w:rPr>
              <w:t xml:space="preserve"> </w:t>
            </w:r>
            <w:r w:rsidRPr="008B4E43">
              <w:rPr>
                <w:color w:val="0F9ED5" w:themeColor="accent4"/>
                <w:cs/>
              </w:rPr>
              <w:t>วัน/เดือน/ปี</w:t>
            </w:r>
            <w:r w:rsidRPr="008B4E43">
              <w:rPr>
                <w:rFonts w:hint="cs"/>
                <w:color w:val="0F9ED5" w:themeColor="accent4"/>
                <w:cs/>
              </w:rPr>
              <w:t xml:space="preserve"> </w:t>
            </w:r>
            <w:r w:rsidRPr="008B4E43">
              <w:rPr>
                <w:color w:val="0F9ED5" w:themeColor="accent4"/>
                <w:cs/>
              </w:rPr>
              <w:t xml:space="preserve">เริ่มต้น </w:t>
            </w:r>
            <w:r w:rsidRPr="008B4E43">
              <w:rPr>
                <w:color w:val="0F9ED5" w:themeColor="accent4"/>
              </w:rPr>
              <w:sym w:font="Symbol" w:char="F02D"/>
            </w:r>
            <w:r w:rsidRPr="008B4E43">
              <w:rPr>
                <w:color w:val="0F9ED5" w:themeColor="accent4"/>
                <w:cs/>
              </w:rPr>
              <w:t xml:space="preserve"> วัน/เดือน/ปี</w:t>
            </w:r>
            <w:r w:rsidRPr="008B4E43">
              <w:rPr>
                <w:rFonts w:hint="cs"/>
                <w:color w:val="0F9ED5" w:themeColor="accent4"/>
                <w:cs/>
              </w:rPr>
              <w:t xml:space="preserve"> </w:t>
            </w:r>
            <w:r w:rsidRPr="008B4E43">
              <w:rPr>
                <w:color w:val="0F9ED5" w:themeColor="accent4"/>
                <w:cs/>
              </w:rPr>
              <w:t>สิ้นสุด</w:t>
            </w:r>
            <w:r w:rsidRPr="008B4E43">
              <w:rPr>
                <w:color w:val="0F9ED5" w:themeColor="accent4"/>
              </w:rPr>
              <w:t>&gt;</w:t>
            </w:r>
          </w:p>
        </w:tc>
      </w:tr>
      <w:tr w:rsidR="0020126C" w:rsidRPr="007C257B" w14:paraId="5D6747E5" w14:textId="77777777" w:rsidTr="0020126C">
        <w:trPr>
          <w:trHeight w:val="83"/>
        </w:trPr>
        <w:tc>
          <w:tcPr>
            <w:tcW w:w="2724" w:type="dxa"/>
            <w:vAlign w:val="center"/>
          </w:tcPr>
          <w:p w14:paraId="11E098EB" w14:textId="77777777" w:rsidR="0020126C" w:rsidRPr="007C257B" w:rsidRDefault="0020126C" w:rsidP="0020126C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รายงานฉบับก่อนหน้า</w:t>
            </w:r>
          </w:p>
        </w:tc>
        <w:tc>
          <w:tcPr>
            <w:tcW w:w="6292" w:type="dxa"/>
            <w:vAlign w:val="center"/>
          </w:tcPr>
          <w:p w14:paraId="70573A5F" w14:textId="77777777" w:rsidR="0020126C" w:rsidRPr="008B4E43" w:rsidRDefault="0020126C" w:rsidP="0020126C">
            <w:pPr>
              <w:rPr>
                <w:color w:val="0F9ED5" w:themeColor="accent4"/>
              </w:rPr>
            </w:pPr>
            <w:r w:rsidRPr="008B4E43">
              <w:rPr>
                <w:color w:val="0F9ED5" w:themeColor="accent4"/>
              </w:rPr>
              <w:t>&lt;</w:t>
            </w:r>
            <w:r w:rsidRPr="008B4E43">
              <w:rPr>
                <w:color w:val="0F9ED5" w:themeColor="accent4"/>
                <w:cs/>
              </w:rPr>
              <w:t>ระบุ</w:t>
            </w:r>
            <w:r w:rsidRPr="008B4E43">
              <w:rPr>
                <w:rFonts w:hint="cs"/>
                <w:color w:val="0F9ED5" w:themeColor="accent4"/>
                <w:cs/>
              </w:rPr>
              <w:t xml:space="preserve">รายงานประเมินผล/รายงานการติดตามประเมินผลฉบับก่อนหน้าพร้อม </w:t>
            </w:r>
            <w:r w:rsidRPr="008B4E43">
              <w:rPr>
                <w:color w:val="0F9ED5" w:themeColor="accent4"/>
                <w:cs/>
              </w:rPr>
              <w:t>วัน/เดือน/ปี</w:t>
            </w:r>
            <w:r w:rsidRPr="008B4E43">
              <w:rPr>
                <w:rFonts w:hint="cs"/>
                <w:color w:val="0F9ED5" w:themeColor="accent4"/>
                <w:cs/>
              </w:rPr>
              <w:t>ที่เสนอ</w:t>
            </w:r>
            <w:r w:rsidRPr="008B4E43">
              <w:rPr>
                <w:color w:val="0F9ED5" w:themeColor="accent4"/>
              </w:rPr>
              <w:t>&gt;</w:t>
            </w:r>
          </w:p>
        </w:tc>
      </w:tr>
    </w:tbl>
    <w:p w14:paraId="629DC15D" w14:textId="77777777" w:rsidR="00114D32" w:rsidRPr="007C257B" w:rsidRDefault="00114D3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6312"/>
      </w:tblGrid>
      <w:tr w:rsidR="007C257B" w:rsidRPr="007C257B" w14:paraId="02BD6A9B" w14:textId="77777777" w:rsidTr="0020126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A94DA" w14:textId="77777777" w:rsidR="0020126C" w:rsidRPr="007C257B" w:rsidRDefault="0020126C" w:rsidP="00E55DB7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รายละเอียดการจัดทำเอกสาร</w:t>
            </w:r>
          </w:p>
        </w:tc>
      </w:tr>
      <w:tr w:rsidR="007C257B" w:rsidRPr="007C257B" w14:paraId="172C8C83" w14:textId="77777777" w:rsidTr="0020126C">
        <w:tc>
          <w:tcPr>
            <w:tcW w:w="2704" w:type="dxa"/>
          </w:tcPr>
          <w:p w14:paraId="37AF7614" w14:textId="77777777" w:rsidR="0020126C" w:rsidRPr="007C257B" w:rsidRDefault="0020126C" w:rsidP="00E55DB7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วันที่จัดทำแล้วเสร็จ</w:t>
            </w:r>
          </w:p>
        </w:tc>
        <w:tc>
          <w:tcPr>
            <w:tcW w:w="6312" w:type="dxa"/>
          </w:tcPr>
          <w:p w14:paraId="6151B8D4" w14:textId="77777777" w:rsidR="0020126C" w:rsidRPr="008B4E43" w:rsidRDefault="0020126C" w:rsidP="00E55DB7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ระบุวัน เดือน ปี ที่จัดทำเอกสารแล้วเสร็จ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7A8E3079" w14:textId="77777777" w:rsidTr="0020126C">
        <w:tc>
          <w:tcPr>
            <w:tcW w:w="2704" w:type="dxa"/>
          </w:tcPr>
          <w:p w14:paraId="23173BDB" w14:textId="77777777" w:rsidR="0020126C" w:rsidRPr="007C257B" w:rsidRDefault="0020126C" w:rsidP="00E55DB7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เอกสารฉบับที่</w:t>
            </w:r>
          </w:p>
        </w:tc>
        <w:tc>
          <w:tcPr>
            <w:tcW w:w="6312" w:type="dxa"/>
          </w:tcPr>
          <w:p w14:paraId="4D601839" w14:textId="77777777" w:rsidR="0020126C" w:rsidRPr="008B4E43" w:rsidRDefault="0020126C" w:rsidP="00E55DB7">
            <w:pPr>
              <w:rPr>
                <w:color w:val="0F9ED5" w:themeColor="accent4"/>
                <w:sz w:val="30"/>
                <w:szCs w:val="30"/>
              </w:rPr>
            </w:pP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ระบุฉบับที่ของเอกสาร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</w:p>
        </w:tc>
      </w:tr>
      <w:tr w:rsidR="007C257B" w:rsidRPr="007C257B" w14:paraId="181A59B7" w14:textId="77777777" w:rsidTr="0020126C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69622" w14:textId="77777777" w:rsidR="0020126C" w:rsidRPr="007C257B" w:rsidRDefault="0020126C" w:rsidP="00E55DB7">
            <w:pPr>
              <w:rPr>
                <w:color w:val="000000" w:themeColor="text1"/>
                <w:sz w:val="30"/>
                <w:szCs w:val="30"/>
                <w:u w:val="dotted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ู้ตรวจประเมินภายนอก</w:t>
            </w:r>
          </w:p>
        </w:tc>
      </w:tr>
      <w:tr w:rsidR="0020126C" w:rsidRPr="007C257B" w14:paraId="5D4CB7BA" w14:textId="77777777" w:rsidTr="0020126C">
        <w:tc>
          <w:tcPr>
            <w:tcW w:w="2704" w:type="dxa"/>
            <w:tcBorders>
              <w:bottom w:val="single" w:sz="4" w:space="0" w:color="auto"/>
            </w:tcBorders>
          </w:tcPr>
          <w:p w14:paraId="45F08045" w14:textId="77777777" w:rsidR="0020126C" w:rsidRPr="007C257B" w:rsidRDefault="0020126C" w:rsidP="00E55DB7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ชื่อผู้ตรวจประเมินภายนอก</w:t>
            </w:r>
          </w:p>
        </w:tc>
        <w:tc>
          <w:tcPr>
            <w:tcW w:w="6312" w:type="dxa"/>
          </w:tcPr>
          <w:p w14:paraId="3675B926" w14:textId="77777777" w:rsidR="0020126C" w:rsidRPr="007C257B" w:rsidRDefault="0020126C" w:rsidP="00E55DB7">
            <w:pPr>
              <w:rPr>
                <w:color w:val="000000" w:themeColor="text1"/>
                <w:sz w:val="30"/>
                <w:szCs w:val="30"/>
              </w:rPr>
            </w:pPr>
            <w:r w:rsidRPr="008B4E43">
              <w:rPr>
                <w:color w:val="0F9ED5" w:themeColor="accent4"/>
                <w:sz w:val="30"/>
                <w:szCs w:val="30"/>
              </w:rPr>
              <w:t>&lt;</w:t>
            </w:r>
            <w:r w:rsidRPr="008B4E43">
              <w:rPr>
                <w:color w:val="0F9ED5" w:themeColor="accent4"/>
                <w:sz w:val="30"/>
                <w:szCs w:val="30"/>
                <w:cs/>
              </w:rPr>
              <w:t>ระบุ</w:t>
            </w:r>
            <w:r w:rsidRPr="008B4E43">
              <w:rPr>
                <w:rFonts w:hint="cs"/>
                <w:color w:val="0F9ED5" w:themeColor="accent4"/>
                <w:sz w:val="30"/>
                <w:szCs w:val="30"/>
                <w:cs/>
              </w:rPr>
              <w:t>ชื่อผู้ตรวจประเมินภายนอก</w:t>
            </w:r>
            <w:r w:rsidRPr="008B4E43">
              <w:rPr>
                <w:color w:val="0F9ED5" w:themeColor="accent4"/>
                <w:sz w:val="30"/>
                <w:szCs w:val="30"/>
              </w:rPr>
              <w:t>&gt;</w:t>
            </w:r>
          </w:p>
        </w:tc>
      </w:tr>
    </w:tbl>
    <w:p w14:paraId="63313B00" w14:textId="77777777" w:rsidR="0020126C" w:rsidRPr="007C257B" w:rsidRDefault="0020126C" w:rsidP="0020126C">
      <w:pPr>
        <w:rPr>
          <w:color w:val="000000" w:themeColor="text1"/>
        </w:rPr>
      </w:pPr>
    </w:p>
    <w:p w14:paraId="70956E4E" w14:textId="77777777" w:rsidR="0020126C" w:rsidRPr="007C257B" w:rsidRDefault="0020126C" w:rsidP="00DD0DFB">
      <w:pPr>
        <w:rPr>
          <w:color w:val="000000" w:themeColor="text1"/>
        </w:rPr>
      </w:pPr>
    </w:p>
    <w:p w14:paraId="6583BC28" w14:textId="790018F6" w:rsidR="0020126C" w:rsidRPr="007C257B" w:rsidRDefault="0020126C" w:rsidP="0020126C">
      <w:pPr>
        <w:tabs>
          <w:tab w:val="left" w:pos="1618"/>
        </w:tabs>
        <w:rPr>
          <w:color w:val="000000" w:themeColor="text1"/>
        </w:rPr>
      </w:pPr>
    </w:p>
    <w:p w14:paraId="02094E1D" w14:textId="2FB59E39" w:rsidR="00DD0DFB" w:rsidRPr="007C257B" w:rsidRDefault="00E42D90" w:rsidP="00DD0DFB">
      <w:pPr>
        <w:rPr>
          <w:b/>
          <w:bCs/>
          <w:color w:val="000000" w:themeColor="text1"/>
          <w:u w:val="single"/>
          <w:cs/>
        </w:rPr>
      </w:pPr>
      <w:r w:rsidRPr="007C257B">
        <w:rPr>
          <w:color w:val="000000" w:themeColor="text1"/>
          <w:cs/>
        </w:rPr>
        <w:br w:type="page"/>
      </w:r>
      <w:r w:rsidR="005779DE" w:rsidRPr="007C257B">
        <w:rPr>
          <w:rFonts w:hint="cs"/>
          <w:b/>
          <w:bCs/>
          <w:color w:val="000000" w:themeColor="text1"/>
          <w:u w:val="single"/>
          <w:cs/>
        </w:rPr>
        <w:lastRenderedPageBreak/>
        <w:t>คำชี้แจง</w:t>
      </w:r>
    </w:p>
    <w:p w14:paraId="67CF87F8" w14:textId="39383937" w:rsidR="002B33A1" w:rsidRPr="007C257B" w:rsidRDefault="00761C4F" w:rsidP="002B33A1">
      <w:pPr>
        <w:spacing w:before="120"/>
        <w:ind w:firstLine="578"/>
        <w:jc w:val="thaiDistribute"/>
        <w:rPr>
          <w:color w:val="000000" w:themeColor="text1"/>
        </w:rPr>
      </w:pPr>
      <w:r w:rsidRPr="007C257B">
        <w:rPr>
          <w:color w:val="000000" w:themeColor="text1"/>
          <w:cs/>
        </w:rPr>
        <w:t>ในการดำเนินกิจกรรมลดก๊าซเรือนกระจกของ</w:t>
      </w:r>
      <w:r w:rsidRPr="007C257B">
        <w:rPr>
          <w:b/>
          <w:bCs/>
          <w:color w:val="000000" w:themeColor="text1"/>
          <w:cs/>
        </w:rPr>
        <w:t xml:space="preserve">โครงการ </w:t>
      </w:r>
      <w:r w:rsidRPr="007C257B">
        <w:rPr>
          <w:b/>
          <w:bCs/>
          <w:color w:val="000000" w:themeColor="text1"/>
        </w:rPr>
        <w:t xml:space="preserve">T-VER </w:t>
      </w:r>
      <w:r w:rsidRPr="007C257B">
        <w:rPr>
          <w:b/>
          <w:bCs/>
          <w:color w:val="000000" w:themeColor="text1"/>
          <w:cs/>
        </w:rPr>
        <w:t xml:space="preserve">ตามมาตรฐานขั้นสูงประเภทการลด ดูดซับ และการกักเก็บก๊าซเรือนกระจกจากสาขาป่าไม้และการเกษตร </w:t>
      </w:r>
      <w:r w:rsidR="00246DFD" w:rsidRPr="007C257B">
        <w:rPr>
          <w:b/>
          <w:bCs/>
          <w:color w:val="000000" w:themeColor="text1"/>
          <w:cs/>
        </w:rPr>
        <w:t>เว้นแต่เป็นกิจกรรมลดก๊าซมีเทน</w:t>
      </w:r>
      <w:r w:rsidR="00246DFD" w:rsidRPr="007C257B">
        <w:rPr>
          <w:rFonts w:hint="cs"/>
          <w:b/>
          <w:bCs/>
          <w:color w:val="000000" w:themeColor="text1"/>
          <w:cs/>
        </w:rPr>
        <w:t xml:space="preserve"> </w:t>
      </w:r>
      <w:r w:rsidR="00246DFD" w:rsidRPr="007C257B">
        <w:rPr>
          <w:b/>
          <w:bCs/>
          <w:color w:val="000000" w:themeColor="text1"/>
          <w:cs/>
        </w:rPr>
        <w:t>และ/หรือ</w:t>
      </w:r>
      <w:r w:rsidR="00246DFD" w:rsidRPr="007C257B">
        <w:rPr>
          <w:rFonts w:hint="cs"/>
          <w:b/>
          <w:bCs/>
          <w:color w:val="000000" w:themeColor="text1"/>
          <w:cs/>
        </w:rPr>
        <w:t xml:space="preserve"> </w:t>
      </w:r>
      <w:r w:rsidR="00246DFD" w:rsidRPr="007C257B">
        <w:rPr>
          <w:b/>
          <w:bCs/>
          <w:color w:val="000000" w:themeColor="text1"/>
          <w:cs/>
        </w:rPr>
        <w:t>ไนตรัสออกไซด์จากการเกษตร</w:t>
      </w:r>
      <w:r w:rsidR="00246DFD" w:rsidRPr="007C257B">
        <w:rPr>
          <w:rFonts w:hint="cs"/>
          <w:color w:val="000000" w:themeColor="text1"/>
          <w:cs/>
        </w:rPr>
        <w:t xml:space="preserve"> </w:t>
      </w:r>
      <w:r w:rsidR="00D3362A" w:rsidRPr="007C257B">
        <w:rPr>
          <w:rFonts w:hint="cs"/>
          <w:color w:val="000000" w:themeColor="text1"/>
          <w:cs/>
        </w:rPr>
        <w:t>มีโอกาส</w:t>
      </w:r>
      <w:r w:rsidRPr="007C257B">
        <w:rPr>
          <w:color w:val="000000" w:themeColor="text1"/>
          <w:cs/>
        </w:rPr>
        <w:t>เกิดความเสี่ยง</w:t>
      </w:r>
      <w:r w:rsidR="00D3362A" w:rsidRPr="007C257B">
        <w:rPr>
          <w:rFonts w:hint="cs"/>
          <w:color w:val="000000" w:themeColor="text1"/>
          <w:cs/>
        </w:rPr>
        <w:t>ที่จะเกิด</w:t>
      </w:r>
      <w:r w:rsidRPr="007C257B">
        <w:rPr>
          <w:color w:val="000000" w:themeColor="text1"/>
          <w:cs/>
        </w:rPr>
        <w:t>การ</w:t>
      </w:r>
      <w:r w:rsidR="00D3362A" w:rsidRPr="007C257B">
        <w:rPr>
          <w:rFonts w:hint="cs"/>
          <w:color w:val="000000" w:themeColor="text1"/>
          <w:cs/>
        </w:rPr>
        <w:t>เหตุการณ์นำไปสู่ปริมาณคาร์บอนเครดิตที่สูญเสีย (</w:t>
      </w:r>
      <w:r w:rsidR="00D3362A" w:rsidRPr="007C257B">
        <w:rPr>
          <w:color w:val="000000" w:themeColor="text1"/>
        </w:rPr>
        <w:t>Reversal</w:t>
      </w:r>
      <w:r w:rsidR="00D3362A" w:rsidRPr="007C257B">
        <w:rPr>
          <w:rFonts w:hint="cs"/>
          <w:color w:val="000000" w:themeColor="text1"/>
          <w:cs/>
        </w:rPr>
        <w:t>)</w:t>
      </w:r>
      <w:r w:rsidR="00D3362A" w:rsidRPr="007C257B">
        <w:rPr>
          <w:color w:val="000000" w:themeColor="text1"/>
        </w:rPr>
        <w:t xml:space="preserve"> </w:t>
      </w:r>
      <w:r w:rsidR="00D3362A" w:rsidRPr="007C257B">
        <w:rPr>
          <w:rFonts w:hint="cs"/>
          <w:color w:val="000000" w:themeColor="text1"/>
          <w:cs/>
        </w:rPr>
        <w:t>ซึ่งมา</w:t>
      </w:r>
      <w:r w:rsidRPr="007C257B">
        <w:rPr>
          <w:color w:val="000000" w:themeColor="text1"/>
          <w:cs/>
        </w:rPr>
        <w:t>จากปัจจัยต่าง ๆ ทั้งปัจจัยทางชีวภาพ ปัจจัยสิ่งแวดล้อม และจากมนุษย์ เช่น การลักลอบตัดไม้ การเกิดไฟป่า การระบาดของโรคและแมลง</w:t>
      </w:r>
      <w:r w:rsidR="00D3362A" w:rsidRPr="007C257B">
        <w:rPr>
          <w:rFonts w:hint="cs"/>
          <w:color w:val="000000" w:themeColor="text1"/>
          <w:cs/>
        </w:rPr>
        <w:t xml:space="preserve"> การเปลี่ยนแปลงการใช้ที่ดิน</w:t>
      </w:r>
      <w:r w:rsidRPr="007C257B">
        <w:rPr>
          <w:color w:val="000000" w:themeColor="text1"/>
          <w:cs/>
        </w:rPr>
        <w:t xml:space="preserve"> เป็นต้น</w:t>
      </w:r>
      <w:r w:rsidR="00D3362A" w:rsidRPr="007C257B">
        <w:rPr>
          <w:rFonts w:hint="cs"/>
          <w:color w:val="000000" w:themeColor="text1"/>
          <w:cs/>
        </w:rPr>
        <w:t xml:space="preserve"> ดังนั้น</w:t>
      </w:r>
      <w:r w:rsidR="000A57BD" w:rsidRPr="007C257B">
        <w:rPr>
          <w:rFonts w:hint="cs"/>
          <w:color w:val="000000" w:themeColor="text1"/>
          <w:cs/>
        </w:rPr>
        <w:t xml:space="preserve"> </w:t>
      </w:r>
      <w:r w:rsidR="00D3362A" w:rsidRPr="007C257B">
        <w:rPr>
          <w:rFonts w:hint="cs"/>
          <w:color w:val="000000" w:themeColor="text1"/>
          <w:cs/>
        </w:rPr>
        <w:t>การประเมินความเสี่ยง</w:t>
      </w:r>
      <w:r w:rsidR="00D3362A" w:rsidRPr="007C257B">
        <w:rPr>
          <w:color w:val="000000" w:themeColor="text1"/>
          <w:cs/>
        </w:rPr>
        <w:t>ช่วยให้</w:t>
      </w:r>
      <w:r w:rsidR="00D3362A" w:rsidRPr="007C257B">
        <w:rPr>
          <w:rFonts w:hint="cs"/>
          <w:color w:val="000000" w:themeColor="text1"/>
          <w:cs/>
        </w:rPr>
        <w:t>ผู้พัฒนาโครงการ</w:t>
      </w:r>
      <w:r w:rsidR="00D3362A" w:rsidRPr="007C257B">
        <w:rPr>
          <w:color w:val="000000" w:themeColor="text1"/>
          <w:cs/>
        </w:rPr>
        <w:t>วางแผนการบริหารจัดการ</w:t>
      </w:r>
      <w:r w:rsidR="00D3362A" w:rsidRPr="007C257B">
        <w:rPr>
          <w:rFonts w:hint="cs"/>
          <w:color w:val="000000" w:themeColor="text1"/>
          <w:cs/>
        </w:rPr>
        <w:t>ความเสี่ยง</w:t>
      </w:r>
      <w:r w:rsidR="00D3362A" w:rsidRPr="007C257B">
        <w:rPr>
          <w:color w:val="000000" w:themeColor="text1"/>
          <w:cs/>
        </w:rPr>
        <w:t>ได้รอบด้าน</w:t>
      </w:r>
      <w:r w:rsidR="00D3362A" w:rsidRPr="007C257B">
        <w:rPr>
          <w:rFonts w:hint="cs"/>
          <w:color w:val="000000" w:themeColor="text1"/>
          <w:cs/>
        </w:rPr>
        <w:t xml:space="preserve"> </w:t>
      </w:r>
      <w:r w:rsidR="002B33A1" w:rsidRPr="007C257B">
        <w:rPr>
          <w:rFonts w:hint="cs"/>
          <w:color w:val="000000" w:themeColor="text1"/>
          <w:cs/>
        </w:rPr>
        <w:t xml:space="preserve">และมีมาตรการป้องกัน จัดการความเสี่ยงที่มีโอกาสเกิดขึ้นอย่างรัดกุมตั้งแต่เริ่มดำเนินโครงการ </w:t>
      </w:r>
    </w:p>
    <w:p w14:paraId="681235DA" w14:textId="13CA9AAB" w:rsidR="00F40AE2" w:rsidRPr="007C257B" w:rsidRDefault="00761C4F" w:rsidP="002B33A1">
      <w:pPr>
        <w:spacing w:before="120"/>
        <w:ind w:firstLine="578"/>
        <w:jc w:val="thaiDistribute"/>
        <w:rPr>
          <w:color w:val="000000" w:themeColor="text1"/>
          <w:cs/>
        </w:rPr>
      </w:pPr>
      <w:r w:rsidRPr="007C257B">
        <w:rPr>
          <w:color w:val="000000" w:themeColor="text1"/>
          <w:cs/>
        </w:rPr>
        <w:t>ผู้พัฒนาโครงการ</w:t>
      </w:r>
      <w:r w:rsidR="002B33A1" w:rsidRPr="007C257B">
        <w:rPr>
          <w:color w:val="000000" w:themeColor="text1"/>
          <w:cs/>
        </w:rPr>
        <w:t>ประเภทการลด ดูดซับ และการกักเก็บก๊าซเรือนกระจกจากสาขาป่าไม้และการเกษตร เว้นแต่เป็นกิจกรรมลดก๊าซมีเทน</w:t>
      </w:r>
      <w:r w:rsidR="002B33A1" w:rsidRPr="007C257B">
        <w:rPr>
          <w:rFonts w:hint="cs"/>
          <w:color w:val="000000" w:themeColor="text1"/>
          <w:cs/>
        </w:rPr>
        <w:t xml:space="preserve"> </w:t>
      </w:r>
      <w:r w:rsidR="002B33A1" w:rsidRPr="007C257B">
        <w:rPr>
          <w:color w:val="000000" w:themeColor="text1"/>
          <w:cs/>
        </w:rPr>
        <w:t>และ/หรือ</w:t>
      </w:r>
      <w:r w:rsidR="002B33A1" w:rsidRPr="007C257B">
        <w:rPr>
          <w:rFonts w:hint="cs"/>
          <w:color w:val="000000" w:themeColor="text1"/>
          <w:cs/>
        </w:rPr>
        <w:t xml:space="preserve"> </w:t>
      </w:r>
      <w:r w:rsidR="002B33A1" w:rsidRPr="007C257B">
        <w:rPr>
          <w:color w:val="000000" w:themeColor="text1"/>
          <w:cs/>
        </w:rPr>
        <w:t>ไนตรัสออกไซด์จากการเกษตร</w:t>
      </w:r>
      <w:r w:rsidR="002B33A1" w:rsidRPr="007C257B">
        <w:rPr>
          <w:rFonts w:hint="cs"/>
          <w:color w:val="000000" w:themeColor="text1"/>
          <w:cs/>
        </w:rPr>
        <w:t xml:space="preserve"> </w:t>
      </w:r>
      <w:r w:rsidRPr="007C257B">
        <w:rPr>
          <w:color w:val="000000" w:themeColor="text1"/>
          <w:cs/>
        </w:rPr>
        <w:t>จำเป็นต้อง</w:t>
      </w:r>
      <w:r w:rsidR="00F414C8" w:rsidRPr="007C257B">
        <w:rPr>
          <w:rFonts w:hint="cs"/>
          <w:color w:val="000000" w:themeColor="text1"/>
          <w:cs/>
        </w:rPr>
        <w:t>จัดทำ</w:t>
      </w:r>
      <w:r w:rsidR="00870B49" w:rsidRPr="007C257B">
        <w:rPr>
          <w:rFonts w:hint="cs"/>
          <w:color w:val="000000" w:themeColor="text1"/>
          <w:cs/>
        </w:rPr>
        <w:t>รายงาน</w:t>
      </w:r>
      <w:r w:rsidR="00762153" w:rsidRPr="007C257B">
        <w:rPr>
          <w:rFonts w:hint="cs"/>
          <w:color w:val="000000" w:themeColor="text1"/>
          <w:cs/>
        </w:rPr>
        <w:t>การ</w:t>
      </w:r>
      <w:r w:rsidR="00870B49" w:rsidRPr="007C257B">
        <w:rPr>
          <w:rFonts w:hint="cs"/>
          <w:color w:val="000000" w:themeColor="text1"/>
          <w:cs/>
        </w:rPr>
        <w:t>ประเมิน</w:t>
      </w:r>
      <w:r w:rsidRPr="007C257B">
        <w:rPr>
          <w:color w:val="000000" w:themeColor="text1"/>
          <w:cs/>
        </w:rPr>
        <w:t>ความเสี่ยง</w:t>
      </w:r>
      <w:r w:rsidR="00A94752" w:rsidRPr="007C257B">
        <w:rPr>
          <w:rFonts w:hint="cs"/>
          <w:color w:val="000000" w:themeColor="text1"/>
          <w:cs/>
        </w:rPr>
        <w:t xml:space="preserve">ต่อการสูญเสียคาร์บอนจากความไม่ถาวรของโครงการ </w:t>
      </w:r>
      <w:r w:rsidR="00571A59" w:rsidRPr="007C257B">
        <w:rPr>
          <w:color w:val="000000" w:themeColor="text1"/>
        </w:rPr>
        <w:t xml:space="preserve">(Non–permanence Risk </w:t>
      </w:r>
      <w:r w:rsidR="00E97492" w:rsidRPr="007C257B">
        <w:rPr>
          <w:color w:val="000000" w:themeColor="text1"/>
        </w:rPr>
        <w:t xml:space="preserve">Assessment </w:t>
      </w:r>
      <w:r w:rsidR="00571A59" w:rsidRPr="007C257B">
        <w:rPr>
          <w:color w:val="000000" w:themeColor="text1"/>
        </w:rPr>
        <w:t>Report)</w:t>
      </w:r>
      <w:r w:rsidR="00571A59" w:rsidRPr="007C257B">
        <w:rPr>
          <w:rFonts w:hint="cs"/>
          <w:color w:val="000000" w:themeColor="text1"/>
          <w:cs/>
        </w:rPr>
        <w:t xml:space="preserve"> </w:t>
      </w:r>
      <w:r w:rsidR="002B33A1" w:rsidRPr="007C257B">
        <w:rPr>
          <w:rFonts w:hint="cs"/>
          <w:color w:val="000000" w:themeColor="text1"/>
          <w:cs/>
        </w:rPr>
        <w:t xml:space="preserve">ที่ผ่านการตรวจสอบความใช้ได้จากผู้ประเมินภายนอกสำหรับโครงการภาคสมัครใจ </w:t>
      </w:r>
      <w:r w:rsidR="002B33A1" w:rsidRPr="007C257B">
        <w:rPr>
          <w:color w:val="000000" w:themeColor="text1"/>
          <w:cs/>
        </w:rPr>
        <w:t>(</w:t>
      </w:r>
      <w:r w:rsidR="002B33A1" w:rsidRPr="007C257B">
        <w:rPr>
          <w:color w:val="000000" w:themeColor="text1"/>
        </w:rPr>
        <w:t xml:space="preserve">Validation and Verification Body: VVB) </w:t>
      </w:r>
      <w:r w:rsidR="002B33A1" w:rsidRPr="007C257B">
        <w:rPr>
          <w:rFonts w:hint="cs"/>
          <w:color w:val="000000" w:themeColor="text1"/>
          <w:cs/>
        </w:rPr>
        <w:t xml:space="preserve"> </w:t>
      </w:r>
      <w:r w:rsidR="008F4701" w:rsidRPr="007C257B">
        <w:rPr>
          <w:rFonts w:hint="cs"/>
          <w:color w:val="000000" w:themeColor="text1"/>
          <w:cs/>
        </w:rPr>
        <w:t>และ</w:t>
      </w:r>
      <w:r w:rsidR="00EB1121" w:rsidRPr="007C257B">
        <w:rPr>
          <w:color w:val="000000" w:themeColor="text1"/>
          <w:cs/>
        </w:rPr>
        <w:t>ให้ยื่</w:t>
      </w:r>
      <w:r w:rsidR="002B33A1" w:rsidRPr="007C257B">
        <w:rPr>
          <w:rFonts w:hint="cs"/>
          <w:color w:val="000000" w:themeColor="text1"/>
          <w:cs/>
        </w:rPr>
        <w:t>น</w:t>
      </w:r>
      <w:r w:rsidR="00810643" w:rsidRPr="007C257B">
        <w:rPr>
          <w:rFonts w:hint="cs"/>
          <w:color w:val="000000" w:themeColor="text1"/>
          <w:cs/>
        </w:rPr>
        <w:t>รายงานฉบับดังกล่าว</w:t>
      </w:r>
      <w:r w:rsidR="002B33A1" w:rsidRPr="007C257B">
        <w:rPr>
          <w:rFonts w:hint="cs"/>
          <w:color w:val="000000" w:themeColor="text1"/>
          <w:cs/>
        </w:rPr>
        <w:t>ต่อ อบก. พร้อ</w:t>
      </w:r>
      <w:r w:rsidR="00810643" w:rsidRPr="007C257B">
        <w:rPr>
          <w:rFonts w:hint="cs"/>
          <w:color w:val="000000" w:themeColor="text1"/>
          <w:cs/>
        </w:rPr>
        <w:t>มกับ</w:t>
      </w:r>
      <w:r w:rsidR="002B33A1" w:rsidRPr="007C257B">
        <w:rPr>
          <w:rFonts w:hint="cs"/>
          <w:color w:val="000000" w:themeColor="text1"/>
          <w:cs/>
        </w:rPr>
        <w:t>คำขอขึ้นทะเบียนโครงการ</w:t>
      </w:r>
      <w:r w:rsidR="002B33A1" w:rsidRPr="007C257B">
        <w:rPr>
          <w:color w:val="000000" w:themeColor="text1"/>
        </w:rPr>
        <w:t xml:space="preserve"> Premium T-VER </w:t>
      </w:r>
      <w:r w:rsidR="00810643" w:rsidRPr="007C257B">
        <w:rPr>
          <w:rFonts w:hint="cs"/>
          <w:color w:val="000000" w:themeColor="text1"/>
          <w:cs/>
        </w:rPr>
        <w:t>และต้องมีการติดตามประเมินผลความเสี่ยงที่เกิดขึ้นตลอดโครงการโดยมีเงื่อนไขเป็นไปตามที่ อบก. กำหนด โดยผู้พัฒนาโครงการต้องจัดทำ</w:t>
      </w:r>
      <w:r w:rsidR="00810643" w:rsidRPr="007C257B">
        <w:rPr>
          <w:color w:val="000000" w:themeColor="text1"/>
          <w:cs/>
        </w:rPr>
        <w:t>รายงานการติดตามประเมินผลความเสี่ยงต่อการสูญเสียคาร์บอนจากความไม่ถาวรของโครงการ (</w:t>
      </w:r>
      <w:r w:rsidR="00810643" w:rsidRPr="007C257B">
        <w:rPr>
          <w:color w:val="000000" w:themeColor="text1"/>
        </w:rPr>
        <w:t xml:space="preserve">Non-permanence Risk Monitoring Report) </w:t>
      </w:r>
      <w:r w:rsidR="00810643" w:rsidRPr="007C257B">
        <w:rPr>
          <w:rFonts w:hint="cs"/>
          <w:color w:val="000000" w:themeColor="text1"/>
          <w:cs/>
        </w:rPr>
        <w:t xml:space="preserve">ที่ผ่านการทวนสอบจากผู้ประเมินภายนอกฯ </w:t>
      </w:r>
      <w:r w:rsidR="00810643" w:rsidRPr="007C257B">
        <w:rPr>
          <w:color w:val="000000" w:themeColor="text1"/>
          <w:cs/>
        </w:rPr>
        <w:t>และยื่น</w:t>
      </w:r>
      <w:r w:rsidR="00810643" w:rsidRPr="007C257B">
        <w:rPr>
          <w:rFonts w:hint="cs"/>
          <w:color w:val="000000" w:themeColor="text1"/>
          <w:cs/>
        </w:rPr>
        <w:t xml:space="preserve">รายงานฉบับดังกล่าวต่อ อบก. </w:t>
      </w:r>
      <w:r w:rsidR="00810643" w:rsidRPr="007C257B">
        <w:rPr>
          <w:color w:val="000000" w:themeColor="text1"/>
          <w:cs/>
        </w:rPr>
        <w:t>ทุก ๆ 5 ปี ตลอดอายุโครงการ</w:t>
      </w:r>
      <w:r w:rsidR="00810643" w:rsidRPr="007C257B">
        <w:rPr>
          <w:rFonts w:hint="cs"/>
          <w:color w:val="000000" w:themeColor="text1"/>
          <w:cs/>
        </w:rPr>
        <w:t xml:space="preserve"> ทั้งนี้ ผู้ประเมินภายนอกฯ </w:t>
      </w:r>
      <w:r w:rsidRPr="007C257B">
        <w:rPr>
          <w:color w:val="000000" w:themeColor="text1"/>
          <w:cs/>
        </w:rPr>
        <w:t>ทำหน้าที่ตรวจสอบประเด็นความเสี่ยงหลักทั้งจากรายงานและภาคสนาม ตลอดจนตรวจสอบมาตรการบรรเทาความเสี่ยงที่ผู้พัฒนาโครงการเสนอ ซึ่งอาจทำให้ผู้</w:t>
      </w:r>
      <w:r w:rsidR="00810643" w:rsidRPr="007C257B">
        <w:rPr>
          <w:rFonts w:hint="cs"/>
          <w:color w:val="000000" w:themeColor="text1"/>
          <w:cs/>
        </w:rPr>
        <w:t>พัฒนา</w:t>
      </w:r>
      <w:r w:rsidRPr="007C257B">
        <w:rPr>
          <w:color w:val="000000" w:themeColor="text1"/>
          <w:cs/>
        </w:rPr>
        <w:t>โครงการ</w:t>
      </w:r>
      <w:r w:rsidR="00810643" w:rsidRPr="007C257B">
        <w:rPr>
          <w:rFonts w:hint="cs"/>
          <w:color w:val="000000" w:themeColor="text1"/>
          <w:cs/>
        </w:rPr>
        <w:t>ต้องดำเนิน</w:t>
      </w:r>
      <w:r w:rsidRPr="007C257B">
        <w:rPr>
          <w:color w:val="000000" w:themeColor="text1"/>
          <w:cs/>
        </w:rPr>
        <w:t>แก้ไขข้อบกพร่อง หรือความไม่สอดคล้อง หรือความไม่เป็นไปตามข้อกำหนดที่เกิดขึ้น</w:t>
      </w:r>
      <w:r w:rsidR="00BD1B9D" w:rsidRPr="007C257B">
        <w:rPr>
          <w:rFonts w:hint="cs"/>
          <w:color w:val="000000" w:themeColor="text1"/>
          <w:cs/>
        </w:rPr>
        <w:t xml:space="preserve"> </w:t>
      </w:r>
    </w:p>
    <w:p w14:paraId="28E92897" w14:textId="01DAC43E" w:rsidR="00C67200" w:rsidRPr="007C257B" w:rsidRDefault="00C67200" w:rsidP="00174A04">
      <w:pPr>
        <w:ind w:firstLine="576"/>
        <w:jc w:val="thaiDistribute"/>
        <w:rPr>
          <w:color w:val="000000" w:themeColor="text1"/>
          <w:cs/>
        </w:rPr>
      </w:pPr>
    </w:p>
    <w:p w14:paraId="590FF7DB" w14:textId="5A36B602" w:rsidR="00CA31F3" w:rsidRPr="007C257B" w:rsidRDefault="00D84F05" w:rsidP="00557EA2">
      <w:pPr>
        <w:spacing w:after="120"/>
        <w:rPr>
          <w:b/>
          <w:bCs/>
          <w:color w:val="000000" w:themeColor="text1"/>
          <w:u w:val="single"/>
          <w:cs/>
        </w:rPr>
      </w:pPr>
      <w:r w:rsidRPr="007C257B">
        <w:rPr>
          <w:rFonts w:hint="cs"/>
          <w:b/>
          <w:bCs/>
          <w:color w:val="000000" w:themeColor="text1"/>
          <w:u w:val="single"/>
          <w:cs/>
        </w:rPr>
        <w:t>ระบบ</w:t>
      </w:r>
      <w:r w:rsidR="00CA31F3" w:rsidRPr="007C257B">
        <w:rPr>
          <w:b/>
          <w:bCs/>
          <w:color w:val="000000" w:themeColor="text1"/>
          <w:u w:val="single"/>
          <w:cs/>
        </w:rPr>
        <w:t>การ</w:t>
      </w:r>
      <w:r w:rsidRPr="007C257B">
        <w:rPr>
          <w:rFonts w:hint="cs"/>
          <w:b/>
          <w:bCs/>
          <w:color w:val="000000" w:themeColor="text1"/>
          <w:u w:val="single"/>
          <w:cs/>
        </w:rPr>
        <w:t>ให้คะแนน</w:t>
      </w:r>
    </w:p>
    <w:p w14:paraId="54A47C0D" w14:textId="4347B234" w:rsidR="00CA31F3" w:rsidRPr="007C257B" w:rsidRDefault="00B05C16" w:rsidP="00FB7BF3">
      <w:pPr>
        <w:spacing w:after="120"/>
        <w:ind w:firstLine="576"/>
        <w:jc w:val="thaiDistribute"/>
        <w:rPr>
          <w:color w:val="000000" w:themeColor="text1"/>
        </w:rPr>
      </w:pPr>
      <w:r w:rsidRPr="007C257B">
        <w:rPr>
          <w:color w:val="000000" w:themeColor="text1"/>
          <w:cs/>
        </w:rPr>
        <w:t>ความเสี่ยงจากความไม่ถาวรสามารถจำแนกได้เป็น 3 กลุ่ม ได้แก่ ความเสี่ยงจากปัจจัยภายใน (</w:t>
      </w:r>
      <w:r w:rsidRPr="007C257B">
        <w:rPr>
          <w:color w:val="000000" w:themeColor="text1"/>
        </w:rPr>
        <w:t xml:space="preserve">internal risks) </w:t>
      </w:r>
      <w:r w:rsidRPr="007C257B">
        <w:rPr>
          <w:color w:val="000000" w:themeColor="text1"/>
          <w:cs/>
        </w:rPr>
        <w:t>ความเสี่ยงจากปัจจัยภายนอก (</w:t>
      </w:r>
      <w:r w:rsidRPr="007C257B">
        <w:rPr>
          <w:color w:val="000000" w:themeColor="text1"/>
        </w:rPr>
        <w:t xml:space="preserve">external risks) </w:t>
      </w:r>
      <w:r w:rsidRPr="007C257B">
        <w:rPr>
          <w:color w:val="000000" w:themeColor="text1"/>
          <w:cs/>
        </w:rPr>
        <w:t>และความเสี่ยงจากปัจจัยธรรมชาติ (</w:t>
      </w:r>
      <w:r w:rsidRPr="007C257B">
        <w:rPr>
          <w:color w:val="000000" w:themeColor="text1"/>
        </w:rPr>
        <w:t xml:space="preserve">natural risks) </w:t>
      </w:r>
      <w:r w:rsidR="00FB7BF3" w:rsidRPr="007C257B">
        <w:rPr>
          <w:color w:val="000000" w:themeColor="text1"/>
          <w:cs/>
        </w:rPr>
        <w:t>แต่ละ</w:t>
      </w:r>
      <w:r w:rsidR="00FB7BF3" w:rsidRPr="007C257B">
        <w:rPr>
          <w:rFonts w:hint="cs"/>
          <w:color w:val="000000" w:themeColor="text1"/>
          <w:cs/>
        </w:rPr>
        <w:t>ปัจจัยยัง</w:t>
      </w:r>
      <w:r w:rsidR="00FB7BF3" w:rsidRPr="007C257B">
        <w:rPr>
          <w:color w:val="000000" w:themeColor="text1"/>
          <w:cs/>
        </w:rPr>
        <w:t>แบ่งย่อยออกเป็นหมวดหมู่ความเสี่ยงย่อยอีกหลาย</w:t>
      </w:r>
      <w:r w:rsidR="00FB7BF3" w:rsidRPr="007C257B">
        <w:rPr>
          <w:rFonts w:hint="cs"/>
          <w:color w:val="000000" w:themeColor="text1"/>
          <w:cs/>
        </w:rPr>
        <w:t xml:space="preserve">หัวข้อ  </w:t>
      </w:r>
      <w:r w:rsidRPr="007C257B">
        <w:rPr>
          <w:color w:val="000000" w:themeColor="text1"/>
          <w:cs/>
        </w:rPr>
        <w:t>โดยที่</w:t>
      </w:r>
      <w:r w:rsidR="00FB7BF3" w:rsidRPr="007C257B">
        <w:rPr>
          <w:rFonts w:hint="cs"/>
          <w:color w:val="000000" w:themeColor="text1"/>
          <w:cs/>
        </w:rPr>
        <w:t>แต่ละปัจจัยจะมี</w:t>
      </w:r>
      <w:r w:rsidRPr="007C257B">
        <w:rPr>
          <w:color w:val="000000" w:themeColor="text1"/>
          <w:cs/>
        </w:rPr>
        <w:t>การประเมินความเสี่ยง</w:t>
      </w:r>
      <w:r w:rsidR="00FB7BF3" w:rsidRPr="007C257B">
        <w:rPr>
          <w:rFonts w:hint="cs"/>
          <w:color w:val="000000" w:themeColor="text1"/>
          <w:cs/>
        </w:rPr>
        <w:t>และ</w:t>
      </w:r>
      <w:r w:rsidRPr="007C257B">
        <w:rPr>
          <w:color w:val="000000" w:themeColor="text1"/>
          <w:cs/>
        </w:rPr>
        <w:t>มีระบบการให้คะแนนแตกต่างกันขึ้นอยู่กับประเภทของความเสี่ยง และในการให้คะแนนความเสี่ยงแต่ละหัวข้อย่อย</w:t>
      </w:r>
      <w:r w:rsidR="00FB7BF3" w:rsidRPr="007C257B">
        <w:rPr>
          <w:rFonts w:hint="cs"/>
          <w:color w:val="000000" w:themeColor="text1"/>
          <w:cs/>
        </w:rPr>
        <w:t>อ</w:t>
      </w:r>
      <w:r w:rsidRPr="007C257B">
        <w:rPr>
          <w:color w:val="000000" w:themeColor="text1"/>
          <w:cs/>
        </w:rPr>
        <w:t>ยู่บนพื้นฐานการดำเนินงานในระยะยาว และรายละเอียดการให้คะแนนให้สอดคล้องกับบริบทของหัวข้อย่อย</w:t>
      </w:r>
      <w:r w:rsidR="00CA31F3" w:rsidRPr="007C257B">
        <w:rPr>
          <w:color w:val="000000" w:themeColor="text1"/>
          <w:cs/>
        </w:rPr>
        <w:t xml:space="preserve"> </w:t>
      </w:r>
      <w:r w:rsidR="00774F78" w:rsidRPr="007C257B">
        <w:rPr>
          <w:rFonts w:hint="cs"/>
          <w:color w:val="000000" w:themeColor="text1"/>
          <w:cs/>
        </w:rPr>
        <w:t>ดังนี้</w:t>
      </w:r>
    </w:p>
    <w:p w14:paraId="6C603BFE" w14:textId="3727F519" w:rsidR="00B05C16" w:rsidRPr="007C257B" w:rsidRDefault="00906A73" w:rsidP="00557EA2">
      <w:pPr>
        <w:spacing w:after="120"/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</w:rPr>
        <w:t xml:space="preserve">1. </w:t>
      </w:r>
      <w:r w:rsidR="005B10F7" w:rsidRPr="007C257B">
        <w:rPr>
          <w:b/>
          <w:bCs/>
          <w:color w:val="000000" w:themeColor="text1"/>
          <w:cs/>
        </w:rPr>
        <w:t>ความเสี่ยงจากปัจจัยภายใน</w:t>
      </w:r>
    </w:p>
    <w:p w14:paraId="62A0BBF8" w14:textId="2F8F680C" w:rsidR="00FE3742" w:rsidRPr="007C257B" w:rsidRDefault="00FE3742" w:rsidP="00774F78">
      <w:pPr>
        <w:ind w:firstLine="576"/>
        <w:jc w:val="thaiDistribute"/>
        <w:rPr>
          <w:color w:val="000000" w:themeColor="text1"/>
          <w:cs/>
        </w:rPr>
      </w:pPr>
      <w:r w:rsidRPr="007C257B">
        <w:rPr>
          <w:color w:val="000000" w:themeColor="text1"/>
          <w:cs/>
        </w:rPr>
        <w:lastRenderedPageBreak/>
        <w:t>ความเสี่ยงจากปัจจัยภายใน</w:t>
      </w:r>
      <w:r w:rsidRPr="007C257B">
        <w:rPr>
          <w:rFonts w:hint="cs"/>
          <w:color w:val="000000" w:themeColor="text1"/>
          <w:cs/>
        </w:rPr>
        <w:t>มีการจำแนกเป็นหัวข้อย่อย ๆ และการให้คะแนนความเสี่ยงแต่ละหัวข้อย่อยมีการระบุคะแนนความเสี่ยงในแต่ละสถานการณ์ โดยมีคะแนนความเสี่ยงรวมระหว่าง 0-8 ดังรายละเอียดต่อไปนี้</w:t>
      </w:r>
    </w:p>
    <w:p w14:paraId="299DF911" w14:textId="36A6DA48" w:rsidR="006709A4" w:rsidRPr="007C257B" w:rsidRDefault="00FE3742" w:rsidP="00174A04">
      <w:pPr>
        <w:numPr>
          <w:ilvl w:val="0"/>
          <w:numId w:val="18"/>
        </w:numPr>
        <w:spacing w:after="120"/>
        <w:ind w:left="864" w:hanging="288"/>
        <w:jc w:val="thaiDistribute"/>
        <w:rPr>
          <w:b/>
          <w:bCs/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>คะแนนความเสี่ยง 0-2</w:t>
      </w:r>
      <w:r w:rsidRPr="007C257B">
        <w:rPr>
          <w:rFonts w:hint="cs"/>
          <w:color w:val="000000" w:themeColor="text1"/>
          <w:cs/>
        </w:rPr>
        <w:t xml:space="preserve"> </w:t>
      </w:r>
      <w:r w:rsidR="00774F78" w:rsidRPr="007C257B">
        <w:rPr>
          <w:color w:val="000000" w:themeColor="text1"/>
        </w:rPr>
        <w:t xml:space="preserve">: </w:t>
      </w:r>
      <w:r w:rsidRPr="007C257B">
        <w:rPr>
          <w:rFonts w:hint="cs"/>
          <w:b/>
          <w:bCs/>
          <w:color w:val="000000" w:themeColor="text1"/>
          <w:cs/>
        </w:rPr>
        <w:t>ความเสี่ยงระดับต่ำ</w:t>
      </w:r>
      <w:r w:rsidR="00774F78" w:rsidRPr="007C257B">
        <w:rPr>
          <w:rFonts w:hint="cs"/>
          <w:b/>
          <w:bCs/>
          <w:color w:val="000000" w:themeColor="text1"/>
          <w:cs/>
        </w:rPr>
        <w:t xml:space="preserve"> </w:t>
      </w:r>
      <w:r w:rsidRPr="007C257B">
        <w:rPr>
          <w:rFonts w:hint="cs"/>
          <w:color w:val="000000" w:themeColor="text1"/>
          <w:cs/>
        </w:rPr>
        <w:t>ไม่จำเป็นต้องมีมาตรการบรรเทาความเสี่ยง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แต่แนะนำว่าควรกำหนดมาตรการบรรเทาความเสี่ยง</w:t>
      </w:r>
    </w:p>
    <w:p w14:paraId="37351392" w14:textId="344D1988" w:rsidR="00B05C16" w:rsidRPr="007C257B" w:rsidRDefault="00FE3742" w:rsidP="00174A04">
      <w:pPr>
        <w:numPr>
          <w:ilvl w:val="0"/>
          <w:numId w:val="18"/>
        </w:numPr>
        <w:spacing w:after="120"/>
        <w:ind w:left="864" w:hanging="288"/>
        <w:jc w:val="thaiDistribute"/>
        <w:rPr>
          <w:b/>
          <w:bCs/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>คะแนนความเสี่ยง 3-8</w:t>
      </w:r>
      <w:r w:rsidRPr="007C257B">
        <w:rPr>
          <w:rFonts w:hint="cs"/>
          <w:color w:val="000000" w:themeColor="text1"/>
          <w:cs/>
        </w:rPr>
        <w:t xml:space="preserve"> </w:t>
      </w:r>
      <w:r w:rsidR="00774F78" w:rsidRPr="007C257B">
        <w:rPr>
          <w:color w:val="000000" w:themeColor="text1"/>
        </w:rPr>
        <w:t xml:space="preserve">: </w:t>
      </w:r>
      <w:r w:rsidRPr="007C257B">
        <w:rPr>
          <w:rFonts w:hint="cs"/>
          <w:b/>
          <w:bCs/>
          <w:color w:val="000000" w:themeColor="text1"/>
          <w:cs/>
        </w:rPr>
        <w:t>ความเสี่ยงระดับสูง</w:t>
      </w:r>
      <w:r w:rsidRPr="007C257B">
        <w:rPr>
          <w:rFonts w:hint="cs"/>
          <w:color w:val="000000" w:themeColor="text1"/>
          <w:cs/>
        </w:rPr>
        <w:t>และไม่สามารถยอมรับได้ จำเป็นต้องมีมาตรการบรรเทาความเสี่ยง</w:t>
      </w:r>
    </w:p>
    <w:p w14:paraId="44A43FD4" w14:textId="3185461B" w:rsidR="00085BD5" w:rsidRPr="007C257B" w:rsidRDefault="00085BD5" w:rsidP="00085BD5">
      <w:pPr>
        <w:spacing w:after="120"/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</w:rPr>
        <w:t xml:space="preserve">2. </w:t>
      </w:r>
      <w:r w:rsidRPr="007C257B">
        <w:rPr>
          <w:b/>
          <w:bCs/>
          <w:color w:val="000000" w:themeColor="text1"/>
          <w:cs/>
        </w:rPr>
        <w:t>ความเสี่ยงจากปัจจัยภายนอก</w:t>
      </w:r>
    </w:p>
    <w:p w14:paraId="6C3184B3" w14:textId="1C694CD7" w:rsidR="00085BD5" w:rsidRPr="007C257B" w:rsidRDefault="00085BD5" w:rsidP="00774F78">
      <w:pPr>
        <w:ind w:firstLine="576"/>
        <w:jc w:val="thaiDistribute"/>
        <w:rPr>
          <w:color w:val="000000" w:themeColor="text1"/>
          <w:cs/>
        </w:rPr>
      </w:pPr>
      <w:r w:rsidRPr="007C257B">
        <w:rPr>
          <w:color w:val="000000" w:themeColor="text1"/>
          <w:cs/>
        </w:rPr>
        <w:t>ความเสี่ยงจากปัจจัยภายนอก</w:t>
      </w:r>
      <w:r w:rsidRPr="007C257B">
        <w:rPr>
          <w:rFonts w:hint="cs"/>
          <w:color w:val="000000" w:themeColor="text1"/>
          <w:cs/>
        </w:rPr>
        <w:t xml:space="preserve">มีการจำแนกเป็นหัวข้อย่อย ๆ </w:t>
      </w:r>
      <w:r w:rsidR="00774F78" w:rsidRPr="007C257B">
        <w:rPr>
          <w:rFonts w:hint="cs"/>
          <w:color w:val="000000" w:themeColor="text1"/>
          <w:cs/>
        </w:rPr>
        <w:t>และการให้คะแนนความเสี่ยงแต่ละหัวข้อย่อยมีการระบุคะแนนความเสี่ยงในแต่ละสถานการณ์ โดยมีคะแนนความเสี่ยงรวมระหว่าง 0-8 ดังรายละเอียดต่อไปนี้</w:t>
      </w:r>
      <w:r w:rsidR="00774F78" w:rsidRPr="007C257B">
        <w:rPr>
          <w:color w:val="000000" w:themeColor="text1"/>
        </w:rPr>
        <w:t xml:space="preserve"> </w:t>
      </w:r>
    </w:p>
    <w:p w14:paraId="42BCBB51" w14:textId="0F54F1CB" w:rsidR="00085BD5" w:rsidRPr="007C257B" w:rsidRDefault="00085BD5" w:rsidP="00085BD5">
      <w:pPr>
        <w:numPr>
          <w:ilvl w:val="0"/>
          <w:numId w:val="18"/>
        </w:numPr>
        <w:spacing w:after="120"/>
        <w:ind w:left="864" w:hanging="288"/>
        <w:jc w:val="thaiDistribute"/>
        <w:rPr>
          <w:b/>
          <w:bCs/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 xml:space="preserve">คะแนนความเสี่ยง 0-2 </w:t>
      </w:r>
      <w:r w:rsidR="00774F78" w:rsidRPr="007C257B">
        <w:rPr>
          <w:b/>
          <w:bCs/>
          <w:color w:val="000000" w:themeColor="text1"/>
        </w:rPr>
        <w:t xml:space="preserve">: </w:t>
      </w:r>
      <w:r w:rsidRPr="007C257B">
        <w:rPr>
          <w:rFonts w:hint="cs"/>
          <w:b/>
          <w:bCs/>
          <w:color w:val="000000" w:themeColor="text1"/>
          <w:cs/>
        </w:rPr>
        <w:t>ความเสี่ยงระดับต่ำ</w:t>
      </w:r>
      <w:r w:rsidR="00774F78"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ไม่จำเป็นต้องมีมาตรการบรรเทาความเสี่ยง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แต่แนะนำว่าควรกำหนดมาตรการบรรเทาความเสี่ยง</w:t>
      </w:r>
    </w:p>
    <w:p w14:paraId="5D6AE8AB" w14:textId="6EEF38C4" w:rsidR="00085BD5" w:rsidRPr="007C257B" w:rsidRDefault="00085BD5" w:rsidP="00085BD5">
      <w:pPr>
        <w:numPr>
          <w:ilvl w:val="0"/>
          <w:numId w:val="18"/>
        </w:numPr>
        <w:spacing w:after="120"/>
        <w:ind w:left="864" w:hanging="288"/>
        <w:jc w:val="thaiDistribute"/>
        <w:rPr>
          <w:b/>
          <w:bCs/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 xml:space="preserve">คะแนนความเสี่ยง 3-8 </w:t>
      </w:r>
      <w:r w:rsidR="00774F78" w:rsidRPr="007C257B">
        <w:rPr>
          <w:b/>
          <w:bCs/>
          <w:color w:val="000000" w:themeColor="text1"/>
        </w:rPr>
        <w:t xml:space="preserve">: </w:t>
      </w:r>
      <w:r w:rsidRPr="007C257B">
        <w:rPr>
          <w:rFonts w:hint="cs"/>
          <w:b/>
          <w:bCs/>
          <w:color w:val="000000" w:themeColor="text1"/>
          <w:cs/>
        </w:rPr>
        <w:t>ความเสี่ยงระดับสูง</w:t>
      </w:r>
      <w:r w:rsidRPr="007C257B">
        <w:rPr>
          <w:rFonts w:hint="cs"/>
          <w:color w:val="000000" w:themeColor="text1"/>
          <w:cs/>
        </w:rPr>
        <w:t>และไม่สามารถยอมรับได้ จำเป็นต้องมีมาตรการบรรเทาความเสี่ยง</w:t>
      </w:r>
    </w:p>
    <w:p w14:paraId="6E29AD15" w14:textId="74AB6AE7" w:rsidR="005F4780" w:rsidRPr="007C257B" w:rsidRDefault="00085BD5" w:rsidP="00557EA2">
      <w:pPr>
        <w:spacing w:after="120"/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</w:rPr>
        <w:t xml:space="preserve">3. </w:t>
      </w:r>
      <w:r w:rsidR="00A77797" w:rsidRPr="007C257B">
        <w:rPr>
          <w:b/>
          <w:bCs/>
          <w:color w:val="000000" w:themeColor="text1"/>
          <w:cs/>
        </w:rPr>
        <w:t>ความเสี่ยงจากปัจจัย</w:t>
      </w:r>
      <w:r w:rsidR="00A77797" w:rsidRPr="007C257B">
        <w:rPr>
          <w:rFonts w:hint="cs"/>
          <w:b/>
          <w:bCs/>
          <w:color w:val="000000" w:themeColor="text1"/>
          <w:cs/>
        </w:rPr>
        <w:t>ธรรมชาติ</w:t>
      </w:r>
    </w:p>
    <w:p w14:paraId="429C2A42" w14:textId="3ABBB315" w:rsidR="009D5463" w:rsidRPr="007C257B" w:rsidRDefault="009D5463" w:rsidP="00774F78">
      <w:pPr>
        <w:spacing w:after="120"/>
        <w:ind w:firstLine="567"/>
        <w:jc w:val="thaiDistribute"/>
        <w:rPr>
          <w:color w:val="000000" w:themeColor="text1"/>
          <w:cs/>
        </w:rPr>
      </w:pPr>
      <w:r w:rsidRPr="007C257B">
        <w:rPr>
          <w:color w:val="000000" w:themeColor="text1"/>
          <w:cs/>
        </w:rPr>
        <w:t>ความเสี่ยงจากปัจจัย</w:t>
      </w:r>
      <w:r w:rsidRPr="007C257B">
        <w:rPr>
          <w:rFonts w:hint="cs"/>
          <w:color w:val="000000" w:themeColor="text1"/>
          <w:cs/>
        </w:rPr>
        <w:t>ธรรมชาติ</w:t>
      </w:r>
      <w:r w:rsidR="00A65CF0" w:rsidRPr="007C257B">
        <w:rPr>
          <w:rFonts w:hint="cs"/>
          <w:color w:val="000000" w:themeColor="text1"/>
          <w:cs/>
        </w:rPr>
        <w:t>การให้คะแนน</w:t>
      </w:r>
      <w:r w:rsidR="00774F78" w:rsidRPr="007C257B">
        <w:rPr>
          <w:rFonts w:hint="cs"/>
          <w:color w:val="000000" w:themeColor="text1"/>
          <w:cs/>
        </w:rPr>
        <w:t>ความเสี่ยงแต่ละหัวข้อย่อยจะ</w:t>
      </w:r>
      <w:r w:rsidR="00A65CF0" w:rsidRPr="007C257B">
        <w:rPr>
          <w:rFonts w:hint="cs"/>
          <w:color w:val="000000" w:themeColor="text1"/>
          <w:cs/>
        </w:rPr>
        <w:t>พิจารณาจาก</w:t>
      </w:r>
      <w:r w:rsidR="00AE3E79" w:rsidRPr="007C257B">
        <w:rPr>
          <w:rFonts w:hint="cs"/>
          <w:color w:val="000000" w:themeColor="text1"/>
          <w:cs/>
        </w:rPr>
        <w:t xml:space="preserve"> </w:t>
      </w:r>
      <w:r w:rsidR="00AE3E79" w:rsidRPr="007C257B">
        <w:rPr>
          <w:color w:val="000000" w:themeColor="text1"/>
        </w:rPr>
        <w:t xml:space="preserve">3 </w:t>
      </w:r>
      <w:r w:rsidR="00AE3E79" w:rsidRPr="007C257B">
        <w:rPr>
          <w:rFonts w:hint="cs"/>
          <w:color w:val="000000" w:themeColor="text1"/>
          <w:cs/>
        </w:rPr>
        <w:t>มิติ</w:t>
      </w:r>
      <w:r w:rsidR="002607D9" w:rsidRPr="007C257B">
        <w:rPr>
          <w:rFonts w:hint="cs"/>
          <w:color w:val="000000" w:themeColor="text1"/>
          <w:cs/>
        </w:rPr>
        <w:t xml:space="preserve"> </w:t>
      </w:r>
      <w:r w:rsidR="00556D24" w:rsidRPr="007C257B">
        <w:rPr>
          <w:rFonts w:hint="cs"/>
          <w:color w:val="000000" w:themeColor="text1"/>
          <w:cs/>
        </w:rPr>
        <w:t xml:space="preserve">ได้แก่ </w:t>
      </w:r>
      <w:r w:rsidR="00556D24" w:rsidRPr="007C257B">
        <w:rPr>
          <w:color w:val="000000" w:themeColor="text1"/>
          <w:cs/>
        </w:rPr>
        <w:t>โอกาสที่จะเกิดความเสียหาย (</w:t>
      </w:r>
      <w:r w:rsidR="00556D24" w:rsidRPr="007C257B">
        <w:rPr>
          <w:color w:val="000000" w:themeColor="text1"/>
        </w:rPr>
        <w:t>probability of damage)</w:t>
      </w:r>
      <w:r w:rsidR="00556D24" w:rsidRPr="007C257B">
        <w:rPr>
          <w:rFonts w:hint="cs"/>
          <w:color w:val="000000" w:themeColor="text1"/>
          <w:cs/>
        </w:rPr>
        <w:t xml:space="preserve"> </w:t>
      </w:r>
      <w:r w:rsidR="00556D24" w:rsidRPr="007C257B">
        <w:rPr>
          <w:color w:val="000000" w:themeColor="text1"/>
          <w:cs/>
        </w:rPr>
        <w:t>ผลกระทบของความเสียหายที่เกิดขึ้นกับแหล่งสะสมคาร์บอน (ต้นไม้ ดิน เป็นต้น) และการปล่อยก๊าซเรือนกระจก</w:t>
      </w:r>
      <w:r w:rsidR="00774F78" w:rsidRPr="007C257B">
        <w:rPr>
          <w:rFonts w:hint="cs"/>
          <w:color w:val="000000" w:themeColor="text1"/>
          <w:cs/>
        </w:rPr>
        <w:t xml:space="preserve"> </w:t>
      </w:r>
      <w:r w:rsidR="00774F78" w:rsidRPr="007C257B">
        <w:rPr>
          <w:color w:val="000000" w:themeColor="text1"/>
        </w:rPr>
        <w:t>(impact of the risk)</w:t>
      </w:r>
      <w:r w:rsidR="00556D24" w:rsidRPr="007C257B">
        <w:rPr>
          <w:rFonts w:hint="cs"/>
          <w:color w:val="000000" w:themeColor="text1"/>
          <w:cs/>
        </w:rPr>
        <w:t xml:space="preserve"> และ</w:t>
      </w:r>
      <w:r w:rsidR="00556D24" w:rsidRPr="007C257B">
        <w:rPr>
          <w:color w:val="000000" w:themeColor="text1"/>
          <w:cs/>
        </w:rPr>
        <w:t>การเกิดความเสียหายในเชิงพื้นที่</w:t>
      </w:r>
      <w:r w:rsidR="00556D24" w:rsidRPr="007C257B">
        <w:rPr>
          <w:rFonts w:hint="cs"/>
          <w:color w:val="000000" w:themeColor="text1"/>
          <w:cs/>
        </w:rPr>
        <w:t xml:space="preserve"> </w:t>
      </w:r>
      <w:r w:rsidR="00774F78" w:rsidRPr="007C257B">
        <w:rPr>
          <w:color w:val="000000" w:themeColor="text1"/>
        </w:rPr>
        <w:t xml:space="preserve">(scale of the risk) </w:t>
      </w:r>
      <w:r w:rsidR="00556D24" w:rsidRPr="007C257B">
        <w:rPr>
          <w:rFonts w:hint="cs"/>
          <w:color w:val="000000" w:themeColor="text1"/>
          <w:cs/>
        </w:rPr>
        <w:t>โดยมีรายละเอียด ดังนี้</w:t>
      </w:r>
    </w:p>
    <w:p w14:paraId="4537E35A" w14:textId="7620E5A8" w:rsidR="00CA31F3" w:rsidRPr="007C257B" w:rsidRDefault="00B9675C" w:rsidP="00D66B8B">
      <w:pPr>
        <w:spacing w:after="120"/>
        <w:ind w:firstLine="567"/>
        <w:rPr>
          <w:color w:val="000000" w:themeColor="text1"/>
        </w:rPr>
      </w:pPr>
      <w:r w:rsidRPr="007C257B">
        <w:rPr>
          <w:b/>
          <w:bCs/>
          <w:color w:val="000000" w:themeColor="text1"/>
        </w:rPr>
        <w:t xml:space="preserve">3.1 </w:t>
      </w:r>
      <w:r w:rsidR="00CA31F3" w:rsidRPr="007C257B">
        <w:rPr>
          <w:b/>
          <w:bCs/>
          <w:color w:val="000000" w:themeColor="text1"/>
          <w:cs/>
        </w:rPr>
        <w:t>โอกาสที่จะเกิดความเสียหาย (</w:t>
      </w:r>
      <w:r w:rsidR="00CA31F3" w:rsidRPr="007C257B">
        <w:rPr>
          <w:b/>
          <w:bCs/>
          <w:color w:val="000000" w:themeColor="text1"/>
        </w:rPr>
        <w:t>probability</w:t>
      </w:r>
      <w:r w:rsidR="00DA7ABC" w:rsidRPr="007C257B">
        <w:rPr>
          <w:b/>
          <w:bCs/>
          <w:color w:val="000000" w:themeColor="text1"/>
        </w:rPr>
        <w:t xml:space="preserve"> of </w:t>
      </w:r>
      <w:r w:rsidR="00600921" w:rsidRPr="007C257B">
        <w:rPr>
          <w:b/>
          <w:bCs/>
          <w:color w:val="000000" w:themeColor="text1"/>
        </w:rPr>
        <w:t>the risk</w:t>
      </w:r>
      <w:r w:rsidR="00CA31F3" w:rsidRPr="007C257B">
        <w:rPr>
          <w:b/>
          <w:bCs/>
          <w:color w:val="000000" w:themeColor="text1"/>
        </w:rPr>
        <w:t xml:space="preserve">) </w:t>
      </w:r>
      <w:r w:rsidR="00982703" w:rsidRPr="007C257B">
        <w:rPr>
          <w:rFonts w:hint="cs"/>
          <w:color w:val="000000" w:themeColor="text1"/>
          <w:cs/>
        </w:rPr>
        <w:t>พิจารณาจากข้อมูลสถิติย้อนหลังในพื้นที่โครงการ และพื้นที่โดยรอบในรัศมี 20 กิโลเมตร</w:t>
      </w:r>
      <w:r w:rsidR="00CA31F3" w:rsidRPr="007C257B">
        <w:rPr>
          <w:color w:val="000000" w:themeColor="text1"/>
          <w:cs/>
        </w:rPr>
        <w:t xml:space="preserve"> </w:t>
      </w:r>
      <w:r w:rsidR="00DD6E0C" w:rsidRPr="007C257B">
        <w:rPr>
          <w:color w:val="000000" w:themeColor="text1"/>
          <w:cs/>
        </w:rPr>
        <w:t xml:space="preserve">จำแนกเป็น </w:t>
      </w:r>
      <w:r w:rsidR="00DD6E0C" w:rsidRPr="007C257B">
        <w:rPr>
          <w:rFonts w:hint="cs"/>
          <w:color w:val="000000" w:themeColor="text1"/>
          <w:cs/>
        </w:rPr>
        <w:t>3</w:t>
      </w:r>
      <w:r w:rsidR="00DD6E0C" w:rsidRPr="007C257B">
        <w:rPr>
          <w:color w:val="000000" w:themeColor="text1"/>
          <w:cs/>
        </w:rPr>
        <w:t xml:space="preserve"> ระดับ ได้แก่</w:t>
      </w:r>
    </w:p>
    <w:p w14:paraId="0C19CB5D" w14:textId="4C408230" w:rsidR="00CA31F3" w:rsidRPr="007C257B" w:rsidRDefault="00CA31F3" w:rsidP="00174A04">
      <w:pPr>
        <w:numPr>
          <w:ilvl w:val="0"/>
          <w:numId w:val="19"/>
        </w:numPr>
        <w:tabs>
          <w:tab w:val="left" w:pos="851"/>
        </w:tabs>
        <w:spacing w:after="120"/>
        <w:rPr>
          <w:color w:val="000000" w:themeColor="text1"/>
        </w:rPr>
      </w:pPr>
      <w:r w:rsidRPr="007C257B">
        <w:rPr>
          <w:b/>
          <w:bCs/>
          <w:color w:val="000000" w:themeColor="text1"/>
          <w:cs/>
        </w:rPr>
        <w:t>โอกาสเกิดขึ้นสูง (</w:t>
      </w:r>
      <w:r w:rsidR="009D3F43" w:rsidRPr="007C257B">
        <w:rPr>
          <w:rFonts w:hint="cs"/>
          <w:b/>
          <w:bCs/>
          <w:color w:val="000000" w:themeColor="text1"/>
          <w:cs/>
        </w:rPr>
        <w:t>2</w:t>
      </w:r>
      <w:r w:rsidRPr="007C257B">
        <w:rPr>
          <w:b/>
          <w:bCs/>
          <w:color w:val="000000" w:themeColor="text1"/>
          <w:cs/>
        </w:rPr>
        <w:t xml:space="preserve"> คะแนน)</w:t>
      </w:r>
      <w:r w:rsidRPr="007C257B">
        <w:rPr>
          <w:color w:val="000000" w:themeColor="text1"/>
          <w:cs/>
        </w:rPr>
        <w:t xml:space="preserve"> หมายถึง เหตุการณ์ที่คาดว่าจะเกิดขึ้นหนึ่งครั้งหรือมากกว่าในรอบ 10 ปี</w:t>
      </w:r>
    </w:p>
    <w:p w14:paraId="549B7631" w14:textId="6699125C" w:rsidR="00CA31F3" w:rsidRPr="007C257B" w:rsidRDefault="00CC3AAE" w:rsidP="00174A04">
      <w:pPr>
        <w:numPr>
          <w:ilvl w:val="0"/>
          <w:numId w:val="19"/>
        </w:numPr>
        <w:tabs>
          <w:tab w:val="left" w:pos="851"/>
        </w:tabs>
        <w:spacing w:after="120"/>
        <w:rPr>
          <w:color w:val="000000" w:themeColor="text1"/>
        </w:rPr>
      </w:pPr>
      <w:r w:rsidRPr="007C257B">
        <w:rPr>
          <w:b/>
          <w:bCs/>
          <w:color w:val="000000" w:themeColor="text1"/>
          <w:cs/>
        </w:rPr>
        <w:t>โอกาสเกิดขึ้นต่ำ (1 คะแนน)</w:t>
      </w:r>
      <w:r w:rsidRPr="007C257B">
        <w:rPr>
          <w:color w:val="000000" w:themeColor="text1"/>
          <w:cs/>
        </w:rPr>
        <w:t xml:space="preserve"> หมายถึง เหตุการณ์ที่คาดว่าจะเกิดขึ้นหนึ่งครั้งหรือมากกว่าในรอบ 20 ปี</w:t>
      </w:r>
    </w:p>
    <w:p w14:paraId="2F873166" w14:textId="248ACC54" w:rsidR="00CA31F3" w:rsidRPr="007C257B" w:rsidRDefault="00DD6E0C" w:rsidP="00DD6E0C">
      <w:pPr>
        <w:numPr>
          <w:ilvl w:val="0"/>
          <w:numId w:val="19"/>
        </w:numPr>
        <w:tabs>
          <w:tab w:val="left" w:pos="851"/>
        </w:tabs>
        <w:spacing w:after="120"/>
        <w:rPr>
          <w:color w:val="000000" w:themeColor="text1"/>
        </w:rPr>
      </w:pPr>
      <w:r w:rsidRPr="007C257B">
        <w:rPr>
          <w:b/>
          <w:bCs/>
          <w:color w:val="000000" w:themeColor="text1"/>
          <w:cs/>
        </w:rPr>
        <w:lastRenderedPageBreak/>
        <w:t>ไม่มีโอกาสเกิดขึ้น</w:t>
      </w:r>
      <w:r w:rsidRPr="007C257B">
        <w:rPr>
          <w:rFonts w:hint="cs"/>
          <w:b/>
          <w:bCs/>
          <w:color w:val="000000" w:themeColor="text1"/>
          <w:cs/>
        </w:rPr>
        <w:t xml:space="preserve"> (0 คะแนน)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หมายถึง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เหตุการณ์ที่คาดว่าจะไม่มีโอกาสเกิดขึ้นตลอดระยะเวลาโครงการ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หรือ ไม่มีความเกี่ยวข้องกับโครงการ</w:t>
      </w:r>
    </w:p>
    <w:p w14:paraId="707ED4EB" w14:textId="4EED2999" w:rsidR="00CA31F3" w:rsidRPr="007C257B" w:rsidRDefault="00B9675C" w:rsidP="00DB19CC">
      <w:pPr>
        <w:spacing w:after="120"/>
        <w:ind w:firstLine="567"/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</w:rPr>
        <w:t xml:space="preserve">3.2 </w:t>
      </w:r>
      <w:r w:rsidR="00CA31F3" w:rsidRPr="007C257B">
        <w:rPr>
          <w:b/>
          <w:bCs/>
          <w:color w:val="000000" w:themeColor="text1"/>
          <w:cs/>
        </w:rPr>
        <w:t xml:space="preserve">ผลกระทบของความเสียหายที่เกิดขึ้นกับแหล่งสะสมคาร์บอน (ต้นไม้ ดิน เป็นต้น) และการปล่อยก๊าซเรือนกระจก </w:t>
      </w:r>
      <w:r w:rsidR="00774F78" w:rsidRPr="007C257B">
        <w:rPr>
          <w:b/>
          <w:bCs/>
          <w:color w:val="000000" w:themeColor="text1"/>
        </w:rPr>
        <w:t>(impact of the risk)</w:t>
      </w:r>
      <w:r w:rsidR="00774F78" w:rsidRPr="007C257B">
        <w:rPr>
          <w:color w:val="000000" w:themeColor="text1"/>
        </w:rPr>
        <w:t xml:space="preserve"> </w:t>
      </w:r>
      <w:r w:rsidR="00CA31F3" w:rsidRPr="007C257B">
        <w:rPr>
          <w:color w:val="000000" w:themeColor="text1"/>
          <w:cs/>
        </w:rPr>
        <w:t xml:space="preserve">จำแนกเป็น </w:t>
      </w:r>
      <w:r w:rsidR="00A80247" w:rsidRPr="007C257B">
        <w:rPr>
          <w:rFonts w:hint="cs"/>
          <w:color w:val="000000" w:themeColor="text1"/>
          <w:cs/>
        </w:rPr>
        <w:t>2</w:t>
      </w:r>
      <w:r w:rsidR="00CA31F3" w:rsidRPr="007C257B">
        <w:rPr>
          <w:color w:val="000000" w:themeColor="text1"/>
          <w:cs/>
        </w:rPr>
        <w:t xml:space="preserve"> ระดับ ได้แก่</w:t>
      </w:r>
      <w:r w:rsidR="00CA31F3" w:rsidRPr="007C257B">
        <w:rPr>
          <w:b/>
          <w:bCs/>
          <w:color w:val="000000" w:themeColor="text1"/>
          <w:cs/>
        </w:rPr>
        <w:t xml:space="preserve"> </w:t>
      </w:r>
    </w:p>
    <w:p w14:paraId="43C834BF" w14:textId="00F75ECA" w:rsidR="00EE3A6C" w:rsidRPr="007C257B" w:rsidRDefault="00EE3A6C" w:rsidP="00162BD0">
      <w:pPr>
        <w:numPr>
          <w:ilvl w:val="0"/>
          <w:numId w:val="19"/>
        </w:numPr>
        <w:tabs>
          <w:tab w:val="left" w:pos="851"/>
        </w:tabs>
        <w:spacing w:after="120"/>
        <w:rPr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 xml:space="preserve">ความเสียหายสูง </w:t>
      </w:r>
      <w:r w:rsidRPr="007C257B">
        <w:rPr>
          <w:b/>
          <w:bCs/>
          <w:color w:val="000000" w:themeColor="text1"/>
        </w:rPr>
        <w:t>(</w:t>
      </w:r>
      <w:r w:rsidR="00162BD0" w:rsidRPr="007C257B">
        <w:rPr>
          <w:b/>
          <w:bCs/>
          <w:color w:val="000000" w:themeColor="text1"/>
        </w:rPr>
        <w:t>3</w:t>
      </w:r>
      <w:r w:rsidRPr="007C257B">
        <w:rPr>
          <w:b/>
          <w:bCs/>
          <w:color w:val="000000" w:themeColor="text1"/>
        </w:rPr>
        <w:t xml:space="preserve"> </w:t>
      </w:r>
      <w:r w:rsidRPr="007C257B">
        <w:rPr>
          <w:rFonts w:hint="cs"/>
          <w:b/>
          <w:bCs/>
          <w:color w:val="000000" w:themeColor="text1"/>
          <w:cs/>
        </w:rPr>
        <w:t>คะแนน</w:t>
      </w:r>
      <w:r w:rsidRPr="007C257B">
        <w:rPr>
          <w:b/>
          <w:bCs/>
          <w:color w:val="000000" w:themeColor="text1"/>
        </w:rPr>
        <w:t xml:space="preserve">) </w:t>
      </w:r>
      <w:r w:rsidRPr="007C257B">
        <w:rPr>
          <w:rFonts w:hint="cs"/>
          <w:color w:val="000000" w:themeColor="text1"/>
          <w:cs/>
        </w:rPr>
        <w:t>หมายถึง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เหตุการณ์ที่คาดว่าจะก่อให้เกิดความเสียหายทั้งหมดต่อแหล่งสะสมคาร์บอน และสามารถฟื้นตัวเองตามธรรมชาติใช้เวลาตั้งแต่ 5 ปี ขึ้นไป</w:t>
      </w:r>
    </w:p>
    <w:p w14:paraId="72D491A2" w14:textId="20F787EB" w:rsidR="00162BD0" w:rsidRPr="007C257B" w:rsidRDefault="00162BD0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>ความเสียหายปานกลาง (</w:t>
      </w:r>
      <w:r w:rsidRPr="007C257B">
        <w:rPr>
          <w:b/>
          <w:bCs/>
          <w:color w:val="000000" w:themeColor="text1"/>
        </w:rPr>
        <w:t>2</w:t>
      </w:r>
      <w:r w:rsidRPr="007C257B">
        <w:rPr>
          <w:rFonts w:hint="cs"/>
          <w:b/>
          <w:bCs/>
          <w:color w:val="000000" w:themeColor="text1"/>
          <w:cs/>
        </w:rPr>
        <w:t xml:space="preserve"> คะแนน)</w:t>
      </w:r>
      <w:r w:rsidRPr="007C257B">
        <w:rPr>
          <w:b/>
          <w:bCs/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หมายถึง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เหตุการณ์ที่คาดว่าจะก่อให้เกิดผลกระทบต่อแหล่งสะสมคาร์บอน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แต่ไม่ได้ก่อให้เกิดความเสียหายทั้งหมด และ</w:t>
      </w:r>
      <w:r w:rsidRPr="007C257B">
        <w:rPr>
          <w:color w:val="000000" w:themeColor="text1"/>
          <w:cs/>
        </w:rPr>
        <w:t>สามารถฟื้นตัวเองตามธรรมชาติใช้เวลาตั้งแต่ 5 ปี ขึ้นไป</w:t>
      </w:r>
    </w:p>
    <w:p w14:paraId="729C4BD7" w14:textId="77777777" w:rsidR="00EE3A6C" w:rsidRPr="007C257B" w:rsidRDefault="00EE3A6C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>ความเสียหายต่ำ (1 คะแนน)</w:t>
      </w:r>
      <w:r w:rsidRPr="007C257B">
        <w:rPr>
          <w:b/>
          <w:bCs/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หมายถึง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เหตุการณ์ที่คาดว่าจะก่อให้เกิดผลกระทบต่อแหล่งสะสมคาร์บอน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</w:r>
    </w:p>
    <w:p w14:paraId="7BF94298" w14:textId="793235D2" w:rsidR="00CA31F3" w:rsidRPr="007C257B" w:rsidRDefault="003277B4" w:rsidP="00DB19CC">
      <w:pPr>
        <w:spacing w:before="120" w:after="120"/>
        <w:ind w:firstLine="567"/>
        <w:rPr>
          <w:color w:val="000000" w:themeColor="text1"/>
        </w:rPr>
      </w:pPr>
      <w:r w:rsidRPr="007C257B">
        <w:rPr>
          <w:b/>
          <w:bCs/>
          <w:color w:val="000000" w:themeColor="text1"/>
        </w:rPr>
        <w:t xml:space="preserve">3.3 </w:t>
      </w:r>
      <w:r w:rsidR="00CA31F3" w:rsidRPr="007C257B">
        <w:rPr>
          <w:b/>
          <w:bCs/>
          <w:color w:val="000000" w:themeColor="text1"/>
          <w:cs/>
        </w:rPr>
        <w:t>การเกิดความเสียหายในเชิง</w:t>
      </w:r>
      <w:r w:rsidR="002F3EAE" w:rsidRPr="007C257B">
        <w:rPr>
          <w:rFonts w:hint="cs"/>
          <w:b/>
          <w:bCs/>
          <w:color w:val="000000" w:themeColor="text1"/>
          <w:cs/>
        </w:rPr>
        <w:t>ปริมาณ</w:t>
      </w:r>
      <w:r w:rsidR="002F3EAE" w:rsidRPr="007C257B">
        <w:rPr>
          <w:b/>
          <w:bCs/>
          <w:color w:val="000000" w:themeColor="text1"/>
        </w:rPr>
        <w:t>/</w:t>
      </w:r>
      <w:r w:rsidR="000B5AEF" w:rsidRPr="007C257B">
        <w:rPr>
          <w:rFonts w:hint="cs"/>
          <w:b/>
          <w:bCs/>
          <w:color w:val="000000" w:themeColor="text1"/>
          <w:cs/>
        </w:rPr>
        <w:t>เชิง</w:t>
      </w:r>
      <w:r w:rsidR="00CA31F3" w:rsidRPr="007C257B">
        <w:rPr>
          <w:b/>
          <w:bCs/>
          <w:color w:val="000000" w:themeColor="text1"/>
          <w:cs/>
        </w:rPr>
        <w:t xml:space="preserve">พื้นที่ </w:t>
      </w:r>
      <w:r w:rsidR="00774F78" w:rsidRPr="007C257B">
        <w:rPr>
          <w:b/>
          <w:bCs/>
          <w:color w:val="000000" w:themeColor="text1"/>
        </w:rPr>
        <w:t>(scale of the risk)</w:t>
      </w:r>
      <w:r w:rsidR="00774F78" w:rsidRPr="007C257B">
        <w:rPr>
          <w:color w:val="000000" w:themeColor="text1"/>
        </w:rPr>
        <w:t xml:space="preserve"> </w:t>
      </w:r>
      <w:r w:rsidR="00CA31F3" w:rsidRPr="007C257B">
        <w:rPr>
          <w:color w:val="000000" w:themeColor="text1"/>
          <w:cs/>
        </w:rPr>
        <w:t xml:space="preserve">จำแนกเป็น 3 ระดับ ได้แก่ </w:t>
      </w:r>
    </w:p>
    <w:p w14:paraId="247CC219" w14:textId="641F47DD" w:rsidR="00CA31F3" w:rsidRPr="007C257B" w:rsidRDefault="00CA31F3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  <w:cs/>
        </w:rPr>
        <w:t xml:space="preserve">ความเสียหายสูง (3 คะแนน) </w:t>
      </w:r>
      <w:r w:rsidRPr="007C257B">
        <w:rPr>
          <w:color w:val="000000" w:themeColor="text1"/>
          <w:cs/>
        </w:rPr>
        <w:t>หมายถึง เหตุการณ์ที่คาดว่าจะก่อให้เกิดผลกระทบต่อแหล่งสะสมคาร์บอนมากกว่าร้อยละ 50 ของพื้นที่โครงการ</w:t>
      </w:r>
    </w:p>
    <w:p w14:paraId="612EFCBE" w14:textId="1F14DD47" w:rsidR="00CA31F3" w:rsidRPr="007C257B" w:rsidRDefault="00CA31F3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  <w:cs/>
        </w:rPr>
        <w:t xml:space="preserve">ความเสียหายปานกลาง (2 คะแนน) </w:t>
      </w:r>
      <w:r w:rsidRPr="007C257B">
        <w:rPr>
          <w:color w:val="000000" w:themeColor="text1"/>
          <w:cs/>
        </w:rPr>
        <w:t>หมายถึง เหตุการณ์ที่คาดว่าจะก่อให้เกิดผลกระทบต่อแหล่งสะสมคาร์บอนระหว่างร้อยละ 5-50 ของพื้นที่โครงการ</w:t>
      </w:r>
    </w:p>
    <w:p w14:paraId="62A2DFAF" w14:textId="7E79A729" w:rsidR="00CA31F3" w:rsidRPr="007C257B" w:rsidRDefault="00CA31F3" w:rsidP="00162BD0">
      <w:pPr>
        <w:numPr>
          <w:ilvl w:val="0"/>
          <w:numId w:val="19"/>
        </w:numPr>
        <w:tabs>
          <w:tab w:val="left" w:pos="851"/>
        </w:tabs>
        <w:spacing w:after="120"/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  <w:cs/>
        </w:rPr>
        <w:t xml:space="preserve">ความเสียหายต่ำ (1 คะแนน) </w:t>
      </w:r>
      <w:r w:rsidRPr="007C257B">
        <w:rPr>
          <w:color w:val="000000" w:themeColor="text1"/>
          <w:cs/>
        </w:rPr>
        <w:t>หมายถึง เหตุการณ์ที่คาดว่าจะก่อให้เกิดผลกระทบต่อแหล่งสะสมคาร์บอนน้อยกว่าร้อยละ 5 ของพื้นที่โครงการ</w:t>
      </w:r>
    </w:p>
    <w:p w14:paraId="31E6B026" w14:textId="3E2C7DE0" w:rsidR="00E35C98" w:rsidRPr="007C257B" w:rsidRDefault="003277B4" w:rsidP="00675787">
      <w:pPr>
        <w:spacing w:after="120"/>
        <w:ind w:firstLine="576"/>
        <w:jc w:val="thaiDistribute"/>
        <w:rPr>
          <w:b/>
          <w:bCs/>
          <w:color w:val="000000" w:themeColor="text1"/>
          <w:cs/>
        </w:rPr>
      </w:pPr>
      <w:r w:rsidRPr="007C257B">
        <w:rPr>
          <w:b/>
          <w:bCs/>
          <w:color w:val="000000" w:themeColor="text1"/>
        </w:rPr>
        <w:t xml:space="preserve">3.4 </w:t>
      </w:r>
      <w:r w:rsidR="00E35C98" w:rsidRPr="007C257B">
        <w:rPr>
          <w:b/>
          <w:bCs/>
          <w:color w:val="000000" w:themeColor="text1"/>
          <w:cs/>
        </w:rPr>
        <w:t>ผลรวมคะแนนความเสี่ยง</w:t>
      </w:r>
    </w:p>
    <w:p w14:paraId="7A006D2E" w14:textId="4925B421" w:rsidR="00CA31F3" w:rsidRPr="007C257B" w:rsidRDefault="00CA31F3" w:rsidP="00675787">
      <w:pPr>
        <w:spacing w:after="120"/>
        <w:ind w:firstLine="576"/>
        <w:jc w:val="thaiDistribute"/>
        <w:rPr>
          <w:color w:val="000000" w:themeColor="text1"/>
        </w:rPr>
      </w:pPr>
      <w:r w:rsidRPr="007C257B">
        <w:rPr>
          <w:color w:val="000000" w:themeColor="text1"/>
          <w:cs/>
        </w:rPr>
        <w:t>ในการให้คะแนนความเสี่ยงแต่ละหัวข้อย่อย</w:t>
      </w:r>
      <w:r w:rsidR="00564A5B" w:rsidRPr="007C257B">
        <w:rPr>
          <w:rFonts w:hint="cs"/>
          <w:color w:val="000000" w:themeColor="text1"/>
          <w:cs/>
        </w:rPr>
        <w:t>อ</w:t>
      </w:r>
      <w:r w:rsidRPr="007C257B">
        <w:rPr>
          <w:color w:val="000000" w:themeColor="text1"/>
          <w:cs/>
        </w:rPr>
        <w:t xml:space="preserve">ยู่บนพื้นฐานการดำเนินงานในระยะยาว และปรับรายละเอียดการให้คะแนนให้สอดคล้องกับบริบทของหัวข้อย่อย ทั้งนี้ นำคะแนนทั้งความน่าจะเป็น ผลกระทบ และขนาดพื้นที่ มาคูณกัน </w:t>
      </w:r>
      <w:r w:rsidR="000C6BA0" w:rsidRPr="007C257B">
        <w:rPr>
          <w:rFonts w:hint="cs"/>
          <w:color w:val="000000" w:themeColor="text1"/>
          <w:cs/>
        </w:rPr>
        <w:t>คะแนนที่ได้อยู่ระหว่าง 0-1</w:t>
      </w:r>
      <w:r w:rsidR="00D84F05" w:rsidRPr="007C257B">
        <w:rPr>
          <w:color w:val="000000" w:themeColor="text1"/>
        </w:rPr>
        <w:t>8</w:t>
      </w:r>
    </w:p>
    <w:p w14:paraId="7462384E" w14:textId="0400EB34" w:rsidR="00E4671B" w:rsidRPr="007C257B" w:rsidRDefault="00E4671B" w:rsidP="00E4671B">
      <w:pPr>
        <w:numPr>
          <w:ilvl w:val="0"/>
          <w:numId w:val="22"/>
        </w:numPr>
        <w:spacing w:after="120"/>
        <w:ind w:left="864" w:hanging="288"/>
        <w:jc w:val="thaiDistribute"/>
        <w:rPr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>คะแนนความเสี่ยง 0-3</w:t>
      </w:r>
      <w:r w:rsidRPr="007C257B">
        <w:rPr>
          <w:rFonts w:hint="cs"/>
          <w:color w:val="000000" w:themeColor="text1"/>
          <w:cs/>
        </w:rPr>
        <w:t xml:space="preserve"> ความเสี่ยงระดับต่ำ</w:t>
      </w:r>
      <w:r w:rsidR="005953BB" w:rsidRPr="007C257B">
        <w:rPr>
          <w:rFonts w:hint="cs"/>
          <w:color w:val="000000" w:themeColor="text1"/>
          <w:cs/>
        </w:rPr>
        <w:t xml:space="preserve"> </w:t>
      </w:r>
      <w:r w:rsidRPr="007C257B">
        <w:rPr>
          <w:rFonts w:hint="cs"/>
          <w:color w:val="000000" w:themeColor="text1"/>
          <w:cs/>
        </w:rPr>
        <w:t>ไม่จำเป็นต้องมีมาตรการบรรเทาความเสี่ยง</w:t>
      </w:r>
      <w:r w:rsidRPr="007C257B">
        <w:rPr>
          <w:color w:val="000000" w:themeColor="text1"/>
        </w:rPr>
        <w:t xml:space="preserve"> </w:t>
      </w:r>
      <w:r w:rsidRPr="007C257B">
        <w:rPr>
          <w:rFonts w:hint="cs"/>
          <w:color w:val="000000" w:themeColor="text1"/>
          <w:cs/>
        </w:rPr>
        <w:t>แต่แนะนำว่าควรกำหนดมาตรการบรรเทาความเสี่ยง</w:t>
      </w:r>
    </w:p>
    <w:p w14:paraId="17E48992" w14:textId="235AFFAD" w:rsidR="00E4671B" w:rsidRPr="007C257B" w:rsidRDefault="00E4671B" w:rsidP="00E4671B">
      <w:pPr>
        <w:numPr>
          <w:ilvl w:val="0"/>
          <w:numId w:val="22"/>
        </w:numPr>
        <w:spacing w:after="120"/>
        <w:ind w:left="864" w:hanging="288"/>
        <w:jc w:val="thaiDistribute"/>
        <w:rPr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>คะแนนความเสี่ยง 4-1</w:t>
      </w:r>
      <w:r w:rsidR="00D84F05" w:rsidRPr="007C257B">
        <w:rPr>
          <w:b/>
          <w:bCs/>
          <w:color w:val="000000" w:themeColor="text1"/>
        </w:rPr>
        <w:t>8</w:t>
      </w:r>
      <w:r w:rsidRPr="007C257B">
        <w:rPr>
          <w:rFonts w:hint="cs"/>
          <w:color w:val="000000" w:themeColor="text1"/>
          <w:cs/>
        </w:rPr>
        <w:t xml:space="preserve"> ความเสี่ยงระดับสูงและไม่สามารถยอมรับได้ จำเป็นต้องมีมาตรการบรรเทาความเสี่ยง</w:t>
      </w:r>
    </w:p>
    <w:p w14:paraId="6BDDEF21" w14:textId="6912755E" w:rsidR="0020126C" w:rsidRPr="007C257B" w:rsidRDefault="005E502A" w:rsidP="0020126C">
      <w:pPr>
        <w:spacing w:after="120"/>
        <w:ind w:firstLine="720"/>
        <w:jc w:val="thaiDistribute"/>
        <w:rPr>
          <w:color w:val="000000" w:themeColor="text1"/>
          <w:cs/>
        </w:rPr>
      </w:pPr>
      <w:r w:rsidRPr="007C257B">
        <w:rPr>
          <w:color w:val="000000" w:themeColor="text1"/>
          <w:cs/>
        </w:rPr>
        <w:lastRenderedPageBreak/>
        <w:t>สำหรับ</w:t>
      </w:r>
      <w:r w:rsidR="0020126C" w:rsidRPr="007C257B">
        <w:rPr>
          <w:b/>
          <w:bCs/>
          <w:color w:val="000000" w:themeColor="text1"/>
          <w:cs/>
        </w:rPr>
        <w:t>รายงานการติดตามประเมินผลความเสี่ยงจากความไม่ถาวร (</w:t>
      </w:r>
      <w:r w:rsidR="0020126C" w:rsidRPr="007C257B">
        <w:rPr>
          <w:b/>
          <w:bCs/>
          <w:color w:val="000000" w:themeColor="text1"/>
        </w:rPr>
        <w:t>Non–permanence Risk Monitoring Report)</w:t>
      </w:r>
      <w:r w:rsidR="0020126C" w:rsidRPr="007C257B">
        <w:rPr>
          <w:color w:val="000000" w:themeColor="text1"/>
        </w:rPr>
        <w:t xml:space="preserve"> </w:t>
      </w:r>
      <w:r w:rsidR="0020126C" w:rsidRPr="007C257B">
        <w:rPr>
          <w:rFonts w:hint="cs"/>
          <w:color w:val="000000" w:themeColor="text1"/>
          <w:cs/>
        </w:rPr>
        <w:t>ผู้พัฒนาโครงการต้องจัดทำและ</w:t>
      </w:r>
      <w:r w:rsidR="0020126C" w:rsidRPr="007C257B">
        <w:rPr>
          <w:color w:val="000000" w:themeColor="text1"/>
          <w:cs/>
        </w:rPr>
        <w:t>ยื่นทุก</w:t>
      </w:r>
      <w:r w:rsidR="0020126C" w:rsidRPr="007C257B">
        <w:rPr>
          <w:rFonts w:hint="cs"/>
          <w:color w:val="000000" w:themeColor="text1"/>
          <w:cs/>
        </w:rPr>
        <w:t xml:space="preserve"> </w:t>
      </w:r>
      <w:r w:rsidR="0020126C" w:rsidRPr="007C257B">
        <w:rPr>
          <w:color w:val="000000" w:themeColor="text1"/>
          <w:cs/>
        </w:rPr>
        <w:t xml:space="preserve">ๆ </w:t>
      </w:r>
      <w:r w:rsidR="0020126C" w:rsidRPr="007C257B">
        <w:rPr>
          <w:color w:val="000000" w:themeColor="text1"/>
        </w:rPr>
        <w:t xml:space="preserve">5 </w:t>
      </w:r>
      <w:r w:rsidR="0020126C" w:rsidRPr="007C257B">
        <w:rPr>
          <w:color w:val="000000" w:themeColor="text1"/>
          <w:cs/>
        </w:rPr>
        <w:t>ปี</w:t>
      </w:r>
      <w:r w:rsidR="0020126C" w:rsidRPr="007C257B">
        <w:rPr>
          <w:rFonts w:hint="cs"/>
          <w:color w:val="000000" w:themeColor="text1"/>
          <w:cs/>
        </w:rPr>
        <w:t xml:space="preserve"> </w:t>
      </w:r>
      <w:r w:rsidR="0020126C" w:rsidRPr="007C257B">
        <w:rPr>
          <w:color w:val="000000" w:themeColor="text1"/>
          <w:cs/>
        </w:rPr>
        <w:t>ตลอดอายุโครงการ</w:t>
      </w:r>
      <w:r w:rsidR="0020126C" w:rsidRPr="007C257B">
        <w:rPr>
          <w:color w:val="000000" w:themeColor="text1"/>
        </w:rPr>
        <w:t xml:space="preserve"> </w:t>
      </w:r>
      <w:r w:rsidR="0020126C" w:rsidRPr="007C257B">
        <w:rPr>
          <w:rFonts w:hint="cs"/>
          <w:color w:val="000000" w:themeColor="text1"/>
          <w:cs/>
        </w:rPr>
        <w:t>เพื่อติดตามการดำเนินกิจกรรม</w:t>
      </w:r>
      <w:r w:rsidR="0020126C" w:rsidRPr="007C257B">
        <w:rPr>
          <w:color w:val="000000" w:themeColor="text1"/>
          <w:cs/>
        </w:rPr>
        <w:t>มาตรการบรรเทาความเสี่ยงที่ผู้พัฒนาโครงการเสนอ</w:t>
      </w:r>
      <w:r w:rsidR="0020126C" w:rsidRPr="007C257B">
        <w:rPr>
          <w:color w:val="000000" w:themeColor="text1"/>
        </w:rPr>
        <w:t xml:space="preserve"> </w:t>
      </w:r>
      <w:r w:rsidR="0020126C" w:rsidRPr="007C257B">
        <w:rPr>
          <w:rFonts w:hint="cs"/>
          <w:color w:val="000000" w:themeColor="text1"/>
          <w:cs/>
        </w:rPr>
        <w:t>โดยแสดง</w:t>
      </w:r>
      <w:r w:rsidR="0020126C" w:rsidRPr="007C257B">
        <w:rPr>
          <w:rFonts w:hint="cs"/>
          <w:b/>
          <w:bCs/>
          <w:color w:val="000000" w:themeColor="text1"/>
          <w:cs/>
        </w:rPr>
        <w:t>คะแนนภายหลังการกำหนดมาตรการ (</w:t>
      </w:r>
      <w:r w:rsidR="007C257B">
        <w:rPr>
          <w:b/>
          <w:bCs/>
          <w:color w:val="000000" w:themeColor="text1"/>
        </w:rPr>
        <w:t>Risk assessment score</w:t>
      </w:r>
      <w:r w:rsidR="0020126C" w:rsidRPr="007C257B">
        <w:rPr>
          <w:b/>
          <w:bCs/>
          <w:color w:val="000000" w:themeColor="text1"/>
        </w:rPr>
        <w:t>)</w:t>
      </w:r>
      <w:r w:rsidR="0020126C" w:rsidRPr="007C257B">
        <w:rPr>
          <w:color w:val="000000" w:themeColor="text1"/>
        </w:rPr>
        <w:t xml:space="preserve"> </w:t>
      </w:r>
      <w:r w:rsidR="0020126C" w:rsidRPr="007C257B">
        <w:rPr>
          <w:rFonts w:hint="cs"/>
          <w:color w:val="000000" w:themeColor="text1"/>
          <w:cs/>
        </w:rPr>
        <w:t>ที่เป็นคะแนนตามที่มี</w:t>
      </w:r>
      <w:r w:rsidR="0020126C" w:rsidRPr="007C257B">
        <w:rPr>
          <w:color w:val="000000" w:themeColor="text1"/>
          <w:cs/>
        </w:rPr>
        <w:t>การกำหนดมาตรการบรรเทาความเสี่ยง</w:t>
      </w:r>
      <w:r w:rsidR="0020126C" w:rsidRPr="007C257B">
        <w:rPr>
          <w:rFonts w:hint="cs"/>
          <w:color w:val="000000" w:themeColor="text1"/>
          <w:cs/>
        </w:rPr>
        <w:t>ใน</w:t>
      </w:r>
      <w:r w:rsidR="0020126C" w:rsidRPr="007C257B">
        <w:rPr>
          <w:b/>
          <w:bCs/>
          <w:color w:val="000000" w:themeColor="text1"/>
          <w:cs/>
        </w:rPr>
        <w:t>รายงานการประเมินผลความเสี่ยงจากความไม่ถาวร</w:t>
      </w:r>
      <w:r w:rsidR="0020126C" w:rsidRPr="007C257B">
        <w:rPr>
          <w:rFonts w:hint="cs"/>
          <w:color w:val="000000" w:themeColor="text1"/>
          <w:cs/>
        </w:rPr>
        <w:t xml:space="preserve"> ที่ในตอนเริ่มต้นโครงการ</w:t>
      </w:r>
      <w:r w:rsidR="0020126C" w:rsidRPr="007C257B">
        <w:rPr>
          <w:color w:val="000000" w:themeColor="text1"/>
          <w:cs/>
        </w:rPr>
        <w:t xml:space="preserve"> ในขณะที่</w:t>
      </w:r>
      <w:r w:rsidR="0020126C" w:rsidRPr="007C257B">
        <w:rPr>
          <w:rFonts w:hint="cs"/>
          <w:b/>
          <w:bCs/>
          <w:color w:val="000000" w:themeColor="text1"/>
          <w:cs/>
        </w:rPr>
        <w:t>คะแนนภายหลังการดำเนินการตามมาตรการ (</w:t>
      </w:r>
      <w:r w:rsidR="007C257B">
        <w:rPr>
          <w:b/>
          <w:bCs/>
          <w:color w:val="000000" w:themeColor="text1"/>
        </w:rPr>
        <w:t>Risk monitoring score</w:t>
      </w:r>
      <w:r w:rsidR="0020126C" w:rsidRPr="007C257B">
        <w:rPr>
          <w:b/>
          <w:bCs/>
          <w:color w:val="000000" w:themeColor="text1"/>
        </w:rPr>
        <w:t>)</w:t>
      </w:r>
      <w:r w:rsidR="0020126C" w:rsidRPr="007C257B">
        <w:rPr>
          <w:rFonts w:hint="cs"/>
          <w:color w:val="000000" w:themeColor="text1"/>
          <w:cs/>
        </w:rPr>
        <w:t xml:space="preserve"> </w:t>
      </w:r>
      <w:r w:rsidR="0020126C" w:rsidRPr="007C257B">
        <w:rPr>
          <w:color w:val="000000" w:themeColor="text1"/>
          <w:cs/>
        </w:rPr>
        <w:t>พิจารณาจากการดำเนิน</w:t>
      </w:r>
      <w:r w:rsidR="0020126C" w:rsidRPr="007C257B">
        <w:rPr>
          <w:rFonts w:hint="cs"/>
          <w:color w:val="000000" w:themeColor="text1"/>
          <w:cs/>
        </w:rPr>
        <w:t>งาน</w:t>
      </w:r>
      <w:r w:rsidR="0020126C" w:rsidRPr="007C257B">
        <w:rPr>
          <w:color w:val="000000" w:themeColor="text1"/>
          <w:cs/>
        </w:rPr>
        <w:t>ตามมาตรการบรรเทาความเสี่ยงที่เสนอใน</w:t>
      </w:r>
      <w:r w:rsidR="0020126C" w:rsidRPr="007C257B">
        <w:rPr>
          <w:b/>
          <w:bCs/>
          <w:color w:val="000000" w:themeColor="text1"/>
          <w:cs/>
        </w:rPr>
        <w:t>รายงานการประเมินผลความเสี่ยงจากความไม่ถาวร</w:t>
      </w:r>
      <w:r w:rsidR="0020126C" w:rsidRPr="007C257B">
        <w:rPr>
          <w:color w:val="000000" w:themeColor="text1"/>
          <w:cs/>
        </w:rPr>
        <w:t xml:space="preserve"> โดยมีผู้ประเมินภายนอก (</w:t>
      </w:r>
      <w:r w:rsidR="0020126C" w:rsidRPr="007C257B">
        <w:rPr>
          <w:color w:val="000000" w:themeColor="text1"/>
        </w:rPr>
        <w:t xml:space="preserve">Validation and Verification Body, VVB) </w:t>
      </w:r>
      <w:r w:rsidR="0020126C" w:rsidRPr="007C257B">
        <w:rPr>
          <w:color w:val="000000" w:themeColor="text1"/>
          <w:cs/>
        </w:rPr>
        <w:t>ทำหน้าที่ประเมินรายงานฯ เช่นกัน</w:t>
      </w:r>
      <w:r w:rsidR="0020126C" w:rsidRPr="007C257B">
        <w:rPr>
          <w:rFonts w:hint="cs"/>
          <w:color w:val="000000" w:themeColor="text1"/>
          <w:cs/>
        </w:rPr>
        <w:t xml:space="preserve"> </w:t>
      </w:r>
      <w:r w:rsidR="0020126C" w:rsidRPr="007C257B">
        <w:rPr>
          <w:color w:val="000000" w:themeColor="text1"/>
          <w:cs/>
        </w:rPr>
        <w:t>ผู้ดำเนินโครงการสามารถนำหลักฐานหรือข้อมูลต่าง ๆ ประกอบเพื่อสนับสนุนการให้คะแนน เช่น รายงานทางวิชาการ ข้อมูลในอดีต ภาพ แผนที่ เว็บไซต์ เอกสารทางกฎหมาย ฯลฯ เป็นต้น</w:t>
      </w:r>
    </w:p>
    <w:p w14:paraId="1A9F8EF4" w14:textId="3C2BAE30" w:rsidR="00D93856" w:rsidRPr="007C257B" w:rsidRDefault="00D93856" w:rsidP="00CB2C6C">
      <w:pPr>
        <w:spacing w:after="120"/>
        <w:ind w:firstLine="720"/>
        <w:jc w:val="thaiDistribute"/>
        <w:rPr>
          <w:color w:val="000000" w:themeColor="text1"/>
        </w:rPr>
      </w:pPr>
    </w:p>
    <w:p w14:paraId="763BE1E8" w14:textId="77777777" w:rsidR="00D93856" w:rsidRPr="007C257B" w:rsidRDefault="00D93856" w:rsidP="00D93856">
      <w:pPr>
        <w:spacing w:after="120"/>
        <w:jc w:val="thaiDistribute"/>
        <w:rPr>
          <w:b/>
          <w:bCs/>
          <w:color w:val="000000" w:themeColor="text1"/>
        </w:rPr>
      </w:pPr>
      <w:r w:rsidRPr="007C257B">
        <w:rPr>
          <w:rFonts w:hint="cs"/>
          <w:b/>
          <w:bCs/>
          <w:color w:val="000000" w:themeColor="text1"/>
          <w:cs/>
        </w:rPr>
        <w:t xml:space="preserve">หมายเหตุ </w:t>
      </w:r>
      <w:r w:rsidRPr="007C257B">
        <w:rPr>
          <w:rFonts w:hint="cs"/>
          <w:color w:val="000000" w:themeColor="text1"/>
          <w:cs/>
        </w:rPr>
        <w:t>กรณีรูปแบบโครงการแบบควบรวม หรือแบบแผนงาน ผู้พัฒนาโครงการต้องประเมิน</w:t>
      </w:r>
      <w:r w:rsidRPr="007C257B">
        <w:rPr>
          <w:color w:val="000000" w:themeColor="text1"/>
          <w:cs/>
        </w:rPr>
        <w:t xml:space="preserve">ความเสี่ยงต่อการสูญเสียคาร์บอนจากความไม่ถาวรของโครงการ </w:t>
      </w:r>
      <w:r w:rsidRPr="007C257B">
        <w:rPr>
          <w:rFonts w:hint="cs"/>
          <w:color w:val="000000" w:themeColor="text1"/>
          <w:cs/>
        </w:rPr>
        <w:t>ให้ครอบคลุมพื้นที่</w:t>
      </w:r>
      <w:r w:rsidR="00A53597" w:rsidRPr="007C257B">
        <w:rPr>
          <w:rFonts w:hint="cs"/>
          <w:color w:val="000000" w:themeColor="text1"/>
          <w:cs/>
        </w:rPr>
        <w:t xml:space="preserve">โครงการทั้งหมด </w:t>
      </w:r>
    </w:p>
    <w:p w14:paraId="7256751E" w14:textId="77777777" w:rsidR="00BB7B08" w:rsidRPr="007C257B" w:rsidRDefault="00CA31F3" w:rsidP="00BB7B08">
      <w:pPr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  <w:cs/>
        </w:rPr>
        <w:br w:type="page"/>
      </w:r>
      <w:r w:rsidR="00BB7B08" w:rsidRPr="007C257B">
        <w:rPr>
          <w:rFonts w:hint="cs"/>
          <w:b/>
          <w:bCs/>
          <w:color w:val="000000" w:themeColor="text1"/>
          <w:cs/>
        </w:rPr>
        <w:lastRenderedPageBreak/>
        <w:t>สรุปผลการประเมินความเสี่ยง</w:t>
      </w:r>
    </w:p>
    <w:p w14:paraId="184A64BA" w14:textId="77777777" w:rsidR="002F3B0D" w:rsidRPr="007C257B" w:rsidRDefault="002F3B0D" w:rsidP="00BB7B08">
      <w:pPr>
        <w:rPr>
          <w:b/>
          <w:bCs/>
          <w:color w:val="000000" w:themeColor="text1"/>
        </w:rPr>
      </w:pPr>
    </w:p>
    <w:tbl>
      <w:tblPr>
        <w:tblW w:w="92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2"/>
        <w:gridCol w:w="2108"/>
        <w:gridCol w:w="2147"/>
      </w:tblGrid>
      <w:tr w:rsidR="007C257B" w:rsidRPr="007C257B" w14:paraId="03C4034B" w14:textId="77777777" w:rsidTr="0049320C">
        <w:trPr>
          <w:tblHeader/>
        </w:trPr>
        <w:tc>
          <w:tcPr>
            <w:tcW w:w="5002" w:type="dxa"/>
            <w:shd w:val="clear" w:color="auto" w:fill="9CC2E5"/>
            <w:vAlign w:val="center"/>
          </w:tcPr>
          <w:p w14:paraId="79D7F934" w14:textId="77777777" w:rsidR="00951D7A" w:rsidRPr="007C257B" w:rsidRDefault="00951D7A" w:rsidP="00AA5023">
            <w:pPr>
              <w:spacing w:before="40" w:after="30"/>
              <w:jc w:val="center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ประเภทของความเสี่ยง</w:t>
            </w:r>
          </w:p>
        </w:tc>
        <w:tc>
          <w:tcPr>
            <w:tcW w:w="2108" w:type="dxa"/>
            <w:shd w:val="clear" w:color="auto" w:fill="9CC2E5"/>
            <w:vAlign w:val="center"/>
          </w:tcPr>
          <w:p w14:paraId="6D804316" w14:textId="3165A9AB" w:rsidR="00951D7A" w:rsidRPr="007C257B" w:rsidRDefault="004A5E6F" w:rsidP="00026241">
            <w:pPr>
              <w:spacing w:before="40" w:after="30"/>
              <w:jc w:val="center"/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b/>
                <w:bCs/>
                <w:color w:val="000000" w:themeColor="text1"/>
                <w:cs/>
              </w:rPr>
              <w:t>คะแนน</w:t>
            </w:r>
            <w:r w:rsidR="007C257B" w:rsidRPr="007C257B">
              <w:rPr>
                <w:rFonts w:hint="cs"/>
                <w:b/>
                <w:bCs/>
                <w:color w:val="000000" w:themeColor="text1"/>
                <w:cs/>
              </w:rPr>
              <w:t>การประเมิน</w:t>
            </w:r>
            <w:r w:rsidRPr="007C257B">
              <w:rPr>
                <w:b/>
                <w:bCs/>
                <w:color w:val="000000" w:themeColor="text1"/>
                <w:cs/>
              </w:rPr>
              <w:br/>
              <w:t>(</w:t>
            </w:r>
            <w:r w:rsidR="007C257B" w:rsidRPr="007C257B">
              <w:rPr>
                <w:b/>
                <w:bCs/>
                <w:color w:val="000000" w:themeColor="text1"/>
              </w:rPr>
              <w:t xml:space="preserve">Risk assessment </w:t>
            </w:r>
            <w:r w:rsidRPr="007C257B">
              <w:rPr>
                <w:b/>
                <w:bCs/>
                <w:color w:val="000000" w:themeColor="text1"/>
              </w:rPr>
              <w:t>score)</w:t>
            </w:r>
          </w:p>
        </w:tc>
        <w:tc>
          <w:tcPr>
            <w:tcW w:w="2147" w:type="dxa"/>
            <w:shd w:val="clear" w:color="auto" w:fill="9CC2E5"/>
          </w:tcPr>
          <w:p w14:paraId="6C9AA54A" w14:textId="4BB92270" w:rsidR="00951D7A" w:rsidRPr="007C257B" w:rsidRDefault="00026241" w:rsidP="008E5F88">
            <w:pPr>
              <w:spacing w:before="40" w:after="30"/>
              <w:jc w:val="center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คะแนน</w:t>
            </w:r>
            <w:r w:rsidR="007C257B" w:rsidRPr="007C257B">
              <w:rPr>
                <w:rFonts w:hint="cs"/>
                <w:b/>
                <w:bCs/>
                <w:color w:val="000000" w:themeColor="text1"/>
                <w:cs/>
              </w:rPr>
              <w:t>การติดตามผล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 (</w:t>
            </w:r>
            <w:r w:rsidR="007C257B" w:rsidRPr="007C257B">
              <w:rPr>
                <w:b/>
                <w:bCs/>
                <w:color w:val="000000" w:themeColor="text1"/>
              </w:rPr>
              <w:t>R</w:t>
            </w:r>
            <w:r w:rsidRPr="007C257B">
              <w:rPr>
                <w:b/>
                <w:bCs/>
                <w:color w:val="000000" w:themeColor="text1"/>
              </w:rPr>
              <w:t xml:space="preserve">isk </w:t>
            </w:r>
            <w:r w:rsidR="007C257B" w:rsidRPr="007C257B">
              <w:rPr>
                <w:b/>
                <w:bCs/>
                <w:color w:val="000000" w:themeColor="text1"/>
              </w:rPr>
              <w:t xml:space="preserve">monitoring </w:t>
            </w:r>
            <w:r w:rsidRPr="007C257B">
              <w:rPr>
                <w:b/>
                <w:bCs/>
                <w:color w:val="000000" w:themeColor="text1"/>
              </w:rPr>
              <w:t>score)</w:t>
            </w:r>
          </w:p>
        </w:tc>
      </w:tr>
      <w:tr w:rsidR="007C257B" w:rsidRPr="007C257B" w14:paraId="0B763B40" w14:textId="77777777" w:rsidTr="0049320C">
        <w:tc>
          <w:tcPr>
            <w:tcW w:w="5002" w:type="dxa"/>
            <w:shd w:val="clear" w:color="auto" w:fill="DEEAF6"/>
          </w:tcPr>
          <w:p w14:paraId="11BF0E05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</w:rPr>
              <w:t xml:space="preserve">1.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ความเสี่ยงจากปัจจัยภายใน 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(Internal risk)</w:t>
            </w:r>
          </w:p>
        </w:tc>
        <w:tc>
          <w:tcPr>
            <w:tcW w:w="2108" w:type="dxa"/>
            <w:shd w:val="clear" w:color="auto" w:fill="DEEAF6"/>
          </w:tcPr>
          <w:p w14:paraId="69898B03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</w:p>
        </w:tc>
        <w:tc>
          <w:tcPr>
            <w:tcW w:w="2147" w:type="dxa"/>
            <w:shd w:val="clear" w:color="auto" w:fill="DEEAF6"/>
          </w:tcPr>
          <w:p w14:paraId="5CA6F0F1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</w:p>
        </w:tc>
      </w:tr>
      <w:tr w:rsidR="007C257B" w:rsidRPr="007C257B" w14:paraId="60A2A41F" w14:textId="77777777" w:rsidTr="0049320C">
        <w:tc>
          <w:tcPr>
            <w:tcW w:w="5002" w:type="dxa"/>
            <w:shd w:val="clear" w:color="auto" w:fill="auto"/>
          </w:tcPr>
          <w:p w14:paraId="51CBB6BA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1.1 </w:t>
            </w:r>
            <w:r w:rsidRPr="007C257B">
              <w:rPr>
                <w:rFonts w:hint="cs"/>
                <w:color w:val="000000" w:themeColor="text1"/>
                <w:cs/>
              </w:rPr>
              <w:t>ความล้มเหลวในการบริหารโครงการด้านบุคลากร</w:t>
            </w:r>
          </w:p>
        </w:tc>
        <w:tc>
          <w:tcPr>
            <w:tcW w:w="2108" w:type="dxa"/>
            <w:shd w:val="clear" w:color="auto" w:fill="auto"/>
          </w:tcPr>
          <w:p w14:paraId="0F2DEB6B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6FAD2649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5A83CABD" w14:textId="77777777" w:rsidTr="0049320C">
        <w:tc>
          <w:tcPr>
            <w:tcW w:w="5002" w:type="dxa"/>
            <w:shd w:val="clear" w:color="auto" w:fill="auto"/>
          </w:tcPr>
          <w:p w14:paraId="5A7F1ECA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1.2 </w:t>
            </w:r>
            <w:r w:rsidRPr="007C257B">
              <w:rPr>
                <w:rFonts w:hint="cs"/>
                <w:color w:val="000000" w:themeColor="text1"/>
                <w:cs/>
              </w:rPr>
              <w:t>ความล้มเหลวในการบริหารโครงการด้านวิชาการ</w:t>
            </w:r>
          </w:p>
        </w:tc>
        <w:tc>
          <w:tcPr>
            <w:tcW w:w="2108" w:type="dxa"/>
            <w:shd w:val="clear" w:color="auto" w:fill="auto"/>
          </w:tcPr>
          <w:p w14:paraId="59CD09F1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2A03453C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71CF248A" w14:textId="77777777" w:rsidTr="0049320C">
        <w:tc>
          <w:tcPr>
            <w:tcW w:w="5002" w:type="dxa"/>
            <w:shd w:val="clear" w:color="auto" w:fill="auto"/>
          </w:tcPr>
          <w:p w14:paraId="0D059A7E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1.3 </w:t>
            </w:r>
            <w:r w:rsidRPr="007C257B">
              <w:rPr>
                <w:rFonts w:hint="cs"/>
                <w:color w:val="000000" w:themeColor="text1"/>
                <w:cs/>
              </w:rPr>
              <w:t>ความคุ้มทุนของโครงการ</w:t>
            </w:r>
          </w:p>
        </w:tc>
        <w:tc>
          <w:tcPr>
            <w:tcW w:w="2108" w:type="dxa"/>
            <w:shd w:val="clear" w:color="auto" w:fill="auto"/>
          </w:tcPr>
          <w:p w14:paraId="2B04817B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66E81DE1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3A70DB7E" w14:textId="77777777" w:rsidTr="0049320C">
        <w:tc>
          <w:tcPr>
            <w:tcW w:w="5002" w:type="dxa"/>
            <w:shd w:val="clear" w:color="auto" w:fill="auto"/>
          </w:tcPr>
          <w:p w14:paraId="32B9C03D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1.4 </w:t>
            </w:r>
            <w:r w:rsidRPr="007C257B">
              <w:rPr>
                <w:rFonts w:hint="cs"/>
                <w:color w:val="000000" w:themeColor="text1"/>
                <w:cs/>
              </w:rPr>
              <w:t>ค่าเสียโอกาส</w:t>
            </w:r>
          </w:p>
        </w:tc>
        <w:tc>
          <w:tcPr>
            <w:tcW w:w="2108" w:type="dxa"/>
            <w:shd w:val="clear" w:color="auto" w:fill="auto"/>
          </w:tcPr>
          <w:p w14:paraId="1B10B29D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6AA0EB54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645E5FE7" w14:textId="77777777" w:rsidTr="0049320C">
        <w:tc>
          <w:tcPr>
            <w:tcW w:w="5002" w:type="dxa"/>
            <w:shd w:val="clear" w:color="auto" w:fill="auto"/>
          </w:tcPr>
          <w:p w14:paraId="2BA31718" w14:textId="500E9F73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>1.</w:t>
            </w:r>
            <w:r w:rsidR="00E37124" w:rsidRPr="007C257B">
              <w:rPr>
                <w:rFonts w:hint="cs"/>
                <w:color w:val="000000" w:themeColor="text1"/>
              </w:rPr>
              <w:t>5</w:t>
            </w:r>
            <w:r w:rsidRPr="007C257B">
              <w:rPr>
                <w:rFonts w:hint="cs"/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>อายุขัยของโครงการ (</w:t>
            </w:r>
            <w:r w:rsidRPr="007C257B">
              <w:rPr>
                <w:rFonts w:hint="cs"/>
                <w:color w:val="000000" w:themeColor="text1"/>
              </w:rPr>
              <w:t>project longevity)</w:t>
            </w:r>
          </w:p>
        </w:tc>
        <w:tc>
          <w:tcPr>
            <w:tcW w:w="2108" w:type="dxa"/>
            <w:shd w:val="clear" w:color="auto" w:fill="auto"/>
          </w:tcPr>
          <w:p w14:paraId="2AB9D128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3599B26A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222B52A0" w14:textId="77777777" w:rsidTr="0049320C">
        <w:tc>
          <w:tcPr>
            <w:tcW w:w="5002" w:type="dxa"/>
            <w:shd w:val="clear" w:color="auto" w:fill="FAE2D5"/>
          </w:tcPr>
          <w:p w14:paraId="13920121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</w:rPr>
              <w:t xml:space="preserve">2.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ความเสี่ยงจากปัจจัยภายนอก (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External risk)</w:t>
            </w:r>
          </w:p>
        </w:tc>
        <w:tc>
          <w:tcPr>
            <w:tcW w:w="2108" w:type="dxa"/>
            <w:shd w:val="clear" w:color="auto" w:fill="FAE2D5"/>
          </w:tcPr>
          <w:p w14:paraId="63420B27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</w:p>
        </w:tc>
        <w:tc>
          <w:tcPr>
            <w:tcW w:w="2147" w:type="dxa"/>
            <w:shd w:val="clear" w:color="auto" w:fill="FAE2D5"/>
          </w:tcPr>
          <w:p w14:paraId="77B2D1E6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</w:p>
        </w:tc>
      </w:tr>
      <w:tr w:rsidR="007C257B" w:rsidRPr="007C257B" w14:paraId="63CC580F" w14:textId="77777777" w:rsidTr="0049320C">
        <w:tc>
          <w:tcPr>
            <w:tcW w:w="5002" w:type="dxa"/>
            <w:shd w:val="clear" w:color="auto" w:fill="auto"/>
          </w:tcPr>
          <w:p w14:paraId="730D9784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2.1 </w:t>
            </w:r>
            <w:r w:rsidRPr="007C257B">
              <w:rPr>
                <w:rFonts w:hint="cs"/>
                <w:color w:val="000000" w:themeColor="text1"/>
                <w:cs/>
              </w:rPr>
              <w:t>สิทธิ์การใช้ที่ดิน และ/หรือ การถือครองที่ดิน</w:t>
            </w:r>
          </w:p>
        </w:tc>
        <w:tc>
          <w:tcPr>
            <w:tcW w:w="2108" w:type="dxa"/>
            <w:shd w:val="clear" w:color="auto" w:fill="auto"/>
          </w:tcPr>
          <w:p w14:paraId="6B7AA986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5BC65C36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57AA1BA6" w14:textId="77777777" w:rsidTr="0049320C">
        <w:tc>
          <w:tcPr>
            <w:tcW w:w="5002" w:type="dxa"/>
            <w:shd w:val="clear" w:color="auto" w:fill="auto"/>
          </w:tcPr>
          <w:p w14:paraId="315B2C7D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2.2 </w:t>
            </w:r>
            <w:r w:rsidRPr="007C257B">
              <w:rPr>
                <w:rFonts w:hint="cs"/>
                <w:color w:val="000000" w:themeColor="text1"/>
                <w:cs/>
              </w:rPr>
              <w:t>การมีส่วนร่วมของชุมชน</w:t>
            </w:r>
          </w:p>
        </w:tc>
        <w:tc>
          <w:tcPr>
            <w:tcW w:w="2108" w:type="dxa"/>
            <w:shd w:val="clear" w:color="auto" w:fill="auto"/>
          </w:tcPr>
          <w:p w14:paraId="11C6869D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0826E84A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6EF8A18F" w14:textId="77777777" w:rsidTr="0049320C">
        <w:tc>
          <w:tcPr>
            <w:tcW w:w="5002" w:type="dxa"/>
            <w:shd w:val="clear" w:color="auto" w:fill="auto"/>
          </w:tcPr>
          <w:p w14:paraId="33F3950F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2.3 </w:t>
            </w:r>
            <w:r w:rsidRPr="007C257B">
              <w:rPr>
                <w:rFonts w:hint="cs"/>
                <w:color w:val="000000" w:themeColor="text1"/>
                <w:cs/>
              </w:rPr>
              <w:t>ความเสี่ยงทางการเมือง</w:t>
            </w:r>
          </w:p>
        </w:tc>
        <w:tc>
          <w:tcPr>
            <w:tcW w:w="2108" w:type="dxa"/>
            <w:shd w:val="clear" w:color="auto" w:fill="auto"/>
          </w:tcPr>
          <w:p w14:paraId="22AA2D8D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75A25089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540BF94F" w14:textId="77777777" w:rsidTr="0049320C">
        <w:tc>
          <w:tcPr>
            <w:tcW w:w="5002" w:type="dxa"/>
            <w:shd w:val="clear" w:color="auto" w:fill="auto"/>
          </w:tcPr>
          <w:p w14:paraId="535AECA6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2.4 </w:t>
            </w:r>
            <w:r w:rsidRPr="007C257B">
              <w:rPr>
                <w:rFonts w:hint="cs"/>
                <w:color w:val="000000" w:themeColor="text1"/>
                <w:cs/>
              </w:rPr>
              <w:t>ความเสี่ยงจากการลักลอบตัดไม้</w:t>
            </w:r>
          </w:p>
        </w:tc>
        <w:tc>
          <w:tcPr>
            <w:tcW w:w="2108" w:type="dxa"/>
            <w:shd w:val="clear" w:color="auto" w:fill="auto"/>
          </w:tcPr>
          <w:p w14:paraId="62358654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3A6F1F2E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69C4C338" w14:textId="77777777" w:rsidTr="0049320C">
        <w:tc>
          <w:tcPr>
            <w:tcW w:w="5002" w:type="dxa"/>
            <w:shd w:val="clear" w:color="auto" w:fill="D9F2D0"/>
          </w:tcPr>
          <w:p w14:paraId="6A681E1E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</w:rPr>
              <w:t xml:space="preserve">3.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ความเสี่ยงจากปัจจัยตามธรรมชาติ</w:t>
            </w:r>
            <w:r w:rsidRPr="007C257B">
              <w:rPr>
                <w:rFonts w:hint="cs"/>
                <w:b/>
                <w:bCs/>
                <w:color w:val="000000" w:themeColor="text1"/>
              </w:rPr>
              <w:t xml:space="preserve"> (Natural risk)</w:t>
            </w:r>
          </w:p>
        </w:tc>
        <w:tc>
          <w:tcPr>
            <w:tcW w:w="2108" w:type="dxa"/>
            <w:shd w:val="clear" w:color="auto" w:fill="D9F2D0"/>
          </w:tcPr>
          <w:p w14:paraId="37585D9C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</w:p>
        </w:tc>
        <w:tc>
          <w:tcPr>
            <w:tcW w:w="2147" w:type="dxa"/>
            <w:shd w:val="clear" w:color="auto" w:fill="D9F2D0"/>
          </w:tcPr>
          <w:p w14:paraId="540BF50D" w14:textId="77777777" w:rsidR="00951D7A" w:rsidRPr="007C257B" w:rsidRDefault="00951D7A" w:rsidP="008E5F88">
            <w:pPr>
              <w:spacing w:before="40" w:after="30"/>
              <w:rPr>
                <w:b/>
                <w:bCs/>
                <w:color w:val="000000" w:themeColor="text1"/>
              </w:rPr>
            </w:pPr>
          </w:p>
        </w:tc>
      </w:tr>
      <w:tr w:rsidR="007C257B" w:rsidRPr="007C257B" w14:paraId="1000F858" w14:textId="77777777" w:rsidTr="0049320C">
        <w:tc>
          <w:tcPr>
            <w:tcW w:w="5002" w:type="dxa"/>
            <w:shd w:val="clear" w:color="auto" w:fill="auto"/>
          </w:tcPr>
          <w:p w14:paraId="3C8230D5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3.1 </w:t>
            </w:r>
            <w:r w:rsidRPr="007C257B">
              <w:rPr>
                <w:rFonts w:hint="cs"/>
                <w:color w:val="000000" w:themeColor="text1"/>
                <w:cs/>
              </w:rPr>
              <w:t>การเกิดไฟ</w:t>
            </w:r>
          </w:p>
        </w:tc>
        <w:tc>
          <w:tcPr>
            <w:tcW w:w="2108" w:type="dxa"/>
            <w:shd w:val="clear" w:color="auto" w:fill="auto"/>
          </w:tcPr>
          <w:p w14:paraId="69982E06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0E2A836F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453DABE3" w14:textId="77777777" w:rsidTr="0049320C">
        <w:tc>
          <w:tcPr>
            <w:tcW w:w="5002" w:type="dxa"/>
            <w:shd w:val="clear" w:color="auto" w:fill="auto"/>
          </w:tcPr>
          <w:p w14:paraId="1043F23B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3.2 </w:t>
            </w:r>
            <w:r w:rsidRPr="007C257B">
              <w:rPr>
                <w:rFonts w:hint="cs"/>
                <w:color w:val="000000" w:themeColor="text1"/>
                <w:cs/>
              </w:rPr>
              <w:t>การแพร่ระบาดของโรค และ/หรือ แมลง</w:t>
            </w:r>
          </w:p>
        </w:tc>
        <w:tc>
          <w:tcPr>
            <w:tcW w:w="2108" w:type="dxa"/>
            <w:shd w:val="clear" w:color="auto" w:fill="auto"/>
          </w:tcPr>
          <w:p w14:paraId="19B085FF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241142D5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1493E638" w14:textId="77777777" w:rsidTr="0049320C">
        <w:tc>
          <w:tcPr>
            <w:tcW w:w="5002" w:type="dxa"/>
            <w:shd w:val="clear" w:color="auto" w:fill="auto"/>
          </w:tcPr>
          <w:p w14:paraId="69F7FA61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3.3 </w:t>
            </w:r>
            <w:r w:rsidRPr="007C257B">
              <w:rPr>
                <w:rFonts w:hint="cs"/>
                <w:color w:val="000000" w:themeColor="text1"/>
                <w:cs/>
              </w:rPr>
              <w:t>การเกิดพายุ</w:t>
            </w:r>
          </w:p>
        </w:tc>
        <w:tc>
          <w:tcPr>
            <w:tcW w:w="2108" w:type="dxa"/>
            <w:shd w:val="clear" w:color="auto" w:fill="auto"/>
          </w:tcPr>
          <w:p w14:paraId="694D500D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5604E361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480FAECE" w14:textId="77777777" w:rsidTr="0049320C">
        <w:tc>
          <w:tcPr>
            <w:tcW w:w="5002" w:type="dxa"/>
            <w:shd w:val="clear" w:color="auto" w:fill="auto"/>
          </w:tcPr>
          <w:p w14:paraId="08F3ADFE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3.4 </w:t>
            </w:r>
            <w:r w:rsidRPr="007C257B">
              <w:rPr>
                <w:rFonts w:hint="c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</w:p>
        </w:tc>
        <w:tc>
          <w:tcPr>
            <w:tcW w:w="2108" w:type="dxa"/>
            <w:shd w:val="clear" w:color="auto" w:fill="auto"/>
          </w:tcPr>
          <w:p w14:paraId="07668CDE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0436DED8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46C53667" w14:textId="77777777" w:rsidTr="0049320C">
        <w:tc>
          <w:tcPr>
            <w:tcW w:w="5002" w:type="dxa"/>
            <w:shd w:val="clear" w:color="auto" w:fill="auto"/>
          </w:tcPr>
          <w:p w14:paraId="1CB1E05E" w14:textId="564D24AE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3.5 </w:t>
            </w:r>
            <w:r w:rsidRPr="007C257B">
              <w:rPr>
                <w:rFonts w:hint="cs"/>
                <w:color w:val="000000" w:themeColor="text1"/>
                <w:cs/>
              </w:rPr>
              <w:t>การเกิดอุทกภัย</w:t>
            </w:r>
            <w:r w:rsidR="00157017" w:rsidRPr="007C257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7C257B">
              <w:rPr>
                <w:rFonts w:hint="cs"/>
                <w:color w:val="000000" w:themeColor="text1"/>
                <w:cs/>
              </w:rPr>
              <w:t>/</w:t>
            </w:r>
            <w:r w:rsidR="00157017" w:rsidRPr="007C257B">
              <w:rPr>
                <w:rFonts w:hint="cs"/>
                <w:color w:val="000000" w:themeColor="text1"/>
                <w:cs/>
              </w:rPr>
              <w:t xml:space="preserve">หรือ </w:t>
            </w:r>
            <w:r w:rsidRPr="007C257B">
              <w:rPr>
                <w:rFonts w:hint="cs"/>
                <w:color w:val="000000" w:themeColor="text1"/>
                <w:cs/>
              </w:rPr>
              <w:t>น้ำท่วม</w:t>
            </w:r>
          </w:p>
        </w:tc>
        <w:tc>
          <w:tcPr>
            <w:tcW w:w="2108" w:type="dxa"/>
            <w:shd w:val="clear" w:color="auto" w:fill="auto"/>
          </w:tcPr>
          <w:p w14:paraId="6EF92D38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6848AA96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353FCF06" w14:textId="77777777" w:rsidTr="0049320C">
        <w:tc>
          <w:tcPr>
            <w:tcW w:w="5002" w:type="dxa"/>
            <w:shd w:val="clear" w:color="auto" w:fill="auto"/>
          </w:tcPr>
          <w:p w14:paraId="16C4D534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3.6 </w:t>
            </w:r>
            <w:r w:rsidR="00BB3657" w:rsidRPr="007C257B">
              <w:rPr>
                <w:rFonts w:hint="cs"/>
                <w:color w:val="000000" w:themeColor="text1"/>
                <w:cs/>
              </w:rPr>
              <w:t>การเกิดภัยแล้ง และ/หรือ ขาดแคลนน้ำ</w:t>
            </w:r>
          </w:p>
        </w:tc>
        <w:tc>
          <w:tcPr>
            <w:tcW w:w="2108" w:type="dxa"/>
            <w:shd w:val="clear" w:color="auto" w:fill="auto"/>
          </w:tcPr>
          <w:p w14:paraId="1833DFD2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191E2A0C" w14:textId="77777777" w:rsidR="00951D7A" w:rsidRPr="007C257B" w:rsidRDefault="00951D7A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04B5993A" w14:textId="77777777" w:rsidTr="0049320C">
        <w:tc>
          <w:tcPr>
            <w:tcW w:w="5002" w:type="dxa"/>
            <w:shd w:val="clear" w:color="auto" w:fill="auto"/>
          </w:tcPr>
          <w:p w14:paraId="6BF5E9A6" w14:textId="77777777" w:rsidR="00BB3657" w:rsidRPr="007C257B" w:rsidRDefault="00BB3657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3.7 </w:t>
            </w:r>
            <w:r w:rsidRPr="007C257B">
              <w:rPr>
                <w:rFonts w:hint="cs"/>
                <w:color w:val="000000" w:themeColor="text1"/>
                <w:cs/>
              </w:rPr>
              <w:t>การเปลี่ยนแปลงสภาพภูมิอากาศ</w:t>
            </w:r>
          </w:p>
        </w:tc>
        <w:tc>
          <w:tcPr>
            <w:tcW w:w="2108" w:type="dxa"/>
            <w:shd w:val="clear" w:color="auto" w:fill="auto"/>
          </w:tcPr>
          <w:p w14:paraId="541188A7" w14:textId="77777777" w:rsidR="00BB3657" w:rsidRPr="007C257B" w:rsidRDefault="00BB3657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3FB4588B" w14:textId="77777777" w:rsidR="00BB3657" w:rsidRPr="007C257B" w:rsidRDefault="00BB3657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0C5A7B57" w14:textId="77777777" w:rsidTr="0049320C">
        <w:tc>
          <w:tcPr>
            <w:tcW w:w="5002" w:type="dxa"/>
            <w:shd w:val="clear" w:color="auto" w:fill="auto"/>
          </w:tcPr>
          <w:p w14:paraId="45C3F98C" w14:textId="77777777" w:rsidR="00BB3657" w:rsidRPr="007C257B" w:rsidRDefault="00BB3657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 xml:space="preserve">3.8 </w:t>
            </w:r>
            <w:r w:rsidRPr="007C257B">
              <w:rPr>
                <w:rFonts w:hint="cs"/>
                <w:color w:val="000000" w:themeColor="text1"/>
                <w:cs/>
              </w:rPr>
              <w:t>การเกิดดินถล่ม</w:t>
            </w:r>
          </w:p>
        </w:tc>
        <w:tc>
          <w:tcPr>
            <w:tcW w:w="2108" w:type="dxa"/>
            <w:shd w:val="clear" w:color="auto" w:fill="auto"/>
          </w:tcPr>
          <w:p w14:paraId="0A494189" w14:textId="77777777" w:rsidR="00BB3657" w:rsidRPr="007C257B" w:rsidRDefault="00BB3657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3763D7CC" w14:textId="77777777" w:rsidR="00BB3657" w:rsidRPr="007C257B" w:rsidRDefault="00BB3657" w:rsidP="008E5F88">
            <w:pPr>
              <w:spacing w:before="40" w:after="30"/>
              <w:rPr>
                <w:color w:val="000000" w:themeColor="text1"/>
              </w:rPr>
            </w:pPr>
          </w:p>
        </w:tc>
      </w:tr>
      <w:tr w:rsidR="007C257B" w:rsidRPr="007C257B" w14:paraId="788BEDD3" w14:textId="77777777" w:rsidTr="0049320C">
        <w:tc>
          <w:tcPr>
            <w:tcW w:w="5002" w:type="dxa"/>
            <w:shd w:val="clear" w:color="auto" w:fill="auto"/>
          </w:tcPr>
          <w:p w14:paraId="35C7B6B8" w14:textId="01E2F42E" w:rsidR="00157017" w:rsidRPr="007C257B" w:rsidRDefault="00157017" w:rsidP="008E5F88">
            <w:pPr>
              <w:spacing w:before="40" w:after="30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lastRenderedPageBreak/>
              <w:t xml:space="preserve">3.9 </w:t>
            </w:r>
            <w:r w:rsidR="00454251" w:rsidRPr="007C257B">
              <w:rPr>
                <w:rFonts w:hint="cs"/>
                <w:color w:val="000000" w:themeColor="text1"/>
                <w:cs/>
              </w:rPr>
              <w:t>ปัจจัยตามธรรมชาติอื่นๆ ที่ส่งผลกระทบต่อการรอดตายและการเติบโตของต้นไม้</w:t>
            </w:r>
          </w:p>
        </w:tc>
        <w:tc>
          <w:tcPr>
            <w:tcW w:w="2108" w:type="dxa"/>
            <w:shd w:val="clear" w:color="auto" w:fill="auto"/>
          </w:tcPr>
          <w:p w14:paraId="49B97301" w14:textId="77777777" w:rsidR="00157017" w:rsidRPr="007C257B" w:rsidRDefault="00157017" w:rsidP="008E5F88">
            <w:pPr>
              <w:spacing w:before="40" w:after="3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</w:tcPr>
          <w:p w14:paraId="6A7DD61C" w14:textId="77777777" w:rsidR="00157017" w:rsidRPr="007C257B" w:rsidRDefault="00157017" w:rsidP="008E5F88">
            <w:pPr>
              <w:spacing w:before="40" w:after="30"/>
              <w:rPr>
                <w:color w:val="000000" w:themeColor="text1"/>
              </w:rPr>
            </w:pPr>
          </w:p>
        </w:tc>
      </w:tr>
    </w:tbl>
    <w:p w14:paraId="063A5E00" w14:textId="77777777" w:rsidR="00951D7A" w:rsidRPr="007C257B" w:rsidRDefault="00951D7A" w:rsidP="00BB7B08">
      <w:pPr>
        <w:rPr>
          <w:b/>
          <w:bCs/>
          <w:color w:val="000000" w:themeColor="text1"/>
        </w:rPr>
      </w:pPr>
    </w:p>
    <w:p w14:paraId="0834CB9E" w14:textId="77777777" w:rsidR="00BB3657" w:rsidRPr="007C257B" w:rsidRDefault="00BB3657" w:rsidP="00BB7B08">
      <w:pPr>
        <w:rPr>
          <w:b/>
          <w:bCs/>
          <w:color w:val="000000" w:themeColor="text1"/>
        </w:rPr>
      </w:pPr>
    </w:p>
    <w:p w14:paraId="6C7426EA" w14:textId="77777777" w:rsidR="00BB3657" w:rsidRPr="007C257B" w:rsidRDefault="00BB3657" w:rsidP="00BB7B08">
      <w:pPr>
        <w:rPr>
          <w:b/>
          <w:bCs/>
          <w:color w:val="000000" w:themeColor="text1"/>
        </w:rPr>
      </w:pPr>
    </w:p>
    <w:p w14:paraId="3F05D9E4" w14:textId="77777777" w:rsidR="00E42D90" w:rsidRPr="007C257B" w:rsidRDefault="00BB3657" w:rsidP="00BB7B08">
      <w:pPr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  <w:cs/>
        </w:rPr>
        <w:br w:type="page"/>
      </w:r>
      <w:r w:rsidR="00E42D90" w:rsidRPr="007C257B">
        <w:rPr>
          <w:rFonts w:hint="cs"/>
          <w:b/>
          <w:bCs/>
          <w:color w:val="000000" w:themeColor="text1"/>
          <w:cs/>
        </w:rPr>
        <w:lastRenderedPageBreak/>
        <w:t>การประเมินความเสี่ยง</w:t>
      </w:r>
    </w:p>
    <w:p w14:paraId="5E84D578" w14:textId="44CAE0F6" w:rsidR="00584FD0" w:rsidRPr="007C257B" w:rsidRDefault="00584FD0" w:rsidP="00584FD0">
      <w:pPr>
        <w:spacing w:before="120"/>
        <w:ind w:firstLine="720"/>
        <w:jc w:val="thaiDistribute"/>
        <w:rPr>
          <w:color w:val="000000" w:themeColor="text1"/>
        </w:rPr>
      </w:pPr>
      <w:r w:rsidRPr="007C257B">
        <w:rPr>
          <w:color w:val="000000" w:themeColor="text1"/>
          <w:cs/>
        </w:rPr>
        <w:t>ผู้</w:t>
      </w:r>
      <w:r w:rsidR="00FA3AA2" w:rsidRPr="007C257B">
        <w:rPr>
          <w:rFonts w:hint="cs"/>
          <w:color w:val="000000" w:themeColor="text1"/>
          <w:cs/>
        </w:rPr>
        <w:t>พัฒนา</w:t>
      </w:r>
      <w:r w:rsidRPr="007C257B">
        <w:rPr>
          <w:color w:val="000000" w:themeColor="text1"/>
          <w:cs/>
        </w:rPr>
        <w:t>โครงการสามารถนำหลักฐานหรือข้อมูลต่าง ๆ ประกอบเพื่อสนับสนุนการให้คะแนน เช่น รายงานทางวิชาการ ข้อมูลในอดีต ภาพ แผนที่ เว็บไซต์ เอกสารทางกฎหมาย ฯลฯ เป็นต้น</w:t>
      </w:r>
      <w:r w:rsidR="00FA3AA2" w:rsidRPr="007C257B">
        <w:rPr>
          <w:rFonts w:hint="cs"/>
          <w:color w:val="000000" w:themeColor="text1"/>
          <w:cs/>
        </w:rPr>
        <w:t xml:space="preserve"> </w:t>
      </w:r>
    </w:p>
    <w:p w14:paraId="219348A6" w14:textId="77777777" w:rsidR="00877F50" w:rsidRPr="007C257B" w:rsidRDefault="00877F50" w:rsidP="00877F5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5826"/>
        <w:gridCol w:w="1310"/>
        <w:gridCol w:w="1228"/>
      </w:tblGrid>
      <w:tr w:rsidR="007C257B" w:rsidRPr="007C257B" w14:paraId="1268AE82" w14:textId="77777777" w:rsidTr="0020126C">
        <w:tc>
          <w:tcPr>
            <w:tcW w:w="9016" w:type="dxa"/>
            <w:gridSpan w:val="4"/>
            <w:shd w:val="clear" w:color="auto" w:fill="9CC2E5"/>
          </w:tcPr>
          <w:p w14:paraId="6886B207" w14:textId="77777777" w:rsidR="00EC6F20" w:rsidRPr="007C257B" w:rsidRDefault="00EC6F20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1. ความเสี่ยงจากปัจจัยภายใน </w:t>
            </w:r>
            <w:r w:rsidRPr="007C257B">
              <w:rPr>
                <w:b/>
                <w:bCs/>
                <w:color w:val="000000" w:themeColor="text1"/>
              </w:rPr>
              <w:t>(internal risks)</w:t>
            </w:r>
          </w:p>
        </w:tc>
      </w:tr>
      <w:tr w:rsidR="007C257B" w:rsidRPr="007C257B" w14:paraId="4A368BDE" w14:textId="77777777" w:rsidTr="0020126C">
        <w:tc>
          <w:tcPr>
            <w:tcW w:w="9016" w:type="dxa"/>
            <w:gridSpan w:val="4"/>
            <w:shd w:val="clear" w:color="auto" w:fill="DEEAF6"/>
          </w:tcPr>
          <w:p w14:paraId="54FB5D49" w14:textId="54544B97" w:rsidR="00B81D0D" w:rsidRPr="007C257B" w:rsidRDefault="00EC6F20" w:rsidP="00405F6B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1.1 ความล้มเหลวใน</w:t>
            </w:r>
            <w:r w:rsidRPr="007C257B">
              <w:rPr>
                <w:b/>
                <w:bCs/>
                <w:color w:val="000000" w:themeColor="text1"/>
                <w:cs/>
              </w:rPr>
              <w:t>การบริหารโครงการ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ด้านบุคลากร</w:t>
            </w:r>
          </w:p>
        </w:tc>
      </w:tr>
      <w:tr w:rsidR="007C257B" w:rsidRPr="007C257B" w14:paraId="6762A81E" w14:textId="77777777" w:rsidTr="0020126C">
        <w:tc>
          <w:tcPr>
            <w:tcW w:w="652" w:type="dxa"/>
            <w:shd w:val="clear" w:color="auto" w:fill="auto"/>
          </w:tcPr>
          <w:p w14:paraId="29A08F07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</w:t>
            </w:r>
            <w:r w:rsidRPr="007C257B">
              <w:rPr>
                <w:color w:val="000000" w:themeColor="text1"/>
              </w:rPr>
              <w:t>1</w:t>
            </w:r>
            <w:r w:rsidRPr="007C257B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0F9BCF0C" w14:textId="696564BD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โครงการ</w:t>
            </w:r>
            <w:r w:rsidRPr="007C257B">
              <w:rPr>
                <w:rFonts w:hint="cs"/>
                <w:color w:val="000000" w:themeColor="text1"/>
                <w:cs/>
              </w:rPr>
              <w:t>ไม่มีบุคลากรที่มีทักษะและ</w:t>
            </w:r>
            <w:r w:rsidRPr="007C257B">
              <w:rPr>
                <w:color w:val="000000" w:themeColor="text1"/>
                <w:cs/>
              </w:rPr>
              <w:t>ประสบการณ์</w:t>
            </w:r>
            <w:r w:rsidRPr="007C257B">
              <w:rPr>
                <w:rFonts w:hint="cs"/>
                <w:color w:val="000000" w:themeColor="text1"/>
                <w:cs/>
              </w:rPr>
              <w:t>ในการดำเนินโครงการลดก๊าซเรือนกระจกสาขาป่าไม้และการเกษตร (4 คะแนน)</w:t>
            </w:r>
          </w:p>
        </w:tc>
      </w:tr>
      <w:tr w:rsidR="007C257B" w:rsidRPr="007C257B" w14:paraId="0D931CCA" w14:textId="77777777" w:rsidTr="0020126C">
        <w:tc>
          <w:tcPr>
            <w:tcW w:w="652" w:type="dxa"/>
            <w:shd w:val="clear" w:color="auto" w:fill="auto"/>
          </w:tcPr>
          <w:p w14:paraId="4ED87FE8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</w:t>
            </w:r>
            <w:r w:rsidRPr="007C257B">
              <w:rPr>
                <w:color w:val="000000" w:themeColor="text1"/>
              </w:rPr>
              <w:t>2</w:t>
            </w:r>
            <w:r w:rsidRPr="007C257B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62AFCE88" w14:textId="71D6A7D5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โครงการ</w:t>
            </w:r>
            <w:r w:rsidRPr="007C257B">
              <w:rPr>
                <w:rFonts w:hint="cs"/>
                <w:color w:val="000000" w:themeColor="text1"/>
                <w:cs/>
              </w:rPr>
              <w:t>มีบุคลากรที่มีทักษะและ</w:t>
            </w:r>
            <w:r w:rsidRPr="007C257B">
              <w:rPr>
                <w:color w:val="000000" w:themeColor="text1"/>
                <w:cs/>
              </w:rPr>
              <w:t>ประสบการณ์</w:t>
            </w:r>
            <w:r w:rsidRPr="007C257B">
              <w:rPr>
                <w:rFonts w:hint="cs"/>
                <w:color w:val="000000" w:themeColor="text1"/>
                <w:cs/>
              </w:rPr>
              <w:t>ในการดำเนินโครงการลดก๊าซเรือนกระจกสาขาป่าไม้และการเกษตร ตั้งแต่ 2-5 ปี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>(2 คะแนน)</w:t>
            </w:r>
          </w:p>
        </w:tc>
      </w:tr>
      <w:tr w:rsidR="007C257B" w:rsidRPr="007C257B" w14:paraId="265B090F" w14:textId="77777777" w:rsidTr="0020126C">
        <w:tc>
          <w:tcPr>
            <w:tcW w:w="652" w:type="dxa"/>
            <w:shd w:val="clear" w:color="auto" w:fill="auto"/>
          </w:tcPr>
          <w:p w14:paraId="5FC41BA4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</w:rPr>
              <w:t>(3</w:t>
            </w:r>
            <w:r w:rsidRPr="007C257B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01654D81" w14:textId="52F19C46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โครงการ</w:t>
            </w:r>
            <w:r w:rsidRPr="007C257B">
              <w:rPr>
                <w:rFonts w:hint="cs"/>
                <w:color w:val="000000" w:themeColor="text1"/>
                <w:cs/>
              </w:rPr>
              <w:t>มีบุคลากรที่มีทักษะและ</w:t>
            </w:r>
            <w:r w:rsidRPr="007C257B">
              <w:rPr>
                <w:color w:val="000000" w:themeColor="text1"/>
                <w:cs/>
              </w:rPr>
              <w:t>ประสบการณ์</w:t>
            </w:r>
            <w:r w:rsidRPr="007C257B">
              <w:rPr>
                <w:rFonts w:hint="cs"/>
                <w:color w:val="000000" w:themeColor="text1"/>
                <w:cs/>
              </w:rPr>
              <w:t>ในการดำเนินโครงการลดก๊าซเรือนกระจกสาขาป่าไม้และการเกษตร มากกว่า 5 ปี (0 คะแนน)</w:t>
            </w:r>
          </w:p>
        </w:tc>
      </w:tr>
      <w:tr w:rsidR="007C257B" w:rsidRPr="007C257B" w14:paraId="56798CF3" w14:textId="77777777" w:rsidTr="0020126C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0D774AF6" w14:textId="77777777" w:rsidR="001B177F" w:rsidRPr="007C257B" w:rsidRDefault="001B177F" w:rsidP="001B177F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ผลรวมคะแนนความเสี่ยง </w:t>
            </w:r>
            <w:r w:rsidRPr="007C257B">
              <w:rPr>
                <w:b/>
                <w:bCs/>
                <w:color w:val="000000" w:themeColor="text1"/>
              </w:rPr>
              <w:t>= [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</w:rPr>
              <w:t xml:space="preserve">1), (2)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หรือ</w:t>
            </w:r>
            <w:r w:rsidRPr="007C257B">
              <w:rPr>
                <w:b/>
                <w:bCs/>
                <w:color w:val="000000" w:themeColor="text1"/>
              </w:rPr>
              <w:t xml:space="preserve"> (3)]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34837B6C" w14:textId="30EDED1D" w:rsidR="001B177F" w:rsidRPr="007C257B" w:rsidRDefault="007C257B" w:rsidP="001B177F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3322BB55" w14:textId="1EAE70BE" w:rsidR="001B177F" w:rsidRPr="007C257B" w:rsidRDefault="007C257B" w:rsidP="001B177F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281BE5F9" w14:textId="77777777" w:rsidTr="0020126C">
        <w:tc>
          <w:tcPr>
            <w:tcW w:w="6478" w:type="dxa"/>
            <w:gridSpan w:val="2"/>
            <w:vMerge/>
            <w:shd w:val="clear" w:color="auto" w:fill="auto"/>
          </w:tcPr>
          <w:p w14:paraId="1021190A" w14:textId="77777777" w:rsidR="001B177F" w:rsidRPr="007C257B" w:rsidRDefault="001B177F" w:rsidP="001B177F">
            <w:pPr>
              <w:rPr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60CA4CD4" w14:textId="77777777" w:rsidR="001B177F" w:rsidRPr="007C257B" w:rsidRDefault="001B177F" w:rsidP="001B1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4BF243B2" w14:textId="77777777" w:rsidR="001B177F" w:rsidRPr="007C257B" w:rsidRDefault="001B177F" w:rsidP="001B177F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75C7BE08" w14:textId="77777777" w:rsidTr="0020126C">
        <w:tc>
          <w:tcPr>
            <w:tcW w:w="9016" w:type="dxa"/>
            <w:gridSpan w:val="4"/>
            <w:shd w:val="clear" w:color="auto" w:fill="auto"/>
          </w:tcPr>
          <w:p w14:paraId="515240EC" w14:textId="77777777" w:rsidR="001B177F" w:rsidRPr="007C257B" w:rsidRDefault="001B177F" w:rsidP="001B177F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5B9171CD" w14:textId="77777777" w:rsidR="001B177F" w:rsidRPr="007C257B" w:rsidRDefault="001B177F" w:rsidP="001B177F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1B177F" w:rsidRPr="007C257B" w14:paraId="6EB24B4B" w14:textId="77777777" w:rsidTr="0020126C">
        <w:tc>
          <w:tcPr>
            <w:tcW w:w="9016" w:type="dxa"/>
            <w:gridSpan w:val="4"/>
            <w:shd w:val="clear" w:color="auto" w:fill="auto"/>
          </w:tcPr>
          <w:p w14:paraId="07AFF544" w14:textId="77777777" w:rsidR="001B177F" w:rsidRPr="007C257B" w:rsidRDefault="001B177F" w:rsidP="001B177F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39A449DC" w14:textId="789B3BA5" w:rsidR="001B177F" w:rsidRPr="007C257B" w:rsidRDefault="001B177F" w:rsidP="001B177F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="00C26557" w:rsidRPr="007C257B">
              <w:rPr>
                <w:color w:val="000000" w:themeColor="text1"/>
                <w:spacing w:val="-4"/>
              </w:rPr>
              <w:t>3</w:t>
            </w:r>
            <w:r w:rsidRPr="007C257B">
              <w:rPr>
                <w:color w:val="000000" w:themeColor="text1"/>
                <w:spacing w:val="-4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48FF7C4C" w14:textId="77777777" w:rsidR="00EC6F20" w:rsidRPr="007C257B" w:rsidRDefault="00EC6F20" w:rsidP="00EC6F2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5820"/>
        <w:gridCol w:w="1310"/>
        <w:gridCol w:w="1228"/>
      </w:tblGrid>
      <w:tr w:rsidR="007C257B" w:rsidRPr="007C257B" w14:paraId="01913643" w14:textId="77777777" w:rsidTr="0020126C">
        <w:tc>
          <w:tcPr>
            <w:tcW w:w="9016" w:type="dxa"/>
            <w:gridSpan w:val="4"/>
            <w:shd w:val="clear" w:color="auto" w:fill="9CC2E5"/>
          </w:tcPr>
          <w:p w14:paraId="0C5059C9" w14:textId="77777777" w:rsidR="00EC6F20" w:rsidRPr="007C257B" w:rsidRDefault="00EC6F20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1. ความเสี่ยงจากปัจจัยภายใน </w:t>
            </w:r>
            <w:r w:rsidRPr="007C257B">
              <w:rPr>
                <w:b/>
                <w:bCs/>
                <w:color w:val="000000" w:themeColor="text1"/>
              </w:rPr>
              <w:t>(internal risks)</w:t>
            </w:r>
          </w:p>
        </w:tc>
      </w:tr>
      <w:tr w:rsidR="007C257B" w:rsidRPr="007C257B" w14:paraId="09E5CF0E" w14:textId="77777777" w:rsidTr="0020126C">
        <w:tc>
          <w:tcPr>
            <w:tcW w:w="9016" w:type="dxa"/>
            <w:gridSpan w:val="4"/>
            <w:shd w:val="clear" w:color="auto" w:fill="DEEAF6"/>
          </w:tcPr>
          <w:p w14:paraId="35DF51BE" w14:textId="77777777" w:rsidR="00EC6F20" w:rsidRPr="007C257B" w:rsidRDefault="00EC6F20" w:rsidP="0004035E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1.2 </w:t>
            </w:r>
            <w:r w:rsidRPr="007C257B">
              <w:rPr>
                <w:b/>
                <w:bCs/>
                <w:color w:val="000000" w:themeColor="text1"/>
                <w:cs/>
              </w:rPr>
              <w:t>ความล้มเหลวในการบริหารโครงการด้านวิชาการ</w:t>
            </w:r>
          </w:p>
          <w:p w14:paraId="3ADB4B55" w14:textId="2A3C44BE" w:rsidR="008E27C3" w:rsidRPr="007C257B" w:rsidRDefault="006D291A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ความเสี่ยง</w:t>
            </w:r>
            <w:r w:rsidR="00DA659C" w:rsidRPr="007C257B">
              <w:rPr>
                <w:rFonts w:hint="cs"/>
                <w:color w:val="000000" w:themeColor="text1"/>
                <w:cs/>
              </w:rPr>
              <w:t>ที่เกิดจาก</w:t>
            </w:r>
            <w:r w:rsidRPr="007C257B">
              <w:rPr>
                <w:color w:val="000000" w:themeColor="text1"/>
                <w:cs/>
              </w:rPr>
              <w:t>การบริหารโครงการด้านวิชาการ</w:t>
            </w:r>
            <w:r w:rsidR="00DA659C" w:rsidRPr="007C257B">
              <w:rPr>
                <w:rFonts w:hint="cs"/>
                <w:color w:val="000000" w:themeColor="text1"/>
                <w:cs/>
              </w:rPr>
              <w:t>ต้องพิจารณา</w:t>
            </w:r>
            <w:r w:rsidR="003521B5" w:rsidRPr="007C257B">
              <w:rPr>
                <w:rFonts w:hint="cs"/>
                <w:color w:val="000000" w:themeColor="text1"/>
                <w:cs/>
              </w:rPr>
              <w:t>ให้สอดคล้องกับกิจกรรมของโครงการ</w:t>
            </w:r>
          </w:p>
        </w:tc>
      </w:tr>
      <w:tr w:rsidR="007C257B" w:rsidRPr="007C257B" w14:paraId="0140020C" w14:textId="77777777" w:rsidTr="0020126C">
        <w:tc>
          <w:tcPr>
            <w:tcW w:w="9016" w:type="dxa"/>
            <w:gridSpan w:val="4"/>
            <w:shd w:val="clear" w:color="auto" w:fill="auto"/>
          </w:tcPr>
          <w:p w14:paraId="5FE22205" w14:textId="5DABCA29" w:rsidR="003D1F37" w:rsidRPr="007C257B" w:rsidRDefault="003D1F37" w:rsidP="0004035E">
            <w:pPr>
              <w:rPr>
                <w:color w:val="000000" w:themeColor="text1"/>
                <w:spacing w:val="-4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สำหรับกิจกรรมการปลูกป่า</w:t>
            </w:r>
          </w:p>
        </w:tc>
      </w:tr>
      <w:tr w:rsidR="007C257B" w:rsidRPr="007C257B" w14:paraId="1FD78F6C" w14:textId="77777777" w:rsidTr="0020126C">
        <w:tc>
          <w:tcPr>
            <w:tcW w:w="658" w:type="dxa"/>
            <w:shd w:val="clear" w:color="auto" w:fill="auto"/>
          </w:tcPr>
          <w:p w14:paraId="5044FC7D" w14:textId="77777777" w:rsidR="00EC6F20" w:rsidRPr="007C257B" w:rsidRDefault="00EC6F20" w:rsidP="0004035E">
            <w:pPr>
              <w:rPr>
                <w:color w:val="000000" w:themeColor="text1"/>
                <w:sz w:val="28"/>
                <w:szCs w:val="28"/>
                <w:cs/>
              </w:rPr>
            </w:pPr>
            <w:r w:rsidRPr="007C257B">
              <w:rPr>
                <w:rFonts w:hint="cs"/>
                <w:color w:val="000000" w:themeColor="text1"/>
                <w:sz w:val="28"/>
                <w:szCs w:val="28"/>
                <w:cs/>
              </w:rPr>
              <w:t>(</w:t>
            </w:r>
            <w:r w:rsidRPr="007C257B">
              <w:rPr>
                <w:color w:val="000000" w:themeColor="text1"/>
                <w:sz w:val="28"/>
                <w:szCs w:val="28"/>
              </w:rPr>
              <w:t>1</w:t>
            </w:r>
            <w:r w:rsidRPr="007C257B">
              <w:rPr>
                <w:rFonts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01972E4A" w14:textId="042DC915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spacing w:val="-4"/>
                <w:cs/>
              </w:rPr>
              <w:t>การเลือกชนิดต้นไม้ที่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ปลูก</w:t>
            </w:r>
            <w:r w:rsidR="00B96CB5" w:rsidRPr="007C257B">
              <w:rPr>
                <w:rFonts w:hint="cs"/>
                <w:color w:val="000000" w:themeColor="text1"/>
                <w:spacing w:val="-4"/>
                <w:cs/>
              </w:rPr>
              <w:t>ในโครงการ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มีพรรณไม้พื้นเมือง และ/หรือ พรรณไม้</w:t>
            </w:r>
            <w:r w:rsidRPr="007C257B">
              <w:rPr>
                <w:color w:val="000000" w:themeColor="text1"/>
                <w:spacing w:val="-4"/>
                <w:cs/>
              </w:rPr>
              <w:t>เหมาะสมกับพื้นที่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ไม่เกินร้อยละ 75 </w:t>
            </w:r>
            <w:r w:rsidRPr="007C257B">
              <w:rPr>
                <w:rFonts w:hint="cs"/>
                <w:color w:val="000000" w:themeColor="text1"/>
                <w:cs/>
              </w:rPr>
              <w:t>(4 คะแนน)</w:t>
            </w:r>
          </w:p>
        </w:tc>
      </w:tr>
      <w:tr w:rsidR="007C257B" w:rsidRPr="007C257B" w14:paraId="0622D24E" w14:textId="77777777" w:rsidTr="0020126C">
        <w:tc>
          <w:tcPr>
            <w:tcW w:w="658" w:type="dxa"/>
            <w:shd w:val="clear" w:color="auto" w:fill="auto"/>
          </w:tcPr>
          <w:p w14:paraId="2BA5E11A" w14:textId="77777777" w:rsidR="00EC6F20" w:rsidRPr="007C257B" w:rsidRDefault="00EC6F20" w:rsidP="0004035E">
            <w:pPr>
              <w:rPr>
                <w:color w:val="000000" w:themeColor="text1"/>
                <w:sz w:val="28"/>
                <w:szCs w:val="28"/>
                <w:cs/>
              </w:rPr>
            </w:pPr>
            <w:r w:rsidRPr="007C257B">
              <w:rPr>
                <w:rFonts w:hint="cs"/>
                <w:color w:val="000000" w:themeColor="text1"/>
                <w:sz w:val="28"/>
                <w:szCs w:val="28"/>
                <w:cs/>
              </w:rPr>
              <w:t>(</w:t>
            </w:r>
            <w:r w:rsidRPr="007C257B">
              <w:rPr>
                <w:color w:val="000000" w:themeColor="text1"/>
                <w:sz w:val="28"/>
                <w:szCs w:val="28"/>
              </w:rPr>
              <w:t>2</w:t>
            </w:r>
            <w:r w:rsidRPr="007C257B">
              <w:rPr>
                <w:rFonts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15B970A3" w14:textId="4066D182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การเลือกชนิดต้นไม้ที่</w:t>
            </w:r>
            <w:r w:rsidRPr="007C257B">
              <w:rPr>
                <w:rFonts w:hint="cs"/>
                <w:color w:val="000000" w:themeColor="text1"/>
                <w:cs/>
              </w:rPr>
              <w:t>ปลูก</w:t>
            </w:r>
            <w:r w:rsidR="00B96CB5" w:rsidRPr="007C257B">
              <w:rPr>
                <w:rFonts w:hint="cs"/>
                <w:color w:val="000000" w:themeColor="text1"/>
                <w:spacing w:val="-4"/>
                <w:cs/>
              </w:rPr>
              <w:t>ในโครงการ</w:t>
            </w:r>
            <w:r w:rsidRPr="007C257B">
              <w:rPr>
                <w:rFonts w:hint="cs"/>
                <w:color w:val="000000" w:themeColor="text1"/>
                <w:cs/>
              </w:rPr>
              <w:t>มีพรรณไม้พื้นเมือง และ/หรือ พรรณไม้</w:t>
            </w:r>
            <w:r w:rsidRPr="007C257B">
              <w:rPr>
                <w:color w:val="000000" w:themeColor="text1"/>
                <w:cs/>
              </w:rPr>
              <w:t>เหมาะสมกับพื้นที่</w:t>
            </w:r>
            <w:r w:rsidRPr="007C257B">
              <w:rPr>
                <w:rFonts w:hint="cs"/>
                <w:color w:val="000000" w:themeColor="text1"/>
                <w:cs/>
              </w:rPr>
              <w:t>ตั้งแต่ร้อยละ 75 ขึ้นไป</w:t>
            </w:r>
            <w:r w:rsidR="00A36F75"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>(2 คะแนน)</w:t>
            </w:r>
          </w:p>
        </w:tc>
      </w:tr>
      <w:tr w:rsidR="007C257B" w:rsidRPr="007C257B" w14:paraId="7CB1536A" w14:textId="77777777" w:rsidTr="0020126C">
        <w:tc>
          <w:tcPr>
            <w:tcW w:w="658" w:type="dxa"/>
            <w:shd w:val="clear" w:color="auto" w:fill="auto"/>
          </w:tcPr>
          <w:p w14:paraId="00EAB532" w14:textId="77777777" w:rsidR="00EC6F20" w:rsidRPr="007C257B" w:rsidRDefault="00EC6F20" w:rsidP="0004035E">
            <w:pPr>
              <w:rPr>
                <w:color w:val="000000" w:themeColor="text1"/>
                <w:sz w:val="28"/>
                <w:szCs w:val="28"/>
                <w:cs/>
              </w:rPr>
            </w:pPr>
            <w:r w:rsidRPr="007C257B">
              <w:rPr>
                <w:color w:val="000000" w:themeColor="text1"/>
                <w:sz w:val="28"/>
                <w:szCs w:val="28"/>
              </w:rPr>
              <w:t>(3</w:t>
            </w:r>
            <w:r w:rsidRPr="007C257B">
              <w:rPr>
                <w:rFonts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4735F97F" w14:textId="43803208" w:rsidR="00EC6F20" w:rsidRPr="007C257B" w:rsidRDefault="00EC6F20" w:rsidP="0004035E">
            <w:pPr>
              <w:rPr>
                <w:color w:val="000000" w:themeColor="text1"/>
                <w:spacing w:val="-6"/>
              </w:rPr>
            </w:pPr>
            <w:r w:rsidRPr="007C257B">
              <w:rPr>
                <w:color w:val="000000" w:themeColor="text1"/>
                <w:spacing w:val="-6"/>
                <w:cs/>
              </w:rPr>
              <w:t xml:space="preserve">การเลือกชนิดต้นไม้ที่ปลูกมีพรรณไม้พื้นเมือง 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>และ/หรือ</w:t>
            </w:r>
            <w:r w:rsidRPr="007C257B">
              <w:rPr>
                <w:color w:val="000000" w:themeColor="text1"/>
                <w:spacing w:val="-6"/>
                <w:cs/>
              </w:rPr>
              <w:t xml:space="preserve"> พรรณไม้เหมาะสมกับพื้นที่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>ทั้งหมด (0 คะแนน)</w:t>
            </w:r>
            <w:r w:rsidRPr="007C257B">
              <w:rPr>
                <w:color w:val="000000" w:themeColor="text1"/>
                <w:spacing w:val="-6"/>
              </w:rPr>
              <w:t xml:space="preserve"> </w:t>
            </w:r>
          </w:p>
        </w:tc>
      </w:tr>
      <w:tr w:rsidR="007C257B" w:rsidRPr="007C257B" w14:paraId="3E689B21" w14:textId="77777777" w:rsidTr="0020126C">
        <w:tc>
          <w:tcPr>
            <w:tcW w:w="9016" w:type="dxa"/>
            <w:gridSpan w:val="4"/>
            <w:shd w:val="clear" w:color="auto" w:fill="auto"/>
          </w:tcPr>
          <w:p w14:paraId="7F280C30" w14:textId="1BB4F5F6" w:rsidR="00EA0F2E" w:rsidRPr="007C257B" w:rsidRDefault="00EA0F2E" w:rsidP="00195FE0">
            <w:pPr>
              <w:rPr>
                <w:color w:val="000000" w:themeColor="text1"/>
                <w:spacing w:val="-6"/>
                <w:cs/>
              </w:rPr>
            </w:pPr>
            <w:r w:rsidRPr="007C257B">
              <w:rPr>
                <w:rFonts w:hint="cs"/>
                <w:color w:val="000000" w:themeColor="text1"/>
                <w:spacing w:val="-6"/>
                <w:cs/>
              </w:rPr>
              <w:t>สำหรับกิจกรรม</w:t>
            </w:r>
            <w:r w:rsidRPr="007C257B">
              <w:rPr>
                <w:color w:val="000000" w:themeColor="text1"/>
                <w:spacing w:val="-6"/>
              </w:rPr>
              <w:t xml:space="preserve"> REDD</w:t>
            </w:r>
            <w:r w:rsidR="002E2C88" w:rsidRPr="007C257B">
              <w:rPr>
                <w:rFonts w:hint="cs"/>
                <w:color w:val="000000" w:themeColor="text1"/>
                <w:spacing w:val="-6"/>
                <w:cs/>
              </w:rPr>
              <w:t xml:space="preserve"> และการอนุรักษ์ป่าไม้</w:t>
            </w:r>
          </w:p>
        </w:tc>
      </w:tr>
      <w:tr w:rsidR="007C257B" w:rsidRPr="007C257B" w14:paraId="6D9E45DC" w14:textId="77777777" w:rsidTr="0020126C">
        <w:tc>
          <w:tcPr>
            <w:tcW w:w="658" w:type="dxa"/>
            <w:shd w:val="clear" w:color="auto" w:fill="auto"/>
          </w:tcPr>
          <w:p w14:paraId="296910E2" w14:textId="62E14AF9" w:rsidR="00195FE0" w:rsidRPr="007C257B" w:rsidRDefault="00195FE0" w:rsidP="00195FE0">
            <w:pPr>
              <w:rPr>
                <w:color w:val="000000" w:themeColor="text1"/>
                <w:sz w:val="28"/>
                <w:szCs w:val="28"/>
              </w:rPr>
            </w:pPr>
            <w:r w:rsidRPr="007C257B">
              <w:rPr>
                <w:color w:val="000000" w:themeColor="text1"/>
                <w:sz w:val="28"/>
                <w:szCs w:val="28"/>
              </w:rPr>
              <w:lastRenderedPageBreak/>
              <w:t>(4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EB98133" w14:textId="3D642DCE" w:rsidR="00195FE0" w:rsidRPr="007C257B" w:rsidRDefault="00195FE0" w:rsidP="00195FE0">
            <w:pPr>
              <w:rPr>
                <w:color w:val="000000" w:themeColor="text1"/>
                <w:spacing w:val="-6"/>
                <w:cs/>
              </w:rPr>
            </w:pPr>
            <w:r w:rsidRPr="007C257B">
              <w:rPr>
                <w:rFonts w:hint="cs"/>
                <w:color w:val="000000" w:themeColor="text1"/>
                <w:spacing w:val="-6"/>
                <w:cs/>
              </w:rPr>
              <w:t>แนวทางในการจัดการ และ</w:t>
            </w:r>
            <w:r w:rsidRPr="007C257B">
              <w:rPr>
                <w:color w:val="000000" w:themeColor="text1"/>
                <w:spacing w:val="-6"/>
              </w:rPr>
              <w:t>/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>หรือ การดำเนินกิจกรรมของโครงการมีความสอดคล้องกับ</w:t>
            </w:r>
            <w:r w:rsidRPr="007C257B">
              <w:rPr>
                <w:color w:val="000000" w:themeColor="text1"/>
                <w:spacing w:val="-6"/>
                <w:cs/>
              </w:rPr>
              <w:t>ปัจจัยขับเคลื่อนการเปลี่ยนแปลงพื้นที่ป่า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 xml:space="preserve"> และความเสื่อมโทรมของพื้นที่ป่าของโครงการ</w:t>
            </w:r>
            <w:r w:rsidR="00DC5C03" w:rsidRPr="007C257B">
              <w:rPr>
                <w:rFonts w:hint="cs"/>
                <w:color w:val="000000" w:themeColor="text1"/>
                <w:spacing w:val="-6"/>
                <w:cs/>
              </w:rPr>
              <w:t>ไม่เกิน</w:t>
            </w:r>
            <w:r w:rsidR="00D84922" w:rsidRPr="007C257B">
              <w:rPr>
                <w:rFonts w:hint="cs"/>
                <w:color w:val="000000" w:themeColor="text1"/>
                <w:spacing w:val="-6"/>
                <w:cs/>
              </w:rPr>
              <w:t xml:space="preserve">ร้อยละ </w:t>
            </w:r>
            <w:r w:rsidR="00D84922" w:rsidRPr="007C257B">
              <w:rPr>
                <w:color w:val="000000" w:themeColor="text1"/>
                <w:spacing w:val="-6"/>
              </w:rPr>
              <w:t>50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>(4 คะแนน)</w:t>
            </w:r>
          </w:p>
        </w:tc>
      </w:tr>
      <w:tr w:rsidR="007C257B" w:rsidRPr="007C257B" w14:paraId="72FEAB11" w14:textId="77777777" w:rsidTr="0020126C">
        <w:tc>
          <w:tcPr>
            <w:tcW w:w="658" w:type="dxa"/>
            <w:shd w:val="clear" w:color="auto" w:fill="auto"/>
          </w:tcPr>
          <w:p w14:paraId="34D8F31D" w14:textId="16CFC4FE" w:rsidR="00195FE0" w:rsidRPr="007C257B" w:rsidRDefault="00195FE0" w:rsidP="00195FE0">
            <w:pPr>
              <w:rPr>
                <w:color w:val="000000" w:themeColor="text1"/>
                <w:sz w:val="28"/>
                <w:szCs w:val="28"/>
              </w:rPr>
            </w:pPr>
            <w:r w:rsidRPr="007C257B">
              <w:rPr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01F36F3A" w14:textId="28BA0C40" w:rsidR="00195FE0" w:rsidRPr="007C257B" w:rsidRDefault="00195FE0" w:rsidP="00195FE0">
            <w:pPr>
              <w:rPr>
                <w:color w:val="000000" w:themeColor="text1"/>
                <w:spacing w:val="-6"/>
                <w:cs/>
              </w:rPr>
            </w:pPr>
            <w:r w:rsidRPr="007C257B">
              <w:rPr>
                <w:rFonts w:hint="cs"/>
                <w:color w:val="000000" w:themeColor="text1"/>
                <w:spacing w:val="-6"/>
                <w:cs/>
              </w:rPr>
              <w:t>แนวทางในการจัดการ และ</w:t>
            </w:r>
            <w:r w:rsidRPr="007C257B">
              <w:rPr>
                <w:color w:val="000000" w:themeColor="text1"/>
                <w:spacing w:val="-6"/>
              </w:rPr>
              <w:t>/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>หรือ การดำเนินกิจกรรมของโครงการมีความสอดคล้องกับ</w:t>
            </w:r>
            <w:r w:rsidRPr="007C257B">
              <w:rPr>
                <w:color w:val="000000" w:themeColor="text1"/>
                <w:spacing w:val="-6"/>
                <w:cs/>
              </w:rPr>
              <w:t>ปัจจัยขับเคลื่อนการเปลี่ยนแปลงพื้นที่ป่า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 xml:space="preserve"> และความเสื่อมโทรมของพื้นที่ป่าของโครงการ</w:t>
            </w:r>
            <w:r w:rsidR="00DC5C03" w:rsidRPr="007C257B">
              <w:rPr>
                <w:rFonts w:hint="cs"/>
                <w:color w:val="000000" w:themeColor="text1"/>
                <w:spacing w:val="-6"/>
                <w:cs/>
              </w:rPr>
              <w:t>มากกว่า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 xml:space="preserve">ร้อยละ </w:t>
            </w:r>
            <w:r w:rsidRPr="007C257B">
              <w:rPr>
                <w:color w:val="000000" w:themeColor="text1"/>
                <w:spacing w:val="-6"/>
              </w:rPr>
              <w:t>50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>(</w:t>
            </w:r>
            <w:r w:rsidR="00C339D4" w:rsidRPr="007C257B">
              <w:rPr>
                <w:color w:val="000000" w:themeColor="text1"/>
              </w:rPr>
              <w:t>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571F51E4" w14:textId="77777777" w:rsidTr="0020126C">
        <w:tc>
          <w:tcPr>
            <w:tcW w:w="658" w:type="dxa"/>
            <w:shd w:val="clear" w:color="auto" w:fill="auto"/>
          </w:tcPr>
          <w:p w14:paraId="7A415F26" w14:textId="07545896" w:rsidR="0045087D" w:rsidRPr="007C257B" w:rsidRDefault="0045087D" w:rsidP="0045087D">
            <w:pPr>
              <w:rPr>
                <w:color w:val="000000" w:themeColor="text1"/>
                <w:sz w:val="28"/>
                <w:szCs w:val="28"/>
              </w:rPr>
            </w:pPr>
            <w:r w:rsidRPr="007C257B">
              <w:rPr>
                <w:color w:val="000000" w:themeColor="text1"/>
                <w:sz w:val="28"/>
                <w:szCs w:val="28"/>
              </w:rPr>
              <w:t>(6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8EC2A4B" w14:textId="4AFE589D" w:rsidR="0045087D" w:rsidRPr="007C257B" w:rsidRDefault="0045087D" w:rsidP="0045087D">
            <w:pPr>
              <w:rPr>
                <w:color w:val="000000" w:themeColor="text1"/>
                <w:spacing w:val="-6"/>
                <w:cs/>
              </w:rPr>
            </w:pPr>
            <w:r w:rsidRPr="007C257B">
              <w:rPr>
                <w:rFonts w:hint="cs"/>
                <w:color w:val="000000" w:themeColor="text1"/>
                <w:spacing w:val="-6"/>
                <w:cs/>
              </w:rPr>
              <w:t>แนวทางในการจัดการ และ</w:t>
            </w:r>
            <w:r w:rsidRPr="007C257B">
              <w:rPr>
                <w:color w:val="000000" w:themeColor="text1"/>
                <w:spacing w:val="-6"/>
              </w:rPr>
              <w:t>/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>หรือ การดำเนินกิจกรรมของโครงการมีความสอดคล้องกับ</w:t>
            </w:r>
            <w:r w:rsidRPr="007C257B">
              <w:rPr>
                <w:color w:val="000000" w:themeColor="text1"/>
                <w:spacing w:val="-6"/>
                <w:cs/>
              </w:rPr>
              <w:t>ปัจจัยขับเคลื่อนการเปลี่ยนแปลงพื้นที่ป่า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 xml:space="preserve"> และความเสื่อมโทรมของพื้นที่ป่าของโครงการ</w:t>
            </w:r>
            <w:r w:rsidR="005D042C" w:rsidRPr="007C257B">
              <w:rPr>
                <w:rFonts w:hint="cs"/>
                <w:color w:val="000000" w:themeColor="text1"/>
                <w:spacing w:val="-6"/>
                <w:cs/>
              </w:rPr>
              <w:t>ทั้งหมด</w:t>
            </w:r>
            <w:r w:rsidRPr="007C257B">
              <w:rPr>
                <w:rFonts w:hint="cs"/>
                <w:color w:val="000000" w:themeColor="text1"/>
                <w:spacing w:val="-6"/>
                <w:cs/>
              </w:rPr>
              <w:t xml:space="preserve"> (สำหรับกิจกรรม</w:t>
            </w:r>
            <w:r w:rsidRPr="007C257B">
              <w:rPr>
                <w:color w:val="000000" w:themeColor="text1"/>
                <w:spacing w:val="-6"/>
              </w:rPr>
              <w:t xml:space="preserve"> REDD) </w:t>
            </w:r>
            <w:r w:rsidRPr="007C257B">
              <w:rPr>
                <w:rFonts w:hint="cs"/>
                <w:color w:val="000000" w:themeColor="text1"/>
                <w:cs/>
              </w:rPr>
              <w:t>(</w:t>
            </w:r>
            <w:r w:rsidRPr="007C257B">
              <w:rPr>
                <w:color w:val="000000" w:themeColor="text1"/>
              </w:rPr>
              <w:t>0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55EB873D" w14:textId="77777777" w:rsidTr="0020126C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6EDF4ACE" w14:textId="2C3131A0" w:rsidR="003A0E4A" w:rsidRPr="007C257B" w:rsidRDefault="003A0E4A" w:rsidP="003A0E4A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ผลรวมคะแนนความเสี่ยง </w:t>
            </w:r>
            <w:r w:rsidRPr="007C257B">
              <w:rPr>
                <w:b/>
                <w:bCs/>
                <w:color w:val="000000" w:themeColor="text1"/>
              </w:rPr>
              <w:t>= [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</w:rPr>
              <w:t xml:space="preserve">1), (2)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หรือ</w:t>
            </w:r>
            <w:r w:rsidRPr="007C257B">
              <w:rPr>
                <w:b/>
                <w:bCs/>
                <w:color w:val="000000" w:themeColor="text1"/>
              </w:rPr>
              <w:t xml:space="preserve"> (3) +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</w:rPr>
              <w:t xml:space="preserve">4), (5)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หรือ</w:t>
            </w:r>
            <w:r w:rsidRPr="007C257B">
              <w:rPr>
                <w:b/>
                <w:bCs/>
                <w:color w:val="000000" w:themeColor="text1"/>
              </w:rPr>
              <w:t xml:space="preserve"> (6)]  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0745A89E" w14:textId="5593D0C5" w:rsidR="003A0E4A" w:rsidRPr="007C257B" w:rsidRDefault="007C257B" w:rsidP="003A0E4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1662588B" w14:textId="04C751BD" w:rsidR="003A0E4A" w:rsidRPr="007C257B" w:rsidRDefault="007C257B" w:rsidP="003A0E4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5CA692C6" w14:textId="77777777" w:rsidTr="0020126C">
        <w:tc>
          <w:tcPr>
            <w:tcW w:w="6478" w:type="dxa"/>
            <w:gridSpan w:val="2"/>
            <w:vMerge/>
            <w:shd w:val="clear" w:color="auto" w:fill="auto"/>
          </w:tcPr>
          <w:p w14:paraId="47B01896" w14:textId="77777777" w:rsidR="003A0E4A" w:rsidRPr="007C257B" w:rsidRDefault="003A0E4A" w:rsidP="003A0E4A">
            <w:pPr>
              <w:rPr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49ABFBC6" w14:textId="77777777" w:rsidR="003A0E4A" w:rsidRPr="007C257B" w:rsidRDefault="003A0E4A" w:rsidP="003A0E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65E6A721" w14:textId="77777777" w:rsidR="003A0E4A" w:rsidRPr="007C257B" w:rsidRDefault="003A0E4A" w:rsidP="003A0E4A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44BB1B1B" w14:textId="77777777" w:rsidTr="0020126C">
        <w:tc>
          <w:tcPr>
            <w:tcW w:w="9016" w:type="dxa"/>
            <w:gridSpan w:val="4"/>
            <w:shd w:val="clear" w:color="auto" w:fill="auto"/>
          </w:tcPr>
          <w:p w14:paraId="63DC9D6F" w14:textId="77777777" w:rsidR="003A0E4A" w:rsidRPr="007C257B" w:rsidRDefault="003A0E4A" w:rsidP="003A0E4A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2190A29D" w14:textId="77777777" w:rsidR="003A0E4A" w:rsidRPr="007C257B" w:rsidRDefault="003A0E4A" w:rsidP="003A0E4A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3A0E4A" w:rsidRPr="007C257B" w14:paraId="040F8C02" w14:textId="77777777" w:rsidTr="0020126C">
        <w:tc>
          <w:tcPr>
            <w:tcW w:w="9016" w:type="dxa"/>
            <w:gridSpan w:val="4"/>
            <w:shd w:val="clear" w:color="auto" w:fill="auto"/>
          </w:tcPr>
          <w:p w14:paraId="022E1317" w14:textId="77777777" w:rsidR="003A0E4A" w:rsidRPr="007C257B" w:rsidRDefault="003A0E4A" w:rsidP="003A0E4A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2FCDC51C" w14:textId="0536527C" w:rsidR="003A0E4A" w:rsidRPr="007C257B" w:rsidRDefault="003A0E4A" w:rsidP="003A0E4A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="00C26557" w:rsidRPr="007C257B">
              <w:rPr>
                <w:rFonts w:hint="cs"/>
                <w:color w:val="000000" w:themeColor="text1"/>
                <w:spacing w:val="-4"/>
                <w:cs/>
              </w:rPr>
              <w:t>3</w:t>
            </w:r>
            <w:r w:rsidRPr="007C257B">
              <w:rPr>
                <w:color w:val="000000" w:themeColor="text1"/>
                <w:spacing w:val="-4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637ACB1E" w14:textId="76F09718" w:rsidR="00A36F75" w:rsidRPr="007C257B" w:rsidRDefault="00A36F75" w:rsidP="00EC6F20">
      <w:pPr>
        <w:rPr>
          <w:color w:val="000000" w:themeColor="text1"/>
          <w:cs/>
        </w:rPr>
      </w:pPr>
    </w:p>
    <w:p w14:paraId="65F2E61F" w14:textId="6F9BD105" w:rsidR="00A36F75" w:rsidRPr="007C257B" w:rsidRDefault="005E63B5">
      <w:pPr>
        <w:rPr>
          <w:color w:val="000000" w:themeColor="text1"/>
        </w:rPr>
      </w:pPr>
      <w:r w:rsidRPr="007C257B">
        <w:rPr>
          <w:color w:val="000000" w:themeColor="text1"/>
          <w:cs/>
        </w:rPr>
        <w:br w:type="page"/>
      </w:r>
    </w:p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5819"/>
        <w:gridCol w:w="1311"/>
        <w:gridCol w:w="1228"/>
      </w:tblGrid>
      <w:tr w:rsidR="007C257B" w:rsidRPr="007C257B" w14:paraId="4280BA76" w14:textId="77777777" w:rsidTr="0049320C">
        <w:tc>
          <w:tcPr>
            <w:tcW w:w="9016" w:type="dxa"/>
            <w:gridSpan w:val="4"/>
            <w:shd w:val="clear" w:color="auto" w:fill="9CC2E5"/>
          </w:tcPr>
          <w:p w14:paraId="3DF386A2" w14:textId="66E1226F" w:rsidR="00EC6F20" w:rsidRPr="007C257B" w:rsidRDefault="00A36F75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lastRenderedPageBreak/>
              <w:br w:type="page"/>
            </w:r>
            <w:r w:rsidR="00EC6F20" w:rsidRPr="007C257B">
              <w:rPr>
                <w:color w:val="000000" w:themeColor="text1"/>
                <w:cs/>
              </w:rPr>
              <w:br w:type="page"/>
            </w:r>
            <w:r w:rsidR="00EC6F20"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1. ความเสี่ยงจากปัจจัยภายใน </w:t>
            </w:r>
            <w:r w:rsidR="00EC6F20" w:rsidRPr="007C257B">
              <w:rPr>
                <w:b/>
                <w:bCs/>
                <w:color w:val="000000" w:themeColor="text1"/>
              </w:rPr>
              <w:t>(internal risks)</w:t>
            </w:r>
          </w:p>
        </w:tc>
      </w:tr>
      <w:tr w:rsidR="007C257B" w:rsidRPr="007C257B" w14:paraId="025AD45F" w14:textId="77777777" w:rsidTr="0049320C">
        <w:tc>
          <w:tcPr>
            <w:tcW w:w="9016" w:type="dxa"/>
            <w:gridSpan w:val="4"/>
            <w:shd w:val="clear" w:color="auto" w:fill="DEEAF6"/>
          </w:tcPr>
          <w:p w14:paraId="5F7E10E4" w14:textId="77777777" w:rsidR="00EC6F20" w:rsidRPr="007C257B" w:rsidRDefault="00EC6F20" w:rsidP="0004035E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1.3 </w:t>
            </w:r>
            <w:r w:rsidRPr="007C257B">
              <w:rPr>
                <w:b/>
                <w:bCs/>
                <w:color w:val="000000" w:themeColor="text1"/>
                <w:cs/>
              </w:rPr>
              <w:t>ความคุ้มทุนของโครงการ</w:t>
            </w:r>
          </w:p>
        </w:tc>
      </w:tr>
      <w:tr w:rsidR="007C257B" w:rsidRPr="007C257B" w14:paraId="17D8D122" w14:textId="77777777" w:rsidTr="0049320C">
        <w:tc>
          <w:tcPr>
            <w:tcW w:w="658" w:type="dxa"/>
            <w:shd w:val="clear" w:color="auto" w:fill="auto"/>
          </w:tcPr>
          <w:p w14:paraId="7191F64F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</w:t>
            </w:r>
            <w:r w:rsidRPr="007C257B">
              <w:rPr>
                <w:color w:val="000000" w:themeColor="text1"/>
              </w:rPr>
              <w:t>1</w:t>
            </w:r>
            <w:r w:rsidRPr="007C257B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07A31E94" w14:textId="77777777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จุดคุ้มทุนกระแสเงินสดของโครงการ</w:t>
            </w:r>
            <w:r w:rsidRPr="007C257B">
              <w:rPr>
                <w:rFonts w:hint="cs"/>
                <w:color w:val="000000" w:themeColor="text1"/>
                <w:cs/>
              </w:rPr>
              <w:t>ตั้งแต่</w:t>
            </w:r>
            <w:r w:rsidRPr="007C257B">
              <w:rPr>
                <w:color w:val="000000" w:themeColor="text1"/>
                <w:cs/>
              </w:rPr>
              <w:t xml:space="preserve"> 20 ปี จากการประเมินความเสี่ยงในปัจจุบั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 (3 คะแนน)</w:t>
            </w:r>
          </w:p>
        </w:tc>
      </w:tr>
      <w:tr w:rsidR="007C257B" w:rsidRPr="007C257B" w14:paraId="7C84EAA6" w14:textId="77777777" w:rsidTr="0049320C">
        <w:tc>
          <w:tcPr>
            <w:tcW w:w="658" w:type="dxa"/>
            <w:shd w:val="clear" w:color="auto" w:fill="auto"/>
          </w:tcPr>
          <w:p w14:paraId="73DBD61F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</w:t>
            </w:r>
            <w:r w:rsidRPr="007C257B">
              <w:rPr>
                <w:color w:val="000000" w:themeColor="text1"/>
              </w:rPr>
              <w:t>2</w:t>
            </w:r>
            <w:r w:rsidRPr="007C257B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53B25C1F" w14:textId="47AE9B56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 xml:space="preserve">จุดคุ้มทุนกระแสเงินสดของโครงการมากกว่า </w:t>
            </w:r>
            <w:r w:rsidRPr="007C257B">
              <w:rPr>
                <w:color w:val="000000" w:themeColor="text1"/>
              </w:rPr>
              <w:t xml:space="preserve">10 </w:t>
            </w:r>
            <w:r w:rsidRPr="007C257B">
              <w:rPr>
                <w:color w:val="000000" w:themeColor="text1"/>
                <w:cs/>
              </w:rPr>
              <w:t>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แต่ไม่ถึง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ปี </w:t>
            </w:r>
            <w:r w:rsidRPr="007C257B">
              <w:rPr>
                <w:color w:val="000000" w:themeColor="text1"/>
                <w:cs/>
              </w:rPr>
              <w:t>จากการประเมินความเสี่ยงในปัจจุบั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 (2 คะแนน)</w:t>
            </w:r>
          </w:p>
        </w:tc>
      </w:tr>
      <w:tr w:rsidR="007C257B" w:rsidRPr="007C257B" w14:paraId="071641E5" w14:textId="77777777" w:rsidTr="0049320C">
        <w:tc>
          <w:tcPr>
            <w:tcW w:w="658" w:type="dxa"/>
            <w:shd w:val="clear" w:color="auto" w:fill="auto"/>
          </w:tcPr>
          <w:p w14:paraId="122AD6E5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</w:rPr>
              <w:t>(3</w:t>
            </w:r>
            <w:r w:rsidRPr="007C257B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1082DAF2" w14:textId="108A0916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 xml:space="preserve">จุดคุ้มทุนกระแสเงินสดของโครงการมากกว่า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rFonts w:hint="cs"/>
                <w:color w:val="000000" w:themeColor="text1"/>
                <w:cs/>
              </w:rPr>
              <w:t>ปี</w:t>
            </w:r>
            <w:r w:rsidRPr="007C257B">
              <w:rPr>
                <w:color w:val="000000" w:themeColor="text1"/>
                <w:cs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>แต่ไม่ถึง</w:t>
            </w:r>
            <w:r w:rsidRPr="007C257B">
              <w:rPr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1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  <w:cs/>
              </w:rPr>
              <w:t>จากการประเมินความเสี่ยงในปัจจุบัน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>(1 คะแนน)</w:t>
            </w:r>
          </w:p>
        </w:tc>
      </w:tr>
      <w:tr w:rsidR="007C257B" w:rsidRPr="007C257B" w14:paraId="4DD89CDB" w14:textId="77777777" w:rsidTr="0049320C">
        <w:tc>
          <w:tcPr>
            <w:tcW w:w="658" w:type="dxa"/>
            <w:shd w:val="clear" w:color="auto" w:fill="auto"/>
          </w:tcPr>
          <w:p w14:paraId="7BEAA8B5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4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745722A2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จุดคุ้มทุนกระแสเงินสดของโครงการ</w:t>
            </w:r>
            <w:r w:rsidRPr="007C257B">
              <w:rPr>
                <w:rFonts w:hint="cs"/>
                <w:color w:val="000000" w:themeColor="text1"/>
                <w:cs/>
              </w:rPr>
              <w:t>น้อยกว่าหรือเท่ากับ</w:t>
            </w:r>
            <w:r w:rsidRPr="007C257B">
              <w:rPr>
                <w:color w:val="000000" w:themeColor="text1"/>
              </w:rPr>
              <w:t xml:space="preserve"> 5</w:t>
            </w:r>
            <w:r w:rsidRPr="007C257B">
              <w:rPr>
                <w:color w:val="000000" w:themeColor="text1"/>
                <w:cs/>
              </w:rPr>
              <w:t xml:space="preserve"> ปี จากการประเมินความเสี่ยงในปัจจุบั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  <w:cs/>
              </w:rPr>
              <w:br/>
            </w:r>
            <w:r w:rsidRPr="007C257B">
              <w:rPr>
                <w:rFonts w:hint="cs"/>
                <w:color w:val="000000" w:themeColor="text1"/>
                <w:cs/>
              </w:rPr>
              <w:t>(0 คะแนน)</w:t>
            </w:r>
          </w:p>
        </w:tc>
      </w:tr>
      <w:tr w:rsidR="007C257B" w:rsidRPr="007C257B" w14:paraId="355A2F69" w14:textId="77777777" w:rsidTr="0049320C">
        <w:tc>
          <w:tcPr>
            <w:tcW w:w="658" w:type="dxa"/>
            <w:shd w:val="clear" w:color="auto" w:fill="auto"/>
          </w:tcPr>
          <w:p w14:paraId="0A066F14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5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3E00CDC" w14:textId="22BAAED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โครงการสามารถมีสถานะทางการเงิน และ/หรือ แหล่งทุน ที่สร้างความมั่นคงทางการเงินของโครงการได้น้อยกว่า ร้อยละ 15 ของต้นทุนดำเนินโครงการจนถึงจุดคุ้มทุ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 (3 คะแนน)</w:t>
            </w:r>
          </w:p>
        </w:tc>
      </w:tr>
      <w:tr w:rsidR="007C257B" w:rsidRPr="007C257B" w14:paraId="78F85CDE" w14:textId="77777777" w:rsidTr="0049320C">
        <w:tc>
          <w:tcPr>
            <w:tcW w:w="658" w:type="dxa"/>
            <w:shd w:val="clear" w:color="auto" w:fill="auto"/>
          </w:tcPr>
          <w:p w14:paraId="5FD9A0AA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6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3AF58B93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โครงการสามารถมีสถานะทางการเงิน และ/หรือ แหล่งทุน ที่สร้างความมั่นคงทางการเงินของโครงการได้</w:t>
            </w:r>
            <w:r w:rsidRPr="007C257B">
              <w:rPr>
                <w:rFonts w:hint="cs"/>
                <w:color w:val="000000" w:themeColor="text1"/>
                <w:cs/>
              </w:rPr>
              <w:t>ตั้งแต่</w:t>
            </w:r>
            <w:r w:rsidRPr="007C257B">
              <w:rPr>
                <w:color w:val="000000" w:themeColor="text1"/>
                <w:cs/>
              </w:rPr>
              <w:t xml:space="preserve"> ร้อยละ 15 </w:t>
            </w:r>
            <w:r w:rsidRPr="007C257B">
              <w:rPr>
                <w:rFonts w:hint="cs"/>
                <w:color w:val="000000" w:themeColor="text1"/>
                <w:cs/>
              </w:rPr>
              <w:t xml:space="preserve">แต่ไม่ถึงร้อยละ 40 </w:t>
            </w:r>
            <w:r w:rsidRPr="007C257B">
              <w:rPr>
                <w:color w:val="000000" w:themeColor="text1"/>
                <w:cs/>
              </w:rPr>
              <w:t>ของของต้นทุนดำเนินโครงการจนถึงจุดคุ้มทุ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 (2 คะแนน)</w:t>
            </w:r>
          </w:p>
        </w:tc>
      </w:tr>
      <w:tr w:rsidR="007C257B" w:rsidRPr="007C257B" w14:paraId="64EA53A1" w14:textId="77777777" w:rsidTr="0049320C">
        <w:tc>
          <w:tcPr>
            <w:tcW w:w="658" w:type="dxa"/>
            <w:shd w:val="clear" w:color="auto" w:fill="auto"/>
          </w:tcPr>
          <w:p w14:paraId="6B0FA203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7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51C7468C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โครงการสามารถมีสถานะทางการเงิน และ/หรือ แหล่งทุน ที่สร้างความมั่นคงทางการเงินของโครงการได้</w:t>
            </w:r>
            <w:r w:rsidRPr="007C257B">
              <w:rPr>
                <w:rFonts w:hint="cs"/>
                <w:color w:val="000000" w:themeColor="text1"/>
                <w:cs/>
              </w:rPr>
              <w:t>ตั้งแต่</w:t>
            </w:r>
            <w:r w:rsidRPr="007C257B">
              <w:rPr>
                <w:color w:val="000000" w:themeColor="text1"/>
                <w:cs/>
              </w:rPr>
              <w:t xml:space="preserve"> ร้อยละ </w:t>
            </w:r>
            <w:r w:rsidRPr="007C257B">
              <w:rPr>
                <w:rFonts w:hint="cs"/>
                <w:color w:val="000000" w:themeColor="text1"/>
                <w:cs/>
              </w:rPr>
              <w:t>40</w:t>
            </w:r>
            <w:r w:rsidRPr="007C257B">
              <w:rPr>
                <w:color w:val="000000" w:themeColor="text1"/>
                <w:cs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แต่ไม่ถึงร้อยละ 80 </w:t>
            </w:r>
            <w:r w:rsidRPr="007C257B">
              <w:rPr>
                <w:color w:val="000000" w:themeColor="text1"/>
                <w:cs/>
              </w:rPr>
              <w:t>ของของต้นทุนดำเนินโครงการจนถึงจุดคุ้มทุ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 (1 คะแนน)</w:t>
            </w:r>
          </w:p>
        </w:tc>
      </w:tr>
      <w:tr w:rsidR="007C257B" w:rsidRPr="007C257B" w14:paraId="19C42EED" w14:textId="77777777" w:rsidTr="0049320C">
        <w:tc>
          <w:tcPr>
            <w:tcW w:w="658" w:type="dxa"/>
            <w:shd w:val="clear" w:color="auto" w:fill="auto"/>
          </w:tcPr>
          <w:p w14:paraId="0C97417A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8)</w:t>
            </w:r>
          </w:p>
        </w:tc>
        <w:tc>
          <w:tcPr>
            <w:tcW w:w="8358" w:type="dxa"/>
            <w:gridSpan w:val="3"/>
            <w:shd w:val="clear" w:color="auto" w:fill="auto"/>
          </w:tcPr>
          <w:p w14:paraId="21B78DB5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โครงการสามารถมีสถานะทางการเงิน และ/หรือ แหล่งทุน ที่สร้างความมั่นคงทางการเงินของโครงการได้</w:t>
            </w:r>
            <w:r w:rsidRPr="007C257B">
              <w:rPr>
                <w:rFonts w:hint="cs"/>
                <w:color w:val="000000" w:themeColor="text1"/>
                <w:cs/>
              </w:rPr>
              <w:t xml:space="preserve">มากกว่าร้อยละ 80 </w:t>
            </w:r>
            <w:r w:rsidRPr="007C257B">
              <w:rPr>
                <w:color w:val="000000" w:themeColor="text1"/>
                <w:cs/>
              </w:rPr>
              <w:t>ของของต้นทุนดำเนินโครงการจนถึงจุดคุ้มทุ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 (0 คะแนน)</w:t>
            </w:r>
          </w:p>
        </w:tc>
      </w:tr>
      <w:tr w:rsidR="007C257B" w:rsidRPr="007C257B" w14:paraId="4ADBA932" w14:textId="77777777" w:rsidTr="0049320C">
        <w:tc>
          <w:tcPr>
            <w:tcW w:w="6477" w:type="dxa"/>
            <w:gridSpan w:val="2"/>
            <w:vMerge w:val="restart"/>
            <w:shd w:val="clear" w:color="auto" w:fill="auto"/>
            <w:vAlign w:val="center"/>
          </w:tcPr>
          <w:p w14:paraId="730997D8" w14:textId="3886F598" w:rsidR="003A0E4A" w:rsidRPr="007C257B" w:rsidRDefault="003A0E4A" w:rsidP="003A0E4A">
            <w:pPr>
              <w:rPr>
                <w:b/>
                <w:bCs/>
                <w:color w:val="000000" w:themeColor="text1"/>
                <w:spacing w:val="-8"/>
              </w:rPr>
            </w:pPr>
            <w:r w:rsidRPr="007C257B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 xml:space="preserve">ผลรวมคะแนนความเสี่ยง </w:t>
            </w:r>
            <w:r w:rsidRPr="007C257B">
              <w:rPr>
                <w:b/>
                <w:bCs/>
                <w:color w:val="000000" w:themeColor="text1"/>
                <w:spacing w:val="-8"/>
              </w:rPr>
              <w:t>= [</w:t>
            </w:r>
            <w:r w:rsidRPr="007C257B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  <w:spacing w:val="-8"/>
              </w:rPr>
              <w:t>1), (2), (3)</w:t>
            </w:r>
            <w:r w:rsidRPr="007C257B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 xml:space="preserve"> หรือ (</w:t>
            </w:r>
            <w:r w:rsidRPr="007C257B">
              <w:rPr>
                <w:b/>
                <w:bCs/>
                <w:color w:val="000000" w:themeColor="text1"/>
                <w:spacing w:val="-8"/>
              </w:rPr>
              <w:t>4)]+ [</w:t>
            </w:r>
            <w:r w:rsidRPr="007C257B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  <w:spacing w:val="-8"/>
              </w:rPr>
              <w:t>5), (6), (7)</w:t>
            </w:r>
            <w:r w:rsidRPr="007C257B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 xml:space="preserve"> หรือ (</w:t>
            </w:r>
            <w:r w:rsidRPr="007C257B">
              <w:rPr>
                <w:b/>
                <w:bCs/>
                <w:color w:val="000000" w:themeColor="text1"/>
                <w:spacing w:val="-8"/>
              </w:rPr>
              <w:t>8)]</w:t>
            </w:r>
          </w:p>
        </w:tc>
        <w:tc>
          <w:tcPr>
            <w:tcW w:w="1311" w:type="dxa"/>
            <w:shd w:val="clear" w:color="auto" w:fill="DEEAF6"/>
            <w:vAlign w:val="center"/>
          </w:tcPr>
          <w:p w14:paraId="52131C86" w14:textId="16E1BCE4" w:rsidR="003A0E4A" w:rsidRPr="007C257B" w:rsidRDefault="007C257B" w:rsidP="003A0E4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423A1F9D" w14:textId="63E71161" w:rsidR="003A0E4A" w:rsidRPr="007C257B" w:rsidRDefault="007C257B" w:rsidP="003A0E4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5F2FF3D8" w14:textId="77777777" w:rsidTr="0049320C">
        <w:tc>
          <w:tcPr>
            <w:tcW w:w="6477" w:type="dxa"/>
            <w:gridSpan w:val="2"/>
            <w:vMerge/>
            <w:shd w:val="clear" w:color="auto" w:fill="auto"/>
          </w:tcPr>
          <w:p w14:paraId="67F6B0DD" w14:textId="77777777" w:rsidR="003A0E4A" w:rsidRPr="007C257B" w:rsidRDefault="003A0E4A" w:rsidP="003A0E4A">
            <w:pPr>
              <w:rPr>
                <w:color w:val="000000" w:themeColor="text1"/>
              </w:rPr>
            </w:pPr>
          </w:p>
        </w:tc>
        <w:tc>
          <w:tcPr>
            <w:tcW w:w="1311" w:type="dxa"/>
            <w:shd w:val="clear" w:color="auto" w:fill="auto"/>
          </w:tcPr>
          <w:p w14:paraId="7DEBF5FC" w14:textId="77777777" w:rsidR="003A0E4A" w:rsidRPr="007C257B" w:rsidRDefault="003A0E4A" w:rsidP="003A0E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6048AD5F" w14:textId="77777777" w:rsidR="003A0E4A" w:rsidRPr="007C257B" w:rsidRDefault="003A0E4A" w:rsidP="003A0E4A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000181FC" w14:textId="77777777" w:rsidTr="0049320C">
        <w:tc>
          <w:tcPr>
            <w:tcW w:w="9016" w:type="dxa"/>
            <w:gridSpan w:val="4"/>
            <w:shd w:val="clear" w:color="auto" w:fill="auto"/>
          </w:tcPr>
          <w:p w14:paraId="5A6E0578" w14:textId="77777777" w:rsidR="003A0E4A" w:rsidRPr="007C257B" w:rsidRDefault="003A0E4A" w:rsidP="003A0E4A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49D4B3C6" w14:textId="77777777" w:rsidR="003A0E4A" w:rsidRPr="007C257B" w:rsidRDefault="003A0E4A" w:rsidP="003A0E4A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73A0D41C" w14:textId="77777777" w:rsidTr="0049320C">
        <w:tc>
          <w:tcPr>
            <w:tcW w:w="9016" w:type="dxa"/>
            <w:gridSpan w:val="4"/>
            <w:shd w:val="clear" w:color="auto" w:fill="auto"/>
          </w:tcPr>
          <w:p w14:paraId="37C0E4D0" w14:textId="77777777" w:rsidR="003A0E4A" w:rsidRPr="007C257B" w:rsidRDefault="003A0E4A" w:rsidP="003A0E4A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5458F44B" w14:textId="6416A39A" w:rsidR="003A0E4A" w:rsidRPr="007C257B" w:rsidRDefault="003A0E4A" w:rsidP="003A0E4A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="00C26557" w:rsidRPr="007C257B">
              <w:rPr>
                <w:color w:val="000000" w:themeColor="text1"/>
                <w:spacing w:val="-4"/>
              </w:rPr>
              <w:t>3</w:t>
            </w:r>
            <w:r w:rsidRPr="007C257B">
              <w:rPr>
                <w:color w:val="000000" w:themeColor="text1"/>
                <w:spacing w:val="-4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7BF62177" w14:textId="6FB257E6" w:rsidR="005E63B5" w:rsidRPr="007C257B" w:rsidRDefault="005E63B5" w:rsidP="00EC6F20">
      <w:pPr>
        <w:rPr>
          <w:color w:val="000000" w:themeColor="text1"/>
          <w:cs/>
        </w:rPr>
      </w:pPr>
    </w:p>
    <w:p w14:paraId="6ECDFEBC" w14:textId="77777777" w:rsidR="00EC6F20" w:rsidRPr="007C257B" w:rsidRDefault="005E63B5" w:rsidP="00EC6F20">
      <w:pPr>
        <w:rPr>
          <w:color w:val="000000" w:themeColor="text1"/>
        </w:rPr>
      </w:pPr>
      <w:r w:rsidRPr="007C257B">
        <w:rPr>
          <w:color w:val="000000" w:themeColor="text1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7C257B" w:rsidRPr="007C257B" w14:paraId="332CB6D4" w14:textId="77777777" w:rsidTr="0020126C">
        <w:tc>
          <w:tcPr>
            <w:tcW w:w="9016" w:type="dxa"/>
            <w:gridSpan w:val="4"/>
            <w:shd w:val="clear" w:color="auto" w:fill="9CC2E5"/>
          </w:tcPr>
          <w:p w14:paraId="2C6ED6A1" w14:textId="77777777" w:rsidR="00EC6F20" w:rsidRPr="007C257B" w:rsidRDefault="00EC6F20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 xml:space="preserve">1. ความเสี่ยงจากปัจจัยภายใน 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(internal risks)</w:t>
            </w:r>
          </w:p>
        </w:tc>
      </w:tr>
      <w:tr w:rsidR="007C257B" w:rsidRPr="007C257B" w14:paraId="15330504" w14:textId="77777777" w:rsidTr="0020126C">
        <w:tc>
          <w:tcPr>
            <w:tcW w:w="9016" w:type="dxa"/>
            <w:gridSpan w:val="4"/>
            <w:shd w:val="clear" w:color="auto" w:fill="DEEAF6"/>
          </w:tcPr>
          <w:p w14:paraId="556EC2C6" w14:textId="77777777" w:rsidR="00EC6F20" w:rsidRPr="007C257B" w:rsidRDefault="00EC6F20" w:rsidP="0004035E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1.4 ค่าเสียโอกาส</w:t>
            </w:r>
          </w:p>
        </w:tc>
      </w:tr>
      <w:tr w:rsidR="007C257B" w:rsidRPr="007C257B" w14:paraId="0A3B10A5" w14:textId="77777777" w:rsidTr="0020126C">
        <w:tc>
          <w:tcPr>
            <w:tcW w:w="659" w:type="dxa"/>
            <w:shd w:val="clear" w:color="auto" w:fill="auto"/>
          </w:tcPr>
          <w:p w14:paraId="6154312F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5EFC3E5" w14:textId="5A425230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 xml:space="preserve">ค่า </w:t>
            </w:r>
            <w:r w:rsidRPr="007C257B">
              <w:rPr>
                <w:rFonts w:hint="cs"/>
                <w:color w:val="000000" w:themeColor="text1"/>
              </w:rPr>
              <w:t xml:space="preserve">NPV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องกิจกรรมการใช้ที่ดินทางเลือกที่ดีที่สุด มีค่ามากกว่าค่า </w:t>
            </w:r>
            <w:r w:rsidRPr="007C257B">
              <w:rPr>
                <w:rFonts w:hint="cs"/>
                <w:color w:val="000000" w:themeColor="text1"/>
              </w:rPr>
              <w:t xml:space="preserve">NPV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องโครงการตั้งแต่ร้อยละ </w:t>
            </w:r>
            <w:r w:rsidRPr="007C257B">
              <w:rPr>
                <w:rFonts w:hint="cs"/>
                <w:color w:val="000000" w:themeColor="text1"/>
              </w:rPr>
              <w:t>100 (8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rFonts w:hint="cs"/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F307115" w14:textId="77777777" w:rsidTr="0020126C">
        <w:tc>
          <w:tcPr>
            <w:tcW w:w="659" w:type="dxa"/>
            <w:shd w:val="clear" w:color="auto" w:fill="auto"/>
          </w:tcPr>
          <w:p w14:paraId="16FA4583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A497594" w14:textId="77777777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 xml:space="preserve">ค่า </w:t>
            </w:r>
            <w:r w:rsidRPr="007C257B">
              <w:rPr>
                <w:rFonts w:hint="cs"/>
                <w:color w:val="000000" w:themeColor="text1"/>
              </w:rPr>
              <w:t xml:space="preserve">NPV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องกิจกรรมการใช้ที่ดินทางเลือกที่ดีที่สุด มีค่ามากกว่าค่า </w:t>
            </w:r>
            <w:r w:rsidRPr="007C257B">
              <w:rPr>
                <w:rFonts w:hint="cs"/>
                <w:color w:val="000000" w:themeColor="text1"/>
              </w:rPr>
              <w:t xml:space="preserve">NPV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องโครงการตั้งแต่ร้อยละ </w:t>
            </w:r>
            <w:r w:rsidRPr="007C257B">
              <w:rPr>
                <w:rFonts w:hint="cs"/>
                <w:color w:val="000000" w:themeColor="text1"/>
              </w:rPr>
              <w:t xml:space="preserve">5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แต่ไม่ถึงร้อยละ </w:t>
            </w:r>
            <w:r w:rsidRPr="007C257B">
              <w:rPr>
                <w:rFonts w:hint="cs"/>
                <w:color w:val="000000" w:themeColor="text1"/>
              </w:rPr>
              <w:t>100 (6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rFonts w:hint="cs"/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5CFF9EF5" w14:textId="77777777" w:rsidTr="0020126C">
        <w:tc>
          <w:tcPr>
            <w:tcW w:w="659" w:type="dxa"/>
            <w:shd w:val="clear" w:color="auto" w:fill="auto"/>
          </w:tcPr>
          <w:p w14:paraId="506EDC97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48115BE8" w14:textId="77777777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 xml:space="preserve">ค่า </w:t>
            </w:r>
            <w:r w:rsidRPr="007C257B">
              <w:rPr>
                <w:rFonts w:hint="cs"/>
                <w:color w:val="000000" w:themeColor="text1"/>
              </w:rPr>
              <w:t xml:space="preserve">NPV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องกิจกรรมการใช้ที่ดินทางเลือกที่ดีที่สุด มีค่ามากกว่าค่า </w:t>
            </w:r>
            <w:r w:rsidRPr="007C257B">
              <w:rPr>
                <w:rFonts w:hint="cs"/>
                <w:color w:val="000000" w:themeColor="text1"/>
              </w:rPr>
              <w:t xml:space="preserve">NPV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องโครงการตั้งแต่ร้อยละ </w:t>
            </w:r>
            <w:r w:rsidRPr="007C257B">
              <w:rPr>
                <w:rFonts w:hint="cs"/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แต่ไม่ถึงร้อยละ </w:t>
            </w:r>
            <w:r w:rsidRPr="007C257B">
              <w:rPr>
                <w:rFonts w:hint="cs"/>
                <w:color w:val="000000" w:themeColor="text1"/>
              </w:rPr>
              <w:t>50 (4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rFonts w:hint="cs"/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BA19EE3" w14:textId="77777777" w:rsidTr="0020126C">
        <w:tc>
          <w:tcPr>
            <w:tcW w:w="659" w:type="dxa"/>
            <w:shd w:val="clear" w:color="auto" w:fill="auto"/>
          </w:tcPr>
          <w:p w14:paraId="55820860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4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8882FE0" w14:textId="77777777" w:rsidR="00EC6F20" w:rsidRPr="007C257B" w:rsidRDefault="00EC6F20" w:rsidP="0004035E">
            <w:pPr>
              <w:rPr>
                <w:color w:val="000000" w:themeColor="text1"/>
                <w:spacing w:val="-10"/>
                <w:cs/>
              </w:rPr>
            </w:pPr>
            <w:r w:rsidRPr="007C257B">
              <w:rPr>
                <w:rFonts w:hint="cs"/>
                <w:color w:val="000000" w:themeColor="text1"/>
                <w:spacing w:val="-10"/>
                <w:cs/>
              </w:rPr>
              <w:t xml:space="preserve">ค่า </w:t>
            </w:r>
            <w:r w:rsidRPr="007C257B">
              <w:rPr>
                <w:rFonts w:hint="cs"/>
                <w:color w:val="000000" w:themeColor="text1"/>
                <w:spacing w:val="-10"/>
              </w:rPr>
              <w:t xml:space="preserve">NPV </w:t>
            </w:r>
            <w:r w:rsidRPr="007C257B">
              <w:rPr>
                <w:rFonts w:hint="cs"/>
                <w:color w:val="000000" w:themeColor="text1"/>
                <w:spacing w:val="-10"/>
                <w:cs/>
              </w:rPr>
              <w:t xml:space="preserve">ของกิจกรรมการใช้ที่ดินทางเลือกที่ดีที่สุด มีค่ามากกว่าค่า </w:t>
            </w:r>
            <w:r w:rsidRPr="007C257B">
              <w:rPr>
                <w:rFonts w:hint="cs"/>
                <w:color w:val="000000" w:themeColor="text1"/>
                <w:spacing w:val="-10"/>
              </w:rPr>
              <w:t xml:space="preserve">NPV </w:t>
            </w:r>
            <w:r w:rsidRPr="007C257B">
              <w:rPr>
                <w:rFonts w:hint="cs"/>
                <w:color w:val="000000" w:themeColor="text1"/>
                <w:spacing w:val="-10"/>
                <w:cs/>
              </w:rPr>
              <w:t xml:space="preserve">ของโครงการน้อยกว่าร้อยละ </w:t>
            </w:r>
            <w:r w:rsidRPr="007C257B">
              <w:rPr>
                <w:rFonts w:hint="cs"/>
                <w:color w:val="000000" w:themeColor="text1"/>
                <w:spacing w:val="-10"/>
              </w:rPr>
              <w:t>20 (0</w:t>
            </w:r>
            <w:r w:rsidRPr="007C257B">
              <w:rPr>
                <w:rFonts w:hint="cs"/>
                <w:color w:val="000000" w:themeColor="text1"/>
                <w:spacing w:val="-10"/>
                <w:cs/>
              </w:rPr>
              <w:t xml:space="preserve"> คะแนน)</w:t>
            </w:r>
            <w:r w:rsidRPr="007C257B">
              <w:rPr>
                <w:rFonts w:hint="cs"/>
                <w:color w:val="000000" w:themeColor="text1"/>
                <w:spacing w:val="-10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10"/>
                <w:cs/>
              </w:rPr>
              <w:t xml:space="preserve"> </w:t>
            </w:r>
          </w:p>
        </w:tc>
      </w:tr>
      <w:tr w:rsidR="007C257B" w:rsidRPr="007C257B" w14:paraId="3283ACF9" w14:textId="77777777" w:rsidTr="0020126C">
        <w:tc>
          <w:tcPr>
            <w:tcW w:w="659" w:type="dxa"/>
            <w:shd w:val="clear" w:color="auto" w:fill="auto"/>
          </w:tcPr>
          <w:p w14:paraId="22591D58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5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4FC77942" w14:textId="07890FE7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โครงการได้รับการคุ้มครองโดยพันธะผูกพันทางกฎหมายเพื่อดำเนินกิจกรรมการลดการปล่อยก๊าซเรือนกระจกในพื้นที่ป่าไม้ตลอดระยะเวลาโครงการ</w:t>
            </w:r>
            <w:r w:rsidR="004002F8"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="00885767" w:rsidRPr="007C257B">
              <w:rPr>
                <w:rFonts w:hint="cs"/>
                <w:color w:val="000000" w:themeColor="text1"/>
                <w:cs/>
              </w:rPr>
              <w:t>เช่น การ</w:t>
            </w:r>
            <w:r w:rsidR="0088112D" w:rsidRPr="007C257B">
              <w:rPr>
                <w:rFonts w:hint="cs"/>
                <w:color w:val="000000" w:themeColor="text1"/>
                <w:cs/>
              </w:rPr>
              <w:t>ได้รับ</w:t>
            </w:r>
            <w:r w:rsidR="0072690E" w:rsidRPr="007C257B">
              <w:rPr>
                <w:rFonts w:hint="cs"/>
                <w:color w:val="000000" w:themeColor="text1"/>
                <w:cs/>
              </w:rPr>
              <w:t>อนุญาตให้</w:t>
            </w:r>
            <w:r w:rsidR="00885767" w:rsidRPr="007C257B">
              <w:rPr>
                <w:rFonts w:hint="cs"/>
                <w:color w:val="000000" w:themeColor="text1"/>
                <w:cs/>
              </w:rPr>
              <w:t>ดำเนินโครงการในพื้นที่ของภาครัฐ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rFonts w:hint="cs"/>
                <w:color w:val="000000" w:themeColor="text1"/>
              </w:rPr>
              <w:t>(-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637591DE" w14:textId="77777777" w:rsidTr="0020126C">
        <w:tc>
          <w:tcPr>
            <w:tcW w:w="659" w:type="dxa"/>
            <w:shd w:val="clear" w:color="auto" w:fill="auto"/>
          </w:tcPr>
          <w:p w14:paraId="008F97B0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6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FBAFC81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 xml:space="preserve">ในกรณีที่มีการสูญเสียรายได้เปรียบเทียบกับทางเลือกในการใช้ประโยชน์ที่ดินอื่น โครงการเป็นโครงการที่ไม่ได้หวังผลกำไร หรือ ได้รับการสนับสนุนทางด้านการเงินเพิ่มเติมอื่น ๆ </w:t>
            </w:r>
            <w:r w:rsidRPr="007C257B">
              <w:rPr>
                <w:rFonts w:hint="cs"/>
                <w:color w:val="000000" w:themeColor="text1"/>
              </w:rPr>
              <w:t>(-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20AE8C2D" w14:textId="77777777" w:rsidTr="0020126C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026BBE8B" w14:textId="0E80A24F" w:rsidR="00196C82" w:rsidRPr="007C257B" w:rsidRDefault="00196C82" w:rsidP="00196C82">
            <w:pPr>
              <w:rPr>
                <w:b/>
                <w:bCs/>
                <w:color w:val="000000" w:themeColor="text1"/>
                <w:spacing w:val="-6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ผลรวมคะแนนความเสี่ยง 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= [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1), (2), (3)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 หรือ (</w:t>
            </w:r>
            <w:r w:rsidRPr="007C257B">
              <w:rPr>
                <w:rFonts w:hint="cs"/>
                <w:b/>
                <w:bCs/>
                <w:color w:val="000000" w:themeColor="text1"/>
              </w:rPr>
              <w:t xml:space="preserve">4)] +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5) + (6)</w:t>
            </w:r>
            <w:r w:rsidRPr="007C257B">
              <w:rPr>
                <w:rFonts w:hint="cs"/>
                <w:color w:val="000000" w:themeColor="text1"/>
                <w:cs/>
              </w:rPr>
              <w:br/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7A798534" w14:textId="059CF832" w:rsidR="00196C82" w:rsidRPr="007C257B" w:rsidRDefault="007C257B" w:rsidP="00196C82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22F80A44" w14:textId="3F06BA66" w:rsidR="00196C82" w:rsidRPr="007C257B" w:rsidRDefault="007C257B" w:rsidP="00196C82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45CFA9C6" w14:textId="77777777" w:rsidTr="0020126C">
        <w:tc>
          <w:tcPr>
            <w:tcW w:w="6478" w:type="dxa"/>
            <w:gridSpan w:val="2"/>
            <w:vMerge/>
            <w:shd w:val="clear" w:color="auto" w:fill="auto"/>
          </w:tcPr>
          <w:p w14:paraId="63445A09" w14:textId="77777777" w:rsidR="00196C82" w:rsidRPr="007C257B" w:rsidRDefault="00196C82" w:rsidP="00196C82">
            <w:pPr>
              <w:rPr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503EF43E" w14:textId="77777777" w:rsidR="00196C82" w:rsidRPr="007C257B" w:rsidRDefault="00196C82" w:rsidP="00196C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1A2CDAB9" w14:textId="77777777" w:rsidR="00196C82" w:rsidRPr="007C257B" w:rsidRDefault="00196C82" w:rsidP="00196C82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695C5222" w14:textId="77777777" w:rsidTr="0020126C">
        <w:tc>
          <w:tcPr>
            <w:tcW w:w="9016" w:type="dxa"/>
            <w:gridSpan w:val="4"/>
            <w:shd w:val="clear" w:color="auto" w:fill="auto"/>
          </w:tcPr>
          <w:p w14:paraId="707EAFE5" w14:textId="77777777" w:rsidR="00196C82" w:rsidRPr="007C257B" w:rsidRDefault="00196C82" w:rsidP="00196C82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472ECC31" w14:textId="77777777" w:rsidR="00196C82" w:rsidRPr="007C257B" w:rsidRDefault="00196C82" w:rsidP="00196C82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75B1ABF7" w14:textId="77777777" w:rsidTr="0020126C">
        <w:tc>
          <w:tcPr>
            <w:tcW w:w="9016" w:type="dxa"/>
            <w:gridSpan w:val="4"/>
            <w:shd w:val="clear" w:color="auto" w:fill="auto"/>
          </w:tcPr>
          <w:p w14:paraId="38A5A252" w14:textId="77777777" w:rsidR="00196C82" w:rsidRPr="007C257B" w:rsidRDefault="00196C82" w:rsidP="00196C82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2E7C6815" w14:textId="357D44F3" w:rsidR="00196C82" w:rsidRPr="007C257B" w:rsidRDefault="00196C82" w:rsidP="00196C82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="00C26557" w:rsidRPr="007C257B">
              <w:rPr>
                <w:color w:val="000000" w:themeColor="text1"/>
                <w:spacing w:val="-4"/>
              </w:rPr>
              <w:t>3</w:t>
            </w:r>
            <w:r w:rsidRPr="007C257B">
              <w:rPr>
                <w:color w:val="000000" w:themeColor="text1"/>
                <w:spacing w:val="-4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6F1385A6" w14:textId="77777777" w:rsidR="005E63B5" w:rsidRPr="007C257B" w:rsidRDefault="005E63B5">
      <w:pPr>
        <w:rPr>
          <w:color w:val="000000" w:themeColor="text1"/>
        </w:rPr>
      </w:pPr>
      <w:r w:rsidRPr="007C257B">
        <w:rPr>
          <w:color w:val="000000" w:themeColor="text1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7C257B" w:rsidRPr="007C257B" w14:paraId="1243F44C" w14:textId="77777777" w:rsidTr="0020126C">
        <w:tc>
          <w:tcPr>
            <w:tcW w:w="9016" w:type="dxa"/>
            <w:gridSpan w:val="4"/>
            <w:shd w:val="clear" w:color="auto" w:fill="9CC2E5"/>
          </w:tcPr>
          <w:p w14:paraId="3C1F27BB" w14:textId="3D57DF05" w:rsidR="00EC6F20" w:rsidRPr="007C257B" w:rsidRDefault="00EC6F20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 xml:space="preserve">1. ความเสี่ยงจากปัจจัยภายใน 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(internal risks)</w:t>
            </w:r>
          </w:p>
        </w:tc>
      </w:tr>
      <w:tr w:rsidR="007C257B" w:rsidRPr="007C257B" w14:paraId="166B1924" w14:textId="77777777" w:rsidTr="0020126C">
        <w:tc>
          <w:tcPr>
            <w:tcW w:w="9016" w:type="dxa"/>
            <w:gridSpan w:val="4"/>
            <w:shd w:val="clear" w:color="auto" w:fill="DEEAF6"/>
          </w:tcPr>
          <w:p w14:paraId="53FFC666" w14:textId="4C148ABE" w:rsidR="00EC6F20" w:rsidRPr="007C257B" w:rsidRDefault="00EC6F20" w:rsidP="0004035E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1.5 </w:t>
            </w:r>
            <w:r w:rsidR="006349B8" w:rsidRPr="007C257B">
              <w:rPr>
                <w:rFonts w:hint="cs"/>
                <w:b/>
                <w:bCs/>
                <w:color w:val="000000" w:themeColor="text1"/>
                <w:cs/>
              </w:rPr>
              <w:t>อายุขัย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ของโครงการ (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project longevity)</w:t>
            </w:r>
            <w:r w:rsidR="00047739" w:rsidRPr="007C257B">
              <w:rPr>
                <w:b/>
                <w:bCs/>
                <w:color w:val="000000" w:themeColor="text1"/>
              </w:rPr>
              <w:br/>
            </w:r>
            <w:r w:rsidR="003352D2" w:rsidRPr="007C257B">
              <w:rPr>
                <w:rFonts w:eastAsia="Aptos" w:hint="cs"/>
                <w:color w:val="000000" w:themeColor="text1"/>
                <w:cs/>
              </w:rPr>
              <w:t>อายุขัยของโครงการ</w:t>
            </w:r>
            <w:r w:rsidR="003352D2" w:rsidRPr="007C257B">
              <w:rPr>
                <w:rFonts w:hint="cs"/>
                <w:color w:val="000000" w:themeColor="text1"/>
                <w:cs/>
              </w:rPr>
              <w:t>ต้องเท่ากับ</w:t>
            </w:r>
            <w:r w:rsidR="003352D2" w:rsidRPr="007C257B">
              <w:rPr>
                <w:rFonts w:eastAsia="Aptos" w:hint="cs"/>
                <w:color w:val="000000" w:themeColor="text1"/>
                <w:cs/>
              </w:rPr>
              <w:t xml:space="preserve"> หรือ มากกว่า </w:t>
            </w:r>
            <w:r w:rsidR="003352D2" w:rsidRPr="007C257B">
              <w:rPr>
                <w:rFonts w:eastAsia="Aptos"/>
                <w:color w:val="000000" w:themeColor="text1"/>
              </w:rPr>
              <w:t xml:space="preserve">45 </w:t>
            </w:r>
            <w:r w:rsidR="003352D2" w:rsidRPr="007C257B">
              <w:rPr>
                <w:rFonts w:eastAsia="Aptos" w:hint="cs"/>
                <w:color w:val="000000" w:themeColor="text1"/>
                <w:cs/>
              </w:rPr>
              <w:t xml:space="preserve">ปี </w:t>
            </w:r>
            <w:r w:rsidR="009202DA" w:rsidRPr="007C257B">
              <w:rPr>
                <w:rFonts w:eastAsia="Aptos" w:hint="cs"/>
                <w:color w:val="000000" w:themeColor="text1"/>
                <w:cs/>
              </w:rPr>
              <w:t xml:space="preserve">หากน้อยกว่า </w:t>
            </w:r>
            <w:r w:rsidR="009202DA" w:rsidRPr="007C257B">
              <w:rPr>
                <w:rFonts w:eastAsia="Aptos"/>
                <w:color w:val="000000" w:themeColor="text1"/>
              </w:rPr>
              <w:t xml:space="preserve">45 </w:t>
            </w:r>
            <w:r w:rsidR="009202DA" w:rsidRPr="007C257B">
              <w:rPr>
                <w:rFonts w:eastAsia="Aptos" w:hint="cs"/>
                <w:color w:val="000000" w:themeColor="text1"/>
                <w:cs/>
              </w:rPr>
              <w:t xml:space="preserve">ปี </w:t>
            </w:r>
            <w:r w:rsidR="003352D2" w:rsidRPr="007C257B">
              <w:rPr>
                <w:rFonts w:eastAsia="Aptos" w:hint="cs"/>
                <w:color w:val="000000" w:themeColor="text1"/>
                <w:cs/>
              </w:rPr>
              <w:t>จะไม่ผ่านการประเมินผลความเสี่ยง</w:t>
            </w:r>
          </w:p>
        </w:tc>
      </w:tr>
      <w:tr w:rsidR="007C257B" w:rsidRPr="007C257B" w14:paraId="7F00EE60" w14:textId="77777777" w:rsidTr="0020126C">
        <w:tc>
          <w:tcPr>
            <w:tcW w:w="659" w:type="dxa"/>
            <w:shd w:val="clear" w:color="auto" w:fill="auto"/>
          </w:tcPr>
          <w:p w14:paraId="25B024A4" w14:textId="77777777" w:rsidR="00AF0DB7" w:rsidRPr="007C257B" w:rsidRDefault="00AF0DB7" w:rsidP="00AF0DB7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17A61A5" w14:textId="791FE346" w:rsidR="00AF0DB7" w:rsidRPr="007C257B" w:rsidRDefault="00AF0DB7" w:rsidP="00AF0DB7">
            <w:pPr>
              <w:rPr>
                <w:color w:val="000000" w:themeColor="text1"/>
              </w:rPr>
            </w:pPr>
            <w:r w:rsidRPr="007C257B">
              <w:rPr>
                <w:rFonts w:eastAsia="Aptos" w:hint="cs"/>
                <w:color w:val="000000" w:themeColor="text1"/>
                <w:cs/>
              </w:rPr>
              <w:t>อายุขัยของโครงการ</w:t>
            </w:r>
            <w:r w:rsidRPr="007C257B">
              <w:rPr>
                <w:rFonts w:hint="cs"/>
                <w:color w:val="000000" w:themeColor="text1"/>
                <w:cs/>
              </w:rPr>
              <w:t>ต้องเท่ากับ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หรือ มากกว่า </w:t>
            </w:r>
            <w:r w:rsidRPr="007C257B">
              <w:rPr>
                <w:rFonts w:eastAsia="Aptos"/>
                <w:color w:val="000000" w:themeColor="text1"/>
              </w:rPr>
              <w:t xml:space="preserve">45 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ปี </w:t>
            </w:r>
            <w:r w:rsidRPr="007C257B">
              <w:rPr>
                <w:rFonts w:hint="cs"/>
                <w:color w:val="000000" w:themeColor="text1"/>
                <w:cs/>
              </w:rPr>
              <w:t>แต่ไม่มีระเบียบ หรือ การกำหนดแผนกิจกรรมในการรักษาปริมาณคาร์บอนภายหลังสิ้นสุดอายุโครงการ (</w:t>
            </w:r>
            <w:r w:rsidR="00124795" w:rsidRPr="007C257B">
              <w:rPr>
                <w:color w:val="000000" w:themeColor="text1"/>
              </w:rPr>
              <w:t xml:space="preserve">3 </w:t>
            </w:r>
            <w:r w:rsidRPr="007C257B">
              <w:rPr>
                <w:rFonts w:hint="cs"/>
                <w:color w:val="000000" w:themeColor="text1"/>
                <w:cs/>
              </w:rPr>
              <w:t>คะแนน)</w:t>
            </w:r>
          </w:p>
        </w:tc>
      </w:tr>
      <w:tr w:rsidR="007C257B" w:rsidRPr="007C257B" w14:paraId="5C750340" w14:textId="77777777" w:rsidTr="0020126C">
        <w:tc>
          <w:tcPr>
            <w:tcW w:w="659" w:type="dxa"/>
            <w:shd w:val="clear" w:color="auto" w:fill="auto"/>
          </w:tcPr>
          <w:p w14:paraId="61C5C764" w14:textId="77777777" w:rsidR="004F005B" w:rsidRPr="007C257B" w:rsidRDefault="004F005B" w:rsidP="004F005B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B7F4488" w14:textId="1EEBEC52" w:rsidR="004F005B" w:rsidRPr="007C257B" w:rsidRDefault="004F005B" w:rsidP="004F005B">
            <w:pPr>
              <w:rPr>
                <w:color w:val="000000" w:themeColor="text1"/>
              </w:rPr>
            </w:pPr>
            <w:r w:rsidRPr="007C257B">
              <w:rPr>
                <w:rFonts w:eastAsia="Aptos" w:hint="cs"/>
                <w:color w:val="000000" w:themeColor="text1"/>
                <w:cs/>
              </w:rPr>
              <w:t>อายุขัยของโครงการ</w:t>
            </w:r>
            <w:r w:rsidRPr="007C257B">
              <w:rPr>
                <w:rFonts w:hint="cs"/>
                <w:color w:val="000000" w:themeColor="text1"/>
                <w:cs/>
              </w:rPr>
              <w:t>ต้องเท่ากับ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หรือ มากกว่า </w:t>
            </w:r>
            <w:r w:rsidRPr="007C257B">
              <w:rPr>
                <w:rFonts w:eastAsia="Aptos"/>
                <w:color w:val="000000" w:themeColor="text1"/>
              </w:rPr>
              <w:t xml:space="preserve">45 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ปี </w:t>
            </w:r>
            <w:r w:rsidRPr="007C257B">
              <w:rPr>
                <w:rFonts w:hint="cs"/>
                <w:color w:val="000000" w:themeColor="text1"/>
                <w:cs/>
              </w:rPr>
              <w:t>และมีระเบียบ หรือ การกำหนดแผนกิจกรรมในการรักษาปริมาณคาร์บอนภายหลังสิ้นสุดอายุโครงการ (</w:t>
            </w:r>
            <w:r w:rsidR="00124795" w:rsidRPr="007C257B">
              <w:rPr>
                <w:color w:val="000000" w:themeColor="text1"/>
              </w:rPr>
              <w:t>0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589D979B" w14:textId="77777777" w:rsidTr="0020126C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6F2B287D" w14:textId="2749C2DF" w:rsidR="00545D9E" w:rsidRPr="007C257B" w:rsidRDefault="00545D9E" w:rsidP="00545D9E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ผลรวมคะแนนความเสี่ยง 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= [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rFonts w:hint="cs"/>
                <w:b/>
                <w:bCs/>
                <w:color w:val="000000" w:themeColor="text1"/>
              </w:rPr>
              <w:t>1)</w:t>
            </w:r>
            <w:r w:rsidRPr="007C257B">
              <w:rPr>
                <w:b/>
                <w:bCs/>
                <w:color w:val="000000" w:themeColor="text1"/>
              </w:rPr>
              <w:t xml:space="preserve">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หรือ</w:t>
            </w:r>
            <w:r w:rsidRPr="007C257B">
              <w:rPr>
                <w:rFonts w:hint="cs"/>
                <w:b/>
                <w:bCs/>
                <w:color w:val="000000" w:themeColor="text1"/>
              </w:rPr>
              <w:t xml:space="preserve"> (2)]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65BD29C3" w14:textId="0F19341A" w:rsidR="00545D9E" w:rsidRPr="007C257B" w:rsidRDefault="007C257B" w:rsidP="00545D9E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DEEAF6"/>
            <w:vAlign w:val="center"/>
          </w:tcPr>
          <w:p w14:paraId="24F7FC7A" w14:textId="5AEB086A" w:rsidR="00545D9E" w:rsidRPr="007C257B" w:rsidRDefault="007C257B" w:rsidP="00545D9E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50A4C31A" w14:textId="77777777" w:rsidTr="0020126C">
        <w:tc>
          <w:tcPr>
            <w:tcW w:w="6478" w:type="dxa"/>
            <w:gridSpan w:val="2"/>
            <w:vMerge/>
            <w:shd w:val="clear" w:color="auto" w:fill="auto"/>
          </w:tcPr>
          <w:p w14:paraId="30CDF37F" w14:textId="77777777" w:rsidR="00545D9E" w:rsidRPr="007C257B" w:rsidRDefault="00545D9E" w:rsidP="00545D9E">
            <w:pPr>
              <w:rPr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68030EF9" w14:textId="77777777" w:rsidR="00545D9E" w:rsidRPr="007C257B" w:rsidRDefault="00545D9E" w:rsidP="00545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58625D5E" w14:textId="77777777" w:rsidR="00545D9E" w:rsidRPr="007C257B" w:rsidRDefault="00545D9E" w:rsidP="00545D9E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3786AAB0" w14:textId="77777777" w:rsidTr="0020126C">
        <w:tc>
          <w:tcPr>
            <w:tcW w:w="9016" w:type="dxa"/>
            <w:gridSpan w:val="4"/>
            <w:shd w:val="clear" w:color="auto" w:fill="auto"/>
          </w:tcPr>
          <w:p w14:paraId="49E7C7D4" w14:textId="77777777" w:rsidR="00545D9E" w:rsidRPr="007C257B" w:rsidRDefault="00545D9E" w:rsidP="00545D9E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5BE9E86E" w14:textId="77777777" w:rsidR="00545D9E" w:rsidRPr="007C257B" w:rsidRDefault="00545D9E" w:rsidP="00545D9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545D9E" w:rsidRPr="007C257B" w14:paraId="7A535B7A" w14:textId="77777777" w:rsidTr="0020126C">
        <w:tc>
          <w:tcPr>
            <w:tcW w:w="9016" w:type="dxa"/>
            <w:gridSpan w:val="4"/>
            <w:shd w:val="clear" w:color="auto" w:fill="auto"/>
          </w:tcPr>
          <w:p w14:paraId="49092C7D" w14:textId="77777777" w:rsidR="00545D9E" w:rsidRPr="007C257B" w:rsidRDefault="00545D9E" w:rsidP="00545D9E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2548F107" w14:textId="03C85B20" w:rsidR="00545D9E" w:rsidRPr="007C257B" w:rsidRDefault="00545D9E" w:rsidP="00545D9E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="00C26557" w:rsidRPr="007C257B">
              <w:rPr>
                <w:color w:val="000000" w:themeColor="text1"/>
                <w:spacing w:val="-4"/>
              </w:rPr>
              <w:t>3</w:t>
            </w:r>
            <w:r w:rsidRPr="007C257B">
              <w:rPr>
                <w:color w:val="000000" w:themeColor="text1"/>
                <w:spacing w:val="-4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6AE95187" w14:textId="77777777" w:rsidR="00EC6F20" w:rsidRPr="007C257B" w:rsidRDefault="00EC6F20" w:rsidP="00EC6F20">
      <w:pPr>
        <w:rPr>
          <w:color w:val="000000" w:themeColor="text1"/>
        </w:rPr>
      </w:pPr>
    </w:p>
    <w:p w14:paraId="78AB9C8D" w14:textId="6E876B5B" w:rsidR="00EC6F20" w:rsidRPr="007C257B" w:rsidRDefault="00664F09" w:rsidP="00664F09">
      <w:pPr>
        <w:rPr>
          <w:color w:val="000000" w:themeColor="text1"/>
          <w:cs/>
        </w:rPr>
      </w:pPr>
      <w:r w:rsidRPr="007C257B">
        <w:rPr>
          <w:color w:val="000000" w:themeColor="text1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7C257B" w:rsidRPr="007C257B" w14:paraId="5B4FEBFB" w14:textId="77777777" w:rsidTr="0020126C">
        <w:tc>
          <w:tcPr>
            <w:tcW w:w="9016" w:type="dxa"/>
            <w:gridSpan w:val="4"/>
            <w:shd w:val="clear" w:color="auto" w:fill="F6C5AC"/>
          </w:tcPr>
          <w:p w14:paraId="6AA1C6AE" w14:textId="77777777" w:rsidR="00EC6F20" w:rsidRPr="007C257B" w:rsidRDefault="00EC6F20" w:rsidP="00664F09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 xml:space="preserve">2. ความเสี่ยงจากปัจจัยภายนอก </w:t>
            </w:r>
            <w:r w:rsidRPr="007C257B">
              <w:rPr>
                <w:b/>
                <w:bCs/>
                <w:color w:val="000000" w:themeColor="text1"/>
              </w:rPr>
              <w:t>(external risks)</w:t>
            </w:r>
          </w:p>
        </w:tc>
      </w:tr>
      <w:tr w:rsidR="007C257B" w:rsidRPr="007C257B" w14:paraId="061C9E60" w14:textId="77777777" w:rsidTr="0020126C">
        <w:tc>
          <w:tcPr>
            <w:tcW w:w="9016" w:type="dxa"/>
            <w:gridSpan w:val="4"/>
            <w:shd w:val="clear" w:color="auto" w:fill="FAE2D5"/>
          </w:tcPr>
          <w:p w14:paraId="241CF62B" w14:textId="77777777" w:rsidR="00EC6F20" w:rsidRPr="007C257B" w:rsidRDefault="00EC6F20" w:rsidP="00664F09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2.1 </w:t>
            </w:r>
            <w:r w:rsidRPr="007C257B">
              <w:rPr>
                <w:b/>
                <w:bCs/>
                <w:color w:val="000000" w:themeColor="text1"/>
                <w:cs/>
              </w:rPr>
              <w:t>สิทธิ์การใช้ที่ดิน และ/หรือ การถือครองที่ดิน</w:t>
            </w:r>
          </w:p>
        </w:tc>
      </w:tr>
      <w:tr w:rsidR="007C257B" w:rsidRPr="007C257B" w14:paraId="25445CE6" w14:textId="77777777" w:rsidTr="0020126C">
        <w:tc>
          <w:tcPr>
            <w:tcW w:w="659" w:type="dxa"/>
            <w:shd w:val="clear" w:color="auto" w:fill="auto"/>
          </w:tcPr>
          <w:p w14:paraId="12F478AF" w14:textId="77777777" w:rsidR="00EC6F20" w:rsidRPr="007C257B" w:rsidRDefault="00EC6F20">
            <w:pPr>
              <w:spacing w:line="280" w:lineRule="exact"/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47C680B4" w14:textId="782BA369" w:rsidR="00EC6F20" w:rsidRPr="007C257B" w:rsidRDefault="00EC6F20" w:rsidP="00664F09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สิทธิในการเป็นเจ้าของที่ดินและกรรมสิทธิ์การเข้าถึง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 </w:t>
            </w:r>
            <w:r w:rsidRPr="007C257B">
              <w:rPr>
                <w:color w:val="000000" w:themeColor="text1"/>
                <w:cs/>
              </w:rPr>
              <w:t>ใช้ทรัพยากร</w:t>
            </w:r>
            <w:r w:rsidRPr="007C257B">
              <w:rPr>
                <w:rFonts w:hint="cs"/>
                <w:color w:val="000000" w:themeColor="text1"/>
                <w:cs/>
              </w:rPr>
              <w:t>ของโครงการ</w:t>
            </w:r>
            <w:r w:rsidRPr="007C257B">
              <w:rPr>
                <w:color w:val="000000" w:themeColor="text1"/>
                <w:cs/>
              </w:rPr>
              <w:t xml:space="preserve">ไม่เป็นนิติบุคคลเดียวกัน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89E5DE8" w14:textId="77777777" w:rsidTr="0020126C">
        <w:tc>
          <w:tcPr>
            <w:tcW w:w="659" w:type="dxa"/>
            <w:shd w:val="clear" w:color="auto" w:fill="auto"/>
          </w:tcPr>
          <w:p w14:paraId="4AAC9F6C" w14:textId="77777777" w:rsidR="00EC6F20" w:rsidRPr="007C257B" w:rsidRDefault="00EC6F20">
            <w:pPr>
              <w:spacing w:line="280" w:lineRule="exact"/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5B6CD118" w14:textId="3D28EE1A" w:rsidR="00EC6F20" w:rsidRPr="007C257B" w:rsidRDefault="00EC6F20" w:rsidP="00664F09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สิทธิในการเป็นเจ้าของที่ดินและกรรมสิทธิ์การเข้าถึง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 </w:t>
            </w:r>
            <w:r w:rsidRPr="007C257B">
              <w:rPr>
                <w:color w:val="000000" w:themeColor="text1"/>
                <w:cs/>
              </w:rPr>
              <w:t>ใช้ทรัพยากร</w:t>
            </w:r>
            <w:r w:rsidRPr="007C257B">
              <w:rPr>
                <w:rFonts w:hint="cs"/>
                <w:color w:val="000000" w:themeColor="text1"/>
                <w:cs/>
              </w:rPr>
              <w:t>ของโครงการ</w:t>
            </w:r>
            <w:r w:rsidRPr="007C257B">
              <w:rPr>
                <w:color w:val="000000" w:themeColor="text1"/>
                <w:cs/>
              </w:rPr>
              <w:t>เป็นนิติบุคคลเดียวกัน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A3AED03" w14:textId="77777777" w:rsidTr="0020126C">
        <w:tc>
          <w:tcPr>
            <w:tcW w:w="659" w:type="dxa"/>
            <w:shd w:val="clear" w:color="auto" w:fill="auto"/>
          </w:tcPr>
          <w:p w14:paraId="6E858577" w14:textId="77777777" w:rsidR="00EC6F20" w:rsidRPr="007C257B" w:rsidRDefault="00EC6F20">
            <w:pPr>
              <w:spacing w:line="280" w:lineRule="exact"/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35E0D8F" w14:textId="77777777" w:rsidR="00EC6F20" w:rsidRPr="007C257B" w:rsidRDefault="00EC6F20" w:rsidP="00664F09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พื้นที่</w:t>
            </w:r>
            <w:r w:rsidRPr="007C257B">
              <w:rPr>
                <w:color w:val="000000" w:themeColor="text1"/>
                <w:cs/>
              </w:rPr>
              <w:t>โครงการมีข้อพิพาทเกี่ยวกับการถือครองที่ดินและการใช้ที่ดินที่ถูกต้องตามกฎหมาย มากกว่าร้อยละ 5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>ในช่วง 20 ปีที่ผ่านมา</w:t>
            </w:r>
            <w:r w:rsidRPr="007C257B">
              <w:rPr>
                <w:color w:val="000000" w:themeColor="text1"/>
              </w:rPr>
              <w:t xml:space="preserve"> (4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29BD5A04" w14:textId="77777777" w:rsidTr="0020126C">
        <w:tc>
          <w:tcPr>
            <w:tcW w:w="659" w:type="dxa"/>
            <w:shd w:val="clear" w:color="auto" w:fill="auto"/>
          </w:tcPr>
          <w:p w14:paraId="61A33932" w14:textId="77777777" w:rsidR="00EC6F20" w:rsidRPr="007C257B" w:rsidRDefault="00EC6F20">
            <w:pPr>
              <w:spacing w:line="280" w:lineRule="exact"/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4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4DD61A57" w14:textId="77777777" w:rsidR="00EC6F20" w:rsidRPr="007C257B" w:rsidRDefault="00EC6F20" w:rsidP="00664F09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พื้นที่</w:t>
            </w:r>
            <w:r w:rsidRPr="007C257B">
              <w:rPr>
                <w:color w:val="000000" w:themeColor="text1"/>
                <w:cs/>
              </w:rPr>
              <w:t xml:space="preserve">โครงการมีข้อพิพาทเกี่ยวกับการถือครองที่ดินและการใช้ที่ดินที่ถูกต้องตามกฎหมาย </w:t>
            </w:r>
            <w:r w:rsidRPr="007C257B">
              <w:rPr>
                <w:rFonts w:hint="cs"/>
                <w:color w:val="000000" w:themeColor="text1"/>
                <w:cs/>
              </w:rPr>
              <w:t>ไม่ถึง</w:t>
            </w:r>
            <w:r w:rsidRPr="007C257B">
              <w:rPr>
                <w:color w:val="000000" w:themeColor="text1"/>
                <w:cs/>
              </w:rPr>
              <w:t>ร้อยละ 5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>ในช่วง 20 ปีที่ผ่านมา</w:t>
            </w:r>
            <w:r w:rsidRPr="007C257B">
              <w:rPr>
                <w:color w:val="000000" w:themeColor="text1"/>
              </w:rPr>
              <w:t xml:space="preserve"> 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1FC61333" w14:textId="77777777" w:rsidTr="0020126C">
        <w:tc>
          <w:tcPr>
            <w:tcW w:w="659" w:type="dxa"/>
            <w:shd w:val="clear" w:color="auto" w:fill="auto"/>
          </w:tcPr>
          <w:p w14:paraId="60332032" w14:textId="77777777" w:rsidR="00EC6F20" w:rsidRPr="007C257B" w:rsidRDefault="00EC6F20">
            <w:pPr>
              <w:spacing w:line="280" w:lineRule="exact"/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5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246708B7" w14:textId="77777777" w:rsidR="00EC6F20" w:rsidRPr="007C257B" w:rsidRDefault="00EC6F20" w:rsidP="00664F09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พื้นที่โครงการ</w:t>
            </w:r>
            <w:r w:rsidRPr="007C257B">
              <w:rPr>
                <w:color w:val="000000" w:themeColor="text1"/>
                <w:cs/>
              </w:rPr>
              <w:t xml:space="preserve">ไม่มีกรณีพิพาทเกี่ยวกับการถือครองที่ดินและการใช้ที่ดินที่ถูกต้องตามกฎหมายในช่วง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color w:val="000000" w:themeColor="text1"/>
                <w:cs/>
              </w:rPr>
              <w:t>ปีที่ผ่านมา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4E8C9CD" w14:textId="77777777" w:rsidTr="0020126C">
        <w:tc>
          <w:tcPr>
            <w:tcW w:w="659" w:type="dxa"/>
            <w:shd w:val="clear" w:color="auto" w:fill="auto"/>
          </w:tcPr>
          <w:p w14:paraId="0CDB4048" w14:textId="77777777" w:rsidR="00EC6F20" w:rsidRPr="007C257B" w:rsidRDefault="00EC6F20">
            <w:pPr>
              <w:spacing w:line="280" w:lineRule="exact"/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6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523DB8D6" w14:textId="77777777" w:rsidR="00EC6F20" w:rsidRPr="007C257B" w:rsidRDefault="00EC6F20" w:rsidP="00664F09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พื้นที่โครงการเป็นพื้นที่ที่</w:t>
            </w:r>
            <w:r w:rsidRPr="007C257B">
              <w:rPr>
                <w:color w:val="000000" w:themeColor="text1"/>
                <w:cs/>
              </w:rPr>
              <w:t>รัฐบาลมีการเปลี่ยนแปลงสิทธิการถือครองที่ดิน หรือ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  <w:cs/>
              </w:rPr>
              <w:t>สิทธิการใช้ประโยชน์ที่ดิน (เช่น กรณีสิทธิทับซ้อนกัน) ในช่วง 20 ปีที่ผ่านมา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2 คะแนน)</w:t>
            </w:r>
          </w:p>
        </w:tc>
      </w:tr>
      <w:tr w:rsidR="007C257B" w:rsidRPr="007C257B" w14:paraId="29127657" w14:textId="77777777" w:rsidTr="0020126C">
        <w:tc>
          <w:tcPr>
            <w:tcW w:w="659" w:type="dxa"/>
            <w:shd w:val="clear" w:color="auto" w:fill="auto"/>
          </w:tcPr>
          <w:p w14:paraId="11929212" w14:textId="77777777" w:rsidR="00EC6F20" w:rsidRPr="007C257B" w:rsidRDefault="00EC6F20">
            <w:pPr>
              <w:spacing w:line="280" w:lineRule="exact"/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7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3EFA72CA" w14:textId="77777777" w:rsidR="00EC6F20" w:rsidRPr="007C257B" w:rsidRDefault="00EC6F20" w:rsidP="00664F09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พื้นที่โครงการเป็นพื้นที่ที่ไม่</w:t>
            </w:r>
            <w:r w:rsidRPr="007C257B">
              <w:rPr>
                <w:color w:val="000000" w:themeColor="text1"/>
                <w:cs/>
              </w:rPr>
              <w:t>มีการเปลี่ยนแปลงสิทธิการถือครองที่ดิน หรือ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  <w:cs/>
              </w:rPr>
              <w:t>สิทธิการใช้ประโยชน์ที่ดิน</w:t>
            </w:r>
            <w:r w:rsidRPr="007C257B">
              <w:rPr>
                <w:rFonts w:hint="cs"/>
                <w:color w:val="000000" w:themeColor="text1"/>
                <w:cs/>
              </w:rPr>
              <w:t>โดย</w:t>
            </w:r>
            <w:r w:rsidRPr="007C257B">
              <w:rPr>
                <w:color w:val="000000" w:themeColor="text1"/>
                <w:cs/>
              </w:rPr>
              <w:t>รัฐบาล (เช่น กรณีสิทธิทับซ้อนกัน) ในช่วง 20 ปีที่ผ่านมา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59A7E9E" w14:textId="77777777" w:rsidTr="0020126C">
        <w:tc>
          <w:tcPr>
            <w:tcW w:w="659" w:type="dxa"/>
            <w:shd w:val="clear" w:color="auto" w:fill="auto"/>
          </w:tcPr>
          <w:p w14:paraId="4452C1F8" w14:textId="77777777" w:rsidR="00EC6F20" w:rsidRPr="007C257B" w:rsidRDefault="00EC6F20">
            <w:pPr>
              <w:spacing w:line="280" w:lineRule="exact"/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8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35E8232E" w14:textId="77777777" w:rsidR="00EC6F20" w:rsidRPr="007C257B" w:rsidRDefault="00EC6F20" w:rsidP="00664F09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โครงการได้รับการคุ้มครองโดยพันธะผูกพันทางกฎหมายเพื่อดำเนินกิจกรรมการลดการปล่อยก๊าซเรือนกระจกในพื้นที่ป่า</w:t>
            </w:r>
            <w:r w:rsidRPr="007C257B">
              <w:rPr>
                <w:rFonts w:hint="cs"/>
                <w:color w:val="000000" w:themeColor="text1"/>
                <w:cs/>
              </w:rPr>
              <w:t>ไม้</w:t>
            </w:r>
            <w:r w:rsidRPr="007C257B">
              <w:rPr>
                <w:color w:val="000000" w:themeColor="text1"/>
                <w:cs/>
              </w:rPr>
              <w:t>ตลอด</w:t>
            </w:r>
            <w:r w:rsidRPr="007C257B">
              <w:rPr>
                <w:rFonts w:hint="cs"/>
                <w:color w:val="000000" w:themeColor="text1"/>
                <w:cs/>
              </w:rPr>
              <w:t>อายุ</w:t>
            </w:r>
            <w:r w:rsidRPr="007C257B">
              <w:rPr>
                <w:color w:val="000000" w:themeColor="text1"/>
                <w:cs/>
              </w:rPr>
              <w:t>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-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2EE2625C" w14:textId="77777777" w:rsidTr="0020126C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70B524E5" w14:textId="2CBCB1C5" w:rsidR="00674B71" w:rsidRPr="007C257B" w:rsidRDefault="00674B71" w:rsidP="00674B71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spacing w:val="-10"/>
                <w:cs/>
              </w:rPr>
              <w:t xml:space="preserve">ผลรวมคะแนนความเสี่ยง </w:t>
            </w:r>
            <w:r w:rsidRPr="007C257B">
              <w:rPr>
                <w:b/>
                <w:bCs/>
                <w:color w:val="000000" w:themeColor="text1"/>
                <w:spacing w:val="-10"/>
              </w:rPr>
              <w:t xml:space="preserve">= </w:t>
            </w:r>
            <w:r w:rsidRPr="007C257B"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  <w:t>[</w:t>
            </w:r>
            <w:r w:rsidRPr="007C257B">
              <w:rPr>
                <w:rFonts w:hint="cs"/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1) </w:t>
            </w:r>
            <w:r w:rsidRPr="007C257B">
              <w:rPr>
                <w:rFonts w:hint="cs"/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>หรือ</w:t>
            </w:r>
            <w:r w:rsidRPr="007C257B"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 (2)] + [(3),</w:t>
            </w:r>
            <w:r w:rsidRPr="007C257B">
              <w:rPr>
                <w:rFonts w:hint="cs"/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 xml:space="preserve"> (</w:t>
            </w:r>
            <w:r w:rsidRPr="007C257B"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4) </w:t>
            </w:r>
            <w:r w:rsidRPr="007C257B">
              <w:rPr>
                <w:rFonts w:hint="cs"/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>หรือ (</w:t>
            </w:r>
            <w:r w:rsidRPr="007C257B"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5)] + [(6) </w:t>
            </w:r>
            <w:r w:rsidRPr="007C257B">
              <w:rPr>
                <w:rFonts w:hint="cs"/>
                <w:b/>
                <w:bCs/>
                <w:color w:val="000000" w:themeColor="text1"/>
                <w:spacing w:val="-10"/>
                <w:sz w:val="28"/>
                <w:szCs w:val="28"/>
                <w:cs/>
              </w:rPr>
              <w:t xml:space="preserve">หรือ </w:t>
            </w:r>
            <w:r w:rsidRPr="007C257B">
              <w:rPr>
                <w:b/>
                <w:bCs/>
                <w:color w:val="000000" w:themeColor="text1"/>
                <w:spacing w:val="-10"/>
                <w:sz w:val="28"/>
                <w:szCs w:val="28"/>
              </w:rPr>
              <w:t>(7)] + (8)</w:t>
            </w:r>
            <w:r w:rsidRPr="007C257B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7C257B">
              <w:rPr>
                <w:color w:val="000000" w:themeColor="text1"/>
                <w:spacing w:val="-14"/>
                <w:sz w:val="28"/>
                <w:szCs w:val="28"/>
              </w:rPr>
              <w:br/>
            </w:r>
            <w:r w:rsidRPr="007C257B">
              <w:rPr>
                <w:rFonts w:hint="cs"/>
                <w:color w:val="000000" w:themeColor="text1"/>
                <w:cs/>
              </w:rPr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FAE2D5"/>
            <w:vAlign w:val="center"/>
          </w:tcPr>
          <w:p w14:paraId="705549D1" w14:textId="49ED724B" w:rsidR="00674B71" w:rsidRPr="007C257B" w:rsidRDefault="007C257B" w:rsidP="00674B71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FAE2D5"/>
            <w:vAlign w:val="center"/>
          </w:tcPr>
          <w:p w14:paraId="12FDD508" w14:textId="197BF807" w:rsidR="00674B71" w:rsidRPr="007C257B" w:rsidRDefault="007C257B" w:rsidP="00674B71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1137E08C" w14:textId="77777777" w:rsidTr="0020126C">
        <w:tc>
          <w:tcPr>
            <w:tcW w:w="6478" w:type="dxa"/>
            <w:gridSpan w:val="2"/>
            <w:vMerge/>
            <w:shd w:val="clear" w:color="auto" w:fill="auto"/>
          </w:tcPr>
          <w:p w14:paraId="3DE41DB7" w14:textId="77777777" w:rsidR="00674B71" w:rsidRPr="007C257B" w:rsidRDefault="00674B71" w:rsidP="00674B71">
            <w:pPr>
              <w:rPr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7354DB74" w14:textId="77777777" w:rsidR="00674B71" w:rsidRPr="007C257B" w:rsidRDefault="00674B71" w:rsidP="00674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1973F983" w14:textId="77777777" w:rsidR="00674B71" w:rsidRPr="007C257B" w:rsidRDefault="00674B71" w:rsidP="00674B71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466FE249" w14:textId="77777777" w:rsidTr="0020126C">
        <w:tc>
          <w:tcPr>
            <w:tcW w:w="9016" w:type="dxa"/>
            <w:gridSpan w:val="4"/>
            <w:shd w:val="clear" w:color="auto" w:fill="auto"/>
          </w:tcPr>
          <w:p w14:paraId="5C7CCC2B" w14:textId="77777777" w:rsidR="00674B71" w:rsidRPr="007C257B" w:rsidRDefault="00674B71" w:rsidP="00674B71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3AB17F5D" w14:textId="77777777" w:rsidR="00674B71" w:rsidRPr="007C257B" w:rsidRDefault="00674B71" w:rsidP="00674B71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67F69EBE" w14:textId="77777777" w:rsidTr="0020126C">
        <w:tc>
          <w:tcPr>
            <w:tcW w:w="9016" w:type="dxa"/>
            <w:gridSpan w:val="4"/>
            <w:shd w:val="clear" w:color="auto" w:fill="auto"/>
          </w:tcPr>
          <w:p w14:paraId="50928440" w14:textId="77777777" w:rsidR="00674B71" w:rsidRPr="007C257B" w:rsidRDefault="00674B71" w:rsidP="00674B71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7ED26195" w14:textId="50B61946" w:rsidR="00674B71" w:rsidRPr="007C257B" w:rsidRDefault="00674B71" w:rsidP="00674B71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3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7B34C48C" w14:textId="77777777" w:rsidR="00EC6F20" w:rsidRPr="007C257B" w:rsidRDefault="00EC6F20" w:rsidP="00EC6F20">
      <w:pPr>
        <w:spacing w:after="160" w:line="259" w:lineRule="auto"/>
        <w:rPr>
          <w:color w:val="000000" w:themeColor="text1"/>
          <w:sz w:val="16"/>
          <w:szCs w:val="16"/>
          <w:cs/>
        </w:rPr>
      </w:pPr>
      <w:r w:rsidRPr="007C257B">
        <w:rPr>
          <w:color w:val="000000" w:themeColor="text1"/>
          <w:sz w:val="16"/>
          <w:szCs w:val="16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7C257B" w:rsidRPr="007C257B" w14:paraId="6F80627C" w14:textId="77777777" w:rsidTr="0020126C">
        <w:tc>
          <w:tcPr>
            <w:tcW w:w="9016" w:type="dxa"/>
            <w:gridSpan w:val="4"/>
            <w:shd w:val="clear" w:color="auto" w:fill="F6C5AC"/>
          </w:tcPr>
          <w:p w14:paraId="326533C9" w14:textId="77777777" w:rsidR="00EC6F20" w:rsidRPr="007C257B" w:rsidRDefault="00EC6F20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 xml:space="preserve">2. ความเสี่ยงจากปัจจัยภายนอก </w:t>
            </w:r>
            <w:r w:rsidRPr="007C257B">
              <w:rPr>
                <w:b/>
                <w:bCs/>
                <w:color w:val="000000" w:themeColor="text1"/>
              </w:rPr>
              <w:t>(external risks)</w:t>
            </w:r>
          </w:p>
        </w:tc>
      </w:tr>
      <w:tr w:rsidR="007C257B" w:rsidRPr="007C257B" w14:paraId="1570379F" w14:textId="77777777" w:rsidTr="0020126C">
        <w:tc>
          <w:tcPr>
            <w:tcW w:w="9016" w:type="dxa"/>
            <w:gridSpan w:val="4"/>
            <w:shd w:val="clear" w:color="auto" w:fill="FAE2D5"/>
          </w:tcPr>
          <w:p w14:paraId="2B4F1F4B" w14:textId="77777777" w:rsidR="00EC6F20" w:rsidRPr="007C257B" w:rsidRDefault="00EC6F20" w:rsidP="0004035E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2.2 </w:t>
            </w:r>
            <w:r w:rsidRPr="007C257B">
              <w:rPr>
                <w:b/>
                <w:bCs/>
                <w:color w:val="000000" w:themeColor="text1"/>
                <w:cs/>
              </w:rPr>
              <w:t>การมีส่วนร่วมของชุมชน</w:t>
            </w:r>
          </w:p>
        </w:tc>
      </w:tr>
      <w:tr w:rsidR="007C257B" w:rsidRPr="007C257B" w14:paraId="62C210C1" w14:textId="77777777" w:rsidTr="0020126C">
        <w:tc>
          <w:tcPr>
            <w:tcW w:w="659" w:type="dxa"/>
            <w:shd w:val="clear" w:color="auto" w:fill="auto"/>
          </w:tcPr>
          <w:p w14:paraId="0D128B28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B714072" w14:textId="56789C39" w:rsidR="00D26781" w:rsidRPr="007C257B" w:rsidRDefault="00EC6F20" w:rsidP="0020126C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มี</w:t>
            </w:r>
            <w:r w:rsidRPr="007C257B">
              <w:rPr>
                <w:color w:val="000000" w:themeColor="text1"/>
                <w:cs/>
              </w:rPr>
              <w:t>ครัวเรือนที่อาศัย</w:t>
            </w:r>
            <w:r w:rsidR="00D95FE3" w:rsidRPr="007C257B">
              <w:rPr>
                <w:rFonts w:hint="cs"/>
                <w:color w:val="000000" w:themeColor="text1"/>
                <w:cs/>
              </w:rPr>
              <w:t>อยู่ในพื้นที่โ</w:t>
            </w:r>
            <w:r w:rsidR="00EA5786" w:rsidRPr="007C257B">
              <w:rPr>
                <w:rFonts w:hint="cs"/>
                <w:color w:val="000000" w:themeColor="text1"/>
                <w:cs/>
              </w:rPr>
              <w:t xml:space="preserve">ครงการ </w:t>
            </w:r>
            <w:r w:rsidR="00475513" w:rsidRPr="007C257B">
              <w:rPr>
                <w:rFonts w:hint="cs"/>
                <w:color w:val="000000" w:themeColor="text1"/>
                <w:cs/>
              </w:rPr>
              <w:t xml:space="preserve">หรือ </w:t>
            </w:r>
            <w:r w:rsidR="00475513" w:rsidRPr="007C257B">
              <w:rPr>
                <w:color w:val="000000" w:themeColor="text1"/>
                <w:cs/>
              </w:rPr>
              <w:t>ที่อาศัย</w:t>
            </w:r>
            <w:r w:rsidR="00475513" w:rsidRPr="007C257B">
              <w:rPr>
                <w:rFonts w:hint="cs"/>
                <w:color w:val="000000" w:themeColor="text1"/>
                <w:cs/>
              </w:rPr>
              <w:t xml:space="preserve">อยู่รอบพื้นที่โครงการในรัศมี </w:t>
            </w:r>
            <w:r w:rsidR="00475513" w:rsidRPr="007C257B">
              <w:rPr>
                <w:color w:val="000000" w:themeColor="text1"/>
              </w:rPr>
              <w:t xml:space="preserve">2 </w:t>
            </w:r>
            <w:r w:rsidR="00475513" w:rsidRPr="007C257B">
              <w:rPr>
                <w:rFonts w:eastAsia="Aptos"/>
                <w:color w:val="000000" w:themeColor="text1"/>
                <w:cs/>
              </w:rPr>
              <w:t>กิโลเมตร</w:t>
            </w:r>
            <w:r w:rsidR="00475513" w:rsidRPr="007C257B">
              <w:rPr>
                <w:rFonts w:eastAsia="Aptos" w:hint="cs"/>
                <w:color w:val="000000" w:themeColor="text1"/>
                <w:cs/>
              </w:rPr>
              <w:t xml:space="preserve"> ต้อง</w:t>
            </w:r>
            <w:r w:rsidRPr="007C257B">
              <w:rPr>
                <w:color w:val="000000" w:themeColor="text1"/>
                <w:cs/>
              </w:rPr>
              <w:t>พึ่งพิ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</w:t>
            </w:r>
            <w:r w:rsidR="00B47DB3" w:rsidRPr="007C257B">
              <w:rPr>
                <w:rFonts w:hint="cs"/>
                <w:color w:val="000000" w:themeColor="text1"/>
                <w:cs/>
              </w:rPr>
              <w:t xml:space="preserve"> และไม่ต้องประเมิน</w:t>
            </w:r>
            <w:r w:rsidR="00BD4736" w:rsidRPr="007C257B">
              <w:rPr>
                <w:rFonts w:hint="cs"/>
                <w:color w:val="000000" w:themeColor="text1"/>
                <w:cs/>
              </w:rPr>
              <w:t xml:space="preserve"> ข้อ </w:t>
            </w:r>
            <w:r w:rsidR="00104951" w:rsidRPr="007C257B">
              <w:rPr>
                <w:color w:val="000000" w:themeColor="text1"/>
              </w:rPr>
              <w:t>2</w:t>
            </w:r>
            <w:r w:rsidR="00BD4736" w:rsidRPr="007C257B">
              <w:rPr>
                <w:color w:val="000000" w:themeColor="text1"/>
              </w:rPr>
              <w:t>-</w:t>
            </w:r>
            <w:r w:rsidR="00104951" w:rsidRPr="007C257B">
              <w:rPr>
                <w:color w:val="000000" w:themeColor="text1"/>
              </w:rPr>
              <w:t>5</w:t>
            </w:r>
            <w:r w:rsidR="009A410F" w:rsidRPr="007C257B">
              <w:rPr>
                <w:rFonts w:hint="cs"/>
                <w:color w:val="000000" w:themeColor="text1"/>
                <w:cs/>
              </w:rPr>
              <w:t>)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9226D58" w14:textId="77777777" w:rsidTr="0020126C">
        <w:tc>
          <w:tcPr>
            <w:tcW w:w="659" w:type="dxa"/>
            <w:shd w:val="clear" w:color="auto" w:fill="auto"/>
          </w:tcPr>
          <w:p w14:paraId="4A09B6EC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1BB4A68" w14:textId="0E5DB529" w:rsidR="00EC6F20" w:rsidRPr="007C257B" w:rsidRDefault="00EC6F20" w:rsidP="0020126C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 xml:space="preserve">จำนวนครัวเรือนที่อาศัยและพึ่งพิงพื้นที่โครงการน้อยกว่าร้อยละ </w:t>
            </w:r>
            <w:r w:rsidRPr="007C257B">
              <w:rPr>
                <w:color w:val="000000" w:themeColor="text1"/>
              </w:rPr>
              <w:t xml:space="preserve">50 </w:t>
            </w:r>
            <w:r w:rsidRPr="007C257B">
              <w:rPr>
                <w:color w:val="000000" w:themeColor="text1"/>
                <w:cs/>
              </w:rPr>
              <w:t>มีส่วนร่ว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  <w:cs/>
              </w:rPr>
              <w:t>และ</w:t>
            </w:r>
            <w:r w:rsidRPr="007C257B">
              <w:rPr>
                <w:color w:val="000000" w:themeColor="text1"/>
              </w:rPr>
              <w:t>/</w:t>
            </w:r>
            <w:r w:rsidRPr="007C257B">
              <w:rPr>
                <w:rFonts w:hint="cs"/>
                <w:color w:val="000000" w:themeColor="text1"/>
                <w:cs/>
              </w:rPr>
              <w:t xml:space="preserve">หรือ </w:t>
            </w:r>
            <w:r w:rsidRPr="007C257B">
              <w:rPr>
                <w:color w:val="000000" w:themeColor="text1"/>
                <w:cs/>
              </w:rPr>
              <w:t>รับรู้ในการดำเนิน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4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303C609F" w14:textId="77777777" w:rsidTr="0020126C">
        <w:tc>
          <w:tcPr>
            <w:tcW w:w="659" w:type="dxa"/>
            <w:shd w:val="clear" w:color="auto" w:fill="auto"/>
          </w:tcPr>
          <w:p w14:paraId="78C9A2A8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6A71F121" w14:textId="307BCC20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จำนวนครัวเรือนที่อาศัยและพึ่งพิ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>ตั้งแต่</w:t>
            </w:r>
            <w:r w:rsidRPr="007C257B">
              <w:rPr>
                <w:color w:val="000000" w:themeColor="text1"/>
                <w:cs/>
              </w:rPr>
              <w:t xml:space="preserve">ร้อยละ </w:t>
            </w:r>
            <w:r w:rsidRPr="007C257B">
              <w:rPr>
                <w:color w:val="000000" w:themeColor="text1"/>
              </w:rPr>
              <w:t xml:space="preserve">50 </w:t>
            </w:r>
            <w:r w:rsidRPr="007C257B">
              <w:rPr>
                <w:color w:val="000000" w:themeColor="text1"/>
                <w:cs/>
              </w:rPr>
              <w:t>มีส่วนร่ว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  <w:cs/>
              </w:rPr>
              <w:t>และ</w:t>
            </w:r>
            <w:r w:rsidRPr="007C257B">
              <w:rPr>
                <w:color w:val="000000" w:themeColor="text1"/>
              </w:rPr>
              <w:t>/</w:t>
            </w:r>
            <w:r w:rsidRPr="007C257B">
              <w:rPr>
                <w:rFonts w:hint="cs"/>
                <w:color w:val="000000" w:themeColor="text1"/>
                <w:cs/>
              </w:rPr>
              <w:t xml:space="preserve">หรือ </w:t>
            </w:r>
            <w:r w:rsidRPr="007C257B">
              <w:rPr>
                <w:color w:val="000000" w:themeColor="text1"/>
                <w:cs/>
              </w:rPr>
              <w:t>รับรู้ในการดำเนิน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="003632B1" w:rsidRPr="007C257B">
              <w:rPr>
                <w:color w:val="000000" w:themeColor="text1"/>
              </w:rPr>
              <w:t>0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6A7D2CD4" w14:textId="77777777" w:rsidTr="0020126C">
        <w:tc>
          <w:tcPr>
            <w:tcW w:w="659" w:type="dxa"/>
            <w:shd w:val="clear" w:color="auto" w:fill="auto"/>
          </w:tcPr>
          <w:p w14:paraId="1753813E" w14:textId="77777777" w:rsidR="00AF5F1E" w:rsidRPr="007C257B" w:rsidRDefault="00AF5F1E" w:rsidP="00AF5F1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4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991D3F4" w14:textId="3BFB9327" w:rsidR="00AF5F1E" w:rsidRPr="007C257B" w:rsidRDefault="00AF5F1E" w:rsidP="00AF5F1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จำนวนครัวเรือนที่</w:t>
            </w:r>
            <w:r w:rsidRPr="007C257B">
              <w:rPr>
                <w:rFonts w:hint="cs"/>
                <w:color w:val="000000" w:themeColor="text1"/>
                <w:cs/>
              </w:rPr>
              <w:t xml:space="preserve">อยู่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 xml:space="preserve">น้อยกว่าร้อยละ </w:t>
            </w:r>
            <w:r w:rsidR="00E447CB" w:rsidRPr="007C257B">
              <w:rPr>
                <w:color w:val="000000" w:themeColor="text1"/>
              </w:rPr>
              <w:t>5</w:t>
            </w:r>
            <w:r w:rsidRPr="007C257B">
              <w:rPr>
                <w:color w:val="000000" w:themeColor="text1"/>
              </w:rPr>
              <w:t xml:space="preserve">0 </w:t>
            </w:r>
            <w:r w:rsidRPr="007C257B">
              <w:rPr>
                <w:color w:val="000000" w:themeColor="text1"/>
                <w:cs/>
              </w:rPr>
              <w:t>มีส่วนร่วมและรับรู้ในการดำเนิน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2 คะแนน)</w:t>
            </w:r>
          </w:p>
        </w:tc>
      </w:tr>
      <w:tr w:rsidR="007C257B" w:rsidRPr="007C257B" w14:paraId="00760504" w14:textId="77777777" w:rsidTr="0020126C">
        <w:tc>
          <w:tcPr>
            <w:tcW w:w="659" w:type="dxa"/>
            <w:shd w:val="clear" w:color="auto" w:fill="auto"/>
          </w:tcPr>
          <w:p w14:paraId="5F2D9E26" w14:textId="77777777" w:rsidR="00AF5F1E" w:rsidRPr="007C257B" w:rsidRDefault="00AF5F1E" w:rsidP="00AF5F1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5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7641268B" w14:textId="54728060" w:rsidR="00AF5F1E" w:rsidRPr="007C257B" w:rsidRDefault="00AF5F1E" w:rsidP="00AF5F1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จำนวนครัวเรือนที่</w:t>
            </w:r>
            <w:r w:rsidRPr="007C257B">
              <w:rPr>
                <w:rFonts w:hint="cs"/>
                <w:color w:val="000000" w:themeColor="text1"/>
                <w:cs/>
              </w:rPr>
              <w:t>อยู่รอบ</w:t>
            </w:r>
            <w:r w:rsidRPr="007C257B">
              <w:rPr>
                <w:color w:val="000000" w:themeColor="text1"/>
                <w:cs/>
              </w:rPr>
              <w:t>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รัศมี </w:t>
            </w:r>
            <w:r w:rsidRPr="007C257B">
              <w:rPr>
                <w:color w:val="000000" w:themeColor="text1"/>
              </w:rPr>
              <w:t xml:space="preserve">2 </w:t>
            </w:r>
            <w:r w:rsidRPr="007C257B">
              <w:rPr>
                <w:rFonts w:hint="cs"/>
                <w:color w:val="000000" w:themeColor="text1"/>
                <w:cs/>
              </w:rPr>
              <w:t>กิโลเมตร ตั้งแต่</w:t>
            </w:r>
            <w:r w:rsidRPr="007C257B">
              <w:rPr>
                <w:color w:val="000000" w:themeColor="text1"/>
                <w:cs/>
              </w:rPr>
              <w:t xml:space="preserve">ร้อยละ </w:t>
            </w:r>
            <w:r w:rsidR="00E447CB" w:rsidRPr="007C257B">
              <w:rPr>
                <w:color w:val="000000" w:themeColor="text1"/>
              </w:rPr>
              <w:t>5</w:t>
            </w:r>
            <w:r w:rsidRPr="007C257B">
              <w:rPr>
                <w:color w:val="000000" w:themeColor="text1"/>
              </w:rPr>
              <w:t xml:space="preserve">0 </w:t>
            </w:r>
            <w:r w:rsidRPr="007C257B">
              <w:rPr>
                <w:color w:val="000000" w:themeColor="text1"/>
                <w:cs/>
              </w:rPr>
              <w:t>มีส่วนร่ว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  <w:cs/>
              </w:rPr>
              <w:t>และ</w:t>
            </w:r>
            <w:r w:rsidRPr="007C257B">
              <w:rPr>
                <w:color w:val="000000" w:themeColor="text1"/>
              </w:rPr>
              <w:t>/</w:t>
            </w:r>
            <w:r w:rsidRPr="007C257B">
              <w:rPr>
                <w:rFonts w:hint="cs"/>
                <w:color w:val="000000" w:themeColor="text1"/>
                <w:cs/>
              </w:rPr>
              <w:t xml:space="preserve">หรือ </w:t>
            </w:r>
            <w:r w:rsidRPr="007C257B">
              <w:rPr>
                <w:color w:val="000000" w:themeColor="text1"/>
                <w:cs/>
              </w:rPr>
              <w:t>รับรู้ในการดำเนิน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74190F8A" w14:textId="3F944B0C" w:rsidR="00AF5F1E" w:rsidRPr="007C257B" w:rsidRDefault="00AF5F1E" w:rsidP="00AF5F1E">
            <w:pPr>
              <w:rPr>
                <w:color w:val="000000" w:themeColor="text1"/>
                <w:cs/>
              </w:rPr>
            </w:pPr>
          </w:p>
        </w:tc>
      </w:tr>
      <w:tr w:rsidR="007C257B" w:rsidRPr="007C257B" w14:paraId="64E27607" w14:textId="77777777" w:rsidTr="0020126C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68D7FCB4" w14:textId="3D490DEB" w:rsidR="00A86324" w:rsidRPr="007C257B" w:rsidRDefault="00A86324" w:rsidP="00A86324">
            <w:pPr>
              <w:rPr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ผลรวมคะแนนความเสี่ยง </w:t>
            </w:r>
            <w:r w:rsidRPr="007C257B">
              <w:rPr>
                <w:b/>
                <w:bCs/>
                <w:color w:val="000000" w:themeColor="text1"/>
              </w:rPr>
              <w:t>= [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</w:rPr>
              <w:t xml:space="preserve">1)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หรือ</w:t>
            </w:r>
            <w:r w:rsidRPr="007C257B">
              <w:rPr>
                <w:b/>
                <w:bCs/>
                <w:color w:val="000000" w:themeColor="text1"/>
              </w:rPr>
              <w:t xml:space="preserve"> [(2)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หรือ </w:t>
            </w:r>
            <w:r w:rsidRPr="007C257B">
              <w:rPr>
                <w:b/>
                <w:bCs/>
                <w:color w:val="000000" w:themeColor="text1"/>
              </w:rPr>
              <w:t>(3)]] +[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</w:rPr>
              <w:t xml:space="preserve">4)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หรือ (</w:t>
            </w:r>
            <w:r w:rsidRPr="007C257B">
              <w:rPr>
                <w:b/>
                <w:bCs/>
                <w:color w:val="000000" w:themeColor="text1"/>
              </w:rPr>
              <w:t>5)]</w:t>
            </w:r>
            <w:r w:rsidRPr="007C257B">
              <w:rPr>
                <w:color w:val="000000" w:themeColor="text1"/>
                <w:spacing w:val="-14"/>
                <w:sz w:val="28"/>
                <w:szCs w:val="28"/>
              </w:rPr>
              <w:br/>
            </w:r>
            <w:r w:rsidRPr="007C257B">
              <w:rPr>
                <w:rFonts w:hint="cs"/>
                <w:color w:val="000000" w:themeColor="text1"/>
                <w:cs/>
              </w:rPr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FAE2D5"/>
            <w:vAlign w:val="center"/>
          </w:tcPr>
          <w:p w14:paraId="4106824C" w14:textId="160D8489" w:rsidR="00A86324" w:rsidRPr="007C257B" w:rsidRDefault="007C257B" w:rsidP="00A86324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FAE2D5"/>
            <w:vAlign w:val="center"/>
          </w:tcPr>
          <w:p w14:paraId="31C16F95" w14:textId="0D7AE124" w:rsidR="00A86324" w:rsidRPr="007C257B" w:rsidRDefault="007C257B" w:rsidP="00A86324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32688D72" w14:textId="77777777" w:rsidTr="0020126C">
        <w:tc>
          <w:tcPr>
            <w:tcW w:w="6478" w:type="dxa"/>
            <w:gridSpan w:val="2"/>
            <w:vMerge/>
            <w:shd w:val="clear" w:color="auto" w:fill="auto"/>
          </w:tcPr>
          <w:p w14:paraId="5ED6CEA5" w14:textId="77777777" w:rsidR="00A86324" w:rsidRPr="007C257B" w:rsidRDefault="00A86324" w:rsidP="00A86324">
            <w:pPr>
              <w:rPr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71C2838E" w14:textId="77777777" w:rsidR="00A86324" w:rsidRPr="007C257B" w:rsidRDefault="00A86324" w:rsidP="00A863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4E3DC2D7" w14:textId="77777777" w:rsidR="00A86324" w:rsidRPr="007C257B" w:rsidRDefault="00A86324" w:rsidP="00A86324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7C5384AA" w14:textId="77777777" w:rsidTr="0020126C">
        <w:tc>
          <w:tcPr>
            <w:tcW w:w="9016" w:type="dxa"/>
            <w:gridSpan w:val="4"/>
            <w:shd w:val="clear" w:color="auto" w:fill="auto"/>
          </w:tcPr>
          <w:p w14:paraId="56017D64" w14:textId="77777777" w:rsidR="00A86324" w:rsidRPr="007C257B" w:rsidRDefault="00A86324" w:rsidP="00A86324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123452A7" w14:textId="77777777" w:rsidR="00A86324" w:rsidRPr="007C257B" w:rsidRDefault="00A86324" w:rsidP="00A86324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A86324" w:rsidRPr="007C257B" w14:paraId="40A3C99D" w14:textId="77777777" w:rsidTr="0020126C">
        <w:tc>
          <w:tcPr>
            <w:tcW w:w="9016" w:type="dxa"/>
            <w:gridSpan w:val="4"/>
            <w:shd w:val="clear" w:color="auto" w:fill="auto"/>
          </w:tcPr>
          <w:p w14:paraId="07C07F22" w14:textId="77777777" w:rsidR="00A86324" w:rsidRPr="007C257B" w:rsidRDefault="00A86324" w:rsidP="00A86324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707E843B" w14:textId="0AC68DAE" w:rsidR="00A86324" w:rsidRPr="007C257B" w:rsidRDefault="00A86324" w:rsidP="00A86324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="00674B71" w:rsidRPr="007C257B">
              <w:rPr>
                <w:color w:val="000000" w:themeColor="text1"/>
                <w:spacing w:val="-4"/>
              </w:rPr>
              <w:t>3</w:t>
            </w:r>
            <w:r w:rsidRPr="007C257B">
              <w:rPr>
                <w:color w:val="000000" w:themeColor="text1"/>
                <w:spacing w:val="-4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667A6160" w14:textId="51F30390" w:rsidR="00202898" w:rsidRPr="007C257B" w:rsidRDefault="00202898" w:rsidP="00EC6F20">
      <w:pPr>
        <w:rPr>
          <w:color w:val="000000" w:themeColor="text1"/>
          <w:cs/>
        </w:rPr>
      </w:pPr>
    </w:p>
    <w:p w14:paraId="77DC1A89" w14:textId="77777777" w:rsidR="00EC6F20" w:rsidRPr="007C257B" w:rsidRDefault="00202898" w:rsidP="00EC6F20">
      <w:pPr>
        <w:rPr>
          <w:color w:val="000000" w:themeColor="text1"/>
        </w:rPr>
      </w:pPr>
      <w:r w:rsidRPr="007C257B">
        <w:rPr>
          <w:color w:val="000000" w:themeColor="text1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7C257B" w:rsidRPr="007C257B" w14:paraId="32C4184F" w14:textId="77777777" w:rsidTr="0020126C">
        <w:tc>
          <w:tcPr>
            <w:tcW w:w="9016" w:type="dxa"/>
            <w:gridSpan w:val="4"/>
            <w:shd w:val="clear" w:color="auto" w:fill="F6C5AC"/>
          </w:tcPr>
          <w:p w14:paraId="7FF69BCE" w14:textId="77777777" w:rsidR="00EC6F20" w:rsidRPr="007C257B" w:rsidRDefault="00EC6F20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 xml:space="preserve">2. ความเสี่ยงจากปัจจัยภายนอก </w:t>
            </w:r>
            <w:r w:rsidRPr="007C257B">
              <w:rPr>
                <w:b/>
                <w:bCs/>
                <w:color w:val="000000" w:themeColor="text1"/>
              </w:rPr>
              <w:t>(external risks)</w:t>
            </w:r>
          </w:p>
        </w:tc>
      </w:tr>
      <w:tr w:rsidR="007C257B" w:rsidRPr="007C257B" w14:paraId="278F004E" w14:textId="77777777" w:rsidTr="0020126C">
        <w:tc>
          <w:tcPr>
            <w:tcW w:w="9016" w:type="dxa"/>
            <w:gridSpan w:val="4"/>
            <w:shd w:val="clear" w:color="auto" w:fill="FAE2D5"/>
          </w:tcPr>
          <w:p w14:paraId="27E56CE3" w14:textId="77777777" w:rsidR="00EC6F20" w:rsidRPr="007C257B" w:rsidRDefault="00EC6F20" w:rsidP="0004035E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2.3 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ความเสี่ยงทางการเมือง</w:t>
            </w:r>
          </w:p>
        </w:tc>
      </w:tr>
      <w:tr w:rsidR="007C257B" w:rsidRPr="007C257B" w14:paraId="465EF8C3" w14:textId="77777777" w:rsidTr="0020126C">
        <w:tc>
          <w:tcPr>
            <w:tcW w:w="659" w:type="dxa"/>
            <w:shd w:val="clear" w:color="auto" w:fill="auto"/>
          </w:tcPr>
          <w:p w14:paraId="340B80E3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385C420F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เหตุการณ์</w:t>
            </w:r>
            <w:r w:rsidRPr="007C257B">
              <w:rPr>
                <w:rFonts w:hint="cs"/>
                <w:color w:val="000000" w:themeColor="text1"/>
                <w:cs/>
              </w:rPr>
              <w:t xml:space="preserve">ความเสี่ยงทางการเมือง เช่น การคัดค้าน การต่อต้าน หรือประท้วงของชุมชน </w:t>
            </w:r>
            <w:r w:rsidRPr="007C257B">
              <w:rPr>
                <w:rFonts w:eastAsia="Aptos" w:hint="cs"/>
                <w:color w:val="000000" w:themeColor="text1"/>
                <w:cs/>
              </w:rPr>
              <w:t>ปัญหา</w:t>
            </w:r>
            <w:r w:rsidRPr="007C257B">
              <w:rPr>
                <w:rFonts w:eastAsia="Aptos"/>
                <w:color w:val="000000" w:themeColor="text1"/>
                <w:cs/>
              </w:rPr>
              <w:t>การทุจริต</w:t>
            </w:r>
            <w:r w:rsidRPr="007C257B">
              <w:rPr>
                <w:rFonts w:eastAsia="Aptos" w:hint="cs"/>
                <w:color w:val="000000" w:themeColor="text1"/>
                <w:cs/>
              </w:rPr>
              <w:t>และ</w:t>
            </w:r>
            <w:r w:rsidRPr="007C257B">
              <w:rPr>
                <w:rFonts w:eastAsia="Aptos"/>
                <w:color w:val="000000" w:themeColor="text1"/>
                <w:cs/>
              </w:rPr>
              <w:t xml:space="preserve">การครอบครองที่ดิน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ารจลาจล การก่อการร้าย เป็นต้น </w:t>
            </w:r>
            <w:r w:rsidRPr="007C257B">
              <w:rPr>
                <w:color w:val="000000" w:themeColor="text1"/>
                <w:cs/>
              </w:rPr>
              <w:t>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6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B918444" w14:textId="77777777" w:rsidTr="0020126C">
        <w:tc>
          <w:tcPr>
            <w:tcW w:w="659" w:type="dxa"/>
            <w:shd w:val="clear" w:color="auto" w:fill="auto"/>
          </w:tcPr>
          <w:p w14:paraId="447A3D56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208FE6AF" w14:textId="77777777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เหตุการณ์</w:t>
            </w:r>
            <w:r w:rsidRPr="007C257B">
              <w:rPr>
                <w:rFonts w:hint="cs"/>
                <w:color w:val="000000" w:themeColor="text1"/>
                <w:cs/>
              </w:rPr>
              <w:t xml:space="preserve">ความเสี่ยงทางการเมือง เช่น การคัดค้าน การต่อต้าน หรือประท้วงของชุมชน </w:t>
            </w:r>
            <w:r w:rsidRPr="007C257B">
              <w:rPr>
                <w:rFonts w:eastAsia="Aptos" w:hint="cs"/>
                <w:color w:val="000000" w:themeColor="text1"/>
                <w:cs/>
              </w:rPr>
              <w:t>ปัญหา</w:t>
            </w:r>
            <w:r w:rsidRPr="007C257B">
              <w:rPr>
                <w:rFonts w:eastAsia="Aptos"/>
                <w:color w:val="000000" w:themeColor="text1"/>
                <w:cs/>
              </w:rPr>
              <w:t>การทุจริต</w:t>
            </w:r>
            <w:r w:rsidRPr="007C257B">
              <w:rPr>
                <w:rFonts w:eastAsia="Aptos" w:hint="cs"/>
                <w:color w:val="000000" w:themeColor="text1"/>
                <w:cs/>
              </w:rPr>
              <w:t>และ</w:t>
            </w:r>
            <w:r w:rsidRPr="007C257B">
              <w:rPr>
                <w:rFonts w:eastAsia="Aptos"/>
                <w:color w:val="000000" w:themeColor="text1"/>
                <w:cs/>
              </w:rPr>
              <w:t xml:space="preserve">การครอบครองที่ดิน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ารจลาจล การก่อการร้าย เป็นต้น </w:t>
            </w:r>
            <w:r w:rsidRPr="007C257B">
              <w:rPr>
                <w:color w:val="000000" w:themeColor="text1"/>
                <w:cs/>
              </w:rPr>
              <w:t>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4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58853CC" w14:textId="77777777" w:rsidTr="0020126C">
        <w:tc>
          <w:tcPr>
            <w:tcW w:w="659" w:type="dxa"/>
            <w:shd w:val="clear" w:color="auto" w:fill="auto"/>
          </w:tcPr>
          <w:p w14:paraId="288C037D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E6EA3A3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เหตุการณ์</w:t>
            </w:r>
            <w:r w:rsidRPr="007C257B">
              <w:rPr>
                <w:rFonts w:hint="cs"/>
                <w:color w:val="000000" w:themeColor="text1"/>
                <w:cs/>
              </w:rPr>
              <w:t xml:space="preserve">ความเสี่ยงทางการเมือง เช่น การคัดค้าน การต่อต้าน หรือประท้วงของชุมชน </w:t>
            </w:r>
            <w:r w:rsidRPr="007C257B">
              <w:rPr>
                <w:rFonts w:eastAsia="Aptos" w:hint="cs"/>
                <w:color w:val="000000" w:themeColor="text1"/>
                <w:cs/>
              </w:rPr>
              <w:t>ปัญหา</w:t>
            </w:r>
            <w:r w:rsidRPr="007C257B">
              <w:rPr>
                <w:rFonts w:eastAsia="Aptos"/>
                <w:color w:val="000000" w:themeColor="text1"/>
                <w:cs/>
              </w:rPr>
              <w:t>การทุจริต</w:t>
            </w:r>
            <w:r w:rsidRPr="007C257B">
              <w:rPr>
                <w:rFonts w:eastAsia="Aptos" w:hint="cs"/>
                <w:color w:val="000000" w:themeColor="text1"/>
                <w:cs/>
              </w:rPr>
              <w:t>และ</w:t>
            </w:r>
            <w:r w:rsidRPr="007C257B">
              <w:rPr>
                <w:rFonts w:eastAsia="Aptos"/>
                <w:color w:val="000000" w:themeColor="text1"/>
                <w:cs/>
              </w:rPr>
              <w:t xml:space="preserve">การครอบครองที่ดิน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ารจลาจล การก่อการร้าย เป็นต้น </w:t>
            </w:r>
            <w:r w:rsidRPr="007C257B">
              <w:rPr>
                <w:color w:val="000000" w:themeColor="text1"/>
                <w:cs/>
              </w:rPr>
              <w:t>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DBBEF84" w14:textId="77777777" w:rsidTr="0020126C">
        <w:tc>
          <w:tcPr>
            <w:tcW w:w="659" w:type="dxa"/>
            <w:shd w:val="clear" w:color="auto" w:fill="auto"/>
          </w:tcPr>
          <w:p w14:paraId="2A0379B3" w14:textId="77777777" w:rsidR="00EC6F20" w:rsidRPr="007C257B" w:rsidRDefault="00EC6F20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</w:t>
            </w:r>
            <w:r w:rsidRPr="007C257B">
              <w:rPr>
                <w:color w:val="000000" w:themeColor="text1"/>
              </w:rPr>
              <w:t>4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62609188" w14:textId="77777777" w:rsidR="00EC6F20" w:rsidRPr="007C257B" w:rsidRDefault="00EC6F2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ในกรณีที่ม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ารคัดค้าน การต่อต้าน หรือประท้วงของชุมชน </w:t>
            </w:r>
            <w:r w:rsidRPr="007C257B">
              <w:rPr>
                <w:rFonts w:eastAsia="Aptos" w:hint="cs"/>
                <w:color w:val="000000" w:themeColor="text1"/>
                <w:cs/>
              </w:rPr>
              <w:t>ปัญหา</w:t>
            </w:r>
            <w:r w:rsidRPr="007C257B">
              <w:rPr>
                <w:rFonts w:eastAsia="Aptos"/>
                <w:color w:val="000000" w:themeColor="text1"/>
                <w:cs/>
              </w:rPr>
              <w:t>การทุจริต</w:t>
            </w:r>
            <w:r w:rsidRPr="007C257B">
              <w:rPr>
                <w:rFonts w:eastAsia="Aptos" w:hint="cs"/>
                <w:color w:val="000000" w:themeColor="text1"/>
                <w:cs/>
              </w:rPr>
              <w:t>และ</w:t>
            </w:r>
            <w:r w:rsidRPr="007C257B">
              <w:rPr>
                <w:rFonts w:eastAsia="Aptos"/>
                <w:color w:val="000000" w:themeColor="text1"/>
                <w:cs/>
              </w:rPr>
              <w:t xml:space="preserve">การครอบครองที่ดิน </w:t>
            </w:r>
            <w:r w:rsidRPr="007C257B">
              <w:rPr>
                <w:rFonts w:hint="cs"/>
                <w:color w:val="000000" w:themeColor="text1"/>
                <w:cs/>
              </w:rPr>
              <w:t>การจลาจล การก่อการร้าย</w:t>
            </w:r>
            <w:r w:rsidRPr="007C257B">
              <w:rPr>
                <w:color w:val="000000" w:themeColor="text1"/>
                <w:cs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ฯลฯ </w:t>
            </w:r>
            <w:r w:rsidRPr="007C257B">
              <w:rPr>
                <w:color w:val="000000" w:themeColor="text1"/>
                <w:cs/>
              </w:rPr>
              <w:t>สามารถแสดงเอกสารหลักฐานที่โครงการได้ดำเนินกิจกรรมเพื่อแก้ไข โต้แย้ง หรือ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  <w:cs/>
              </w:rPr>
              <w:t>ชี้แจงต่อ</w:t>
            </w:r>
            <w:r w:rsidRPr="007C257B">
              <w:rPr>
                <w:rFonts w:hint="cs"/>
                <w:color w:val="000000" w:themeColor="text1"/>
                <w:cs/>
              </w:rPr>
              <w:t>เหตุการณ์</w:t>
            </w:r>
            <w:r w:rsidRPr="007C257B">
              <w:rPr>
                <w:color w:val="000000" w:themeColor="text1"/>
                <w:cs/>
              </w:rPr>
              <w:t>นั้น ๆ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มีแนวทางป้องกันข้อเหตุการณ์เหล่านั้น </w:t>
            </w:r>
            <w:r w:rsidRPr="007C257B">
              <w:rPr>
                <w:color w:val="000000" w:themeColor="text1"/>
              </w:rPr>
              <w:t>(-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50575A0D" w14:textId="77777777" w:rsidTr="0020126C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21AF03DC" w14:textId="0E5504B9" w:rsidR="00A86324" w:rsidRPr="007C257B" w:rsidRDefault="00A86324" w:rsidP="00A86324">
            <w:pPr>
              <w:rPr>
                <w:b/>
                <w:bCs/>
                <w:color w:val="000000" w:themeColor="text1"/>
                <w:spacing w:val="-6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ผลรวมคะแนนความเสี่ยง </w:t>
            </w:r>
            <w:r w:rsidRPr="007C257B">
              <w:rPr>
                <w:b/>
                <w:bCs/>
                <w:color w:val="000000" w:themeColor="text1"/>
              </w:rPr>
              <w:t>= [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</w:rPr>
              <w:t xml:space="preserve">1), (2)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หรือ </w:t>
            </w:r>
            <w:r w:rsidRPr="007C257B">
              <w:rPr>
                <w:b/>
                <w:bCs/>
                <w:color w:val="000000" w:themeColor="text1"/>
              </w:rPr>
              <w:t>(3)] +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7C257B">
              <w:rPr>
                <w:b/>
                <w:bCs/>
                <w:color w:val="000000" w:themeColor="text1"/>
              </w:rPr>
              <w:t>4)</w:t>
            </w:r>
            <w:r w:rsidRPr="007C257B">
              <w:rPr>
                <w:color w:val="000000" w:themeColor="text1"/>
                <w:cs/>
              </w:rPr>
              <w:br/>
            </w:r>
            <w:r w:rsidRPr="007C257B">
              <w:rPr>
                <w:rFonts w:hint="cs"/>
                <w:color w:val="000000" w:themeColor="text1"/>
                <w:cs/>
              </w:rPr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FAE2D5"/>
            <w:vAlign w:val="center"/>
          </w:tcPr>
          <w:p w14:paraId="5233C1A6" w14:textId="64638458" w:rsidR="00A86324" w:rsidRPr="007C257B" w:rsidRDefault="007C257B" w:rsidP="00A86324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FAE2D5"/>
            <w:vAlign w:val="center"/>
          </w:tcPr>
          <w:p w14:paraId="2698D606" w14:textId="4F941AF6" w:rsidR="00A86324" w:rsidRPr="007C257B" w:rsidRDefault="007C257B" w:rsidP="00A86324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390262AA" w14:textId="77777777" w:rsidTr="0020126C">
        <w:tc>
          <w:tcPr>
            <w:tcW w:w="6478" w:type="dxa"/>
            <w:gridSpan w:val="2"/>
            <w:vMerge/>
            <w:shd w:val="clear" w:color="auto" w:fill="auto"/>
          </w:tcPr>
          <w:p w14:paraId="42269591" w14:textId="77777777" w:rsidR="00A86324" w:rsidRPr="007C257B" w:rsidRDefault="00A86324" w:rsidP="00A86324">
            <w:pPr>
              <w:rPr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5D44A448" w14:textId="77777777" w:rsidR="00A86324" w:rsidRPr="007C257B" w:rsidRDefault="00A86324" w:rsidP="00A863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2D5F385F" w14:textId="77777777" w:rsidR="00A86324" w:rsidRPr="007C257B" w:rsidRDefault="00A86324" w:rsidP="00A86324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225FDFF9" w14:textId="77777777" w:rsidTr="0020126C">
        <w:tc>
          <w:tcPr>
            <w:tcW w:w="9016" w:type="dxa"/>
            <w:gridSpan w:val="4"/>
            <w:shd w:val="clear" w:color="auto" w:fill="auto"/>
          </w:tcPr>
          <w:p w14:paraId="388E7156" w14:textId="77777777" w:rsidR="00A86324" w:rsidRPr="007C257B" w:rsidRDefault="00A86324" w:rsidP="00A86324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4B9EB3AD" w14:textId="77777777" w:rsidR="00A86324" w:rsidRPr="007C257B" w:rsidRDefault="00A86324" w:rsidP="00A86324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478A3183" w14:textId="77777777" w:rsidTr="0020126C">
        <w:tc>
          <w:tcPr>
            <w:tcW w:w="9016" w:type="dxa"/>
            <w:gridSpan w:val="4"/>
            <w:shd w:val="clear" w:color="auto" w:fill="auto"/>
          </w:tcPr>
          <w:p w14:paraId="10D36602" w14:textId="77777777" w:rsidR="00A86324" w:rsidRPr="007C257B" w:rsidRDefault="00A86324" w:rsidP="00A86324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0F54E963" w14:textId="7998E95B" w:rsidR="00A86324" w:rsidRPr="007C257B" w:rsidRDefault="00A86324" w:rsidP="00A86324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="00674B71" w:rsidRPr="007C257B">
              <w:rPr>
                <w:rFonts w:hint="cs"/>
                <w:color w:val="000000" w:themeColor="text1"/>
                <w:spacing w:val="-4"/>
                <w:cs/>
              </w:rPr>
              <w:t>3</w:t>
            </w:r>
            <w:r w:rsidRPr="007C257B">
              <w:rPr>
                <w:color w:val="000000" w:themeColor="text1"/>
                <w:spacing w:val="-4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5086C155" w14:textId="77777777" w:rsidR="00935EC1" w:rsidRDefault="00935EC1">
      <w:pPr>
        <w:rPr>
          <w:color w:val="000000" w:themeColor="text1"/>
        </w:rPr>
      </w:pPr>
    </w:p>
    <w:p w14:paraId="73CBF97B" w14:textId="77777777" w:rsidR="00935EC1" w:rsidRDefault="00935EC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819"/>
        <w:gridCol w:w="1310"/>
        <w:gridCol w:w="1228"/>
      </w:tblGrid>
      <w:tr w:rsidR="00935EC1" w:rsidRPr="007C257B" w14:paraId="668DA85E" w14:textId="77777777" w:rsidTr="00935EC1">
        <w:trPr>
          <w:trHeight w:val="467"/>
        </w:trPr>
        <w:tc>
          <w:tcPr>
            <w:tcW w:w="9016" w:type="dxa"/>
            <w:gridSpan w:val="4"/>
            <w:shd w:val="clear" w:color="auto" w:fill="F6C5AC"/>
          </w:tcPr>
          <w:p w14:paraId="732ED426" w14:textId="77777777" w:rsidR="00935EC1" w:rsidRPr="007C257B" w:rsidRDefault="00935EC1" w:rsidP="008F3BCD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2. ความเสี่ยงจากปัจจัยภายนอก </w:t>
            </w:r>
            <w:r w:rsidRPr="007C257B">
              <w:rPr>
                <w:b/>
                <w:bCs/>
                <w:color w:val="000000" w:themeColor="text1"/>
              </w:rPr>
              <w:t>(external risks)</w:t>
            </w:r>
          </w:p>
        </w:tc>
      </w:tr>
      <w:tr w:rsidR="00935EC1" w:rsidRPr="007C257B" w14:paraId="69E98636" w14:textId="77777777" w:rsidTr="008F3BCD">
        <w:tc>
          <w:tcPr>
            <w:tcW w:w="9016" w:type="dxa"/>
            <w:gridSpan w:val="4"/>
            <w:shd w:val="clear" w:color="auto" w:fill="FAE2D5"/>
          </w:tcPr>
          <w:p w14:paraId="63811402" w14:textId="66ACF979" w:rsidR="00935EC1" w:rsidRPr="007C257B" w:rsidRDefault="00935EC1" w:rsidP="00935EC1">
            <w:pPr>
              <w:rPr>
                <w:b/>
                <w:bCs/>
                <w:color w:val="000000" w:themeColor="text1"/>
              </w:rPr>
            </w:pPr>
            <w:r w:rsidRPr="00D30987">
              <w:rPr>
                <w:rFonts w:hint="cs"/>
                <w:b/>
                <w:bCs/>
                <w:cs/>
              </w:rPr>
              <w:t>2.</w:t>
            </w:r>
            <w:r w:rsidRPr="00D30987">
              <w:rPr>
                <w:b/>
                <w:bCs/>
              </w:rPr>
              <w:t>4</w:t>
            </w:r>
            <w:r w:rsidRPr="00D30987">
              <w:rPr>
                <w:rFonts w:hint="cs"/>
                <w:b/>
                <w:bCs/>
                <w:cs/>
              </w:rPr>
              <w:t xml:space="preserve"> </w:t>
            </w:r>
            <w:r w:rsidRPr="00D30987">
              <w:rPr>
                <w:rFonts w:eastAsiaTheme="minorHAnsi"/>
                <w:b/>
                <w:bCs/>
                <w:cs/>
              </w:rPr>
              <w:t>ความเสี่ยงจากการลักลอบตัดไม้</w:t>
            </w:r>
          </w:p>
        </w:tc>
      </w:tr>
      <w:tr w:rsidR="00935EC1" w:rsidRPr="007C257B" w14:paraId="25803341" w14:textId="77777777" w:rsidTr="008F3BCD">
        <w:tc>
          <w:tcPr>
            <w:tcW w:w="659" w:type="dxa"/>
            <w:shd w:val="clear" w:color="auto" w:fill="auto"/>
          </w:tcPr>
          <w:p w14:paraId="3ECEBEA0" w14:textId="6C288F8B" w:rsidR="00935EC1" w:rsidRPr="007C257B" w:rsidRDefault="00935EC1" w:rsidP="00935EC1">
            <w:pPr>
              <w:rPr>
                <w:color w:val="000000" w:themeColor="text1"/>
                <w:cs/>
              </w:rPr>
            </w:pPr>
            <w:r w:rsidRPr="00D30987">
              <w:rPr>
                <w:rFonts w:hint="cs"/>
                <w:cs/>
              </w:rPr>
              <w:t>(1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1C73E761" w14:textId="0929FD3A" w:rsidR="00935EC1" w:rsidRPr="007C257B" w:rsidRDefault="00935EC1" w:rsidP="00935EC1">
            <w:pPr>
              <w:rPr>
                <w:color w:val="000000" w:themeColor="text1"/>
                <w:cs/>
              </w:rPr>
            </w:pPr>
            <w:r w:rsidRPr="00D30987">
              <w:rPr>
                <w:cs/>
              </w:rPr>
              <w:t>มี</w:t>
            </w:r>
            <w:r w:rsidRPr="00D30987">
              <w:rPr>
                <w:rFonts w:hint="cs"/>
                <w:cs/>
              </w:rPr>
              <w:t>คดี หรือ สถิติเกี่ยวกับการลักลอบตัดไม้</w:t>
            </w:r>
            <w:r w:rsidRPr="00D30987">
              <w:rPr>
                <w:cs/>
              </w:rPr>
              <w:t>ที่เกิดขึ้น</w:t>
            </w:r>
            <w:r w:rsidRPr="00D30987">
              <w:rPr>
                <w:rFonts w:hint="cs"/>
                <w:cs/>
              </w:rPr>
              <w:t xml:space="preserve">ในพื้นที่โครงการ หรือ รอบนอกพื้นที่โครงการในรัศมี </w:t>
            </w:r>
            <w:r w:rsidRPr="00D30987">
              <w:t xml:space="preserve">20 </w:t>
            </w:r>
            <w:r w:rsidRPr="00D30987">
              <w:rPr>
                <w:rFonts w:hint="cs"/>
                <w:cs/>
              </w:rPr>
              <w:t xml:space="preserve">กิโลเมตร </w:t>
            </w:r>
            <w:r w:rsidRPr="00D30987">
              <w:rPr>
                <w:cs/>
              </w:rPr>
              <w:t>หนึ่งครั้งหรือมากกว่าในรอบ 10 ปี</w:t>
            </w:r>
            <w:r w:rsidRPr="00D30987">
              <w:rPr>
                <w:rFonts w:hint="cs"/>
                <w:cs/>
              </w:rPr>
              <w:t xml:space="preserve"> </w:t>
            </w:r>
            <w:r w:rsidRPr="00D30987">
              <w:t>(6</w:t>
            </w:r>
            <w:r w:rsidRPr="00D30987">
              <w:rPr>
                <w:rFonts w:hint="cs"/>
                <w:cs/>
              </w:rPr>
              <w:t xml:space="preserve"> คะแนน)</w:t>
            </w:r>
            <w:r w:rsidRPr="00D30987">
              <w:t xml:space="preserve"> </w:t>
            </w:r>
            <w:r w:rsidRPr="00D30987">
              <w:rPr>
                <w:rFonts w:hint="cs"/>
                <w:cs/>
              </w:rPr>
              <w:t xml:space="preserve"> </w:t>
            </w:r>
          </w:p>
        </w:tc>
      </w:tr>
      <w:tr w:rsidR="00935EC1" w:rsidRPr="007C257B" w14:paraId="7C723966" w14:textId="77777777" w:rsidTr="008F3BCD">
        <w:tc>
          <w:tcPr>
            <w:tcW w:w="659" w:type="dxa"/>
            <w:shd w:val="clear" w:color="auto" w:fill="auto"/>
          </w:tcPr>
          <w:p w14:paraId="423B153C" w14:textId="1579AEC6" w:rsidR="00935EC1" w:rsidRPr="007C257B" w:rsidRDefault="00935EC1" w:rsidP="00935EC1">
            <w:pPr>
              <w:rPr>
                <w:color w:val="000000" w:themeColor="text1"/>
                <w:cs/>
              </w:rPr>
            </w:pPr>
            <w:r w:rsidRPr="00D30987">
              <w:rPr>
                <w:rFonts w:hint="cs"/>
                <w:cs/>
              </w:rPr>
              <w:t>(2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6FAA89B8" w14:textId="48134305" w:rsidR="00935EC1" w:rsidRPr="007C257B" w:rsidRDefault="00935EC1" w:rsidP="00935EC1">
            <w:pPr>
              <w:rPr>
                <w:color w:val="000000" w:themeColor="text1"/>
              </w:rPr>
            </w:pPr>
            <w:r w:rsidRPr="00D30987">
              <w:rPr>
                <w:cs/>
              </w:rPr>
              <w:t>มี</w:t>
            </w:r>
            <w:r w:rsidRPr="00D30987">
              <w:rPr>
                <w:rFonts w:hint="cs"/>
                <w:cs/>
              </w:rPr>
              <w:t>คดี หรือ สถิติเกี่ยวกับการลักลอบตัดไม้</w:t>
            </w:r>
            <w:r w:rsidRPr="00D30987">
              <w:rPr>
                <w:cs/>
              </w:rPr>
              <w:t>ที่เกิดขึ้น</w:t>
            </w:r>
            <w:r w:rsidRPr="00D30987">
              <w:rPr>
                <w:rFonts w:hint="cs"/>
                <w:cs/>
              </w:rPr>
              <w:t xml:space="preserve">ในพื้นที่โครงการ หรือ รอบนอกพื้นที่โครงการในรัศมี </w:t>
            </w:r>
            <w:r w:rsidRPr="00D30987">
              <w:t xml:space="preserve">20 </w:t>
            </w:r>
            <w:r w:rsidRPr="00D30987">
              <w:rPr>
                <w:rFonts w:hint="cs"/>
                <w:cs/>
              </w:rPr>
              <w:t xml:space="preserve">กิโลเมตร </w:t>
            </w:r>
            <w:r w:rsidRPr="00D30987">
              <w:rPr>
                <w:cs/>
              </w:rPr>
              <w:t>หนึ่งครั้งหรือมากกว่าในรอบ</w:t>
            </w:r>
            <w:r w:rsidRPr="00D30987">
              <w:rPr>
                <w:rFonts w:hint="cs"/>
                <w:cs/>
              </w:rPr>
              <w:t xml:space="preserve"> 20</w:t>
            </w:r>
            <w:r w:rsidRPr="00D30987">
              <w:rPr>
                <w:cs/>
              </w:rPr>
              <w:t xml:space="preserve"> ปี</w:t>
            </w:r>
            <w:r w:rsidRPr="00D30987">
              <w:rPr>
                <w:rFonts w:hint="cs"/>
                <w:cs/>
              </w:rPr>
              <w:t xml:space="preserve"> </w:t>
            </w:r>
            <w:r w:rsidRPr="00D30987">
              <w:t>(</w:t>
            </w:r>
            <w:r w:rsidRPr="00D30987">
              <w:rPr>
                <w:rFonts w:hint="cs"/>
                <w:cs/>
              </w:rPr>
              <w:t>4 คะแนน)</w:t>
            </w:r>
            <w:r w:rsidRPr="00D30987">
              <w:t xml:space="preserve"> </w:t>
            </w:r>
            <w:r w:rsidRPr="00D30987">
              <w:rPr>
                <w:rFonts w:hint="cs"/>
                <w:cs/>
              </w:rPr>
              <w:t xml:space="preserve"> </w:t>
            </w:r>
          </w:p>
        </w:tc>
      </w:tr>
      <w:tr w:rsidR="00935EC1" w:rsidRPr="007C257B" w14:paraId="52B9E48E" w14:textId="77777777" w:rsidTr="008F3BCD">
        <w:tc>
          <w:tcPr>
            <w:tcW w:w="659" w:type="dxa"/>
            <w:shd w:val="clear" w:color="auto" w:fill="auto"/>
          </w:tcPr>
          <w:p w14:paraId="4510EB13" w14:textId="43208F26" w:rsidR="00935EC1" w:rsidRPr="007C257B" w:rsidRDefault="00935EC1" w:rsidP="00935EC1">
            <w:pPr>
              <w:rPr>
                <w:color w:val="000000" w:themeColor="text1"/>
                <w:cs/>
              </w:rPr>
            </w:pPr>
            <w:r w:rsidRPr="00D30987">
              <w:rPr>
                <w:rFonts w:hint="cs"/>
                <w:cs/>
              </w:rPr>
              <w:lastRenderedPageBreak/>
              <w:t>(3)</w:t>
            </w:r>
          </w:p>
        </w:tc>
        <w:tc>
          <w:tcPr>
            <w:tcW w:w="8357" w:type="dxa"/>
            <w:gridSpan w:val="3"/>
            <w:shd w:val="clear" w:color="auto" w:fill="auto"/>
          </w:tcPr>
          <w:p w14:paraId="35171CD5" w14:textId="1F5FA05C" w:rsidR="00935EC1" w:rsidRPr="007C257B" w:rsidRDefault="00935EC1" w:rsidP="00935EC1">
            <w:pPr>
              <w:rPr>
                <w:color w:val="000000" w:themeColor="text1"/>
                <w:cs/>
              </w:rPr>
            </w:pPr>
            <w:r w:rsidRPr="00D30987">
              <w:rPr>
                <w:rFonts w:hint="cs"/>
                <w:cs/>
              </w:rPr>
              <w:t>ไม่</w:t>
            </w:r>
            <w:r w:rsidRPr="00D30987">
              <w:rPr>
                <w:cs/>
              </w:rPr>
              <w:t>มี</w:t>
            </w:r>
            <w:r w:rsidRPr="00D30987">
              <w:rPr>
                <w:rFonts w:hint="cs"/>
                <w:cs/>
              </w:rPr>
              <w:t>คดี หรือ สถิติเกี่ยวกับการลักลอบตัดไม้</w:t>
            </w:r>
            <w:r w:rsidRPr="00D30987">
              <w:rPr>
                <w:cs/>
              </w:rPr>
              <w:t>ที่เกิดขึ้น</w:t>
            </w:r>
            <w:r w:rsidRPr="00D30987">
              <w:rPr>
                <w:rFonts w:hint="cs"/>
                <w:cs/>
              </w:rPr>
              <w:t xml:space="preserve">ในพื้นที่โครงการ หรือ รอบนอกพื้นที่โครงการในรัศมี </w:t>
            </w:r>
            <w:r w:rsidRPr="00D30987">
              <w:t xml:space="preserve">20 </w:t>
            </w:r>
            <w:r w:rsidRPr="00D30987">
              <w:rPr>
                <w:rFonts w:hint="cs"/>
                <w:cs/>
              </w:rPr>
              <w:t xml:space="preserve">กิโลเมตร </w:t>
            </w:r>
            <w:r w:rsidRPr="00D30987">
              <w:rPr>
                <w:cs/>
              </w:rPr>
              <w:t>ในรอบ</w:t>
            </w:r>
            <w:r w:rsidRPr="00D30987">
              <w:rPr>
                <w:rFonts w:hint="cs"/>
                <w:cs/>
              </w:rPr>
              <w:t xml:space="preserve"> 20</w:t>
            </w:r>
            <w:r w:rsidRPr="00D30987">
              <w:rPr>
                <w:cs/>
              </w:rPr>
              <w:t xml:space="preserve"> ปี</w:t>
            </w:r>
            <w:r w:rsidRPr="00D30987">
              <w:rPr>
                <w:rFonts w:hint="cs"/>
                <w:cs/>
              </w:rPr>
              <w:t xml:space="preserve"> </w:t>
            </w:r>
            <w:r w:rsidRPr="00D30987">
              <w:t>(</w:t>
            </w:r>
            <w:r w:rsidRPr="00D30987">
              <w:rPr>
                <w:rFonts w:hint="cs"/>
                <w:cs/>
              </w:rPr>
              <w:t>0 คะแนน)</w:t>
            </w:r>
            <w:r w:rsidRPr="00D30987">
              <w:t xml:space="preserve"> </w:t>
            </w:r>
            <w:r w:rsidRPr="00D30987">
              <w:rPr>
                <w:rFonts w:hint="cs"/>
                <w:cs/>
              </w:rPr>
              <w:t xml:space="preserve"> </w:t>
            </w:r>
          </w:p>
        </w:tc>
      </w:tr>
      <w:tr w:rsidR="00935EC1" w:rsidRPr="007C257B" w14:paraId="67D4EAC6" w14:textId="77777777" w:rsidTr="008F3BCD">
        <w:tc>
          <w:tcPr>
            <w:tcW w:w="6478" w:type="dxa"/>
            <w:gridSpan w:val="2"/>
            <w:vMerge w:val="restart"/>
            <w:shd w:val="clear" w:color="auto" w:fill="auto"/>
            <w:vAlign w:val="center"/>
          </w:tcPr>
          <w:p w14:paraId="1D01980F" w14:textId="53DC306E" w:rsidR="00935EC1" w:rsidRPr="007C257B" w:rsidRDefault="00935EC1" w:rsidP="00935EC1">
            <w:pPr>
              <w:rPr>
                <w:b/>
                <w:bCs/>
                <w:color w:val="000000" w:themeColor="text1"/>
                <w:spacing w:val="-6"/>
                <w:cs/>
              </w:rPr>
            </w:pPr>
            <w:r w:rsidRPr="005B458E">
              <w:rPr>
                <w:rFonts w:hint="cs"/>
                <w:b/>
                <w:bCs/>
                <w:cs/>
              </w:rPr>
              <w:t xml:space="preserve">ผลรวมคะแนนความเสี่ยง </w:t>
            </w:r>
            <w:r w:rsidRPr="005B458E">
              <w:rPr>
                <w:b/>
                <w:bCs/>
              </w:rPr>
              <w:t>= [</w:t>
            </w:r>
            <w:r>
              <w:rPr>
                <w:b/>
                <w:bCs/>
              </w:rPr>
              <w:t xml:space="preserve">(1), (2) </w:t>
            </w:r>
            <w:r>
              <w:rPr>
                <w:rFonts w:hint="cs"/>
                <w:b/>
                <w:bCs/>
                <w:cs/>
              </w:rPr>
              <w:t>หรือ (3)</w:t>
            </w:r>
            <w:r>
              <w:rPr>
                <w:b/>
                <w:bCs/>
              </w:rPr>
              <w:t>]</w:t>
            </w:r>
            <w:r w:rsidRPr="005B458E">
              <w:rPr>
                <w:cs/>
              </w:rPr>
              <w:br/>
            </w:r>
            <w:r w:rsidRPr="005B458E">
              <w:rPr>
                <w:rFonts w:hint="cs"/>
                <w:cs/>
              </w:rPr>
              <w:t>(คะแนนรวมจะต้องไม่น้อยกว่าศูนย์)</w:t>
            </w:r>
          </w:p>
        </w:tc>
        <w:tc>
          <w:tcPr>
            <w:tcW w:w="1310" w:type="dxa"/>
            <w:shd w:val="clear" w:color="auto" w:fill="FAE2D5"/>
            <w:vAlign w:val="center"/>
          </w:tcPr>
          <w:p w14:paraId="61333ACF" w14:textId="77777777" w:rsidR="00935EC1" w:rsidRPr="007C257B" w:rsidRDefault="00935EC1" w:rsidP="00935EC1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228" w:type="dxa"/>
            <w:shd w:val="clear" w:color="auto" w:fill="FAE2D5"/>
            <w:vAlign w:val="center"/>
          </w:tcPr>
          <w:p w14:paraId="0563FC5B" w14:textId="77777777" w:rsidR="00935EC1" w:rsidRPr="007C257B" w:rsidRDefault="00935EC1" w:rsidP="00935EC1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935EC1" w:rsidRPr="007C257B" w14:paraId="5305CA01" w14:textId="77777777" w:rsidTr="008F3BCD">
        <w:tc>
          <w:tcPr>
            <w:tcW w:w="6478" w:type="dxa"/>
            <w:gridSpan w:val="2"/>
            <w:vMerge/>
            <w:shd w:val="clear" w:color="auto" w:fill="auto"/>
          </w:tcPr>
          <w:p w14:paraId="6E3FA537" w14:textId="77777777" w:rsidR="00935EC1" w:rsidRPr="007C257B" w:rsidRDefault="00935EC1" w:rsidP="00935EC1">
            <w:pPr>
              <w:rPr>
                <w:color w:val="000000" w:themeColor="text1"/>
              </w:rPr>
            </w:pPr>
          </w:p>
        </w:tc>
        <w:tc>
          <w:tcPr>
            <w:tcW w:w="1310" w:type="dxa"/>
            <w:shd w:val="clear" w:color="auto" w:fill="auto"/>
          </w:tcPr>
          <w:p w14:paraId="1AB20F6A" w14:textId="77777777" w:rsidR="00935EC1" w:rsidRPr="007C257B" w:rsidRDefault="00935EC1" w:rsidP="00935E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8" w:type="dxa"/>
            <w:shd w:val="clear" w:color="auto" w:fill="auto"/>
          </w:tcPr>
          <w:p w14:paraId="3C0626A8" w14:textId="77777777" w:rsidR="00935EC1" w:rsidRPr="007C257B" w:rsidRDefault="00935EC1" w:rsidP="00935EC1">
            <w:pPr>
              <w:jc w:val="center"/>
              <w:rPr>
                <w:color w:val="000000" w:themeColor="text1"/>
              </w:rPr>
            </w:pPr>
          </w:p>
        </w:tc>
      </w:tr>
      <w:tr w:rsidR="00935EC1" w:rsidRPr="007C257B" w14:paraId="0D2C2E8F" w14:textId="77777777" w:rsidTr="008F3BCD">
        <w:tc>
          <w:tcPr>
            <w:tcW w:w="9016" w:type="dxa"/>
            <w:gridSpan w:val="4"/>
            <w:shd w:val="clear" w:color="auto" w:fill="auto"/>
          </w:tcPr>
          <w:p w14:paraId="20237370" w14:textId="77777777" w:rsidR="00935EC1" w:rsidRPr="007C257B" w:rsidRDefault="00935EC1" w:rsidP="00935EC1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0B1058D2" w14:textId="77777777" w:rsidR="00935EC1" w:rsidRPr="007C257B" w:rsidRDefault="00935EC1" w:rsidP="00935EC1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935EC1" w:rsidRPr="007C257B" w14:paraId="19742BB4" w14:textId="77777777" w:rsidTr="008F3BCD">
        <w:tc>
          <w:tcPr>
            <w:tcW w:w="9016" w:type="dxa"/>
            <w:gridSpan w:val="4"/>
            <w:shd w:val="clear" w:color="auto" w:fill="auto"/>
          </w:tcPr>
          <w:p w14:paraId="7302D540" w14:textId="77777777" w:rsidR="00935EC1" w:rsidRPr="007C257B" w:rsidRDefault="00935EC1" w:rsidP="00935EC1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4EBBE605" w14:textId="77777777" w:rsidR="00935EC1" w:rsidRPr="007C257B" w:rsidRDefault="00935EC1" w:rsidP="00935EC1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>(เพิ่มเติมมาตรการบรรเทาความเสี่ยงหากคะแนนการประเมินความเสี่ยงอยู่ในระดับสูง ตั้งแต่ 3</w:t>
            </w:r>
            <w:r w:rsidRPr="007C257B">
              <w:rPr>
                <w:color w:val="000000" w:themeColor="text1"/>
                <w:spacing w:val="-4"/>
              </w:rPr>
              <w:t xml:space="preserve">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752181EF" w14:textId="5CB3ABA0" w:rsidR="00BB5ED0" w:rsidRPr="007C257B" w:rsidRDefault="00BB5ED0">
      <w:pPr>
        <w:rPr>
          <w:color w:val="000000" w:themeColor="text1"/>
        </w:rPr>
      </w:pPr>
      <w:r w:rsidRPr="007C257B">
        <w:rPr>
          <w:color w:val="000000" w:themeColor="text1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4254"/>
        <w:gridCol w:w="1291"/>
        <w:gridCol w:w="1521"/>
      </w:tblGrid>
      <w:tr w:rsidR="007C257B" w:rsidRPr="007C257B" w14:paraId="528DE8E6" w14:textId="77777777" w:rsidTr="0020126C">
        <w:tc>
          <w:tcPr>
            <w:tcW w:w="9016" w:type="dxa"/>
            <w:gridSpan w:val="4"/>
            <w:shd w:val="clear" w:color="auto" w:fill="B3E5A1"/>
          </w:tcPr>
          <w:p w14:paraId="5422B531" w14:textId="7D13A15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lastRenderedPageBreak/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30055DDB" w14:textId="77777777" w:rsidTr="0020126C">
        <w:tc>
          <w:tcPr>
            <w:tcW w:w="9016" w:type="dxa"/>
            <w:gridSpan w:val="4"/>
            <w:shd w:val="clear" w:color="auto" w:fill="D9F2D0"/>
            <w:vAlign w:val="center"/>
          </w:tcPr>
          <w:p w14:paraId="292CA010" w14:textId="77777777" w:rsidR="000853DF" w:rsidRPr="007C257B" w:rsidRDefault="000853DF" w:rsidP="0004035E">
            <w:pPr>
              <w:rPr>
                <w:b/>
                <w:bCs/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1 การเกิดไฟ</w:t>
            </w:r>
          </w:p>
        </w:tc>
      </w:tr>
      <w:tr w:rsidR="007C257B" w:rsidRPr="007C257B" w14:paraId="54800CFF" w14:textId="77777777" w:rsidTr="0020126C">
        <w:tc>
          <w:tcPr>
            <w:tcW w:w="1950" w:type="dxa"/>
            <w:vMerge w:val="restart"/>
            <w:shd w:val="clear" w:color="auto" w:fill="auto"/>
          </w:tcPr>
          <w:p w14:paraId="58EE5E71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 โอกาสที่จะเกิดความเสียหาย</w:t>
            </w:r>
          </w:p>
        </w:tc>
        <w:tc>
          <w:tcPr>
            <w:tcW w:w="7066" w:type="dxa"/>
            <w:gridSpan w:val="3"/>
            <w:shd w:val="clear" w:color="auto" w:fill="auto"/>
          </w:tcPr>
          <w:p w14:paraId="4BAA049E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เหตุการณ์</w:t>
            </w:r>
            <w:r w:rsidRPr="007C257B">
              <w:rPr>
                <w:rFonts w:hint="cs"/>
                <w:color w:val="000000" w:themeColor="text1"/>
                <w:cs/>
              </w:rPr>
              <w:t>ไฟไหม้</w:t>
            </w:r>
            <w:r w:rsidRPr="007C257B">
              <w:rPr>
                <w:color w:val="000000" w:themeColor="text1"/>
                <w:cs/>
              </w:rPr>
              <w:t>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5E20BD8" w14:textId="77777777" w:rsidTr="0020126C">
        <w:tc>
          <w:tcPr>
            <w:tcW w:w="1950" w:type="dxa"/>
            <w:vMerge/>
            <w:shd w:val="clear" w:color="auto" w:fill="auto"/>
          </w:tcPr>
          <w:p w14:paraId="4F7F662E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6" w:type="dxa"/>
            <w:gridSpan w:val="3"/>
            <w:shd w:val="clear" w:color="auto" w:fill="auto"/>
          </w:tcPr>
          <w:p w14:paraId="657FE0DB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เหตุการณ์</w:t>
            </w:r>
            <w:r w:rsidRPr="007C257B">
              <w:rPr>
                <w:rFonts w:hint="cs"/>
                <w:color w:val="000000" w:themeColor="text1"/>
                <w:cs/>
              </w:rPr>
              <w:t>ไฟไหม้</w:t>
            </w:r>
            <w:r w:rsidRPr="007C257B">
              <w:rPr>
                <w:color w:val="000000" w:themeColor="text1"/>
                <w:cs/>
              </w:rPr>
              <w:t>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D5B05E1" w14:textId="77777777" w:rsidTr="0020126C">
        <w:tc>
          <w:tcPr>
            <w:tcW w:w="1950" w:type="dxa"/>
            <w:vMerge/>
            <w:shd w:val="clear" w:color="auto" w:fill="auto"/>
          </w:tcPr>
          <w:p w14:paraId="7BED58F2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6" w:type="dxa"/>
            <w:gridSpan w:val="3"/>
            <w:shd w:val="clear" w:color="auto" w:fill="auto"/>
          </w:tcPr>
          <w:p w14:paraId="5B7A494D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เหตุการณ์</w:t>
            </w:r>
            <w:r w:rsidRPr="007C257B">
              <w:rPr>
                <w:rFonts w:hint="cs"/>
                <w:color w:val="000000" w:themeColor="text1"/>
                <w:cs/>
              </w:rPr>
              <w:t>ไฟไหม้</w:t>
            </w:r>
            <w:r w:rsidRPr="007C257B">
              <w:rPr>
                <w:color w:val="000000" w:themeColor="text1"/>
                <w:cs/>
              </w:rPr>
              <w:t>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1F59613" w14:textId="77777777" w:rsidTr="0020126C">
        <w:tc>
          <w:tcPr>
            <w:tcW w:w="1950" w:type="dxa"/>
            <w:vMerge w:val="restart"/>
            <w:shd w:val="clear" w:color="auto" w:fill="auto"/>
          </w:tcPr>
          <w:p w14:paraId="27FD930F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 ผลกระทบ</w:t>
            </w:r>
          </w:p>
        </w:tc>
        <w:tc>
          <w:tcPr>
            <w:tcW w:w="7066" w:type="dxa"/>
            <w:gridSpan w:val="3"/>
            <w:shd w:val="clear" w:color="auto" w:fill="auto"/>
          </w:tcPr>
          <w:p w14:paraId="45FF65EA" w14:textId="472142D1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hint="cs"/>
                <w:color w:val="000000" w:themeColor="text1"/>
                <w:cs/>
              </w:rPr>
              <w:t>การเกิดไฟ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</w:t>
            </w:r>
            <w:r w:rsidRPr="007C257B">
              <w:rPr>
                <w:rFonts w:hint="cs"/>
                <w:color w:val="000000" w:themeColor="text1"/>
                <w:cs/>
              </w:rPr>
              <w:t>ของโครงการ</w:t>
            </w:r>
            <w:r w:rsidRPr="007C257B">
              <w:rPr>
                <w:color w:val="000000" w:themeColor="text1"/>
                <w:cs/>
              </w:rPr>
              <w:t xml:space="preserve">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005FAF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005FAF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757E244C" w14:textId="77777777" w:rsidTr="0020126C">
        <w:tc>
          <w:tcPr>
            <w:tcW w:w="1950" w:type="dxa"/>
            <w:vMerge/>
            <w:shd w:val="clear" w:color="auto" w:fill="auto"/>
          </w:tcPr>
          <w:p w14:paraId="5F8B9AA2" w14:textId="77777777" w:rsidR="00005FAF" w:rsidRPr="007C257B" w:rsidRDefault="00005FA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6" w:type="dxa"/>
            <w:gridSpan w:val="3"/>
            <w:shd w:val="clear" w:color="auto" w:fill="auto"/>
          </w:tcPr>
          <w:p w14:paraId="09B81158" w14:textId="553C6D32" w:rsidR="00005FAF" w:rsidRPr="007C257B" w:rsidRDefault="00005FA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hint="cs"/>
                <w:color w:val="000000" w:themeColor="text1"/>
                <w:cs/>
              </w:rPr>
              <w:t>การเกิดไฟ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</w:t>
            </w:r>
            <w:r w:rsidRPr="007C257B">
              <w:rPr>
                <w:rFonts w:hint="cs"/>
                <w:color w:val="000000" w:themeColor="text1"/>
                <w:cs/>
              </w:rPr>
              <w:t>ของโครงการ</w:t>
            </w:r>
            <w:r w:rsidRPr="007C257B">
              <w:rPr>
                <w:color w:val="000000" w:themeColor="text1"/>
                <w:cs/>
              </w:rPr>
              <w:t xml:space="preserve">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3A48F2D" w14:textId="77777777" w:rsidTr="0020126C">
        <w:tc>
          <w:tcPr>
            <w:tcW w:w="1950" w:type="dxa"/>
            <w:vMerge/>
            <w:shd w:val="clear" w:color="auto" w:fill="auto"/>
          </w:tcPr>
          <w:p w14:paraId="758B4F76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6" w:type="dxa"/>
            <w:gridSpan w:val="3"/>
            <w:shd w:val="clear" w:color="auto" w:fill="auto"/>
          </w:tcPr>
          <w:p w14:paraId="7C7445BE" w14:textId="25BE1F0E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hint="cs"/>
                <w:color w:val="000000" w:themeColor="text1"/>
                <w:cs/>
              </w:rPr>
              <w:t>การเกิดไฟ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</w:t>
            </w:r>
            <w:r w:rsidRPr="007C257B">
              <w:rPr>
                <w:rFonts w:hint="cs"/>
                <w:color w:val="000000" w:themeColor="text1"/>
                <w:cs/>
              </w:rPr>
              <w:t>ของโครงการ</w:t>
            </w:r>
            <w:r w:rsidRPr="007C257B">
              <w:rPr>
                <w:color w:val="000000" w:themeColor="text1"/>
                <w:cs/>
              </w:rPr>
              <w:t xml:space="preserve"> แต่ไม่ได้ก่อให้เกิดความเสียหายทั้งหมด และคาดว่าจะสามารถฟื้นตัวเองตามธรรมชาติภายในเวลา</w:t>
            </w:r>
            <w:r w:rsidR="00005FAF" w:rsidRPr="007C257B">
              <w:rPr>
                <w:rFonts w:hint="cs"/>
                <w:color w:val="000000" w:themeColor="text1"/>
                <w:cs/>
              </w:rPr>
              <w:t>น้อยกว่า</w:t>
            </w:r>
            <w:r w:rsidRPr="007C257B">
              <w:rPr>
                <w:color w:val="000000" w:themeColor="text1"/>
                <w:cs/>
              </w:rPr>
              <w:t xml:space="preserve">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2225602" w14:textId="77777777" w:rsidTr="0020126C">
        <w:tc>
          <w:tcPr>
            <w:tcW w:w="1950" w:type="dxa"/>
            <w:vMerge w:val="restart"/>
            <w:shd w:val="clear" w:color="auto" w:fill="auto"/>
          </w:tcPr>
          <w:p w14:paraId="2B155C48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พื้นที่</w:t>
            </w:r>
          </w:p>
        </w:tc>
        <w:tc>
          <w:tcPr>
            <w:tcW w:w="7066" w:type="dxa"/>
            <w:gridSpan w:val="3"/>
            <w:shd w:val="clear" w:color="auto" w:fill="auto"/>
          </w:tcPr>
          <w:p w14:paraId="6D821311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hint="cs"/>
                <w:color w:val="000000" w:themeColor="text1"/>
                <w:cs/>
              </w:rPr>
              <w:t>การเกิดไฟ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15BDEE7" w14:textId="77777777" w:rsidTr="0020126C">
        <w:tc>
          <w:tcPr>
            <w:tcW w:w="1950" w:type="dxa"/>
            <w:vMerge/>
            <w:shd w:val="clear" w:color="auto" w:fill="auto"/>
          </w:tcPr>
          <w:p w14:paraId="6A4A54AE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6" w:type="dxa"/>
            <w:gridSpan w:val="3"/>
            <w:shd w:val="clear" w:color="auto" w:fill="auto"/>
          </w:tcPr>
          <w:p w14:paraId="409F7BC4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การเกิดไฟ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CF42328" w14:textId="77777777" w:rsidTr="0020126C">
        <w:tc>
          <w:tcPr>
            <w:tcW w:w="1950" w:type="dxa"/>
            <w:vMerge/>
            <w:shd w:val="clear" w:color="auto" w:fill="auto"/>
          </w:tcPr>
          <w:p w14:paraId="7C830F71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6" w:type="dxa"/>
            <w:gridSpan w:val="3"/>
            <w:shd w:val="clear" w:color="auto" w:fill="auto"/>
          </w:tcPr>
          <w:p w14:paraId="4AF465D9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 xml:space="preserve">ความเสี่ยงที่เกิดจากการเกิดไฟ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B72CD20" w14:textId="77777777" w:rsidTr="0020126C">
        <w:tc>
          <w:tcPr>
            <w:tcW w:w="6204" w:type="dxa"/>
            <w:gridSpan w:val="2"/>
            <w:vMerge w:val="restart"/>
            <w:shd w:val="clear" w:color="auto" w:fill="auto"/>
            <w:vAlign w:val="center"/>
          </w:tcPr>
          <w:p w14:paraId="48FD9E5B" w14:textId="6F5E0580" w:rsidR="00446660" w:rsidRPr="007C257B" w:rsidRDefault="00446660" w:rsidP="00446660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44B0D988" w14:textId="297AC1DD" w:rsidR="00446660" w:rsidRPr="007C257B" w:rsidRDefault="007C257B" w:rsidP="0044666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521" w:type="dxa"/>
            <w:shd w:val="clear" w:color="auto" w:fill="D9F2D0"/>
            <w:vAlign w:val="center"/>
          </w:tcPr>
          <w:p w14:paraId="4F961364" w14:textId="15BD2872" w:rsidR="00446660" w:rsidRPr="007C257B" w:rsidRDefault="007C257B" w:rsidP="0044666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29D03D67" w14:textId="77777777" w:rsidTr="0020126C">
        <w:tc>
          <w:tcPr>
            <w:tcW w:w="6204" w:type="dxa"/>
            <w:gridSpan w:val="2"/>
            <w:vMerge/>
            <w:shd w:val="clear" w:color="auto" w:fill="auto"/>
          </w:tcPr>
          <w:p w14:paraId="0E3430C0" w14:textId="77777777" w:rsidR="00446660" w:rsidRPr="007C257B" w:rsidRDefault="00446660" w:rsidP="00446660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033EED5A" w14:textId="77777777" w:rsidR="00446660" w:rsidRPr="007C257B" w:rsidRDefault="00446660" w:rsidP="004466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</w:tcPr>
          <w:p w14:paraId="202440A2" w14:textId="77777777" w:rsidR="00446660" w:rsidRPr="007C257B" w:rsidRDefault="00446660" w:rsidP="00446660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0800AE23" w14:textId="77777777" w:rsidTr="0020126C">
        <w:tc>
          <w:tcPr>
            <w:tcW w:w="9016" w:type="dxa"/>
            <w:gridSpan w:val="4"/>
            <w:shd w:val="clear" w:color="auto" w:fill="auto"/>
          </w:tcPr>
          <w:p w14:paraId="5F37DE45" w14:textId="77777777" w:rsidR="00446660" w:rsidRPr="007C257B" w:rsidRDefault="00446660" w:rsidP="00446660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lastRenderedPageBreak/>
              <w:t>หลักฐานหรือข้อมูลประกอบ</w:t>
            </w:r>
          </w:p>
          <w:p w14:paraId="7D56DA46" w14:textId="77777777" w:rsidR="00446660" w:rsidRPr="007C257B" w:rsidRDefault="00446660" w:rsidP="00446660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0E3D5F9A" w14:textId="77777777" w:rsidTr="0020126C">
        <w:tc>
          <w:tcPr>
            <w:tcW w:w="9016" w:type="dxa"/>
            <w:gridSpan w:val="4"/>
            <w:shd w:val="clear" w:color="auto" w:fill="auto"/>
          </w:tcPr>
          <w:p w14:paraId="5A910D2F" w14:textId="77777777" w:rsidR="00446660" w:rsidRPr="007C257B" w:rsidRDefault="00446660" w:rsidP="00446660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3669A721" w14:textId="09B3A748" w:rsidR="00446660" w:rsidRPr="007C257B" w:rsidRDefault="00446660" w:rsidP="00446660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27B92339" w14:textId="77777777" w:rsidR="000853DF" w:rsidRPr="007C257B" w:rsidRDefault="000853DF" w:rsidP="000853DF">
      <w:pPr>
        <w:spacing w:after="160" w:line="259" w:lineRule="auto"/>
        <w:rPr>
          <w:color w:val="000000" w:themeColor="text1"/>
          <w:cs/>
        </w:rPr>
      </w:pPr>
      <w:r w:rsidRPr="007C257B">
        <w:rPr>
          <w:color w:val="000000" w:themeColor="text1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7C257B" w:rsidRPr="007C257B" w14:paraId="190CD164" w14:textId="77777777" w:rsidTr="0020126C">
        <w:tc>
          <w:tcPr>
            <w:tcW w:w="9016" w:type="dxa"/>
            <w:gridSpan w:val="4"/>
            <w:shd w:val="clear" w:color="auto" w:fill="B3E5A1"/>
          </w:tcPr>
          <w:p w14:paraId="04890EE3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lastRenderedPageBreak/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21633312" w14:textId="77777777" w:rsidTr="0020126C">
        <w:tc>
          <w:tcPr>
            <w:tcW w:w="9016" w:type="dxa"/>
            <w:gridSpan w:val="4"/>
            <w:shd w:val="clear" w:color="auto" w:fill="D9F2D0"/>
            <w:vAlign w:val="center"/>
          </w:tcPr>
          <w:p w14:paraId="1BC9A247" w14:textId="77777777" w:rsidR="000853DF" w:rsidRPr="007C257B" w:rsidRDefault="000853DF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2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 xml:space="preserve"> การแพร่ระบาดของโรค และ/หรือ แมลง</w:t>
            </w:r>
          </w:p>
        </w:tc>
      </w:tr>
      <w:tr w:rsidR="007C257B" w:rsidRPr="007C257B" w14:paraId="22A19EE4" w14:textId="77777777" w:rsidTr="0020126C">
        <w:tc>
          <w:tcPr>
            <w:tcW w:w="1951" w:type="dxa"/>
            <w:vMerge w:val="restart"/>
            <w:shd w:val="clear" w:color="auto" w:fill="auto"/>
          </w:tcPr>
          <w:p w14:paraId="75AAF2A2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 โอกาสที่จะเกิดความเสียหาย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3A2B1A6D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การแพร่ระบาดของโรค และ/หรือ แมลง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8A23BE5" w14:textId="77777777" w:rsidTr="0020126C">
        <w:tc>
          <w:tcPr>
            <w:tcW w:w="1951" w:type="dxa"/>
            <w:vMerge/>
            <w:shd w:val="clear" w:color="auto" w:fill="auto"/>
          </w:tcPr>
          <w:p w14:paraId="2D595BC2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821ED87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การแพร่ระบาดของโรค และ/หรือ แมลง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73546EF" w14:textId="77777777" w:rsidTr="0020126C">
        <w:tc>
          <w:tcPr>
            <w:tcW w:w="1951" w:type="dxa"/>
            <w:vMerge/>
            <w:shd w:val="clear" w:color="auto" w:fill="auto"/>
          </w:tcPr>
          <w:p w14:paraId="72E09096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2C17C6E0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การแพร่ระบาดของโรค และ/หรือ แมลงที่เกิดขึ้น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F838033" w14:textId="77777777" w:rsidTr="0020126C">
        <w:tc>
          <w:tcPr>
            <w:tcW w:w="1951" w:type="dxa"/>
            <w:vMerge w:val="restart"/>
            <w:shd w:val="clear" w:color="auto" w:fill="auto"/>
          </w:tcPr>
          <w:p w14:paraId="41EF0435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 ผลกระทบ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098146BD" w14:textId="674B010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การแพร่ระบาดของโรค และ/หรือ แมล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005FAF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005FAF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48F3551D" w14:textId="77777777" w:rsidTr="0020126C">
        <w:tc>
          <w:tcPr>
            <w:tcW w:w="1951" w:type="dxa"/>
            <w:vMerge/>
            <w:shd w:val="clear" w:color="auto" w:fill="auto"/>
          </w:tcPr>
          <w:p w14:paraId="3BF3610E" w14:textId="77777777" w:rsidR="00005FAF" w:rsidRPr="007C257B" w:rsidRDefault="00005FAF" w:rsidP="00005FA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02DF3B51" w14:textId="78798605" w:rsidR="00005FAF" w:rsidRPr="007C257B" w:rsidRDefault="00005FAF" w:rsidP="00005FA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การแพร่ระบาดของโรค และ/หรือ แมล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65148EE" w14:textId="77777777" w:rsidTr="0020126C">
        <w:tc>
          <w:tcPr>
            <w:tcW w:w="1951" w:type="dxa"/>
            <w:vMerge/>
            <w:shd w:val="clear" w:color="auto" w:fill="auto"/>
          </w:tcPr>
          <w:p w14:paraId="32D9FF91" w14:textId="77777777" w:rsidR="00005FAF" w:rsidRPr="007C257B" w:rsidRDefault="00005FAF" w:rsidP="00005FA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02E2BC0" w14:textId="77777777" w:rsidR="00005FAF" w:rsidRPr="007C257B" w:rsidRDefault="00005FAF" w:rsidP="00005FA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การแพร่ระบาดของโรค และ/หรือ แมล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E88126C" w14:textId="77777777" w:rsidTr="0020126C">
        <w:tc>
          <w:tcPr>
            <w:tcW w:w="1951" w:type="dxa"/>
            <w:vMerge w:val="restart"/>
            <w:shd w:val="clear" w:color="auto" w:fill="auto"/>
          </w:tcPr>
          <w:p w14:paraId="6767A6C1" w14:textId="77777777" w:rsidR="00005FAF" w:rsidRPr="007C257B" w:rsidRDefault="00005FAF" w:rsidP="00005FAF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พื้นที่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0E752138" w14:textId="77777777" w:rsidR="00005FAF" w:rsidRPr="007C257B" w:rsidRDefault="00005FAF" w:rsidP="00005FAF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แพร่ระบาดของโรค และ/หรือ แมล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6A5AD36" w14:textId="77777777" w:rsidTr="0020126C">
        <w:tc>
          <w:tcPr>
            <w:tcW w:w="1951" w:type="dxa"/>
            <w:vMerge/>
            <w:shd w:val="clear" w:color="auto" w:fill="auto"/>
          </w:tcPr>
          <w:p w14:paraId="0537921A" w14:textId="77777777" w:rsidR="00005FAF" w:rsidRPr="007C257B" w:rsidRDefault="00005FAF" w:rsidP="00005FA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3FECB341" w14:textId="77777777" w:rsidR="00005FAF" w:rsidRPr="007C257B" w:rsidRDefault="00005FAF" w:rsidP="00005FA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แพร่ระบาดของโรค และ/หรือ แมล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E8C8BAF" w14:textId="77777777" w:rsidTr="0020126C">
        <w:tc>
          <w:tcPr>
            <w:tcW w:w="1951" w:type="dxa"/>
            <w:vMerge/>
            <w:shd w:val="clear" w:color="auto" w:fill="auto"/>
          </w:tcPr>
          <w:p w14:paraId="4CF2E056" w14:textId="77777777" w:rsidR="00005FAF" w:rsidRPr="007C257B" w:rsidRDefault="00005FAF" w:rsidP="00005FA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1C95167D" w14:textId="77777777" w:rsidR="00005FAF" w:rsidRPr="007C257B" w:rsidRDefault="00005FAF" w:rsidP="00005FA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แพร่ระบาดของโรค และ/หรือ แมลง</w:t>
            </w:r>
            <w:r w:rsidRPr="007C257B">
              <w:rPr>
                <w:color w:val="000000" w:themeColor="text1"/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51497016" w14:textId="77777777" w:rsidTr="0020126C">
        <w:tc>
          <w:tcPr>
            <w:tcW w:w="6310" w:type="dxa"/>
            <w:gridSpan w:val="2"/>
            <w:vMerge w:val="restart"/>
            <w:shd w:val="clear" w:color="auto" w:fill="auto"/>
            <w:vAlign w:val="center"/>
          </w:tcPr>
          <w:p w14:paraId="0A63479E" w14:textId="77777777" w:rsidR="00446660" w:rsidRPr="007C257B" w:rsidRDefault="00446660" w:rsidP="00446660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1DBF1DF1" w14:textId="2B8116A1" w:rsidR="00446660" w:rsidRPr="007C257B" w:rsidRDefault="007C257B" w:rsidP="0044666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415" w:type="dxa"/>
            <w:shd w:val="clear" w:color="auto" w:fill="D9F2D0"/>
            <w:vAlign w:val="center"/>
          </w:tcPr>
          <w:p w14:paraId="47EC5A1A" w14:textId="7329F090" w:rsidR="00446660" w:rsidRPr="007C257B" w:rsidRDefault="007C257B" w:rsidP="0044666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4570B464" w14:textId="77777777" w:rsidTr="0020126C">
        <w:tc>
          <w:tcPr>
            <w:tcW w:w="6310" w:type="dxa"/>
            <w:gridSpan w:val="2"/>
            <w:vMerge/>
            <w:shd w:val="clear" w:color="auto" w:fill="auto"/>
          </w:tcPr>
          <w:p w14:paraId="095DD144" w14:textId="77777777" w:rsidR="00446660" w:rsidRPr="007C257B" w:rsidRDefault="00446660" w:rsidP="00446660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6F31C5F0" w14:textId="77777777" w:rsidR="00446660" w:rsidRPr="007C257B" w:rsidRDefault="00446660" w:rsidP="004466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638376C8" w14:textId="77777777" w:rsidR="00446660" w:rsidRPr="007C257B" w:rsidRDefault="00446660" w:rsidP="00446660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2B285A7D" w14:textId="77777777" w:rsidTr="0020126C">
        <w:tc>
          <w:tcPr>
            <w:tcW w:w="9016" w:type="dxa"/>
            <w:gridSpan w:val="4"/>
            <w:shd w:val="clear" w:color="auto" w:fill="auto"/>
          </w:tcPr>
          <w:p w14:paraId="6E388F0F" w14:textId="77777777" w:rsidR="00446660" w:rsidRPr="007C257B" w:rsidRDefault="00446660" w:rsidP="00446660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0AD51236" w14:textId="77777777" w:rsidR="00446660" w:rsidRPr="007C257B" w:rsidRDefault="00446660" w:rsidP="00446660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60B033AB" w14:textId="77777777" w:rsidTr="0020126C">
        <w:tc>
          <w:tcPr>
            <w:tcW w:w="9016" w:type="dxa"/>
            <w:gridSpan w:val="4"/>
            <w:shd w:val="clear" w:color="auto" w:fill="auto"/>
          </w:tcPr>
          <w:p w14:paraId="07DDCB1E" w14:textId="77777777" w:rsidR="00446660" w:rsidRPr="007C257B" w:rsidRDefault="00446660" w:rsidP="00446660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7807DCD8" w14:textId="62C5EB61" w:rsidR="00446660" w:rsidRPr="007C257B" w:rsidRDefault="00446660" w:rsidP="00446660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252BA3D4" w14:textId="77777777" w:rsidR="0020126C" w:rsidRPr="007C257B" w:rsidRDefault="0020126C">
      <w:pPr>
        <w:rPr>
          <w:color w:val="000000" w:themeColor="text1"/>
          <w:sz w:val="16"/>
          <w:szCs w:val="16"/>
          <w:cs/>
        </w:rPr>
      </w:pPr>
      <w:r w:rsidRPr="007C257B">
        <w:rPr>
          <w:color w:val="000000" w:themeColor="text1"/>
          <w:sz w:val="16"/>
          <w:szCs w:val="16"/>
          <w:cs/>
        </w:rPr>
        <w:br w:type="page"/>
      </w:r>
    </w:p>
    <w:p w14:paraId="0EC14B41" w14:textId="77777777" w:rsidR="0020126C" w:rsidRPr="007C257B" w:rsidRDefault="0020126C">
      <w:pPr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7C257B" w:rsidRPr="007C257B" w14:paraId="56EA32D6" w14:textId="77777777" w:rsidTr="0020126C">
        <w:tc>
          <w:tcPr>
            <w:tcW w:w="9016" w:type="dxa"/>
            <w:gridSpan w:val="4"/>
            <w:shd w:val="clear" w:color="auto" w:fill="B3E5A1"/>
          </w:tcPr>
          <w:p w14:paraId="1B34E2B6" w14:textId="45AD83EB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1B2FA3A0" w14:textId="77777777" w:rsidTr="0020126C">
        <w:tc>
          <w:tcPr>
            <w:tcW w:w="9016" w:type="dxa"/>
            <w:gridSpan w:val="4"/>
            <w:shd w:val="clear" w:color="auto" w:fill="D9F2D0"/>
            <w:vAlign w:val="center"/>
          </w:tcPr>
          <w:p w14:paraId="71AD29F6" w14:textId="77777777" w:rsidR="000853DF" w:rsidRPr="007C257B" w:rsidRDefault="000853DF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3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 xml:space="preserve"> การเกิดพายุ</w:t>
            </w:r>
          </w:p>
        </w:tc>
      </w:tr>
      <w:tr w:rsidR="007C257B" w:rsidRPr="007C257B" w14:paraId="6EE3887D" w14:textId="77777777" w:rsidTr="0020126C">
        <w:tc>
          <w:tcPr>
            <w:tcW w:w="1951" w:type="dxa"/>
            <w:vMerge w:val="restart"/>
            <w:shd w:val="clear" w:color="auto" w:fill="auto"/>
          </w:tcPr>
          <w:p w14:paraId="0DA50247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 โอกาสที่จะเกิดความเสียหาย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0E550668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การเกิดพายุ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FC02E87" w14:textId="77777777" w:rsidTr="0020126C">
        <w:tc>
          <w:tcPr>
            <w:tcW w:w="1951" w:type="dxa"/>
            <w:vMerge/>
            <w:shd w:val="clear" w:color="auto" w:fill="auto"/>
          </w:tcPr>
          <w:p w14:paraId="29F812E8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2CFA0C8C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การเกิดพายุ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2DDF137" w14:textId="77777777" w:rsidTr="0020126C">
        <w:tc>
          <w:tcPr>
            <w:tcW w:w="1951" w:type="dxa"/>
            <w:vMerge/>
            <w:shd w:val="clear" w:color="auto" w:fill="auto"/>
          </w:tcPr>
          <w:p w14:paraId="5AC5B873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6E41F196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การเกิดพายุ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B17BF02" w14:textId="77777777" w:rsidTr="0020126C">
        <w:tc>
          <w:tcPr>
            <w:tcW w:w="1951" w:type="dxa"/>
            <w:vMerge w:val="restart"/>
            <w:shd w:val="clear" w:color="auto" w:fill="auto"/>
          </w:tcPr>
          <w:p w14:paraId="477BB035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 ผลกระทบ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6F23CA60" w14:textId="2A89E731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มีการเกิดพายุ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49320C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4FAF58A7" w14:textId="77777777" w:rsidTr="0020126C">
        <w:tc>
          <w:tcPr>
            <w:tcW w:w="1951" w:type="dxa"/>
            <w:vMerge/>
            <w:shd w:val="clear" w:color="auto" w:fill="auto"/>
          </w:tcPr>
          <w:p w14:paraId="5CB3B3C7" w14:textId="77777777" w:rsidR="0049320C" w:rsidRPr="007C257B" w:rsidRDefault="0049320C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504AEB5" w14:textId="7B7F2031" w:rsidR="0049320C" w:rsidRPr="007C257B" w:rsidRDefault="0049320C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มีการเกิดพายุ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107F285A" w14:textId="77777777" w:rsidTr="0020126C">
        <w:tc>
          <w:tcPr>
            <w:tcW w:w="1951" w:type="dxa"/>
            <w:vMerge/>
            <w:shd w:val="clear" w:color="auto" w:fill="auto"/>
          </w:tcPr>
          <w:p w14:paraId="69078C8F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61A84C2C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มีการเกิดพายุ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3E54093" w14:textId="77777777" w:rsidTr="0020126C">
        <w:tc>
          <w:tcPr>
            <w:tcW w:w="1951" w:type="dxa"/>
            <w:vMerge w:val="restart"/>
            <w:shd w:val="clear" w:color="auto" w:fill="auto"/>
          </w:tcPr>
          <w:p w14:paraId="793BBB8A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พื้นที่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03969BD7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มีการเกิดพายุ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C13D8BC" w14:textId="77777777" w:rsidTr="0020126C">
        <w:tc>
          <w:tcPr>
            <w:tcW w:w="1951" w:type="dxa"/>
            <w:vMerge/>
            <w:shd w:val="clear" w:color="auto" w:fill="auto"/>
          </w:tcPr>
          <w:p w14:paraId="4CEB2D74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53BA41D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color w:val="000000" w:themeColor="text1"/>
                <w:cs/>
              </w:rPr>
              <w:t>มีการเกิดพายุ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EB3DD4E" w14:textId="77777777" w:rsidTr="0020126C">
        <w:tc>
          <w:tcPr>
            <w:tcW w:w="1951" w:type="dxa"/>
            <w:vMerge/>
            <w:shd w:val="clear" w:color="auto" w:fill="auto"/>
          </w:tcPr>
          <w:p w14:paraId="706E62DC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5D38576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 xml:space="preserve">ความเสี่ยงที่เกิดจากมีการเกิดพายุ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4B4E621" w14:textId="77777777" w:rsidTr="0020126C">
        <w:tc>
          <w:tcPr>
            <w:tcW w:w="6310" w:type="dxa"/>
            <w:gridSpan w:val="2"/>
            <w:vMerge w:val="restart"/>
            <w:shd w:val="clear" w:color="auto" w:fill="auto"/>
            <w:vAlign w:val="center"/>
          </w:tcPr>
          <w:p w14:paraId="5F78F629" w14:textId="77777777" w:rsidR="005E5433" w:rsidRPr="007C257B" w:rsidRDefault="005E5433" w:rsidP="005E5433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3E886533" w14:textId="79318A3C" w:rsidR="005E5433" w:rsidRPr="007C257B" w:rsidRDefault="007C257B" w:rsidP="005E5433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415" w:type="dxa"/>
            <w:shd w:val="clear" w:color="auto" w:fill="D9F2D0"/>
            <w:vAlign w:val="center"/>
          </w:tcPr>
          <w:p w14:paraId="119F3B5C" w14:textId="09899BEE" w:rsidR="005E5433" w:rsidRPr="007C257B" w:rsidRDefault="007C257B" w:rsidP="005E5433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6451A80F" w14:textId="77777777" w:rsidTr="0020126C">
        <w:tc>
          <w:tcPr>
            <w:tcW w:w="6310" w:type="dxa"/>
            <w:gridSpan w:val="2"/>
            <w:vMerge/>
            <w:shd w:val="clear" w:color="auto" w:fill="auto"/>
          </w:tcPr>
          <w:p w14:paraId="4AED522F" w14:textId="77777777" w:rsidR="005E5433" w:rsidRPr="007C257B" w:rsidRDefault="005E5433" w:rsidP="005E5433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0D76B8E2" w14:textId="77777777" w:rsidR="005E5433" w:rsidRPr="007C257B" w:rsidRDefault="005E5433" w:rsidP="005E5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1E9F677B" w14:textId="77777777" w:rsidR="005E5433" w:rsidRPr="007C257B" w:rsidRDefault="005E5433" w:rsidP="005E5433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426BA8D1" w14:textId="77777777" w:rsidTr="0020126C">
        <w:tc>
          <w:tcPr>
            <w:tcW w:w="9016" w:type="dxa"/>
            <w:gridSpan w:val="4"/>
            <w:shd w:val="clear" w:color="auto" w:fill="auto"/>
          </w:tcPr>
          <w:p w14:paraId="6DF070DF" w14:textId="77777777" w:rsidR="005E5433" w:rsidRPr="007C257B" w:rsidRDefault="005E5433" w:rsidP="005E5433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3C27155F" w14:textId="77777777" w:rsidR="005E5433" w:rsidRPr="007C257B" w:rsidRDefault="005E5433" w:rsidP="005E5433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5E5433" w:rsidRPr="007C257B" w14:paraId="20DF5906" w14:textId="77777777" w:rsidTr="0020126C">
        <w:tc>
          <w:tcPr>
            <w:tcW w:w="9016" w:type="dxa"/>
            <w:gridSpan w:val="4"/>
            <w:shd w:val="clear" w:color="auto" w:fill="auto"/>
          </w:tcPr>
          <w:p w14:paraId="5B58233B" w14:textId="77777777" w:rsidR="005E5433" w:rsidRPr="007C257B" w:rsidRDefault="005E5433" w:rsidP="005E5433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lastRenderedPageBreak/>
              <w:t>มาตรการบรรเทาความเสี่ยง</w:t>
            </w:r>
          </w:p>
          <w:p w14:paraId="7F8EB5BF" w14:textId="5F4C886A" w:rsidR="005E5433" w:rsidRPr="007C257B" w:rsidRDefault="005E5433" w:rsidP="005E5433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3366FFBD" w14:textId="77777777" w:rsidR="000853DF" w:rsidRPr="007C257B" w:rsidRDefault="000853DF" w:rsidP="000853DF">
      <w:pPr>
        <w:rPr>
          <w:color w:val="000000" w:themeColor="text1"/>
        </w:rPr>
      </w:pPr>
    </w:p>
    <w:p w14:paraId="116DD738" w14:textId="77777777" w:rsidR="000853DF" w:rsidRPr="007C257B" w:rsidRDefault="000853DF" w:rsidP="000853DF">
      <w:pPr>
        <w:spacing w:after="160" w:line="259" w:lineRule="auto"/>
        <w:rPr>
          <w:color w:val="000000" w:themeColor="text1"/>
        </w:rPr>
      </w:pPr>
      <w:r w:rsidRPr="007C257B">
        <w:rPr>
          <w:color w:val="000000" w:themeColor="text1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7C257B" w:rsidRPr="007C257B" w14:paraId="4612931D" w14:textId="77777777" w:rsidTr="008B35E7">
        <w:tc>
          <w:tcPr>
            <w:tcW w:w="9016" w:type="dxa"/>
            <w:gridSpan w:val="4"/>
            <w:shd w:val="clear" w:color="auto" w:fill="B3E5A1"/>
          </w:tcPr>
          <w:p w14:paraId="3DE645DA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lastRenderedPageBreak/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642DDD34" w14:textId="77777777" w:rsidTr="008B35E7">
        <w:tc>
          <w:tcPr>
            <w:tcW w:w="9016" w:type="dxa"/>
            <w:gridSpan w:val="4"/>
            <w:shd w:val="clear" w:color="auto" w:fill="D9F2D0"/>
            <w:vAlign w:val="center"/>
          </w:tcPr>
          <w:p w14:paraId="51A28DFC" w14:textId="77777777" w:rsidR="000853DF" w:rsidRPr="007C257B" w:rsidRDefault="000853DF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4 การบุกรุกจากสัตว์ป่า และ/หรือ สัตว์เลี้ยง</w:t>
            </w:r>
          </w:p>
        </w:tc>
      </w:tr>
      <w:tr w:rsidR="007C257B" w:rsidRPr="007C257B" w14:paraId="1E4945FD" w14:textId="77777777" w:rsidTr="008B35E7">
        <w:tc>
          <w:tcPr>
            <w:tcW w:w="1951" w:type="dxa"/>
            <w:vMerge w:val="restart"/>
            <w:shd w:val="clear" w:color="auto" w:fill="auto"/>
          </w:tcPr>
          <w:p w14:paraId="4E8BF9DE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 โอกาสที่จะเกิดความเสียหาย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6AFD9BA7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6932003" w14:textId="77777777" w:rsidTr="008B35E7">
        <w:tc>
          <w:tcPr>
            <w:tcW w:w="1951" w:type="dxa"/>
            <w:vMerge/>
            <w:shd w:val="clear" w:color="auto" w:fill="auto"/>
          </w:tcPr>
          <w:p w14:paraId="7C0EB92C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BE2CB03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696C5DAA" w14:textId="77777777" w:rsidTr="008B35E7">
        <w:tc>
          <w:tcPr>
            <w:tcW w:w="1951" w:type="dxa"/>
            <w:vMerge/>
            <w:shd w:val="clear" w:color="auto" w:fill="auto"/>
          </w:tcPr>
          <w:p w14:paraId="753FD878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2D607B71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18C0C2A" w14:textId="77777777" w:rsidTr="008B35E7">
        <w:tc>
          <w:tcPr>
            <w:tcW w:w="1951" w:type="dxa"/>
            <w:vMerge w:val="restart"/>
            <w:shd w:val="clear" w:color="auto" w:fill="auto"/>
          </w:tcPr>
          <w:p w14:paraId="7D5224C3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 ผลกระทบ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53593D28" w14:textId="7BA56C80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49320C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3C96115C" w14:textId="77777777" w:rsidTr="008B35E7">
        <w:tc>
          <w:tcPr>
            <w:tcW w:w="1951" w:type="dxa"/>
            <w:vMerge/>
            <w:shd w:val="clear" w:color="auto" w:fill="auto"/>
          </w:tcPr>
          <w:p w14:paraId="42EB3A55" w14:textId="77777777" w:rsidR="0049320C" w:rsidRPr="007C257B" w:rsidRDefault="0049320C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529B874" w14:textId="400A1A20" w:rsidR="0049320C" w:rsidRPr="007C257B" w:rsidRDefault="0049320C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4F3597A7" w14:textId="77777777" w:rsidTr="008B35E7">
        <w:tc>
          <w:tcPr>
            <w:tcW w:w="1951" w:type="dxa"/>
            <w:vMerge/>
            <w:shd w:val="clear" w:color="auto" w:fill="auto"/>
          </w:tcPr>
          <w:p w14:paraId="14BB5890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24153B7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59A370C3" w14:textId="77777777" w:rsidTr="008B35E7">
        <w:tc>
          <w:tcPr>
            <w:tcW w:w="1951" w:type="dxa"/>
            <w:vMerge w:val="restart"/>
            <w:shd w:val="clear" w:color="auto" w:fill="auto"/>
          </w:tcPr>
          <w:p w14:paraId="5607CB64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พื้นที่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0412A07C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9436C99" w14:textId="77777777" w:rsidTr="008B35E7">
        <w:tc>
          <w:tcPr>
            <w:tcW w:w="1951" w:type="dxa"/>
            <w:vMerge/>
            <w:shd w:val="clear" w:color="auto" w:fill="auto"/>
          </w:tcPr>
          <w:p w14:paraId="6E29E020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7880C0E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บุกรุกจากสัตว์ป่า และ/หรือ สัตว์เลี้ยง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D89FE87" w14:textId="77777777" w:rsidTr="008B35E7">
        <w:tc>
          <w:tcPr>
            <w:tcW w:w="1951" w:type="dxa"/>
            <w:vMerge/>
            <w:shd w:val="clear" w:color="auto" w:fill="auto"/>
          </w:tcPr>
          <w:p w14:paraId="4AA9F88E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5B14AA8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 xml:space="preserve">ความเสี่ยงที่เกิดจากมีการเกิดพายุ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13BA65B" w14:textId="77777777" w:rsidTr="008B35E7">
        <w:tc>
          <w:tcPr>
            <w:tcW w:w="6310" w:type="dxa"/>
            <w:gridSpan w:val="2"/>
            <w:vMerge w:val="restart"/>
            <w:shd w:val="clear" w:color="auto" w:fill="auto"/>
            <w:vAlign w:val="center"/>
          </w:tcPr>
          <w:p w14:paraId="58D2C759" w14:textId="77777777" w:rsidR="008B35E7" w:rsidRPr="007C257B" w:rsidRDefault="008B35E7" w:rsidP="008B35E7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2936915B" w14:textId="3528C78C" w:rsidR="008B35E7" w:rsidRPr="007C257B" w:rsidRDefault="007C257B" w:rsidP="008B35E7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415" w:type="dxa"/>
            <w:shd w:val="clear" w:color="auto" w:fill="D9F2D0"/>
            <w:vAlign w:val="center"/>
          </w:tcPr>
          <w:p w14:paraId="2D730961" w14:textId="62F625C3" w:rsidR="008B35E7" w:rsidRPr="007C257B" w:rsidRDefault="007C257B" w:rsidP="008B35E7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26B5399E" w14:textId="77777777" w:rsidTr="008B35E7">
        <w:tc>
          <w:tcPr>
            <w:tcW w:w="6310" w:type="dxa"/>
            <w:gridSpan w:val="2"/>
            <w:vMerge/>
            <w:shd w:val="clear" w:color="auto" w:fill="auto"/>
          </w:tcPr>
          <w:p w14:paraId="5869BBE9" w14:textId="77777777" w:rsidR="008B35E7" w:rsidRPr="007C257B" w:rsidRDefault="008B35E7" w:rsidP="008B35E7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6B5AC517" w14:textId="77777777" w:rsidR="008B35E7" w:rsidRPr="007C257B" w:rsidRDefault="008B35E7" w:rsidP="008B3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1447EF55" w14:textId="77777777" w:rsidR="008B35E7" w:rsidRPr="007C257B" w:rsidRDefault="008B35E7" w:rsidP="008B35E7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1F068970" w14:textId="77777777" w:rsidTr="008B35E7">
        <w:tc>
          <w:tcPr>
            <w:tcW w:w="9016" w:type="dxa"/>
            <w:gridSpan w:val="4"/>
            <w:shd w:val="clear" w:color="auto" w:fill="auto"/>
          </w:tcPr>
          <w:p w14:paraId="4E5CF3C1" w14:textId="77777777" w:rsidR="008B35E7" w:rsidRPr="007C257B" w:rsidRDefault="008B35E7" w:rsidP="008B35E7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5F000682" w14:textId="77777777" w:rsidR="008B35E7" w:rsidRPr="007C257B" w:rsidRDefault="008B35E7" w:rsidP="008B35E7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730CB42A" w14:textId="77777777" w:rsidTr="008B35E7">
        <w:tc>
          <w:tcPr>
            <w:tcW w:w="9016" w:type="dxa"/>
            <w:gridSpan w:val="4"/>
            <w:shd w:val="clear" w:color="auto" w:fill="auto"/>
          </w:tcPr>
          <w:p w14:paraId="58BD9682" w14:textId="77777777" w:rsidR="008B35E7" w:rsidRPr="007C257B" w:rsidRDefault="008B35E7" w:rsidP="008B35E7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3CC52AEE" w14:textId="7C43D71C" w:rsidR="008B35E7" w:rsidRPr="007C257B" w:rsidRDefault="008B35E7" w:rsidP="008B35E7">
            <w:pPr>
              <w:rPr>
                <w:b/>
                <w:bCs/>
                <w:color w:val="000000" w:themeColor="text1"/>
                <w:spacing w:val="-4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4F25FECA" w14:textId="52EEC6B5" w:rsidR="000853DF" w:rsidRPr="007C257B" w:rsidRDefault="000853DF" w:rsidP="000853DF">
      <w:pPr>
        <w:spacing w:after="160" w:line="259" w:lineRule="auto"/>
        <w:rPr>
          <w:color w:val="000000" w:themeColor="text1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7C257B" w:rsidRPr="007C257B" w14:paraId="159F9744" w14:textId="77777777" w:rsidTr="0020126C">
        <w:tc>
          <w:tcPr>
            <w:tcW w:w="9016" w:type="dxa"/>
            <w:gridSpan w:val="4"/>
            <w:shd w:val="clear" w:color="auto" w:fill="B3E5A1"/>
          </w:tcPr>
          <w:p w14:paraId="7FAC7208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51973042" w14:textId="77777777" w:rsidTr="0020126C">
        <w:tc>
          <w:tcPr>
            <w:tcW w:w="9016" w:type="dxa"/>
            <w:gridSpan w:val="4"/>
            <w:shd w:val="clear" w:color="auto" w:fill="D9F2D0"/>
            <w:vAlign w:val="center"/>
          </w:tcPr>
          <w:p w14:paraId="267AD702" w14:textId="77777777" w:rsidR="000853DF" w:rsidRPr="007C257B" w:rsidRDefault="000853DF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</w:t>
            </w:r>
            <w:r w:rsidRPr="007C257B">
              <w:rPr>
                <w:rFonts w:eastAsia="Aptos" w:hint="cs"/>
                <w:b/>
                <w:bCs/>
                <w:color w:val="000000" w:themeColor="text1"/>
                <w:cs/>
              </w:rPr>
              <w:t>5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 xml:space="preserve"> การเกิดอุทกภัย</w:t>
            </w:r>
            <w:r w:rsidRPr="007C257B">
              <w:rPr>
                <w:rFonts w:eastAsia="Aptos" w:hint="cs"/>
                <w:b/>
                <w:bCs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น้ำท่วม</w:t>
            </w:r>
          </w:p>
        </w:tc>
      </w:tr>
      <w:tr w:rsidR="007C257B" w:rsidRPr="007C257B" w14:paraId="76016C97" w14:textId="77777777" w:rsidTr="0020126C">
        <w:tc>
          <w:tcPr>
            <w:tcW w:w="1951" w:type="dxa"/>
            <w:vMerge w:val="restart"/>
            <w:shd w:val="clear" w:color="auto" w:fill="auto"/>
          </w:tcPr>
          <w:p w14:paraId="30232739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 โอกาสที่จะเกิดความเสียหาย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4FA487FA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579DBBB" w14:textId="77777777" w:rsidTr="0020126C">
        <w:tc>
          <w:tcPr>
            <w:tcW w:w="1951" w:type="dxa"/>
            <w:vMerge/>
            <w:shd w:val="clear" w:color="auto" w:fill="auto"/>
          </w:tcPr>
          <w:p w14:paraId="2FAFD6D7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07D1C4DC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F8CEEA8" w14:textId="77777777" w:rsidTr="0020126C">
        <w:tc>
          <w:tcPr>
            <w:tcW w:w="1951" w:type="dxa"/>
            <w:vMerge/>
            <w:shd w:val="clear" w:color="auto" w:fill="auto"/>
          </w:tcPr>
          <w:p w14:paraId="7EEF440F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3C12FD51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341F1A4" w14:textId="77777777" w:rsidTr="0020126C">
        <w:tc>
          <w:tcPr>
            <w:tcW w:w="1951" w:type="dxa"/>
            <w:vMerge w:val="restart"/>
            <w:shd w:val="clear" w:color="auto" w:fill="auto"/>
          </w:tcPr>
          <w:p w14:paraId="1CAC81E5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 ผลกระทบ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20FFE005" w14:textId="4F63F3D2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49320C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327E551C" w14:textId="77777777" w:rsidTr="0020126C">
        <w:tc>
          <w:tcPr>
            <w:tcW w:w="1951" w:type="dxa"/>
            <w:vMerge/>
            <w:shd w:val="clear" w:color="auto" w:fill="auto"/>
          </w:tcPr>
          <w:p w14:paraId="70C5111C" w14:textId="77777777" w:rsidR="0049320C" w:rsidRPr="007C257B" w:rsidRDefault="0049320C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32E4E4A" w14:textId="7BE1F107" w:rsidR="0049320C" w:rsidRPr="007C257B" w:rsidRDefault="0049320C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614D630" w14:textId="77777777" w:rsidTr="0020126C">
        <w:tc>
          <w:tcPr>
            <w:tcW w:w="1951" w:type="dxa"/>
            <w:vMerge/>
            <w:shd w:val="clear" w:color="auto" w:fill="auto"/>
          </w:tcPr>
          <w:p w14:paraId="63DFE18A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1EDC577B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AB89920" w14:textId="77777777" w:rsidTr="0020126C">
        <w:tc>
          <w:tcPr>
            <w:tcW w:w="1951" w:type="dxa"/>
            <w:vMerge w:val="restart"/>
            <w:shd w:val="clear" w:color="auto" w:fill="auto"/>
          </w:tcPr>
          <w:p w14:paraId="6869B45F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3A397E8C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4EA84D7" w14:textId="77777777" w:rsidTr="0020126C">
        <w:tc>
          <w:tcPr>
            <w:tcW w:w="1951" w:type="dxa"/>
            <w:vMerge/>
            <w:shd w:val="clear" w:color="auto" w:fill="auto"/>
          </w:tcPr>
          <w:p w14:paraId="26D7396B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29C27AB7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5FD6D07B" w14:textId="77777777" w:rsidTr="0020126C">
        <w:tc>
          <w:tcPr>
            <w:tcW w:w="1951" w:type="dxa"/>
            <w:vMerge/>
            <w:shd w:val="clear" w:color="auto" w:fill="auto"/>
          </w:tcPr>
          <w:p w14:paraId="53F6F516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442523AF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/>
                <w:color w:val="000000" w:themeColor="text1"/>
                <w:cs/>
              </w:rPr>
              <w:t>การเกิดอุทกภัย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 และ/หรือ </w:t>
            </w:r>
            <w:r w:rsidRPr="007C257B">
              <w:rPr>
                <w:rFonts w:eastAsia="Aptos"/>
                <w:color w:val="000000" w:themeColor="text1"/>
                <w:cs/>
              </w:rPr>
              <w:t>น้ำท่วม</w:t>
            </w:r>
            <w:r w:rsidRPr="007C257B">
              <w:rPr>
                <w:color w:val="000000" w:themeColor="text1"/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8AAA891" w14:textId="77777777" w:rsidTr="0020126C">
        <w:tc>
          <w:tcPr>
            <w:tcW w:w="6310" w:type="dxa"/>
            <w:gridSpan w:val="2"/>
            <w:vMerge w:val="restart"/>
            <w:shd w:val="clear" w:color="auto" w:fill="auto"/>
            <w:vAlign w:val="center"/>
          </w:tcPr>
          <w:p w14:paraId="253CFED3" w14:textId="77777777" w:rsidR="008B35E7" w:rsidRPr="007C257B" w:rsidRDefault="008B35E7" w:rsidP="008B35E7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30089D13" w14:textId="699AC712" w:rsidR="008B35E7" w:rsidRPr="007C257B" w:rsidRDefault="007C257B" w:rsidP="008B35E7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415" w:type="dxa"/>
            <w:shd w:val="clear" w:color="auto" w:fill="D9F2D0"/>
            <w:vAlign w:val="center"/>
          </w:tcPr>
          <w:p w14:paraId="557EB320" w14:textId="43F3CABD" w:rsidR="008B35E7" w:rsidRPr="007C257B" w:rsidRDefault="007C257B" w:rsidP="008B35E7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45501172" w14:textId="77777777" w:rsidTr="0020126C">
        <w:tc>
          <w:tcPr>
            <w:tcW w:w="6310" w:type="dxa"/>
            <w:gridSpan w:val="2"/>
            <w:vMerge/>
            <w:shd w:val="clear" w:color="auto" w:fill="auto"/>
          </w:tcPr>
          <w:p w14:paraId="4611A9A1" w14:textId="77777777" w:rsidR="008B35E7" w:rsidRPr="007C257B" w:rsidRDefault="008B35E7" w:rsidP="008B35E7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2EA54F25" w14:textId="77777777" w:rsidR="008B35E7" w:rsidRPr="007C257B" w:rsidRDefault="008B35E7" w:rsidP="008B3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16DA0720" w14:textId="77777777" w:rsidR="008B35E7" w:rsidRPr="007C257B" w:rsidRDefault="008B35E7" w:rsidP="008B35E7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39B44D85" w14:textId="77777777" w:rsidTr="0020126C">
        <w:tc>
          <w:tcPr>
            <w:tcW w:w="9016" w:type="dxa"/>
            <w:gridSpan w:val="4"/>
            <w:shd w:val="clear" w:color="auto" w:fill="auto"/>
          </w:tcPr>
          <w:p w14:paraId="76C7CCF0" w14:textId="77777777" w:rsidR="008B35E7" w:rsidRPr="007C257B" w:rsidRDefault="008B35E7" w:rsidP="008B35E7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6A0E17CF" w14:textId="77777777" w:rsidR="008B35E7" w:rsidRPr="007C257B" w:rsidRDefault="008B35E7" w:rsidP="008B35E7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6BC9A283" w14:textId="77777777" w:rsidTr="0020126C">
        <w:tc>
          <w:tcPr>
            <w:tcW w:w="9016" w:type="dxa"/>
            <w:gridSpan w:val="4"/>
            <w:shd w:val="clear" w:color="auto" w:fill="auto"/>
          </w:tcPr>
          <w:p w14:paraId="1787A8CC" w14:textId="77777777" w:rsidR="008B35E7" w:rsidRPr="007C257B" w:rsidRDefault="008B35E7" w:rsidP="008B35E7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32290C4D" w14:textId="4A636137" w:rsidR="008B35E7" w:rsidRPr="007C257B" w:rsidRDefault="008B35E7" w:rsidP="008B35E7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287CFC04" w14:textId="2D49EA11" w:rsidR="000853DF" w:rsidRPr="007C257B" w:rsidRDefault="000853DF" w:rsidP="000853DF">
      <w:pPr>
        <w:spacing w:after="160" w:line="259" w:lineRule="auto"/>
        <w:rPr>
          <w:color w:val="000000" w:themeColor="text1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7C257B" w:rsidRPr="007C257B" w14:paraId="7CD4101F" w14:textId="77777777" w:rsidTr="005B4F32">
        <w:tc>
          <w:tcPr>
            <w:tcW w:w="9016" w:type="dxa"/>
            <w:gridSpan w:val="4"/>
            <w:shd w:val="clear" w:color="auto" w:fill="B3E5A1"/>
          </w:tcPr>
          <w:p w14:paraId="5DDCDB40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0F5F1E8A" w14:textId="77777777" w:rsidTr="005B4F32">
        <w:tc>
          <w:tcPr>
            <w:tcW w:w="9016" w:type="dxa"/>
            <w:gridSpan w:val="4"/>
            <w:shd w:val="clear" w:color="auto" w:fill="D9F2D0"/>
            <w:vAlign w:val="center"/>
          </w:tcPr>
          <w:p w14:paraId="6E7B6859" w14:textId="77777777" w:rsidR="000853DF" w:rsidRPr="007C257B" w:rsidRDefault="000853DF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</w:t>
            </w:r>
            <w:r w:rsidRPr="007C257B">
              <w:rPr>
                <w:rFonts w:eastAsia="Aptos" w:hint="cs"/>
                <w:b/>
                <w:bCs/>
                <w:color w:val="000000" w:themeColor="text1"/>
                <w:cs/>
              </w:rPr>
              <w:t>6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 xml:space="preserve"> </w:t>
            </w:r>
            <w:r w:rsidRPr="007C257B">
              <w:rPr>
                <w:rFonts w:eastAsia="Aptos" w:hint="cs"/>
                <w:b/>
                <w:bCs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ขาดแคลนน้ำ</w:t>
            </w:r>
          </w:p>
        </w:tc>
      </w:tr>
      <w:tr w:rsidR="007C257B" w:rsidRPr="007C257B" w14:paraId="7815462A" w14:textId="77777777" w:rsidTr="005B4F32">
        <w:tc>
          <w:tcPr>
            <w:tcW w:w="1951" w:type="dxa"/>
            <w:vMerge w:val="restart"/>
            <w:shd w:val="clear" w:color="auto" w:fill="auto"/>
          </w:tcPr>
          <w:p w14:paraId="4F233F84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 โอกาสที่จะเกิดความเสียหาย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16488B50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าดแคลนน้ำในพื้นที่โครงการ หรือ รอบนอก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67F9688" w14:textId="77777777" w:rsidTr="005B4F32">
        <w:tc>
          <w:tcPr>
            <w:tcW w:w="1951" w:type="dxa"/>
            <w:vMerge/>
            <w:shd w:val="clear" w:color="auto" w:fill="auto"/>
          </w:tcPr>
          <w:p w14:paraId="6331ABBF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0396AD36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าดแคลนน้ำในพื้นที่โครงการ หรือ รอบนอก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9B17B5D" w14:textId="77777777" w:rsidTr="005B4F32">
        <w:tc>
          <w:tcPr>
            <w:tcW w:w="1951" w:type="dxa"/>
            <w:vMerge/>
            <w:shd w:val="clear" w:color="auto" w:fill="auto"/>
          </w:tcPr>
          <w:p w14:paraId="27BEB5CD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A513D82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ขาดแคลนน้ำในพื้นที่โครงการ หรือ รอบนอก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1E6F7260" w14:textId="77777777" w:rsidTr="005B4F32">
        <w:tc>
          <w:tcPr>
            <w:tcW w:w="1951" w:type="dxa"/>
            <w:vMerge w:val="restart"/>
            <w:shd w:val="clear" w:color="auto" w:fill="auto"/>
          </w:tcPr>
          <w:p w14:paraId="28D6A881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 ผลกระทบ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4E0B314F" w14:textId="6DED7A38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>ขาดแคลนน้ำ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49320C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5D4939D1" w14:textId="77777777" w:rsidTr="005B4F32">
        <w:tc>
          <w:tcPr>
            <w:tcW w:w="1951" w:type="dxa"/>
            <w:vMerge/>
            <w:shd w:val="clear" w:color="auto" w:fill="auto"/>
          </w:tcPr>
          <w:p w14:paraId="7037CA86" w14:textId="77777777" w:rsidR="0049320C" w:rsidRPr="007C257B" w:rsidRDefault="0049320C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27615D69" w14:textId="43D6522E" w:rsidR="0049320C" w:rsidRPr="007C257B" w:rsidRDefault="0049320C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>ขาดแคลนน้ำ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DC1D116" w14:textId="77777777" w:rsidTr="005B4F32">
        <w:tc>
          <w:tcPr>
            <w:tcW w:w="1951" w:type="dxa"/>
            <w:vMerge/>
            <w:shd w:val="clear" w:color="auto" w:fill="auto"/>
          </w:tcPr>
          <w:p w14:paraId="34839C13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38075E84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>ขาดแคลนน้ำ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85493B5" w14:textId="77777777" w:rsidTr="005B4F32">
        <w:tc>
          <w:tcPr>
            <w:tcW w:w="1951" w:type="dxa"/>
            <w:vMerge w:val="restart"/>
            <w:shd w:val="clear" w:color="auto" w:fill="auto"/>
          </w:tcPr>
          <w:p w14:paraId="5F7EF861" w14:textId="2434795B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250B94B4" w14:textId="77777777" w:rsidR="00FC0AFF" w:rsidRPr="007C257B" w:rsidRDefault="00FC0AFF" w:rsidP="00FC0AFF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>ขาดแคลนน้ำ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24988E60" w14:textId="77777777" w:rsidTr="005B4F32">
        <w:tc>
          <w:tcPr>
            <w:tcW w:w="1951" w:type="dxa"/>
            <w:vMerge/>
            <w:shd w:val="clear" w:color="auto" w:fill="auto"/>
          </w:tcPr>
          <w:p w14:paraId="6FB36A2E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0FD6856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>ขาดแคลนน้ำ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A661626" w14:textId="77777777" w:rsidTr="005B4F32">
        <w:tc>
          <w:tcPr>
            <w:tcW w:w="1951" w:type="dxa"/>
            <w:vMerge/>
            <w:shd w:val="clear" w:color="auto" w:fill="auto"/>
          </w:tcPr>
          <w:p w14:paraId="0B9AB845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499BD5CE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 xml:space="preserve">การเกิดภัยแล้ง และ/หรือ </w:t>
            </w:r>
            <w:r w:rsidRPr="007C257B">
              <w:rPr>
                <w:rFonts w:hint="cs"/>
                <w:color w:val="000000" w:themeColor="text1"/>
                <w:cs/>
              </w:rPr>
              <w:t>ขาดแคลนน้ำ</w:t>
            </w:r>
            <w:r w:rsidRPr="007C257B">
              <w:rPr>
                <w:color w:val="000000" w:themeColor="text1"/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5005B2B0" w14:textId="77777777" w:rsidTr="005B4F32">
        <w:tc>
          <w:tcPr>
            <w:tcW w:w="6310" w:type="dxa"/>
            <w:gridSpan w:val="2"/>
            <w:vMerge w:val="restart"/>
            <w:shd w:val="clear" w:color="auto" w:fill="auto"/>
            <w:vAlign w:val="center"/>
          </w:tcPr>
          <w:p w14:paraId="7AD54261" w14:textId="77777777" w:rsidR="005B4F32" w:rsidRPr="007C257B" w:rsidRDefault="005B4F32" w:rsidP="005B4F32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62608816" w14:textId="11BF168B" w:rsidR="005B4F32" w:rsidRPr="007C257B" w:rsidRDefault="007C257B" w:rsidP="005B4F32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415" w:type="dxa"/>
            <w:shd w:val="clear" w:color="auto" w:fill="D9F2D0"/>
            <w:vAlign w:val="center"/>
          </w:tcPr>
          <w:p w14:paraId="2C518FC8" w14:textId="231FCB0D" w:rsidR="005B4F32" w:rsidRPr="007C257B" w:rsidRDefault="007C257B" w:rsidP="005B4F32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1F2D7AC4" w14:textId="77777777" w:rsidTr="005B4F32">
        <w:tc>
          <w:tcPr>
            <w:tcW w:w="6310" w:type="dxa"/>
            <w:gridSpan w:val="2"/>
            <w:vMerge/>
            <w:shd w:val="clear" w:color="auto" w:fill="auto"/>
          </w:tcPr>
          <w:p w14:paraId="05A4EB46" w14:textId="77777777" w:rsidR="005B4F32" w:rsidRPr="007C257B" w:rsidRDefault="005B4F32" w:rsidP="005B4F32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22E28E09" w14:textId="77777777" w:rsidR="005B4F32" w:rsidRPr="007C257B" w:rsidRDefault="005B4F32" w:rsidP="005B4F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686FAC2F" w14:textId="77777777" w:rsidR="005B4F32" w:rsidRPr="007C257B" w:rsidRDefault="005B4F32" w:rsidP="005B4F32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304AF8AE" w14:textId="77777777" w:rsidTr="005B4F32">
        <w:tc>
          <w:tcPr>
            <w:tcW w:w="9016" w:type="dxa"/>
            <w:gridSpan w:val="4"/>
            <w:shd w:val="clear" w:color="auto" w:fill="auto"/>
          </w:tcPr>
          <w:p w14:paraId="281BB8CE" w14:textId="77777777" w:rsidR="005B4F32" w:rsidRPr="007C257B" w:rsidRDefault="005B4F32" w:rsidP="005B4F32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4A8D783F" w14:textId="77777777" w:rsidR="005B4F32" w:rsidRPr="007C257B" w:rsidRDefault="005B4F32" w:rsidP="005B4F32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266AC4A5" w14:textId="77777777" w:rsidTr="005B4F32">
        <w:tc>
          <w:tcPr>
            <w:tcW w:w="9016" w:type="dxa"/>
            <w:gridSpan w:val="4"/>
            <w:shd w:val="clear" w:color="auto" w:fill="auto"/>
          </w:tcPr>
          <w:p w14:paraId="215854B8" w14:textId="77777777" w:rsidR="005B4F32" w:rsidRPr="007C257B" w:rsidRDefault="005B4F32" w:rsidP="005B4F32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0B6114E1" w14:textId="54B6DFBF" w:rsidR="005B4F32" w:rsidRPr="007C257B" w:rsidRDefault="005B4F32" w:rsidP="005B4F32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42A706CA" w14:textId="6E52419B" w:rsidR="000853DF" w:rsidRPr="007C257B" w:rsidRDefault="0049320C" w:rsidP="0049320C">
      <w:pPr>
        <w:rPr>
          <w:color w:val="000000" w:themeColor="text1"/>
          <w:cs/>
        </w:rPr>
      </w:pPr>
      <w:r w:rsidRPr="007C257B">
        <w:rPr>
          <w:color w:val="000000" w:themeColor="text1"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7C257B" w:rsidRPr="007C257B" w14:paraId="7BFD1721" w14:textId="77777777" w:rsidTr="00670AF2">
        <w:tc>
          <w:tcPr>
            <w:tcW w:w="9016" w:type="dxa"/>
            <w:gridSpan w:val="4"/>
            <w:shd w:val="clear" w:color="auto" w:fill="B3E5A1"/>
          </w:tcPr>
          <w:p w14:paraId="1CBC39AB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775C80CA" w14:textId="77777777" w:rsidTr="00670AF2">
        <w:tc>
          <w:tcPr>
            <w:tcW w:w="9016" w:type="dxa"/>
            <w:gridSpan w:val="4"/>
            <w:shd w:val="clear" w:color="auto" w:fill="D9F2D0"/>
            <w:vAlign w:val="center"/>
          </w:tcPr>
          <w:p w14:paraId="376D4E2A" w14:textId="77777777" w:rsidR="000853DF" w:rsidRPr="007C257B" w:rsidRDefault="000853DF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eastAsia="Aptos" w:hint="cs"/>
                <w:b/>
                <w:bCs/>
                <w:color w:val="000000" w:themeColor="text1"/>
                <w:cs/>
              </w:rPr>
              <w:t xml:space="preserve">3.7 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การเปลี่ยนแปลงสภาพภูมิอากาศ</w:t>
            </w:r>
          </w:p>
        </w:tc>
      </w:tr>
      <w:tr w:rsidR="007C257B" w:rsidRPr="007C257B" w14:paraId="076FBA3E" w14:textId="77777777" w:rsidTr="00670AF2">
        <w:tc>
          <w:tcPr>
            <w:tcW w:w="1951" w:type="dxa"/>
            <w:vMerge w:val="restart"/>
            <w:shd w:val="clear" w:color="auto" w:fill="auto"/>
          </w:tcPr>
          <w:p w14:paraId="32C5B5ED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 โอกาสที่จะเกิดความเสียหาย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65E11857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การเปลี่ยนแปลงสภาพภูมิอากาศ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6F471829" w14:textId="77777777" w:rsidTr="00670AF2">
        <w:tc>
          <w:tcPr>
            <w:tcW w:w="1951" w:type="dxa"/>
            <w:vMerge/>
            <w:shd w:val="clear" w:color="auto" w:fill="auto"/>
          </w:tcPr>
          <w:p w14:paraId="6448A0EE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152C472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การเปลี่ยนแปลงสภาพภูมิอากาศ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896159A" w14:textId="77777777" w:rsidTr="00670AF2">
        <w:tc>
          <w:tcPr>
            <w:tcW w:w="1951" w:type="dxa"/>
            <w:vMerge/>
            <w:shd w:val="clear" w:color="auto" w:fill="auto"/>
          </w:tcPr>
          <w:p w14:paraId="1576D96E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0B80003F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การเปลี่ยนแปลงสภาพภูมิอากาศ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5871E178" w14:textId="77777777" w:rsidTr="00670AF2">
        <w:tc>
          <w:tcPr>
            <w:tcW w:w="1951" w:type="dxa"/>
            <w:vMerge w:val="restart"/>
            <w:shd w:val="clear" w:color="auto" w:fill="auto"/>
          </w:tcPr>
          <w:p w14:paraId="40C78EEF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lastRenderedPageBreak/>
              <w:t>(2) ผลกระทบ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42C3466F" w14:textId="0FF77951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ปลี่ยนแปลงสภาพภูมิอากาศ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49320C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49320C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16E32968" w14:textId="77777777" w:rsidTr="00670AF2">
        <w:tc>
          <w:tcPr>
            <w:tcW w:w="1951" w:type="dxa"/>
            <w:vMerge/>
            <w:shd w:val="clear" w:color="auto" w:fill="auto"/>
          </w:tcPr>
          <w:p w14:paraId="6B5C0E44" w14:textId="77777777" w:rsidR="0049320C" w:rsidRPr="007C257B" w:rsidRDefault="0049320C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459C43D5" w14:textId="2A39F075" w:rsidR="0049320C" w:rsidRPr="007C257B" w:rsidRDefault="0049320C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eastAsia="Aptos" w:hint="cs"/>
                <w:color w:val="000000" w:themeColor="text1"/>
                <w:cs/>
              </w:rPr>
              <w:t>จากการเปลี่ยนแปลงสภาพภูมิอากาศ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096146E7" w14:textId="77777777" w:rsidTr="00670AF2">
        <w:tc>
          <w:tcPr>
            <w:tcW w:w="1951" w:type="dxa"/>
            <w:vMerge/>
            <w:shd w:val="clear" w:color="auto" w:fill="auto"/>
          </w:tcPr>
          <w:p w14:paraId="23E3ADEF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0946E88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eastAsia="Aptos" w:hint="cs"/>
                <w:color w:val="000000" w:themeColor="text1"/>
                <w:cs/>
              </w:rPr>
              <w:t>จากการเปลี่ยนแปลงสภาพภูมิอากาศ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79FF495" w14:textId="77777777" w:rsidTr="00670AF2">
        <w:tc>
          <w:tcPr>
            <w:tcW w:w="1951" w:type="dxa"/>
            <w:vMerge w:val="restart"/>
            <w:shd w:val="clear" w:color="auto" w:fill="auto"/>
          </w:tcPr>
          <w:p w14:paraId="73E9CA2E" w14:textId="65ED62A3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6AFE44BD" w14:textId="77777777" w:rsidR="00FC0AFF" w:rsidRPr="007C257B" w:rsidRDefault="00FC0AFF" w:rsidP="00FC0AFF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ปลี่ยนแปลงสภาพภูมิอากาศ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F5AFE55" w14:textId="77777777" w:rsidTr="00670AF2">
        <w:tc>
          <w:tcPr>
            <w:tcW w:w="1951" w:type="dxa"/>
            <w:vMerge/>
            <w:shd w:val="clear" w:color="auto" w:fill="auto"/>
          </w:tcPr>
          <w:p w14:paraId="0E76BD97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C540BF0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ปลี่ยนแปลงสภาพภูมิอากาศ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33BDCAF0" w14:textId="77777777" w:rsidTr="00670AF2">
        <w:tc>
          <w:tcPr>
            <w:tcW w:w="1951" w:type="dxa"/>
            <w:vMerge/>
            <w:shd w:val="clear" w:color="auto" w:fill="auto"/>
          </w:tcPr>
          <w:p w14:paraId="20DBDE5E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2DEE8DAC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ปลี่ยนแปลงสภาพภูมิอากาศ</w:t>
            </w:r>
            <w:r w:rsidRPr="007C257B">
              <w:rPr>
                <w:color w:val="000000" w:themeColor="text1"/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7C16F16" w14:textId="77777777" w:rsidTr="00670AF2">
        <w:tc>
          <w:tcPr>
            <w:tcW w:w="6310" w:type="dxa"/>
            <w:gridSpan w:val="2"/>
            <w:vMerge w:val="restart"/>
            <w:shd w:val="clear" w:color="auto" w:fill="auto"/>
            <w:vAlign w:val="center"/>
          </w:tcPr>
          <w:p w14:paraId="339794D2" w14:textId="77777777" w:rsidR="00670AF2" w:rsidRPr="007C257B" w:rsidRDefault="00670AF2" w:rsidP="00670AF2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5935020C" w14:textId="40785623" w:rsidR="00670AF2" w:rsidRPr="007C257B" w:rsidRDefault="007C257B" w:rsidP="00670AF2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415" w:type="dxa"/>
            <w:shd w:val="clear" w:color="auto" w:fill="D9F2D0"/>
            <w:vAlign w:val="center"/>
          </w:tcPr>
          <w:p w14:paraId="619C6451" w14:textId="222FF58A" w:rsidR="00670AF2" w:rsidRPr="007C257B" w:rsidRDefault="007C257B" w:rsidP="00670AF2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7568D812" w14:textId="77777777" w:rsidTr="00670AF2">
        <w:tc>
          <w:tcPr>
            <w:tcW w:w="6310" w:type="dxa"/>
            <w:gridSpan w:val="2"/>
            <w:vMerge/>
            <w:shd w:val="clear" w:color="auto" w:fill="auto"/>
          </w:tcPr>
          <w:p w14:paraId="62CF7BE7" w14:textId="77777777" w:rsidR="00670AF2" w:rsidRPr="007C257B" w:rsidRDefault="00670AF2" w:rsidP="00670AF2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4CD12FBF" w14:textId="77777777" w:rsidR="00670AF2" w:rsidRPr="007C257B" w:rsidRDefault="00670AF2" w:rsidP="00670A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1021A2A2" w14:textId="77777777" w:rsidR="00670AF2" w:rsidRPr="007C257B" w:rsidRDefault="00670AF2" w:rsidP="00670AF2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3B05F82C" w14:textId="77777777" w:rsidTr="00670AF2">
        <w:tc>
          <w:tcPr>
            <w:tcW w:w="9016" w:type="dxa"/>
            <w:gridSpan w:val="4"/>
            <w:shd w:val="clear" w:color="auto" w:fill="auto"/>
          </w:tcPr>
          <w:p w14:paraId="15D25EED" w14:textId="77777777" w:rsidR="00670AF2" w:rsidRPr="007C257B" w:rsidRDefault="00670AF2" w:rsidP="00670AF2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429075DA" w14:textId="77777777" w:rsidR="00670AF2" w:rsidRPr="007C257B" w:rsidRDefault="00670AF2" w:rsidP="00670AF2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35476C44" w14:textId="77777777" w:rsidTr="00670AF2">
        <w:tc>
          <w:tcPr>
            <w:tcW w:w="9016" w:type="dxa"/>
            <w:gridSpan w:val="4"/>
            <w:shd w:val="clear" w:color="auto" w:fill="auto"/>
          </w:tcPr>
          <w:p w14:paraId="35FB9D97" w14:textId="77777777" w:rsidR="00670AF2" w:rsidRPr="007C257B" w:rsidRDefault="00670AF2" w:rsidP="00670AF2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1CD8692C" w14:textId="10D97875" w:rsidR="00670AF2" w:rsidRPr="007C257B" w:rsidRDefault="00670AF2" w:rsidP="00670AF2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7F95CDA4" w14:textId="64ABD842" w:rsidR="000853DF" w:rsidRPr="007C257B" w:rsidRDefault="0049320C" w:rsidP="0049320C">
      <w:pPr>
        <w:rPr>
          <w:color w:val="000000" w:themeColor="text1"/>
        </w:rPr>
      </w:pPr>
      <w:r w:rsidRPr="007C257B">
        <w:rPr>
          <w:color w:val="000000" w:themeColor="text1"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7C257B" w:rsidRPr="007C257B" w14:paraId="44777C5F" w14:textId="77777777" w:rsidTr="0020126C">
        <w:tc>
          <w:tcPr>
            <w:tcW w:w="9016" w:type="dxa"/>
            <w:gridSpan w:val="4"/>
            <w:shd w:val="clear" w:color="auto" w:fill="B3E5A1"/>
          </w:tcPr>
          <w:p w14:paraId="30FF128D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73F0DB1E" w14:textId="77777777" w:rsidTr="0020126C">
        <w:tc>
          <w:tcPr>
            <w:tcW w:w="9016" w:type="dxa"/>
            <w:gridSpan w:val="4"/>
            <w:shd w:val="clear" w:color="auto" w:fill="D9F2D0"/>
            <w:vAlign w:val="center"/>
          </w:tcPr>
          <w:p w14:paraId="36EB177D" w14:textId="77777777" w:rsidR="000853DF" w:rsidRPr="007C257B" w:rsidRDefault="000853DF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eastAsia="Aptos" w:hint="cs"/>
                <w:b/>
                <w:bCs/>
                <w:color w:val="000000" w:themeColor="text1"/>
                <w:cs/>
              </w:rPr>
              <w:t>3.8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 xml:space="preserve"> การเกิดดินถล่ม</w:t>
            </w:r>
          </w:p>
        </w:tc>
      </w:tr>
      <w:tr w:rsidR="007C257B" w:rsidRPr="007C257B" w14:paraId="384393BF" w14:textId="77777777" w:rsidTr="0020126C">
        <w:tc>
          <w:tcPr>
            <w:tcW w:w="1951" w:type="dxa"/>
            <w:vMerge w:val="restart"/>
            <w:shd w:val="clear" w:color="auto" w:fill="auto"/>
          </w:tcPr>
          <w:p w14:paraId="7A12FD63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lastRenderedPageBreak/>
              <w:t>(1) โอกาสที่จะเกิดความเสียหาย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458FC9F5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13F2325" w14:textId="77777777" w:rsidTr="0020126C">
        <w:tc>
          <w:tcPr>
            <w:tcW w:w="1951" w:type="dxa"/>
            <w:vMerge/>
            <w:shd w:val="clear" w:color="auto" w:fill="auto"/>
          </w:tcPr>
          <w:p w14:paraId="1387D4C4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CFA1687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171F318E" w14:textId="77777777" w:rsidTr="0020126C">
        <w:tc>
          <w:tcPr>
            <w:tcW w:w="1951" w:type="dxa"/>
            <w:vMerge/>
            <w:shd w:val="clear" w:color="auto" w:fill="auto"/>
          </w:tcPr>
          <w:p w14:paraId="6E33FDB5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B98FC98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7C257B">
              <w:rPr>
                <w:rFonts w:hint="cs"/>
                <w:color w:val="000000" w:themeColor="text1"/>
                <w:cs/>
              </w:rPr>
              <w:t xml:space="preserve">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23CA10F" w14:textId="77777777" w:rsidTr="0020126C">
        <w:tc>
          <w:tcPr>
            <w:tcW w:w="1951" w:type="dxa"/>
            <w:vMerge w:val="restart"/>
            <w:shd w:val="clear" w:color="auto" w:fill="auto"/>
          </w:tcPr>
          <w:p w14:paraId="22BCE25D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 ผลกระทบ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4344D217" w14:textId="531E4334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2A100A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2A100A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1E63C9DE" w14:textId="77777777" w:rsidTr="0020126C">
        <w:tc>
          <w:tcPr>
            <w:tcW w:w="1951" w:type="dxa"/>
            <w:vMerge/>
            <w:shd w:val="clear" w:color="auto" w:fill="auto"/>
          </w:tcPr>
          <w:p w14:paraId="51565338" w14:textId="77777777" w:rsidR="002A100A" w:rsidRPr="007C257B" w:rsidRDefault="002A100A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7C3676D" w14:textId="18C14C0A" w:rsidR="002A100A" w:rsidRPr="007C257B" w:rsidRDefault="002A100A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eastAsia="Aptos" w:hint="cs"/>
                <w:color w:val="000000" w:themeColor="text1"/>
                <w:cs/>
              </w:rPr>
              <w:t>จากการเกิดดินถล่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7822A7FA" w14:textId="77777777" w:rsidTr="0020126C">
        <w:tc>
          <w:tcPr>
            <w:tcW w:w="1951" w:type="dxa"/>
            <w:vMerge/>
            <w:shd w:val="clear" w:color="auto" w:fill="auto"/>
          </w:tcPr>
          <w:p w14:paraId="2AFB9B16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11795E48" w14:textId="40660EE5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eastAsia="Aptos" w:hint="cs"/>
                <w:color w:val="000000" w:themeColor="text1"/>
                <w:cs/>
              </w:rPr>
              <w:t>จากการเกิดดินถล่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4812986" w14:textId="77777777" w:rsidTr="0020126C">
        <w:tc>
          <w:tcPr>
            <w:tcW w:w="1951" w:type="dxa"/>
            <w:vMerge w:val="restart"/>
            <w:shd w:val="clear" w:color="auto" w:fill="auto"/>
          </w:tcPr>
          <w:p w14:paraId="64930805" w14:textId="102E6636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77A79EB9" w14:textId="77777777" w:rsidR="00FC0AFF" w:rsidRPr="007C257B" w:rsidRDefault="00FC0AFF" w:rsidP="00FC0AFF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6695DFAD" w14:textId="77777777" w:rsidTr="0020126C">
        <w:tc>
          <w:tcPr>
            <w:tcW w:w="1951" w:type="dxa"/>
            <w:vMerge/>
            <w:shd w:val="clear" w:color="auto" w:fill="auto"/>
          </w:tcPr>
          <w:p w14:paraId="1A22DF83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46E5525F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7C257B">
              <w:rPr>
                <w:rFonts w:hint="cs"/>
                <w:color w:val="000000" w:themeColor="text1"/>
                <w:cs/>
              </w:rPr>
              <w:t>โดยรอบพื้นที่โครงการ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2E01B88" w14:textId="77777777" w:rsidTr="0020126C">
        <w:tc>
          <w:tcPr>
            <w:tcW w:w="1951" w:type="dxa"/>
            <w:vMerge/>
            <w:shd w:val="clear" w:color="auto" w:fill="auto"/>
          </w:tcPr>
          <w:p w14:paraId="1EB2CF89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4CD06C85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จาก</w:t>
            </w:r>
            <w:r w:rsidRPr="007C257B">
              <w:rPr>
                <w:rFonts w:eastAsia="Aptos" w:hint="cs"/>
                <w:color w:val="000000" w:themeColor="text1"/>
                <w:cs/>
              </w:rPr>
              <w:t>การเกิดดินถล่ม</w:t>
            </w:r>
            <w:r w:rsidRPr="007C257B">
              <w:rPr>
                <w:color w:val="000000" w:themeColor="text1"/>
                <w:cs/>
              </w:rPr>
              <w:t xml:space="preserve">โดยรอบพื้นที่โครงการ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4D25950E" w14:textId="77777777" w:rsidTr="0020126C">
        <w:tc>
          <w:tcPr>
            <w:tcW w:w="6310" w:type="dxa"/>
            <w:gridSpan w:val="2"/>
            <w:vMerge w:val="restart"/>
            <w:shd w:val="clear" w:color="auto" w:fill="auto"/>
            <w:vAlign w:val="center"/>
          </w:tcPr>
          <w:p w14:paraId="5A977EBD" w14:textId="77777777" w:rsidR="00656578" w:rsidRPr="007C257B" w:rsidRDefault="00656578" w:rsidP="00656578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00E605E9" w14:textId="39317CC8" w:rsidR="00656578" w:rsidRPr="007C257B" w:rsidRDefault="007C257B" w:rsidP="00656578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415" w:type="dxa"/>
            <w:shd w:val="clear" w:color="auto" w:fill="D9F2D0"/>
            <w:vAlign w:val="center"/>
          </w:tcPr>
          <w:p w14:paraId="137D68AE" w14:textId="79715B75" w:rsidR="00656578" w:rsidRPr="007C257B" w:rsidRDefault="007C257B" w:rsidP="00656578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0B336AD3" w14:textId="77777777" w:rsidTr="0020126C">
        <w:tc>
          <w:tcPr>
            <w:tcW w:w="6310" w:type="dxa"/>
            <w:gridSpan w:val="2"/>
            <w:vMerge/>
            <w:shd w:val="clear" w:color="auto" w:fill="auto"/>
          </w:tcPr>
          <w:p w14:paraId="35D4281E" w14:textId="77777777" w:rsidR="00656578" w:rsidRPr="007C257B" w:rsidRDefault="00656578" w:rsidP="00656578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2713E9F5" w14:textId="77777777" w:rsidR="00656578" w:rsidRPr="007C257B" w:rsidRDefault="00656578" w:rsidP="006565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4203146D" w14:textId="77777777" w:rsidR="00656578" w:rsidRPr="007C257B" w:rsidRDefault="00656578" w:rsidP="00656578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171AD6B9" w14:textId="77777777" w:rsidTr="0020126C">
        <w:tc>
          <w:tcPr>
            <w:tcW w:w="9016" w:type="dxa"/>
            <w:gridSpan w:val="4"/>
            <w:shd w:val="clear" w:color="auto" w:fill="auto"/>
          </w:tcPr>
          <w:p w14:paraId="21BB92C3" w14:textId="77777777" w:rsidR="00656578" w:rsidRPr="007C257B" w:rsidRDefault="00656578" w:rsidP="00656578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33F9F438" w14:textId="77777777" w:rsidR="00656578" w:rsidRPr="007C257B" w:rsidRDefault="00656578" w:rsidP="00656578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656578" w:rsidRPr="007C257B" w14:paraId="72896F7E" w14:textId="77777777" w:rsidTr="0020126C">
        <w:tc>
          <w:tcPr>
            <w:tcW w:w="9016" w:type="dxa"/>
            <w:gridSpan w:val="4"/>
            <w:shd w:val="clear" w:color="auto" w:fill="auto"/>
          </w:tcPr>
          <w:p w14:paraId="7325C17E" w14:textId="77777777" w:rsidR="00656578" w:rsidRPr="007C257B" w:rsidRDefault="00656578" w:rsidP="00656578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16E88D82" w14:textId="0A7CF191" w:rsidR="00656578" w:rsidRPr="007C257B" w:rsidRDefault="00656578" w:rsidP="00656578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1D87289D" w14:textId="77777777" w:rsidR="000853DF" w:rsidRPr="007C257B" w:rsidRDefault="000853DF" w:rsidP="000853DF">
      <w:pPr>
        <w:rPr>
          <w:color w:val="000000" w:themeColor="text1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59"/>
        <w:gridCol w:w="1291"/>
        <w:gridCol w:w="1415"/>
      </w:tblGrid>
      <w:tr w:rsidR="007C257B" w:rsidRPr="007C257B" w14:paraId="299FB6CF" w14:textId="77777777" w:rsidTr="0020126C">
        <w:trPr>
          <w:tblHeader/>
        </w:trPr>
        <w:tc>
          <w:tcPr>
            <w:tcW w:w="9016" w:type="dxa"/>
            <w:gridSpan w:val="4"/>
            <w:shd w:val="clear" w:color="auto" w:fill="B3E5A1"/>
          </w:tcPr>
          <w:p w14:paraId="2C4336F2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>3. ความเสี่ยงจากปัจจัยตามธรรมชาติ (</w:t>
            </w:r>
            <w:r w:rsidRPr="007C257B">
              <w:rPr>
                <w:rFonts w:eastAsia="Aptos"/>
                <w:b/>
                <w:bCs/>
                <w:color w:val="000000" w:themeColor="text1"/>
              </w:rPr>
              <w:t>natural risks)</w:t>
            </w:r>
          </w:p>
        </w:tc>
      </w:tr>
      <w:tr w:rsidR="007C257B" w:rsidRPr="007C257B" w14:paraId="5DB427A0" w14:textId="77777777" w:rsidTr="0020126C">
        <w:trPr>
          <w:tblHeader/>
        </w:trPr>
        <w:tc>
          <w:tcPr>
            <w:tcW w:w="9016" w:type="dxa"/>
            <w:gridSpan w:val="4"/>
            <w:shd w:val="clear" w:color="auto" w:fill="D9F2D0"/>
            <w:vAlign w:val="center"/>
          </w:tcPr>
          <w:p w14:paraId="6F34F551" w14:textId="0B0ACABA" w:rsidR="000853DF" w:rsidRPr="007C257B" w:rsidRDefault="000853DF" w:rsidP="0004035E">
            <w:pPr>
              <w:rPr>
                <w:b/>
                <w:bCs/>
                <w:color w:val="000000" w:themeColor="text1"/>
                <w:cs/>
              </w:rPr>
            </w:pPr>
            <w:r w:rsidRPr="007C257B">
              <w:rPr>
                <w:rFonts w:eastAsia="Aptos" w:hint="cs"/>
                <w:b/>
                <w:bCs/>
                <w:color w:val="000000" w:themeColor="text1"/>
                <w:cs/>
              </w:rPr>
              <w:t>3.9</w:t>
            </w:r>
            <w:r w:rsidRPr="007C257B">
              <w:rPr>
                <w:rFonts w:eastAsia="Aptos"/>
                <w:b/>
                <w:bCs/>
                <w:color w:val="000000" w:themeColor="text1"/>
                <w:cs/>
              </w:rPr>
              <w:t xml:space="preserve">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ปัจจัยตามธรรมชาติอื่น</w:t>
            </w:r>
            <w:r w:rsidR="005A15DE" w:rsidRPr="007C257B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ๆ ที่ส่งผลกระทบต่อการรอดตายและการเติบโตของต้นไม้</w:t>
            </w:r>
          </w:p>
        </w:tc>
      </w:tr>
      <w:tr w:rsidR="007C257B" w:rsidRPr="007C257B" w14:paraId="1635ACC0" w14:textId="77777777" w:rsidTr="0020126C">
        <w:tc>
          <w:tcPr>
            <w:tcW w:w="1951" w:type="dxa"/>
            <w:vMerge w:val="restart"/>
            <w:shd w:val="clear" w:color="auto" w:fill="auto"/>
          </w:tcPr>
          <w:p w14:paraId="6361010F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1) โอกาสที่จะเกิดความเสียหาย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1B7297C9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ปัจจัยตามธรรมชาติอื่นๆ ที่ส่งผลกระทบต่อการรอดตายและการเติบโตของต้นไม้ในพื้นที่โครงการ หรือ รอบ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 10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776B50F" w14:textId="77777777" w:rsidTr="0020126C">
        <w:tc>
          <w:tcPr>
            <w:tcW w:w="1951" w:type="dxa"/>
            <w:vMerge/>
            <w:shd w:val="clear" w:color="auto" w:fill="auto"/>
          </w:tcPr>
          <w:p w14:paraId="2430F41B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051165B0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ปัจจัยตามธรรมชาติอื่นๆ ที่ส่งผลกระทบต่อการรอดตายและการเติบโตของต้นไม้ในพื้นที่โครงการ หรือ รอบนอก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หนึ่งครั้งหรือมากกว่า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7C33A81A" w14:textId="77777777" w:rsidTr="0020126C">
        <w:tc>
          <w:tcPr>
            <w:tcW w:w="1951" w:type="dxa"/>
            <w:vMerge/>
            <w:shd w:val="clear" w:color="auto" w:fill="auto"/>
          </w:tcPr>
          <w:p w14:paraId="700CA2B0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2FCA3A84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ไม่</w:t>
            </w:r>
            <w:r w:rsidRPr="007C257B">
              <w:rPr>
                <w:color w:val="000000" w:themeColor="text1"/>
                <w:cs/>
              </w:rPr>
              <w:t>ม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ปัจจัยตามธรรมชาติอื่นๆ ที่ส่งผลกระทบต่อการรอดตายและการเติบโตของต้นไม้ในพื้นที่โครงการ หรือ รอบนอกพื้นที่โครงการในรัศมี </w:t>
            </w:r>
            <w:r w:rsidRPr="007C257B">
              <w:rPr>
                <w:color w:val="000000" w:themeColor="text1"/>
              </w:rPr>
              <w:t xml:space="preserve">2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ิโลเมตร </w:t>
            </w:r>
            <w:r w:rsidRPr="007C257B">
              <w:rPr>
                <w:color w:val="000000" w:themeColor="text1"/>
                <w:cs/>
              </w:rPr>
              <w:t>ในรอบ</w:t>
            </w:r>
            <w:r w:rsidRPr="007C257B">
              <w:rPr>
                <w:rFonts w:hint="cs"/>
                <w:color w:val="000000" w:themeColor="text1"/>
                <w:cs/>
              </w:rPr>
              <w:t xml:space="preserve"> 20</w:t>
            </w:r>
            <w:r w:rsidRPr="007C257B">
              <w:rPr>
                <w:color w:val="000000" w:themeColor="text1"/>
                <w:cs/>
              </w:rPr>
              <w:t xml:space="preserve">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0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597C36AC" w14:textId="77777777" w:rsidTr="0020126C">
        <w:tc>
          <w:tcPr>
            <w:tcW w:w="1951" w:type="dxa"/>
            <w:vMerge w:val="restart"/>
            <w:shd w:val="clear" w:color="auto" w:fill="auto"/>
          </w:tcPr>
          <w:p w14:paraId="64C4D897" w14:textId="77777777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2) ผลกระทบ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6EB60F77" w14:textId="4B50B12D" w:rsidR="000853DF" w:rsidRPr="007C257B" w:rsidRDefault="000853DF" w:rsidP="0004035E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ความเสียหายทั้งหมด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หรือบางส่วน</w:t>
            </w:r>
            <w:r w:rsidRPr="007C257B">
              <w:rPr>
                <w:color w:val="000000" w:themeColor="text1"/>
                <w:cs/>
              </w:rPr>
              <w:t>ต่อแหล่งสะสมคาร์บอน แ</w:t>
            </w:r>
            <w:r w:rsidRPr="007C257B">
              <w:rPr>
                <w:rFonts w:hint="cs"/>
                <w:color w:val="000000" w:themeColor="text1"/>
                <w:cs/>
              </w:rPr>
              <w:t>ต่</w:t>
            </w:r>
            <w:r w:rsidRPr="007C257B">
              <w:rPr>
                <w:color w:val="000000" w:themeColor="text1"/>
                <w:cs/>
              </w:rPr>
              <w:t>คาดว่าจะสามารถฟื้นตัวตามธรรมชาติ</w:t>
            </w:r>
            <w:r w:rsidR="00B82640" w:rsidRPr="007C257B">
              <w:rPr>
                <w:color w:val="000000" w:themeColor="text1"/>
                <w:cs/>
              </w:rPr>
              <w:t>ใช้เวลาตั้งแต่ 5 ปี ขึ้นไป</w:t>
            </w:r>
            <w:r w:rsidRPr="007C257B">
              <w:rPr>
                <w:color w:val="000000" w:themeColor="text1"/>
              </w:rPr>
              <w:t xml:space="preserve"> (</w:t>
            </w:r>
            <w:r w:rsidR="00B82640" w:rsidRPr="007C257B">
              <w:rPr>
                <w:color w:val="000000" w:themeColor="text1"/>
              </w:rPr>
              <w:t>3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</w:p>
        </w:tc>
      </w:tr>
      <w:tr w:rsidR="007C257B" w:rsidRPr="007C257B" w14:paraId="04BBC97A" w14:textId="77777777" w:rsidTr="0020126C">
        <w:tc>
          <w:tcPr>
            <w:tcW w:w="1951" w:type="dxa"/>
            <w:vMerge/>
            <w:shd w:val="clear" w:color="auto" w:fill="auto"/>
          </w:tcPr>
          <w:p w14:paraId="7D4F1AB1" w14:textId="77777777" w:rsidR="00B82640" w:rsidRPr="007C257B" w:rsidRDefault="00B82640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5EBFF235" w14:textId="200ED9FD" w:rsidR="00B82640" w:rsidRPr="007C257B" w:rsidRDefault="00B82640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ใช้เวลาตั้งแต่ 5 ปี ขึ้นไป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</w:p>
        </w:tc>
      </w:tr>
      <w:tr w:rsidR="007C257B" w:rsidRPr="007C257B" w14:paraId="6494F17E" w14:textId="77777777" w:rsidTr="0020126C">
        <w:tc>
          <w:tcPr>
            <w:tcW w:w="1951" w:type="dxa"/>
            <w:vMerge/>
            <w:shd w:val="clear" w:color="auto" w:fill="auto"/>
          </w:tcPr>
          <w:p w14:paraId="0D4A5ACD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788A16AD" w14:textId="77777777" w:rsidR="000853DF" w:rsidRPr="007C257B" w:rsidRDefault="000853DF" w:rsidP="0004035E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 แต่ไม่ได้ก่อให้เกิดความเสียหายทั้งหมด และคาดว่าจะสามารถฟื้นตัวเองตามธรรมชาติภายในเวลาน้อยกว่า 5 ปี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6585630" w14:textId="77777777" w:rsidTr="0020126C">
        <w:tc>
          <w:tcPr>
            <w:tcW w:w="1951" w:type="dxa"/>
            <w:vMerge w:val="restart"/>
            <w:shd w:val="clear" w:color="auto" w:fill="auto"/>
          </w:tcPr>
          <w:p w14:paraId="41015859" w14:textId="775FFEDF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rFonts w:hint="cs"/>
                <w:color w:val="000000" w:themeColor="text1"/>
                <w:cs/>
              </w:rPr>
              <w:t>(3) ความเสียหายเชิงปริมาณ/เชิงพื้นที่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6BA7258C" w14:textId="77777777" w:rsidR="00FC0AFF" w:rsidRPr="007C257B" w:rsidRDefault="00FC0AFF" w:rsidP="00FC0AFF">
            <w:pPr>
              <w:rPr>
                <w:color w:val="000000" w:themeColor="text1"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7C257B">
              <w:rPr>
                <w:color w:val="000000" w:themeColor="text1"/>
                <w:cs/>
              </w:rPr>
              <w:t>คาดว่าจะก่อให้เกิดผลกระทบต่อแหล่งสะสมคาร์บอนมากกว่าร้อยละ 50 ของพื้นที่โครงการ</w:t>
            </w:r>
            <w:r w:rsidRPr="007C257B">
              <w:rPr>
                <w:color w:val="000000" w:themeColor="text1"/>
              </w:rPr>
              <w:t xml:space="preserve"> (</w:t>
            </w:r>
            <w:r w:rsidRPr="007C257B">
              <w:rPr>
                <w:rFonts w:hint="cs"/>
                <w:color w:val="000000" w:themeColor="text1"/>
                <w:cs/>
              </w:rPr>
              <w:t>3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06BEC699" w14:textId="77777777" w:rsidTr="0020126C">
        <w:tc>
          <w:tcPr>
            <w:tcW w:w="1951" w:type="dxa"/>
            <w:vMerge/>
            <w:shd w:val="clear" w:color="auto" w:fill="auto"/>
          </w:tcPr>
          <w:p w14:paraId="05EF1954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40AB4D3C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 ที่</w:t>
            </w:r>
            <w:r w:rsidRPr="007C257B">
              <w:rPr>
                <w:color w:val="000000" w:themeColor="text1"/>
                <w:cs/>
              </w:rPr>
              <w:t xml:space="preserve">คาดว่าจะก่อให้เกิดผลกระทบต่อแหล่งสะสมคาร์บอนระหว่างร้อยละ </w:t>
            </w:r>
            <w:r w:rsidRPr="007C257B">
              <w:rPr>
                <w:color w:val="000000" w:themeColor="text1"/>
              </w:rPr>
              <w:t>5-</w:t>
            </w:r>
            <w:r w:rsidRPr="007C257B">
              <w:rPr>
                <w:color w:val="000000" w:themeColor="text1"/>
                <w:cs/>
              </w:rPr>
              <w:t>50 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2</w:t>
            </w:r>
            <w:r w:rsidRPr="007C257B">
              <w:rPr>
                <w:rFonts w:hint="cs"/>
                <w:color w:val="000000" w:themeColor="text1"/>
                <w:cs/>
              </w:rPr>
              <w:t xml:space="preserve">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C257B" w:rsidRPr="007C257B" w14:paraId="6B4DAB9C" w14:textId="77777777" w:rsidTr="0020126C">
        <w:tc>
          <w:tcPr>
            <w:tcW w:w="1951" w:type="dxa"/>
            <w:vMerge/>
            <w:shd w:val="clear" w:color="auto" w:fill="auto"/>
          </w:tcPr>
          <w:p w14:paraId="5FD5A037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</w:p>
        </w:tc>
        <w:tc>
          <w:tcPr>
            <w:tcW w:w="7065" w:type="dxa"/>
            <w:gridSpan w:val="3"/>
            <w:shd w:val="clear" w:color="auto" w:fill="auto"/>
          </w:tcPr>
          <w:p w14:paraId="21704682" w14:textId="77777777" w:rsidR="00FC0AFF" w:rsidRPr="007C257B" w:rsidRDefault="00FC0AFF" w:rsidP="00FC0AFF">
            <w:pPr>
              <w:rPr>
                <w:color w:val="000000" w:themeColor="text1"/>
                <w:cs/>
              </w:rPr>
            </w:pPr>
            <w:r w:rsidRPr="007C257B">
              <w:rPr>
                <w:color w:val="000000" w:themeColor="text1"/>
                <w:cs/>
              </w:rPr>
              <w:t>ความเสี่ยงที่เกิด</w:t>
            </w:r>
            <w:r w:rsidRPr="007C257B">
              <w:rPr>
                <w:rFonts w:hint="cs"/>
                <w:color w:val="000000" w:themeColor="text1"/>
                <w:cs/>
              </w:rPr>
              <w:t>จากปัจจัยตามธรรมชาติอื่นๆ โดยรอบพื้นที่โครงการ ที่ส่งผลกระทบต่อการรอดตายและการเติบโตของต้นไม้</w:t>
            </w:r>
            <w:r w:rsidRPr="007C257B">
              <w:rPr>
                <w:color w:val="000000" w:themeColor="text1"/>
                <w:cs/>
              </w:rPr>
              <w:t xml:space="preserve"> ที่คาดว่าจะก่อให้เกิดผลกระทบต่อแหล่งสะสมคาร์บอนน้อยกว่าร้อยละ </w:t>
            </w:r>
            <w:r w:rsidRPr="007C257B">
              <w:rPr>
                <w:color w:val="000000" w:themeColor="text1"/>
              </w:rPr>
              <w:t xml:space="preserve">5 </w:t>
            </w:r>
            <w:r w:rsidRPr="007C257B">
              <w:rPr>
                <w:color w:val="000000" w:themeColor="text1"/>
                <w:cs/>
              </w:rPr>
              <w:t>ของพื้นที่โครงการ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  <w:r w:rsidRPr="007C257B">
              <w:rPr>
                <w:color w:val="000000" w:themeColor="text1"/>
              </w:rPr>
              <w:t>(</w:t>
            </w:r>
            <w:r w:rsidRPr="007C257B">
              <w:rPr>
                <w:rFonts w:hint="cs"/>
                <w:color w:val="000000" w:themeColor="text1"/>
                <w:cs/>
              </w:rPr>
              <w:t>1 คะแนน)</w:t>
            </w:r>
            <w:r w:rsidRPr="007C257B">
              <w:rPr>
                <w:color w:val="000000" w:themeColor="text1"/>
              </w:rPr>
              <w:t xml:space="preserve"> </w:t>
            </w:r>
            <w:r w:rsidRPr="007C257B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8B4E43" w:rsidRPr="007C257B" w14:paraId="3004DCEF" w14:textId="77777777" w:rsidTr="0020126C">
        <w:tc>
          <w:tcPr>
            <w:tcW w:w="6310" w:type="dxa"/>
            <w:gridSpan w:val="2"/>
            <w:vMerge w:val="restart"/>
            <w:shd w:val="clear" w:color="auto" w:fill="auto"/>
            <w:vAlign w:val="center"/>
          </w:tcPr>
          <w:p w14:paraId="3F1ABA22" w14:textId="77777777" w:rsidR="008B4E43" w:rsidRPr="007C257B" w:rsidRDefault="008B4E43" w:rsidP="008B4E43">
            <w:pPr>
              <w:rPr>
                <w:b/>
                <w:bCs/>
                <w:color w:val="000000" w:themeColor="text1"/>
                <w:spacing w:val="-6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ผลรวมคะแนนความเสี่ยง</w:t>
            </w:r>
            <w:r w:rsidRPr="007C257B">
              <w:rPr>
                <w:b/>
                <w:bCs/>
                <w:color w:val="000000" w:themeColor="text1"/>
              </w:rPr>
              <w:t xml:space="preserve"> = [(1) x (2) x (3)]</w:t>
            </w:r>
          </w:p>
        </w:tc>
        <w:tc>
          <w:tcPr>
            <w:tcW w:w="1291" w:type="dxa"/>
            <w:shd w:val="clear" w:color="auto" w:fill="D9F2D0"/>
            <w:vAlign w:val="center"/>
          </w:tcPr>
          <w:p w14:paraId="7F6383E3" w14:textId="2E0146BA" w:rsidR="008B4E43" w:rsidRPr="007C257B" w:rsidRDefault="008B4E43" w:rsidP="008B4E43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assessment score</w:t>
            </w:r>
          </w:p>
        </w:tc>
        <w:tc>
          <w:tcPr>
            <w:tcW w:w="1415" w:type="dxa"/>
            <w:shd w:val="clear" w:color="auto" w:fill="D9F2D0"/>
            <w:vAlign w:val="center"/>
          </w:tcPr>
          <w:p w14:paraId="27C79DFE" w14:textId="4B0C3B59" w:rsidR="008B4E43" w:rsidRPr="007C257B" w:rsidRDefault="008B4E43" w:rsidP="008B4E43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isk monitoring score</w:t>
            </w:r>
          </w:p>
        </w:tc>
      </w:tr>
      <w:tr w:rsidR="007C257B" w:rsidRPr="007C257B" w14:paraId="52566F26" w14:textId="77777777" w:rsidTr="0020126C">
        <w:tc>
          <w:tcPr>
            <w:tcW w:w="6310" w:type="dxa"/>
            <w:gridSpan w:val="2"/>
            <w:vMerge/>
            <w:shd w:val="clear" w:color="auto" w:fill="auto"/>
          </w:tcPr>
          <w:p w14:paraId="459C977D" w14:textId="77777777" w:rsidR="00505B06" w:rsidRPr="007C257B" w:rsidRDefault="00505B06" w:rsidP="004A7B32">
            <w:pPr>
              <w:rPr>
                <w:color w:val="000000" w:themeColor="text1"/>
              </w:rPr>
            </w:pPr>
          </w:p>
        </w:tc>
        <w:tc>
          <w:tcPr>
            <w:tcW w:w="1291" w:type="dxa"/>
            <w:shd w:val="clear" w:color="auto" w:fill="auto"/>
          </w:tcPr>
          <w:p w14:paraId="236C6802" w14:textId="77777777" w:rsidR="00505B06" w:rsidRPr="007C257B" w:rsidRDefault="00505B06" w:rsidP="004A7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10DEE727" w14:textId="77777777" w:rsidR="00505B06" w:rsidRPr="007C257B" w:rsidRDefault="00505B06" w:rsidP="004A7B32">
            <w:pPr>
              <w:jc w:val="center"/>
              <w:rPr>
                <w:color w:val="000000" w:themeColor="text1"/>
              </w:rPr>
            </w:pPr>
          </w:p>
        </w:tc>
      </w:tr>
      <w:tr w:rsidR="007C257B" w:rsidRPr="007C257B" w14:paraId="6BC857FA" w14:textId="77777777" w:rsidTr="0020126C">
        <w:tc>
          <w:tcPr>
            <w:tcW w:w="9016" w:type="dxa"/>
            <w:gridSpan w:val="4"/>
            <w:shd w:val="clear" w:color="auto" w:fill="auto"/>
          </w:tcPr>
          <w:p w14:paraId="29B65819" w14:textId="77777777" w:rsidR="00FC0AFF" w:rsidRPr="007C257B" w:rsidRDefault="00FC0AFF" w:rsidP="00FC0AFF">
            <w:pPr>
              <w:rPr>
                <w:b/>
                <w:bCs/>
                <w:color w:val="000000" w:themeColor="text1"/>
                <w:u w:val="single"/>
              </w:rPr>
            </w:pPr>
            <w:r w:rsidRPr="007C257B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ฐานหรือข้อมูลประกอบ</w:t>
            </w:r>
          </w:p>
          <w:p w14:paraId="535E82AF" w14:textId="77777777" w:rsidR="00FC0AFF" w:rsidRPr="007C257B" w:rsidRDefault="00FC0AFF" w:rsidP="00FC0AFF">
            <w:pPr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  <w:cs/>
              </w:rPr>
              <w:t>(เพิ่มเติมคำอธิบาย พร้อมหลักฐานประกอบ)</w:t>
            </w:r>
          </w:p>
        </w:tc>
      </w:tr>
      <w:tr w:rsidR="007C257B" w:rsidRPr="007C257B" w14:paraId="04FA9B36" w14:textId="77777777" w:rsidTr="0020126C">
        <w:tc>
          <w:tcPr>
            <w:tcW w:w="9016" w:type="dxa"/>
            <w:gridSpan w:val="4"/>
            <w:shd w:val="clear" w:color="auto" w:fill="auto"/>
          </w:tcPr>
          <w:p w14:paraId="36AACAC4" w14:textId="77777777" w:rsidR="0020126C" w:rsidRPr="007C257B" w:rsidRDefault="0020126C" w:rsidP="0020126C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b/>
                <w:bCs/>
                <w:color w:val="000000" w:themeColor="text1"/>
                <w:u w:val="single"/>
                <w:cs/>
              </w:rPr>
              <w:t>มาตรการบรรเทาความเสี่ยง</w:t>
            </w:r>
          </w:p>
          <w:p w14:paraId="681EE9C2" w14:textId="513180E4" w:rsidR="0020126C" w:rsidRPr="007C257B" w:rsidRDefault="0020126C" w:rsidP="0020126C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7C257B">
              <w:rPr>
                <w:rFonts w:hint="cs"/>
                <w:color w:val="000000" w:themeColor="text1"/>
                <w:spacing w:val="-4"/>
                <w:cs/>
              </w:rPr>
              <w:t xml:space="preserve">(เพิ่มเติมมาตรการบรรเทาความเสี่ยงหากคะแนนการประเมินความเสี่ยงอยู่ในระดับสูง ตั้งแต่ </w:t>
            </w:r>
            <w:r w:rsidRPr="007C257B">
              <w:rPr>
                <w:color w:val="000000" w:themeColor="text1"/>
                <w:spacing w:val="-4"/>
              </w:rPr>
              <w:t xml:space="preserve">4 </w:t>
            </w:r>
            <w:r w:rsidRPr="007C257B">
              <w:rPr>
                <w:rFonts w:hint="cs"/>
                <w:color w:val="000000" w:themeColor="text1"/>
                <w:spacing w:val="-4"/>
                <w:cs/>
              </w:rPr>
              <w:t>คะแนนขึ้นไป)</w:t>
            </w:r>
          </w:p>
        </w:tc>
      </w:tr>
    </w:tbl>
    <w:p w14:paraId="7E9375A3" w14:textId="060017E9" w:rsidR="00FF6E49" w:rsidRPr="007C257B" w:rsidRDefault="00EC6F20" w:rsidP="005A4703">
      <w:pPr>
        <w:spacing w:after="160" w:line="259" w:lineRule="auto"/>
        <w:jc w:val="center"/>
        <w:rPr>
          <w:b/>
          <w:bCs/>
          <w:color w:val="000000" w:themeColor="text1"/>
          <w:lang w:eastAsia="zh-CN"/>
        </w:rPr>
      </w:pPr>
      <w:r w:rsidRPr="007C257B">
        <w:rPr>
          <w:color w:val="000000" w:themeColor="text1"/>
          <w:cs/>
        </w:rPr>
        <w:br w:type="page"/>
      </w:r>
      <w:r w:rsidR="00FF6E49" w:rsidRPr="007C257B">
        <w:rPr>
          <w:b/>
          <w:bCs/>
          <w:color w:val="000000" w:themeColor="text1"/>
          <w:sz w:val="36"/>
          <w:szCs w:val="36"/>
          <w:cs/>
        </w:rPr>
        <w:lastRenderedPageBreak/>
        <w:t>ภาคผนวก</w:t>
      </w:r>
    </w:p>
    <w:p w14:paraId="7A14DF47" w14:textId="77777777" w:rsidR="006942EC" w:rsidRPr="007C257B" w:rsidRDefault="006942EC" w:rsidP="00FF6E49">
      <w:pPr>
        <w:tabs>
          <w:tab w:val="left" w:pos="284"/>
          <w:tab w:val="left" w:pos="851"/>
        </w:tabs>
        <w:jc w:val="center"/>
        <w:rPr>
          <w:b/>
          <w:bCs/>
          <w:color w:val="000000" w:themeColor="text1"/>
        </w:rPr>
      </w:pPr>
    </w:p>
    <w:p w14:paraId="0DC6AABF" w14:textId="77777777" w:rsidR="00FF6E49" w:rsidRPr="007C257B" w:rsidRDefault="00FF6E49" w:rsidP="00FF6E49">
      <w:pPr>
        <w:tabs>
          <w:tab w:val="left" w:pos="284"/>
          <w:tab w:val="left" w:pos="851"/>
        </w:tabs>
        <w:rPr>
          <w:color w:val="000000" w:themeColor="text1"/>
        </w:rPr>
      </w:pPr>
      <w:r w:rsidRPr="007C257B">
        <w:rPr>
          <w:color w:val="000000" w:themeColor="text1"/>
          <w:cs/>
        </w:rPr>
        <w:t>เอกสาร/หลักฐานประกอบ</w:t>
      </w:r>
    </w:p>
    <w:p w14:paraId="19910FEB" w14:textId="77777777" w:rsidR="00BB34A7" w:rsidRPr="007C257B" w:rsidRDefault="00BB34A7" w:rsidP="00FF6E49">
      <w:pPr>
        <w:tabs>
          <w:tab w:val="left" w:pos="284"/>
          <w:tab w:val="left" w:pos="851"/>
        </w:tabs>
        <w:rPr>
          <w:color w:val="000000" w:themeColor="text1"/>
        </w:rPr>
      </w:pPr>
    </w:p>
    <w:p w14:paraId="6D1C7C7D" w14:textId="77777777" w:rsidR="00FF6E49" w:rsidRPr="007C257B" w:rsidRDefault="00FF6E49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78E0CA9B" w14:textId="77777777" w:rsidR="00FF6E49" w:rsidRPr="007C257B" w:rsidRDefault="00FF6E49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62C99E9B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6BD69BB7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23209B8A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34FBD1E1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3BAF68EC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53590AD0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1A00A8AE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2653C9E5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77750FE2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60EF4C0F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5745B822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28B5E4A4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65113DD2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617D7DC0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264E0E23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1B8110F6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41746257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28ED8D8E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3C5C5448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3D1A23E0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2EDF1A6C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4005771A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2CB7006E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03984997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044BE03B" w14:textId="77777777" w:rsidR="00206847" w:rsidRPr="007C257B" w:rsidRDefault="00206847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</w:p>
    <w:p w14:paraId="6DE5D7A6" w14:textId="17F8753F" w:rsidR="00206847" w:rsidRPr="007C257B" w:rsidRDefault="00E553C3" w:rsidP="00450D09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  <w:r w:rsidRPr="007C257B">
        <w:rPr>
          <w:b/>
          <w:bCs/>
          <w:color w:val="000000" w:themeColor="text1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932"/>
        <w:gridCol w:w="1374"/>
        <w:gridCol w:w="1986"/>
        <w:gridCol w:w="4724"/>
      </w:tblGrid>
      <w:tr w:rsidR="007C257B" w:rsidRPr="007C257B" w14:paraId="79EEB4FD" w14:textId="77777777" w:rsidTr="0020126C">
        <w:tc>
          <w:tcPr>
            <w:tcW w:w="9016" w:type="dxa"/>
            <w:gridSpan w:val="4"/>
            <w:shd w:val="clear" w:color="auto" w:fill="E7E6E6"/>
          </w:tcPr>
          <w:p w14:paraId="258EFF8E" w14:textId="77777777" w:rsidR="00D93856" w:rsidRPr="007C257B" w:rsidRDefault="00D938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257B">
              <w:rPr>
                <w:rFonts w:hint="cs"/>
                <w:color w:val="000000" w:themeColor="text1"/>
              </w:rPr>
              <w:lastRenderedPageBreak/>
              <w:br w:type="page"/>
            </w:r>
            <w:r w:rsidRPr="007C257B">
              <w:rPr>
                <w:rFonts w:hint="cs"/>
                <w:color w:val="000000" w:themeColor="text1"/>
              </w:rPr>
              <w:br w:type="page"/>
            </w: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บันทึกการแก้ไข</w:t>
            </w:r>
            <w:r w:rsidRPr="007C257B">
              <w:rPr>
                <w:rFonts w:hint="cs"/>
                <w:b/>
                <w:bCs/>
                <w:color w:val="000000" w:themeColor="text1"/>
              </w:rPr>
              <w:t xml:space="preserve"> </w:t>
            </w:r>
          </w:p>
        </w:tc>
      </w:tr>
      <w:tr w:rsidR="007C257B" w:rsidRPr="007C257B" w14:paraId="04740331" w14:textId="77777777" w:rsidTr="00201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932" w:type="dxa"/>
            <w:shd w:val="clear" w:color="auto" w:fill="auto"/>
          </w:tcPr>
          <w:p w14:paraId="55A235E9" w14:textId="77777777" w:rsidR="00D93856" w:rsidRPr="007C257B" w:rsidRDefault="00D93856">
            <w:pPr>
              <w:jc w:val="center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ฉบับที่</w:t>
            </w:r>
          </w:p>
        </w:tc>
        <w:tc>
          <w:tcPr>
            <w:tcW w:w="1374" w:type="dxa"/>
            <w:shd w:val="clear" w:color="auto" w:fill="auto"/>
          </w:tcPr>
          <w:p w14:paraId="4AFB09FB" w14:textId="77777777" w:rsidR="00D93856" w:rsidRPr="007C257B" w:rsidRDefault="00D93856">
            <w:pPr>
              <w:jc w:val="center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แก้ไขครั้งที่</w:t>
            </w:r>
          </w:p>
        </w:tc>
        <w:tc>
          <w:tcPr>
            <w:tcW w:w="1986" w:type="dxa"/>
            <w:shd w:val="clear" w:color="auto" w:fill="auto"/>
          </w:tcPr>
          <w:p w14:paraId="1BBAAFF6" w14:textId="77777777" w:rsidR="00D93856" w:rsidRPr="007C257B" w:rsidRDefault="00D93856">
            <w:pPr>
              <w:jc w:val="center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4724" w:type="dxa"/>
            <w:shd w:val="clear" w:color="auto" w:fill="auto"/>
          </w:tcPr>
          <w:p w14:paraId="63FD38AC" w14:textId="77777777" w:rsidR="00D93856" w:rsidRPr="007C257B" w:rsidRDefault="00D93856">
            <w:pPr>
              <w:jc w:val="center"/>
              <w:rPr>
                <w:b/>
                <w:bCs/>
                <w:color w:val="000000" w:themeColor="text1"/>
              </w:rPr>
            </w:pPr>
            <w:r w:rsidRPr="007C257B">
              <w:rPr>
                <w:rFonts w:hint="cs"/>
                <w:b/>
                <w:bCs/>
                <w:color w:val="000000" w:themeColor="text1"/>
                <w:cs/>
              </w:rPr>
              <w:t>รายการแก้ไข</w:t>
            </w:r>
          </w:p>
        </w:tc>
      </w:tr>
      <w:tr w:rsidR="007C257B" w:rsidRPr="007C257B" w14:paraId="27C25E2B" w14:textId="77777777" w:rsidTr="00201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932" w:type="dxa"/>
            <w:shd w:val="clear" w:color="auto" w:fill="auto"/>
          </w:tcPr>
          <w:p w14:paraId="37B3E44F" w14:textId="24423033" w:rsidR="007C257B" w:rsidRPr="007C257B" w:rsidRDefault="007C257B">
            <w:pPr>
              <w:jc w:val="center"/>
              <w:rPr>
                <w:color w:val="000000" w:themeColor="text1"/>
              </w:rPr>
            </w:pPr>
            <w:r w:rsidRPr="007C257B">
              <w:rPr>
                <w:color w:val="000000" w:themeColor="text1"/>
              </w:rPr>
              <w:t>02</w:t>
            </w:r>
          </w:p>
        </w:tc>
        <w:tc>
          <w:tcPr>
            <w:tcW w:w="1374" w:type="dxa"/>
            <w:shd w:val="clear" w:color="auto" w:fill="auto"/>
          </w:tcPr>
          <w:p w14:paraId="0B4A6B5E" w14:textId="1A3FE5D4" w:rsidR="007C257B" w:rsidRPr="007C257B" w:rsidRDefault="007C257B">
            <w:pPr>
              <w:jc w:val="center"/>
              <w:rPr>
                <w:color w:val="000000" w:themeColor="text1"/>
              </w:rPr>
            </w:pPr>
            <w:r w:rsidRPr="007C257B">
              <w:rPr>
                <w:color w:val="000000" w:themeColor="text1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14:paraId="41059F42" w14:textId="789842F6" w:rsidR="007C257B" w:rsidRPr="007C257B" w:rsidRDefault="007C257B">
            <w:pPr>
              <w:jc w:val="center"/>
              <w:rPr>
                <w:color w:val="000000" w:themeColor="text1"/>
              </w:rPr>
            </w:pPr>
            <w:r w:rsidRPr="007C257B">
              <w:rPr>
                <w:color w:val="000000" w:themeColor="text1"/>
              </w:rPr>
              <w:t xml:space="preserve">7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ก.ค. </w:t>
            </w:r>
            <w:r w:rsidRPr="007C257B">
              <w:rPr>
                <w:color w:val="000000" w:themeColor="text1"/>
              </w:rPr>
              <w:t>2568</w:t>
            </w:r>
          </w:p>
        </w:tc>
        <w:tc>
          <w:tcPr>
            <w:tcW w:w="4724" w:type="dxa"/>
            <w:shd w:val="clear" w:color="auto" w:fill="auto"/>
          </w:tcPr>
          <w:p w14:paraId="4D3C3EEB" w14:textId="77777777" w:rsidR="007C257B" w:rsidRPr="007C257B" w:rsidRDefault="007C257B">
            <w:pPr>
              <w:pStyle w:val="ListParagraph"/>
              <w:spacing w:before="0"/>
              <w:ind w:left="176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7C257B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แก้ไขชื่อ รหัสแบบฟอร์ม</w:t>
            </w:r>
          </w:p>
          <w:p w14:paraId="0FBB83F7" w14:textId="17DD46BF" w:rsidR="007C257B" w:rsidRPr="007C257B" w:rsidRDefault="007C257B">
            <w:pPr>
              <w:pStyle w:val="ListParagraph"/>
              <w:spacing w:before="0"/>
              <w:ind w:left="176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7C257B">
              <w:rPr>
                <w:rFonts w:ascii="TH SarabunPSK" w:hAnsi="TH SarabunPSK" w:cs="TH SarabunPSK" w:hint="cs"/>
                <w:color w:val="000000" w:themeColor="text1"/>
                <w:szCs w:val="32"/>
                <w:cs/>
                <w:lang w:val="en-US"/>
              </w:rPr>
              <w:t>แก้ไขเกณฑ์การประเมิน</w:t>
            </w:r>
          </w:p>
        </w:tc>
      </w:tr>
      <w:tr w:rsidR="00D93856" w:rsidRPr="007C257B" w14:paraId="7C3F4B67" w14:textId="77777777" w:rsidTr="00201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932" w:type="dxa"/>
            <w:shd w:val="clear" w:color="auto" w:fill="auto"/>
          </w:tcPr>
          <w:p w14:paraId="63449D95" w14:textId="77777777" w:rsidR="00D93856" w:rsidRPr="007C257B" w:rsidRDefault="00D93856">
            <w:pPr>
              <w:jc w:val="center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14:paraId="5A5E4787" w14:textId="77777777" w:rsidR="00D93856" w:rsidRPr="007C257B" w:rsidRDefault="00D93856">
            <w:pPr>
              <w:jc w:val="center"/>
              <w:rPr>
                <w:color w:val="000000" w:themeColor="text1"/>
              </w:rPr>
            </w:pPr>
            <w:r w:rsidRPr="007C257B">
              <w:rPr>
                <w:rFonts w:hint="cs"/>
                <w:color w:val="000000" w:themeColor="text1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14:paraId="6DEADD2F" w14:textId="564D6C11" w:rsidR="00D93856" w:rsidRPr="007C257B" w:rsidRDefault="007C257B">
            <w:pPr>
              <w:jc w:val="center"/>
              <w:rPr>
                <w:color w:val="000000" w:themeColor="text1"/>
              </w:rPr>
            </w:pPr>
            <w:r w:rsidRPr="007C257B">
              <w:rPr>
                <w:color w:val="000000" w:themeColor="text1"/>
              </w:rPr>
              <w:t xml:space="preserve">10 </w:t>
            </w:r>
            <w:r w:rsidRPr="007C257B">
              <w:rPr>
                <w:rFonts w:hint="cs"/>
                <w:color w:val="000000" w:themeColor="text1"/>
                <w:cs/>
              </w:rPr>
              <w:t xml:space="preserve">ม.ค. </w:t>
            </w:r>
            <w:r w:rsidRPr="007C257B">
              <w:rPr>
                <w:color w:val="000000" w:themeColor="text1"/>
              </w:rPr>
              <w:t>2566</w:t>
            </w:r>
          </w:p>
        </w:tc>
        <w:tc>
          <w:tcPr>
            <w:tcW w:w="4724" w:type="dxa"/>
            <w:shd w:val="clear" w:color="auto" w:fill="auto"/>
          </w:tcPr>
          <w:p w14:paraId="558A8785" w14:textId="77777777" w:rsidR="00D93856" w:rsidRPr="007C257B" w:rsidRDefault="00D93856">
            <w:pPr>
              <w:pStyle w:val="ListParagraph"/>
              <w:spacing w:before="0"/>
              <w:ind w:left="176"/>
              <w:jc w:val="thaiDistribute"/>
              <w:rPr>
                <w:rFonts w:ascii="TH SarabunPSK" w:hAnsi="TH SarabunPSK" w:cs="TH SarabunPSK"/>
                <w:color w:val="000000" w:themeColor="text1"/>
                <w:szCs w:val="32"/>
                <w:lang w:val="en-US"/>
              </w:rPr>
            </w:pPr>
            <w:r w:rsidRPr="007C257B">
              <w:rPr>
                <w:rFonts w:ascii="TH SarabunPSK" w:hAnsi="TH SarabunPSK" w:cs="TH SarabunPSK" w:hint="cs"/>
                <w:color w:val="000000" w:themeColor="text1"/>
                <w:szCs w:val="32"/>
                <w:lang w:val="en-US"/>
              </w:rPr>
              <w:t>-</w:t>
            </w:r>
          </w:p>
          <w:p w14:paraId="6634376D" w14:textId="3E7DEAE8" w:rsidR="00E553C3" w:rsidRPr="007C257B" w:rsidRDefault="00E553C3" w:rsidP="00E553C3">
            <w:pPr>
              <w:tabs>
                <w:tab w:val="left" w:pos="1774"/>
              </w:tabs>
              <w:rPr>
                <w:color w:val="000000" w:themeColor="text1"/>
                <w:lang w:eastAsia="x-none"/>
              </w:rPr>
            </w:pPr>
            <w:r w:rsidRPr="007C257B">
              <w:rPr>
                <w:color w:val="000000" w:themeColor="text1"/>
                <w:lang w:eastAsia="x-none"/>
              </w:rPr>
              <w:tab/>
            </w:r>
          </w:p>
        </w:tc>
      </w:tr>
    </w:tbl>
    <w:p w14:paraId="233CA375" w14:textId="77777777" w:rsidR="00D93856" w:rsidRPr="007C257B" w:rsidRDefault="00D93856" w:rsidP="00D93856">
      <w:pPr>
        <w:spacing w:before="8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14:paraId="68578EDA" w14:textId="77777777" w:rsidR="00D93856" w:rsidRPr="007C257B" w:rsidRDefault="00D93856" w:rsidP="00450D09">
      <w:pPr>
        <w:tabs>
          <w:tab w:val="left" w:pos="284"/>
          <w:tab w:val="left" w:pos="851"/>
        </w:tabs>
        <w:rPr>
          <w:b/>
          <w:bCs/>
          <w:color w:val="000000" w:themeColor="text1"/>
          <w:cs/>
        </w:rPr>
      </w:pPr>
    </w:p>
    <w:sectPr w:rsidR="00D93856" w:rsidRPr="007C257B" w:rsidSect="006A7B16">
      <w:pgSz w:w="11906" w:h="16838"/>
      <w:pgMar w:top="1440" w:right="1440" w:bottom="1440" w:left="1440" w:header="709" w:footer="51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0D2E" w14:textId="77777777" w:rsidR="00631C5D" w:rsidRDefault="00631C5D" w:rsidP="00C002EE">
      <w:r>
        <w:separator/>
      </w:r>
    </w:p>
  </w:endnote>
  <w:endnote w:type="continuationSeparator" w:id="0">
    <w:p w14:paraId="6847A614" w14:textId="77777777" w:rsidR="00631C5D" w:rsidRDefault="00631C5D" w:rsidP="00C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214A3" w14:textId="77777777" w:rsidR="00324E3B" w:rsidRPr="0013310D" w:rsidRDefault="00324E3B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50FE8ECD" w14:textId="77777777" w:rsidR="00324E3B" w:rsidRPr="00EC0774" w:rsidRDefault="00324E3B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5D39" w14:textId="77777777" w:rsidR="00631C5D" w:rsidRDefault="00631C5D" w:rsidP="00C002EE">
      <w:r>
        <w:separator/>
      </w:r>
    </w:p>
  </w:footnote>
  <w:footnote w:type="continuationSeparator" w:id="0">
    <w:p w14:paraId="1BCDDE17" w14:textId="77777777" w:rsidR="00631C5D" w:rsidRDefault="00631C5D" w:rsidP="00C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EC0C" w14:textId="77777777" w:rsidR="00324E3B" w:rsidRDefault="00324E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2"/>
      <w:gridCol w:w="5906"/>
      <w:gridCol w:w="2158"/>
    </w:tblGrid>
    <w:tr w:rsidR="0020126C" w:rsidRPr="00E447CB" w14:paraId="58037091" w14:textId="77777777" w:rsidTr="0020126C">
      <w:trPr>
        <w:trHeight w:val="643"/>
      </w:trPr>
      <w:tc>
        <w:tcPr>
          <w:tcW w:w="940" w:type="dxa"/>
          <w:vMerge w:val="restart"/>
        </w:tcPr>
        <w:p w14:paraId="5661B6FF" w14:textId="506D553F" w:rsidR="0020126C" w:rsidRPr="007173EA" w:rsidRDefault="0020126C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61824" behindDoc="0" locked="0" layoutInCell="1" allowOverlap="1" wp14:anchorId="79CAADC8" wp14:editId="2BA768D4">
                <wp:simplePos x="0" y="0"/>
                <wp:positionH relativeFrom="column">
                  <wp:posOffset>4445</wp:posOffset>
                </wp:positionH>
                <wp:positionV relativeFrom="paragraph">
                  <wp:posOffset>248285</wp:posOffset>
                </wp:positionV>
                <wp:extent cx="464820" cy="510540"/>
                <wp:effectExtent l="0" t="0" r="0" b="0"/>
                <wp:wrapNone/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37" w:type="dxa"/>
        </w:tcPr>
        <w:p w14:paraId="7DB636DD" w14:textId="72D9E218" w:rsidR="0020126C" w:rsidRPr="00052B57" w:rsidRDefault="0020126C" w:rsidP="0020126C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  <w:r>
            <w:rPr>
              <w:rFonts w:cs="TH SarabunPSK"/>
              <w:sz w:val="28"/>
              <w:szCs w:val="28"/>
            </w:rPr>
            <w:br/>
          </w: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133" w:type="dxa"/>
          <w:vAlign w:val="center"/>
        </w:tcPr>
        <w:p w14:paraId="5263C182" w14:textId="65A8D5DB" w:rsidR="0020126C" w:rsidRPr="00E447CB" w:rsidRDefault="0020126C" w:rsidP="009B36BE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 w:rsidRPr="00E447CB">
            <w:rPr>
              <w:rFonts w:cs="TH SarabunPSK"/>
              <w:sz w:val="28"/>
              <w:szCs w:val="28"/>
            </w:rPr>
            <w:t>T-VER-P-F01</w:t>
          </w:r>
          <w:r w:rsidR="00382FD3">
            <w:rPr>
              <w:rFonts w:cs="TH SarabunPSK"/>
              <w:sz w:val="28"/>
              <w:szCs w:val="28"/>
            </w:rPr>
            <w:t>5</w:t>
          </w:r>
          <w:r w:rsidRPr="00E447CB">
            <w:rPr>
              <w:rFonts w:cs="TH SarabunPSK"/>
              <w:sz w:val="28"/>
              <w:szCs w:val="28"/>
            </w:rPr>
            <w:t>-NP</w:t>
          </w:r>
          <w:r w:rsidR="00FF53AB">
            <w:rPr>
              <w:rFonts w:cs="TH SarabunPSK"/>
              <w:sz w:val="28"/>
              <w:szCs w:val="28"/>
            </w:rPr>
            <w:t>M</w:t>
          </w:r>
          <w:r w:rsidRPr="00E447CB">
            <w:rPr>
              <w:rFonts w:cs="TH SarabunPSK"/>
              <w:sz w:val="28"/>
              <w:szCs w:val="28"/>
            </w:rPr>
            <w:t>-TH</w:t>
          </w:r>
        </w:p>
      </w:tc>
    </w:tr>
    <w:tr w:rsidR="00324E3B" w:rsidRPr="004218BA" w14:paraId="001AE52A" w14:textId="77777777" w:rsidTr="0020126C">
      <w:trPr>
        <w:trHeight w:val="130"/>
      </w:trPr>
      <w:tc>
        <w:tcPr>
          <w:tcW w:w="940" w:type="dxa"/>
          <w:vMerge/>
        </w:tcPr>
        <w:p w14:paraId="10E1D09E" w14:textId="77777777" w:rsidR="00324E3B" w:rsidRPr="007173EA" w:rsidRDefault="00324E3B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837" w:type="dxa"/>
        </w:tcPr>
        <w:p w14:paraId="420CF8D1" w14:textId="2C2E901F" w:rsidR="00324E3B" w:rsidRPr="00052B57" w:rsidRDefault="0020126C" w:rsidP="00D0453B">
          <w:pPr>
            <w:pStyle w:val="NoSpacing"/>
            <w:rPr>
              <w:rFonts w:cs="TH SarabunPSK"/>
              <w:sz w:val="28"/>
              <w:szCs w:val="28"/>
            </w:rPr>
          </w:pPr>
          <w:r w:rsidRPr="00C43D4B">
            <w:rPr>
              <w:rFonts w:cs="TH SarabunPSK"/>
              <w:sz w:val="28"/>
              <w:szCs w:val="28"/>
              <w:cs/>
            </w:rPr>
            <w:t>รายงานการ</w:t>
          </w:r>
          <w:r>
            <w:rPr>
              <w:rFonts w:cs="TH SarabunPSK" w:hint="cs"/>
              <w:sz w:val="28"/>
              <w:szCs w:val="28"/>
              <w:cs/>
            </w:rPr>
            <w:t>ติดตาม</w:t>
          </w:r>
          <w:r w:rsidRPr="00C43D4B">
            <w:rPr>
              <w:rFonts w:cs="TH SarabunPSK"/>
              <w:sz w:val="28"/>
              <w:szCs w:val="28"/>
              <w:cs/>
            </w:rPr>
            <w:t>ประเมินผลความเสี่ยงต่อการสูญเสียคาร์บอนจากความ</w:t>
          </w:r>
          <w:r>
            <w:rPr>
              <w:rFonts w:cs="TH SarabunPSK"/>
              <w:sz w:val="28"/>
              <w:szCs w:val="28"/>
              <w:cs/>
            </w:rPr>
            <w:br/>
          </w:r>
          <w:r w:rsidRPr="00C43D4B">
            <w:rPr>
              <w:rFonts w:cs="TH SarabunPSK"/>
              <w:sz w:val="28"/>
              <w:szCs w:val="28"/>
              <w:cs/>
            </w:rPr>
            <w:t>ไม่ถาวรของโครงการ (</w:t>
          </w:r>
          <w:r w:rsidRPr="00C43D4B">
            <w:rPr>
              <w:rFonts w:cs="TH SarabunPSK"/>
              <w:sz w:val="28"/>
              <w:szCs w:val="28"/>
            </w:rPr>
            <w:t xml:space="preserve">Non–permanence Risk </w:t>
          </w:r>
          <w:r>
            <w:rPr>
              <w:rFonts w:cs="TH SarabunPSK"/>
              <w:sz w:val="28"/>
              <w:szCs w:val="28"/>
            </w:rPr>
            <w:t xml:space="preserve">Monitoring </w:t>
          </w:r>
          <w:r w:rsidRPr="00C43D4B">
            <w:rPr>
              <w:rFonts w:cs="TH SarabunPSK"/>
              <w:sz w:val="28"/>
              <w:szCs w:val="28"/>
            </w:rPr>
            <w:t>Report)</w:t>
          </w:r>
        </w:p>
      </w:tc>
      <w:tc>
        <w:tcPr>
          <w:tcW w:w="2133" w:type="dxa"/>
          <w:vAlign w:val="center"/>
        </w:tcPr>
        <w:p w14:paraId="06B24558" w14:textId="3D661B9A" w:rsidR="00324E3B" w:rsidRPr="00052B57" w:rsidRDefault="00324E3B" w:rsidP="0046729A">
          <w:pPr>
            <w:pStyle w:val="NoSpacing"/>
            <w:jc w:val="center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FF53AB">
            <w:rPr>
              <w:rFonts w:cs="TH SarabunPSK"/>
              <w:sz w:val="28"/>
              <w:szCs w:val="28"/>
            </w:rPr>
            <w:t>2.0</w:t>
          </w:r>
        </w:p>
      </w:tc>
    </w:tr>
  </w:tbl>
  <w:p w14:paraId="22D62578" w14:textId="6E223C84" w:rsidR="00324E3B" w:rsidRPr="003C7821" w:rsidRDefault="008B377D" w:rsidP="00EC0774">
    <w:pPr>
      <w:pStyle w:val="Header"/>
      <w:rPr>
        <w:sz w:val="20"/>
        <w:szCs w:val="24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79C9FD" wp14:editId="4035E1BF">
              <wp:simplePos x="0" y="0"/>
              <wp:positionH relativeFrom="page">
                <wp:posOffset>6964045</wp:posOffset>
              </wp:positionH>
              <wp:positionV relativeFrom="page">
                <wp:posOffset>272415</wp:posOffset>
              </wp:positionV>
              <wp:extent cx="596265" cy="200660"/>
              <wp:effectExtent l="1270" t="0" r="2540" b="3175"/>
              <wp:wrapNone/>
              <wp:docPr id="28569048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2006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37F5" w14:textId="77777777" w:rsidR="00324E3B" w:rsidRPr="00866F9D" w:rsidRDefault="00324E3B" w:rsidP="00866F9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3BEB" w:rsidRPr="00866F9D">
                            <w:rPr>
                              <w:rFonts w:hint="cs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8</w:t>
                          </w:r>
                          <w:r w:rsidRPr="00866F9D">
                            <w:rPr>
                              <w:rFonts w:hint="c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F79C9F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48.35pt;margin-top:21.45pt;width:46.95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" o:allowincell="f" fillcolor="#4f81bd" stroked="f">
              <v:textbox style="mso-fit-shape-to-text:t" inset=",0,,0">
                <w:txbxContent>
                  <w:p w14:paraId="0FDD37F5" w14:textId="77777777" w:rsidR="00324E3B" w:rsidRPr="00866F9D" w:rsidRDefault="00324E3B" w:rsidP="00866F9D">
                    <w:pPr>
                      <w:jc w:val="right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53BEB" w:rsidRPr="00866F9D">
                      <w:rPr>
                        <w:rFonts w:hint="cs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8</w:t>
                    </w:r>
                    <w:r w:rsidRPr="00866F9D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BF66" w14:textId="2B31489A" w:rsidR="00324E3B" w:rsidRDefault="008B377D" w:rsidP="00EC0774">
    <w:pPr>
      <w:tabs>
        <w:tab w:val="center" w:pos="4680"/>
        <w:tab w:val="left" w:pos="11090"/>
      </w:tabs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E46E453" wp14:editId="01300B61">
          <wp:simplePos x="0" y="0"/>
          <wp:positionH relativeFrom="column">
            <wp:posOffset>-139065</wp:posOffset>
          </wp:positionH>
          <wp:positionV relativeFrom="paragraph">
            <wp:posOffset>-47625</wp:posOffset>
          </wp:positionV>
          <wp:extent cx="464820" cy="510540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0B20FE7" wp14:editId="605BF61D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A190341" wp14:editId="4CC4A9FC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E3B"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r w:rsidR="000D1234">
      <w:rPr>
        <w:rFonts w:eastAsia="Times New Roman"/>
        <w:sz w:val="24"/>
        <w:szCs w:val="24"/>
        <w:lang w:val="en-GB" w:bidi="ar-SA"/>
      </w:rPr>
      <w:t xml:space="preserve"> </w:t>
    </w:r>
    <w:r w:rsidR="000D1234">
      <w:rPr>
        <w:rFonts w:eastAsia="Times New Roman" w:hint="cs"/>
        <w:sz w:val="24"/>
        <w:szCs w:val="24"/>
        <w:cs/>
        <w:lang w:val="en-GB"/>
      </w:rPr>
      <w:t>มาตรฐานขั้นสูง</w:t>
    </w:r>
    <w:r w:rsidR="00324E3B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324E3B">
      <w:rPr>
        <w:rFonts w:eastAsia="Times New Roman"/>
        <w:sz w:val="24"/>
        <w:szCs w:val="24"/>
        <w:cs/>
        <w:lang w:val="en-GB" w:bidi="ar-SA"/>
      </w:rPr>
      <w:br/>
    </w:r>
    <w:r w:rsidR="00324E3B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324E3B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0D1234">
      <w:rPr>
        <w:rFonts w:eastAsia="Times New Roman"/>
        <w:sz w:val="24"/>
        <w:szCs w:val="24"/>
      </w:rPr>
      <w:t>Premium</w:t>
    </w:r>
    <w:r w:rsidR="00324E3B"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BDD"/>
    <w:multiLevelType w:val="hybridMultilevel"/>
    <w:tmpl w:val="BAA60E2E"/>
    <w:lvl w:ilvl="0" w:tplc="7D7C7A70">
      <w:numFmt w:val="bullet"/>
      <w:lvlText w:val=""/>
      <w:lvlJc w:val="left"/>
      <w:pPr>
        <w:ind w:left="927" w:hanging="360"/>
      </w:pPr>
      <w:rPr>
        <w:rFonts w:ascii="Symbol" w:eastAsia="DengXi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5D7"/>
    <w:multiLevelType w:val="hybridMultilevel"/>
    <w:tmpl w:val="F222AB7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310881"/>
    <w:multiLevelType w:val="hybridMultilevel"/>
    <w:tmpl w:val="E06C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48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E20DBA"/>
    <w:multiLevelType w:val="hybridMultilevel"/>
    <w:tmpl w:val="8EFE41F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3811"/>
    <w:multiLevelType w:val="hybridMultilevel"/>
    <w:tmpl w:val="28DA85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230DC"/>
    <w:multiLevelType w:val="hybridMultilevel"/>
    <w:tmpl w:val="A9E897AE"/>
    <w:lvl w:ilvl="0" w:tplc="8CE00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E82409"/>
    <w:multiLevelType w:val="hybridMultilevel"/>
    <w:tmpl w:val="51B86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2E64"/>
    <w:multiLevelType w:val="hybridMultilevel"/>
    <w:tmpl w:val="EA0E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1A30"/>
    <w:multiLevelType w:val="hybridMultilevel"/>
    <w:tmpl w:val="CE80A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9"/>
  </w:num>
  <w:num w:numId="5">
    <w:abstractNumId w:val="13"/>
  </w:num>
  <w:num w:numId="6">
    <w:abstractNumId w:val="20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1"/>
  </w:num>
  <w:num w:numId="12">
    <w:abstractNumId w:val="1"/>
  </w:num>
  <w:num w:numId="13">
    <w:abstractNumId w:val="6"/>
  </w:num>
  <w:num w:numId="14">
    <w:abstractNumId w:val="21"/>
  </w:num>
  <w:num w:numId="15">
    <w:abstractNumId w:val="14"/>
  </w:num>
  <w:num w:numId="16">
    <w:abstractNumId w:val="3"/>
  </w:num>
  <w:num w:numId="17">
    <w:abstractNumId w:val="8"/>
  </w:num>
  <w:num w:numId="18">
    <w:abstractNumId w:val="12"/>
  </w:num>
  <w:num w:numId="19">
    <w:abstractNumId w:val="5"/>
  </w:num>
  <w:num w:numId="20">
    <w:abstractNumId w:val="0"/>
  </w:num>
  <w:num w:numId="21">
    <w:abstractNumId w:val="2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398F"/>
    <w:rsid w:val="0000459F"/>
    <w:rsid w:val="00005FAF"/>
    <w:rsid w:val="00007DAA"/>
    <w:rsid w:val="00014535"/>
    <w:rsid w:val="00024DA6"/>
    <w:rsid w:val="00025889"/>
    <w:rsid w:val="00026241"/>
    <w:rsid w:val="000314F5"/>
    <w:rsid w:val="0003198A"/>
    <w:rsid w:val="00033E00"/>
    <w:rsid w:val="00035DD3"/>
    <w:rsid w:val="00036DF8"/>
    <w:rsid w:val="00047739"/>
    <w:rsid w:val="0004786B"/>
    <w:rsid w:val="00047FC6"/>
    <w:rsid w:val="000629BE"/>
    <w:rsid w:val="00071BAC"/>
    <w:rsid w:val="00074ED0"/>
    <w:rsid w:val="00076693"/>
    <w:rsid w:val="00077C1E"/>
    <w:rsid w:val="00081149"/>
    <w:rsid w:val="00081BA6"/>
    <w:rsid w:val="000846D6"/>
    <w:rsid w:val="000853DF"/>
    <w:rsid w:val="00085BD5"/>
    <w:rsid w:val="000964DF"/>
    <w:rsid w:val="000A57BD"/>
    <w:rsid w:val="000A5A13"/>
    <w:rsid w:val="000B4DF7"/>
    <w:rsid w:val="000B5AEF"/>
    <w:rsid w:val="000B6073"/>
    <w:rsid w:val="000C0A05"/>
    <w:rsid w:val="000C41D3"/>
    <w:rsid w:val="000C6BA0"/>
    <w:rsid w:val="000D1234"/>
    <w:rsid w:val="000D53F8"/>
    <w:rsid w:val="000E05AE"/>
    <w:rsid w:val="000E33B1"/>
    <w:rsid w:val="000F6225"/>
    <w:rsid w:val="00104951"/>
    <w:rsid w:val="00111DC3"/>
    <w:rsid w:val="00114349"/>
    <w:rsid w:val="00114D32"/>
    <w:rsid w:val="00124795"/>
    <w:rsid w:val="0013310D"/>
    <w:rsid w:val="00133220"/>
    <w:rsid w:val="00134E25"/>
    <w:rsid w:val="00135825"/>
    <w:rsid w:val="00150D87"/>
    <w:rsid w:val="00157017"/>
    <w:rsid w:val="001606F2"/>
    <w:rsid w:val="00162BD0"/>
    <w:rsid w:val="0016360C"/>
    <w:rsid w:val="001645B8"/>
    <w:rsid w:val="0016793A"/>
    <w:rsid w:val="00171F33"/>
    <w:rsid w:val="00174229"/>
    <w:rsid w:val="00174A04"/>
    <w:rsid w:val="001828F4"/>
    <w:rsid w:val="00187610"/>
    <w:rsid w:val="00193D3A"/>
    <w:rsid w:val="00195FE0"/>
    <w:rsid w:val="00196C82"/>
    <w:rsid w:val="00197DCD"/>
    <w:rsid w:val="001A3422"/>
    <w:rsid w:val="001A49F7"/>
    <w:rsid w:val="001A542A"/>
    <w:rsid w:val="001B0BFD"/>
    <w:rsid w:val="001B1572"/>
    <w:rsid w:val="001B177F"/>
    <w:rsid w:val="001B2A49"/>
    <w:rsid w:val="001B465F"/>
    <w:rsid w:val="001B4771"/>
    <w:rsid w:val="001C0C21"/>
    <w:rsid w:val="001C2959"/>
    <w:rsid w:val="001C69CB"/>
    <w:rsid w:val="001C746C"/>
    <w:rsid w:val="001D39BF"/>
    <w:rsid w:val="001E6A5B"/>
    <w:rsid w:val="001F1FF4"/>
    <w:rsid w:val="001F4908"/>
    <w:rsid w:val="00201204"/>
    <w:rsid w:val="0020126C"/>
    <w:rsid w:val="00202898"/>
    <w:rsid w:val="002036F9"/>
    <w:rsid w:val="00204795"/>
    <w:rsid w:val="00206847"/>
    <w:rsid w:val="00216804"/>
    <w:rsid w:val="00220BD7"/>
    <w:rsid w:val="00221A89"/>
    <w:rsid w:val="00227F35"/>
    <w:rsid w:val="00230028"/>
    <w:rsid w:val="00235EB0"/>
    <w:rsid w:val="00235F61"/>
    <w:rsid w:val="002361A6"/>
    <w:rsid w:val="00240789"/>
    <w:rsid w:val="00244705"/>
    <w:rsid w:val="00246DFD"/>
    <w:rsid w:val="00254000"/>
    <w:rsid w:val="002607D9"/>
    <w:rsid w:val="00261A0E"/>
    <w:rsid w:val="002707F8"/>
    <w:rsid w:val="00282C8A"/>
    <w:rsid w:val="0028408B"/>
    <w:rsid w:val="0028550E"/>
    <w:rsid w:val="002921AA"/>
    <w:rsid w:val="00293E6D"/>
    <w:rsid w:val="00296827"/>
    <w:rsid w:val="002968E5"/>
    <w:rsid w:val="002A100A"/>
    <w:rsid w:val="002A271C"/>
    <w:rsid w:val="002B33A1"/>
    <w:rsid w:val="002B5353"/>
    <w:rsid w:val="002B5C83"/>
    <w:rsid w:val="002B7464"/>
    <w:rsid w:val="002C3E4C"/>
    <w:rsid w:val="002C515A"/>
    <w:rsid w:val="002C5A51"/>
    <w:rsid w:val="002D4AA5"/>
    <w:rsid w:val="002D760B"/>
    <w:rsid w:val="002E2C88"/>
    <w:rsid w:val="002F1282"/>
    <w:rsid w:val="002F3B0D"/>
    <w:rsid w:val="002F3EAE"/>
    <w:rsid w:val="002F7D00"/>
    <w:rsid w:val="0030054E"/>
    <w:rsid w:val="00302038"/>
    <w:rsid w:val="00311962"/>
    <w:rsid w:val="00312D33"/>
    <w:rsid w:val="00317CA2"/>
    <w:rsid w:val="00322EE9"/>
    <w:rsid w:val="00324365"/>
    <w:rsid w:val="00324C94"/>
    <w:rsid w:val="00324E3B"/>
    <w:rsid w:val="003277B4"/>
    <w:rsid w:val="003324B7"/>
    <w:rsid w:val="003326BE"/>
    <w:rsid w:val="003352D2"/>
    <w:rsid w:val="00350E76"/>
    <w:rsid w:val="003521B5"/>
    <w:rsid w:val="00353BEB"/>
    <w:rsid w:val="00355BA9"/>
    <w:rsid w:val="00361307"/>
    <w:rsid w:val="003632B1"/>
    <w:rsid w:val="0037563C"/>
    <w:rsid w:val="00382DCE"/>
    <w:rsid w:val="00382FD3"/>
    <w:rsid w:val="0038507E"/>
    <w:rsid w:val="00385BCA"/>
    <w:rsid w:val="0039367C"/>
    <w:rsid w:val="00395FA1"/>
    <w:rsid w:val="003A0E4A"/>
    <w:rsid w:val="003A204F"/>
    <w:rsid w:val="003A4277"/>
    <w:rsid w:val="003A4A1E"/>
    <w:rsid w:val="003A7D94"/>
    <w:rsid w:val="003B5212"/>
    <w:rsid w:val="003B75F5"/>
    <w:rsid w:val="003C7821"/>
    <w:rsid w:val="003D1F37"/>
    <w:rsid w:val="003D6293"/>
    <w:rsid w:val="003D70DD"/>
    <w:rsid w:val="003E06F5"/>
    <w:rsid w:val="003E2384"/>
    <w:rsid w:val="003E35CB"/>
    <w:rsid w:val="003E53FC"/>
    <w:rsid w:val="003E5ADF"/>
    <w:rsid w:val="003F5ABB"/>
    <w:rsid w:val="004002F8"/>
    <w:rsid w:val="00405F6B"/>
    <w:rsid w:val="00410303"/>
    <w:rsid w:val="00410FF3"/>
    <w:rsid w:val="00411B07"/>
    <w:rsid w:val="004141BB"/>
    <w:rsid w:val="0043662F"/>
    <w:rsid w:val="004422C1"/>
    <w:rsid w:val="00446660"/>
    <w:rsid w:val="00446E7E"/>
    <w:rsid w:val="0045087D"/>
    <w:rsid w:val="00450D09"/>
    <w:rsid w:val="00452928"/>
    <w:rsid w:val="00454251"/>
    <w:rsid w:val="00456EAE"/>
    <w:rsid w:val="00461EDD"/>
    <w:rsid w:val="004649E5"/>
    <w:rsid w:val="0046729A"/>
    <w:rsid w:val="004672E4"/>
    <w:rsid w:val="0046784E"/>
    <w:rsid w:val="004739EE"/>
    <w:rsid w:val="004747A3"/>
    <w:rsid w:val="00475513"/>
    <w:rsid w:val="004772AF"/>
    <w:rsid w:val="0048328D"/>
    <w:rsid w:val="0049320C"/>
    <w:rsid w:val="004942F8"/>
    <w:rsid w:val="00495EC1"/>
    <w:rsid w:val="00497C6C"/>
    <w:rsid w:val="004A0C80"/>
    <w:rsid w:val="004A535D"/>
    <w:rsid w:val="004A5E6F"/>
    <w:rsid w:val="004A784F"/>
    <w:rsid w:val="004C2BF8"/>
    <w:rsid w:val="004C399A"/>
    <w:rsid w:val="004C3EB5"/>
    <w:rsid w:val="004C400E"/>
    <w:rsid w:val="004C4297"/>
    <w:rsid w:val="004D3F5C"/>
    <w:rsid w:val="004D6C91"/>
    <w:rsid w:val="004E1F31"/>
    <w:rsid w:val="004E743F"/>
    <w:rsid w:val="004E7EEF"/>
    <w:rsid w:val="004F005B"/>
    <w:rsid w:val="004F2630"/>
    <w:rsid w:val="004F4C8C"/>
    <w:rsid w:val="004F5CD0"/>
    <w:rsid w:val="00505B06"/>
    <w:rsid w:val="00513E40"/>
    <w:rsid w:val="00514921"/>
    <w:rsid w:val="0051531E"/>
    <w:rsid w:val="005163E1"/>
    <w:rsid w:val="0052004B"/>
    <w:rsid w:val="0052280F"/>
    <w:rsid w:val="00523D95"/>
    <w:rsid w:val="005244A3"/>
    <w:rsid w:val="0052702B"/>
    <w:rsid w:val="005307B3"/>
    <w:rsid w:val="00533B76"/>
    <w:rsid w:val="00535B5F"/>
    <w:rsid w:val="00541AE9"/>
    <w:rsid w:val="0054458F"/>
    <w:rsid w:val="00545D9E"/>
    <w:rsid w:val="00547B68"/>
    <w:rsid w:val="00556923"/>
    <w:rsid w:val="00556D24"/>
    <w:rsid w:val="00557EA2"/>
    <w:rsid w:val="00561256"/>
    <w:rsid w:val="005626A9"/>
    <w:rsid w:val="00564A5B"/>
    <w:rsid w:val="00565691"/>
    <w:rsid w:val="00567700"/>
    <w:rsid w:val="00571A59"/>
    <w:rsid w:val="00572180"/>
    <w:rsid w:val="005779DE"/>
    <w:rsid w:val="00584FD0"/>
    <w:rsid w:val="005907B8"/>
    <w:rsid w:val="005953BB"/>
    <w:rsid w:val="005A15DE"/>
    <w:rsid w:val="005A1829"/>
    <w:rsid w:val="005A2E69"/>
    <w:rsid w:val="005A4703"/>
    <w:rsid w:val="005B0135"/>
    <w:rsid w:val="005B10F7"/>
    <w:rsid w:val="005B4F32"/>
    <w:rsid w:val="005B68E9"/>
    <w:rsid w:val="005C28DE"/>
    <w:rsid w:val="005C7BB2"/>
    <w:rsid w:val="005D042C"/>
    <w:rsid w:val="005D2351"/>
    <w:rsid w:val="005D2C7B"/>
    <w:rsid w:val="005D3816"/>
    <w:rsid w:val="005D63CA"/>
    <w:rsid w:val="005E502A"/>
    <w:rsid w:val="005E5433"/>
    <w:rsid w:val="005E5AD5"/>
    <w:rsid w:val="005E63B5"/>
    <w:rsid w:val="005F1300"/>
    <w:rsid w:val="005F4780"/>
    <w:rsid w:val="005F4F49"/>
    <w:rsid w:val="005F5958"/>
    <w:rsid w:val="005F6C0F"/>
    <w:rsid w:val="0060022E"/>
    <w:rsid w:val="00600921"/>
    <w:rsid w:val="00606777"/>
    <w:rsid w:val="006173D2"/>
    <w:rsid w:val="0062161F"/>
    <w:rsid w:val="00631AF6"/>
    <w:rsid w:val="00631C5D"/>
    <w:rsid w:val="006332B2"/>
    <w:rsid w:val="006349B8"/>
    <w:rsid w:val="00636D27"/>
    <w:rsid w:val="0064285B"/>
    <w:rsid w:val="006516D3"/>
    <w:rsid w:val="00652116"/>
    <w:rsid w:val="00652253"/>
    <w:rsid w:val="006548F0"/>
    <w:rsid w:val="00655304"/>
    <w:rsid w:val="00656578"/>
    <w:rsid w:val="006643FF"/>
    <w:rsid w:val="00664F09"/>
    <w:rsid w:val="006670EB"/>
    <w:rsid w:val="0066796B"/>
    <w:rsid w:val="006709A4"/>
    <w:rsid w:val="00670AF2"/>
    <w:rsid w:val="00673B48"/>
    <w:rsid w:val="00674B71"/>
    <w:rsid w:val="00675787"/>
    <w:rsid w:val="00685A1C"/>
    <w:rsid w:val="00686799"/>
    <w:rsid w:val="006936E6"/>
    <w:rsid w:val="006942EC"/>
    <w:rsid w:val="006A10F4"/>
    <w:rsid w:val="006A3989"/>
    <w:rsid w:val="006A5116"/>
    <w:rsid w:val="006A7B16"/>
    <w:rsid w:val="006B15DD"/>
    <w:rsid w:val="006B1E42"/>
    <w:rsid w:val="006B6B8D"/>
    <w:rsid w:val="006B7DD7"/>
    <w:rsid w:val="006C0D1D"/>
    <w:rsid w:val="006D291A"/>
    <w:rsid w:val="006D6680"/>
    <w:rsid w:val="006D7978"/>
    <w:rsid w:val="006D7B58"/>
    <w:rsid w:val="006E4907"/>
    <w:rsid w:val="006E53AE"/>
    <w:rsid w:val="006E5749"/>
    <w:rsid w:val="006E76B4"/>
    <w:rsid w:val="006F2937"/>
    <w:rsid w:val="006F41D2"/>
    <w:rsid w:val="00702D98"/>
    <w:rsid w:val="00711456"/>
    <w:rsid w:val="00713A9A"/>
    <w:rsid w:val="00713D66"/>
    <w:rsid w:val="00714E58"/>
    <w:rsid w:val="007155F1"/>
    <w:rsid w:val="00716618"/>
    <w:rsid w:val="00724551"/>
    <w:rsid w:val="007268EA"/>
    <w:rsid w:val="0072690E"/>
    <w:rsid w:val="007301B9"/>
    <w:rsid w:val="0073495F"/>
    <w:rsid w:val="00735B84"/>
    <w:rsid w:val="0073619C"/>
    <w:rsid w:val="007420D3"/>
    <w:rsid w:val="00746184"/>
    <w:rsid w:val="0074712B"/>
    <w:rsid w:val="00752E8E"/>
    <w:rsid w:val="007535C8"/>
    <w:rsid w:val="007537B4"/>
    <w:rsid w:val="00754569"/>
    <w:rsid w:val="0075617B"/>
    <w:rsid w:val="00756C55"/>
    <w:rsid w:val="00757179"/>
    <w:rsid w:val="00757DD9"/>
    <w:rsid w:val="00761C4F"/>
    <w:rsid w:val="00762153"/>
    <w:rsid w:val="00773425"/>
    <w:rsid w:val="00774F78"/>
    <w:rsid w:val="0078441C"/>
    <w:rsid w:val="007973F3"/>
    <w:rsid w:val="007B438E"/>
    <w:rsid w:val="007B4F3D"/>
    <w:rsid w:val="007B4FF3"/>
    <w:rsid w:val="007C080E"/>
    <w:rsid w:val="007C257B"/>
    <w:rsid w:val="007C5483"/>
    <w:rsid w:val="007C64BA"/>
    <w:rsid w:val="007D029B"/>
    <w:rsid w:val="007D7967"/>
    <w:rsid w:val="007E17F5"/>
    <w:rsid w:val="007E510E"/>
    <w:rsid w:val="007E776D"/>
    <w:rsid w:val="007F01E8"/>
    <w:rsid w:val="007F6438"/>
    <w:rsid w:val="007F7A52"/>
    <w:rsid w:val="00802B0E"/>
    <w:rsid w:val="00804877"/>
    <w:rsid w:val="0080559E"/>
    <w:rsid w:val="00810643"/>
    <w:rsid w:val="00811E45"/>
    <w:rsid w:val="00813257"/>
    <w:rsid w:val="0081376B"/>
    <w:rsid w:val="00817349"/>
    <w:rsid w:val="00820152"/>
    <w:rsid w:val="00821B48"/>
    <w:rsid w:val="00822126"/>
    <w:rsid w:val="008259AF"/>
    <w:rsid w:val="00833622"/>
    <w:rsid w:val="00840E6D"/>
    <w:rsid w:val="00844884"/>
    <w:rsid w:val="00844B74"/>
    <w:rsid w:val="00850ED3"/>
    <w:rsid w:val="00855FF1"/>
    <w:rsid w:val="008560F1"/>
    <w:rsid w:val="00866F9D"/>
    <w:rsid w:val="00870B49"/>
    <w:rsid w:val="00872D69"/>
    <w:rsid w:val="00877F50"/>
    <w:rsid w:val="0088112D"/>
    <w:rsid w:val="0088507B"/>
    <w:rsid w:val="00885767"/>
    <w:rsid w:val="0089017E"/>
    <w:rsid w:val="00894CB0"/>
    <w:rsid w:val="008A491A"/>
    <w:rsid w:val="008B314A"/>
    <w:rsid w:val="008B35E7"/>
    <w:rsid w:val="008B377D"/>
    <w:rsid w:val="008B4BC9"/>
    <w:rsid w:val="008B4E43"/>
    <w:rsid w:val="008B7364"/>
    <w:rsid w:val="008C6366"/>
    <w:rsid w:val="008D3616"/>
    <w:rsid w:val="008E27C3"/>
    <w:rsid w:val="008E3D62"/>
    <w:rsid w:val="008E5F88"/>
    <w:rsid w:val="008E6C4C"/>
    <w:rsid w:val="008E6E97"/>
    <w:rsid w:val="008F19BF"/>
    <w:rsid w:val="008F4701"/>
    <w:rsid w:val="008F4D17"/>
    <w:rsid w:val="008F5C2A"/>
    <w:rsid w:val="008F7073"/>
    <w:rsid w:val="009000EC"/>
    <w:rsid w:val="00901EBF"/>
    <w:rsid w:val="00905446"/>
    <w:rsid w:val="00905517"/>
    <w:rsid w:val="00906A73"/>
    <w:rsid w:val="00915811"/>
    <w:rsid w:val="009169D0"/>
    <w:rsid w:val="009202DA"/>
    <w:rsid w:val="00920754"/>
    <w:rsid w:val="009227C1"/>
    <w:rsid w:val="009316EA"/>
    <w:rsid w:val="00933AA4"/>
    <w:rsid w:val="009356A5"/>
    <w:rsid w:val="00935BBB"/>
    <w:rsid w:val="00935EC1"/>
    <w:rsid w:val="009374E5"/>
    <w:rsid w:val="00950DB8"/>
    <w:rsid w:val="00951D7A"/>
    <w:rsid w:val="00956553"/>
    <w:rsid w:val="0096217D"/>
    <w:rsid w:val="0096324E"/>
    <w:rsid w:val="009646A8"/>
    <w:rsid w:val="00970662"/>
    <w:rsid w:val="009723C3"/>
    <w:rsid w:val="009748A3"/>
    <w:rsid w:val="0097492B"/>
    <w:rsid w:val="00974DAE"/>
    <w:rsid w:val="00977952"/>
    <w:rsid w:val="00982703"/>
    <w:rsid w:val="0098370C"/>
    <w:rsid w:val="0098408C"/>
    <w:rsid w:val="00986EDA"/>
    <w:rsid w:val="009A3A8D"/>
    <w:rsid w:val="009A410F"/>
    <w:rsid w:val="009B01CE"/>
    <w:rsid w:val="009B1004"/>
    <w:rsid w:val="009B36BE"/>
    <w:rsid w:val="009C43BF"/>
    <w:rsid w:val="009C6A6D"/>
    <w:rsid w:val="009C7800"/>
    <w:rsid w:val="009D0908"/>
    <w:rsid w:val="009D1210"/>
    <w:rsid w:val="009D2407"/>
    <w:rsid w:val="009D3F43"/>
    <w:rsid w:val="009D4C8B"/>
    <w:rsid w:val="009D5463"/>
    <w:rsid w:val="009D583E"/>
    <w:rsid w:val="009D788B"/>
    <w:rsid w:val="009E3120"/>
    <w:rsid w:val="009E43DD"/>
    <w:rsid w:val="009E4B71"/>
    <w:rsid w:val="009E6479"/>
    <w:rsid w:val="009E6E10"/>
    <w:rsid w:val="00A04576"/>
    <w:rsid w:val="00A06139"/>
    <w:rsid w:val="00A11F20"/>
    <w:rsid w:val="00A158AD"/>
    <w:rsid w:val="00A25AF1"/>
    <w:rsid w:val="00A3085C"/>
    <w:rsid w:val="00A30F98"/>
    <w:rsid w:val="00A36F75"/>
    <w:rsid w:val="00A40269"/>
    <w:rsid w:val="00A44662"/>
    <w:rsid w:val="00A44BBA"/>
    <w:rsid w:val="00A53597"/>
    <w:rsid w:val="00A57596"/>
    <w:rsid w:val="00A60105"/>
    <w:rsid w:val="00A65CF0"/>
    <w:rsid w:val="00A70349"/>
    <w:rsid w:val="00A703A6"/>
    <w:rsid w:val="00A77797"/>
    <w:rsid w:val="00A80247"/>
    <w:rsid w:val="00A838F9"/>
    <w:rsid w:val="00A83B5E"/>
    <w:rsid w:val="00A847B4"/>
    <w:rsid w:val="00A86324"/>
    <w:rsid w:val="00A92194"/>
    <w:rsid w:val="00A92711"/>
    <w:rsid w:val="00A92849"/>
    <w:rsid w:val="00A9299B"/>
    <w:rsid w:val="00A94179"/>
    <w:rsid w:val="00A94752"/>
    <w:rsid w:val="00AA221C"/>
    <w:rsid w:val="00AA291B"/>
    <w:rsid w:val="00AA5023"/>
    <w:rsid w:val="00AA7A57"/>
    <w:rsid w:val="00AB0D20"/>
    <w:rsid w:val="00AB35E1"/>
    <w:rsid w:val="00AB65EA"/>
    <w:rsid w:val="00AB7B15"/>
    <w:rsid w:val="00AC4E46"/>
    <w:rsid w:val="00AE3E79"/>
    <w:rsid w:val="00AF0DB7"/>
    <w:rsid w:val="00AF3883"/>
    <w:rsid w:val="00AF5F1E"/>
    <w:rsid w:val="00B026B4"/>
    <w:rsid w:val="00B02CEC"/>
    <w:rsid w:val="00B03935"/>
    <w:rsid w:val="00B04C31"/>
    <w:rsid w:val="00B05C16"/>
    <w:rsid w:val="00B153CA"/>
    <w:rsid w:val="00B2445F"/>
    <w:rsid w:val="00B274B4"/>
    <w:rsid w:val="00B27927"/>
    <w:rsid w:val="00B36956"/>
    <w:rsid w:val="00B47DB3"/>
    <w:rsid w:val="00B52BCC"/>
    <w:rsid w:val="00B54E57"/>
    <w:rsid w:val="00B56AD9"/>
    <w:rsid w:val="00B64E8A"/>
    <w:rsid w:val="00B75E33"/>
    <w:rsid w:val="00B81D0D"/>
    <w:rsid w:val="00B81E6F"/>
    <w:rsid w:val="00B82640"/>
    <w:rsid w:val="00B87911"/>
    <w:rsid w:val="00B91A71"/>
    <w:rsid w:val="00B9675C"/>
    <w:rsid w:val="00B96CB5"/>
    <w:rsid w:val="00BA0C86"/>
    <w:rsid w:val="00BA17BB"/>
    <w:rsid w:val="00BA1DCE"/>
    <w:rsid w:val="00BA21F3"/>
    <w:rsid w:val="00BA31DA"/>
    <w:rsid w:val="00BA396C"/>
    <w:rsid w:val="00BA7287"/>
    <w:rsid w:val="00BB34A7"/>
    <w:rsid w:val="00BB3657"/>
    <w:rsid w:val="00BB5ED0"/>
    <w:rsid w:val="00BB7B08"/>
    <w:rsid w:val="00BC0311"/>
    <w:rsid w:val="00BD1B9D"/>
    <w:rsid w:val="00BD4736"/>
    <w:rsid w:val="00BD58D9"/>
    <w:rsid w:val="00BE539D"/>
    <w:rsid w:val="00BE5E2B"/>
    <w:rsid w:val="00BE6D4D"/>
    <w:rsid w:val="00BF3605"/>
    <w:rsid w:val="00BF5A52"/>
    <w:rsid w:val="00C002EE"/>
    <w:rsid w:val="00C01651"/>
    <w:rsid w:val="00C02223"/>
    <w:rsid w:val="00C06A8A"/>
    <w:rsid w:val="00C13A4E"/>
    <w:rsid w:val="00C147DF"/>
    <w:rsid w:val="00C15464"/>
    <w:rsid w:val="00C26557"/>
    <w:rsid w:val="00C30BA4"/>
    <w:rsid w:val="00C327DE"/>
    <w:rsid w:val="00C339D4"/>
    <w:rsid w:val="00C429F8"/>
    <w:rsid w:val="00C42AC2"/>
    <w:rsid w:val="00C43D4B"/>
    <w:rsid w:val="00C4649F"/>
    <w:rsid w:val="00C47230"/>
    <w:rsid w:val="00C5142F"/>
    <w:rsid w:val="00C51565"/>
    <w:rsid w:val="00C563CC"/>
    <w:rsid w:val="00C61CE7"/>
    <w:rsid w:val="00C653A2"/>
    <w:rsid w:val="00C654A9"/>
    <w:rsid w:val="00C6626E"/>
    <w:rsid w:val="00C66999"/>
    <w:rsid w:val="00C67200"/>
    <w:rsid w:val="00C677DC"/>
    <w:rsid w:val="00C70493"/>
    <w:rsid w:val="00C73E67"/>
    <w:rsid w:val="00C90C2C"/>
    <w:rsid w:val="00C918F9"/>
    <w:rsid w:val="00CA31F3"/>
    <w:rsid w:val="00CA38A2"/>
    <w:rsid w:val="00CA72BF"/>
    <w:rsid w:val="00CB2C6C"/>
    <w:rsid w:val="00CB3CA7"/>
    <w:rsid w:val="00CB484E"/>
    <w:rsid w:val="00CC3AAE"/>
    <w:rsid w:val="00CC648F"/>
    <w:rsid w:val="00CD1314"/>
    <w:rsid w:val="00CD1D83"/>
    <w:rsid w:val="00CD36B7"/>
    <w:rsid w:val="00CD42E1"/>
    <w:rsid w:val="00CD471A"/>
    <w:rsid w:val="00CE1D1F"/>
    <w:rsid w:val="00CE2811"/>
    <w:rsid w:val="00CE2C14"/>
    <w:rsid w:val="00CE375E"/>
    <w:rsid w:val="00CE3834"/>
    <w:rsid w:val="00CF6523"/>
    <w:rsid w:val="00D01FD3"/>
    <w:rsid w:val="00D0391E"/>
    <w:rsid w:val="00D0453B"/>
    <w:rsid w:val="00D123CA"/>
    <w:rsid w:val="00D1470F"/>
    <w:rsid w:val="00D14E4E"/>
    <w:rsid w:val="00D255C6"/>
    <w:rsid w:val="00D26781"/>
    <w:rsid w:val="00D272A1"/>
    <w:rsid w:val="00D302D0"/>
    <w:rsid w:val="00D306CA"/>
    <w:rsid w:val="00D30BBE"/>
    <w:rsid w:val="00D31E8B"/>
    <w:rsid w:val="00D33369"/>
    <w:rsid w:val="00D3362A"/>
    <w:rsid w:val="00D3473E"/>
    <w:rsid w:val="00D4054A"/>
    <w:rsid w:val="00D47DBB"/>
    <w:rsid w:val="00D519D6"/>
    <w:rsid w:val="00D533E2"/>
    <w:rsid w:val="00D54DA8"/>
    <w:rsid w:val="00D55753"/>
    <w:rsid w:val="00D6406E"/>
    <w:rsid w:val="00D66B8B"/>
    <w:rsid w:val="00D675A5"/>
    <w:rsid w:val="00D73D02"/>
    <w:rsid w:val="00D747DA"/>
    <w:rsid w:val="00D77C80"/>
    <w:rsid w:val="00D822FA"/>
    <w:rsid w:val="00D84279"/>
    <w:rsid w:val="00D84922"/>
    <w:rsid w:val="00D84F05"/>
    <w:rsid w:val="00D86517"/>
    <w:rsid w:val="00D93856"/>
    <w:rsid w:val="00D95FE3"/>
    <w:rsid w:val="00D97DBF"/>
    <w:rsid w:val="00DA1891"/>
    <w:rsid w:val="00DA2FFB"/>
    <w:rsid w:val="00DA659C"/>
    <w:rsid w:val="00DA7ABC"/>
    <w:rsid w:val="00DB13E1"/>
    <w:rsid w:val="00DB19CC"/>
    <w:rsid w:val="00DB1BD6"/>
    <w:rsid w:val="00DB6575"/>
    <w:rsid w:val="00DC085E"/>
    <w:rsid w:val="00DC376F"/>
    <w:rsid w:val="00DC5C03"/>
    <w:rsid w:val="00DC7A15"/>
    <w:rsid w:val="00DD0DFB"/>
    <w:rsid w:val="00DD122B"/>
    <w:rsid w:val="00DD6831"/>
    <w:rsid w:val="00DD6E0C"/>
    <w:rsid w:val="00DE0810"/>
    <w:rsid w:val="00DE3972"/>
    <w:rsid w:val="00DF4AEA"/>
    <w:rsid w:val="00DF5867"/>
    <w:rsid w:val="00DF6C50"/>
    <w:rsid w:val="00E008FB"/>
    <w:rsid w:val="00E01ECB"/>
    <w:rsid w:val="00E03DBD"/>
    <w:rsid w:val="00E1301D"/>
    <w:rsid w:val="00E172EE"/>
    <w:rsid w:val="00E17C46"/>
    <w:rsid w:val="00E21E6B"/>
    <w:rsid w:val="00E243CB"/>
    <w:rsid w:val="00E35C98"/>
    <w:rsid w:val="00E37124"/>
    <w:rsid w:val="00E37BD5"/>
    <w:rsid w:val="00E42D90"/>
    <w:rsid w:val="00E447CB"/>
    <w:rsid w:val="00E460F0"/>
    <w:rsid w:val="00E4666B"/>
    <w:rsid w:val="00E4671B"/>
    <w:rsid w:val="00E5153F"/>
    <w:rsid w:val="00E531A1"/>
    <w:rsid w:val="00E553C3"/>
    <w:rsid w:val="00E60D3B"/>
    <w:rsid w:val="00E6487F"/>
    <w:rsid w:val="00E65E06"/>
    <w:rsid w:val="00E66E1F"/>
    <w:rsid w:val="00E70647"/>
    <w:rsid w:val="00E7065B"/>
    <w:rsid w:val="00E72053"/>
    <w:rsid w:val="00E72986"/>
    <w:rsid w:val="00E76CEB"/>
    <w:rsid w:val="00E77498"/>
    <w:rsid w:val="00E85961"/>
    <w:rsid w:val="00E86BF3"/>
    <w:rsid w:val="00E9265C"/>
    <w:rsid w:val="00E94DFF"/>
    <w:rsid w:val="00E95352"/>
    <w:rsid w:val="00E97492"/>
    <w:rsid w:val="00E97A26"/>
    <w:rsid w:val="00EA0F2E"/>
    <w:rsid w:val="00EA4A02"/>
    <w:rsid w:val="00EA5786"/>
    <w:rsid w:val="00EB1121"/>
    <w:rsid w:val="00EB3493"/>
    <w:rsid w:val="00EC0774"/>
    <w:rsid w:val="00EC6150"/>
    <w:rsid w:val="00EC6F20"/>
    <w:rsid w:val="00ED38C0"/>
    <w:rsid w:val="00ED3B46"/>
    <w:rsid w:val="00ED60CF"/>
    <w:rsid w:val="00ED7641"/>
    <w:rsid w:val="00EE3A6C"/>
    <w:rsid w:val="00EF004B"/>
    <w:rsid w:val="00EF0553"/>
    <w:rsid w:val="00EF0B5B"/>
    <w:rsid w:val="00EF772F"/>
    <w:rsid w:val="00F02349"/>
    <w:rsid w:val="00F042E6"/>
    <w:rsid w:val="00F0580D"/>
    <w:rsid w:val="00F10B33"/>
    <w:rsid w:val="00F114FD"/>
    <w:rsid w:val="00F14104"/>
    <w:rsid w:val="00F14988"/>
    <w:rsid w:val="00F14BC6"/>
    <w:rsid w:val="00F1741D"/>
    <w:rsid w:val="00F22D9F"/>
    <w:rsid w:val="00F24D42"/>
    <w:rsid w:val="00F27A9E"/>
    <w:rsid w:val="00F304D9"/>
    <w:rsid w:val="00F40610"/>
    <w:rsid w:val="00F40AE2"/>
    <w:rsid w:val="00F414C8"/>
    <w:rsid w:val="00F50B03"/>
    <w:rsid w:val="00F515E6"/>
    <w:rsid w:val="00F51780"/>
    <w:rsid w:val="00F600E8"/>
    <w:rsid w:val="00F61F63"/>
    <w:rsid w:val="00F62D11"/>
    <w:rsid w:val="00F658B2"/>
    <w:rsid w:val="00F7417E"/>
    <w:rsid w:val="00F7790C"/>
    <w:rsid w:val="00F7798D"/>
    <w:rsid w:val="00F815F2"/>
    <w:rsid w:val="00F81A67"/>
    <w:rsid w:val="00F81FD9"/>
    <w:rsid w:val="00F82B24"/>
    <w:rsid w:val="00F82CF2"/>
    <w:rsid w:val="00F87352"/>
    <w:rsid w:val="00F90999"/>
    <w:rsid w:val="00F92FE2"/>
    <w:rsid w:val="00FA004E"/>
    <w:rsid w:val="00FA0E8B"/>
    <w:rsid w:val="00FA3AA2"/>
    <w:rsid w:val="00FA756C"/>
    <w:rsid w:val="00FB02DF"/>
    <w:rsid w:val="00FB3920"/>
    <w:rsid w:val="00FB7BF3"/>
    <w:rsid w:val="00FC0AFF"/>
    <w:rsid w:val="00FC614C"/>
    <w:rsid w:val="00FD0D9B"/>
    <w:rsid w:val="00FD1723"/>
    <w:rsid w:val="00FD2FD6"/>
    <w:rsid w:val="00FD3D13"/>
    <w:rsid w:val="00FD5315"/>
    <w:rsid w:val="00FD71F9"/>
    <w:rsid w:val="00FE1C8D"/>
    <w:rsid w:val="00FE3742"/>
    <w:rsid w:val="00FE6CAE"/>
    <w:rsid w:val="00FF1450"/>
    <w:rsid w:val="00FF1661"/>
    <w:rsid w:val="00FF53A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DCD62"/>
  <w15:chartTrackingRefBased/>
  <w15:docId w15:val="{A2B7FCDB-9828-4657-9507-0C5E91B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200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DF"/>
    <w:pPr>
      <w:keepNext/>
      <w:keepLines/>
      <w:spacing w:before="120" w:after="120"/>
      <w:outlineLvl w:val="0"/>
    </w:pPr>
    <w:rPr>
      <w:rFonts w:eastAsia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D90"/>
    <w:pPr>
      <w:keepNext/>
      <w:keepLines/>
      <w:spacing w:before="120" w:after="120"/>
      <w:ind w:left="360"/>
      <w:outlineLvl w:val="1"/>
    </w:pPr>
    <w:rPr>
      <w:rFonts w:eastAsia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3DF"/>
    <w:pPr>
      <w:keepNext/>
      <w:keepLines/>
      <w:spacing w:before="120" w:after="120"/>
      <w:ind w:firstLine="360"/>
      <w:outlineLvl w:val="2"/>
    </w:pPr>
    <w:rPr>
      <w:rFonts w:eastAsia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2E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uiPriority w:val="9"/>
    <w:rsid w:val="00E42D90"/>
    <w:rPr>
      <w:rFonts w:eastAsia="TH SarabunPSK"/>
      <w:b/>
      <w:bCs/>
      <w:sz w:val="32"/>
      <w:szCs w:val="32"/>
    </w:rPr>
  </w:style>
  <w:style w:type="character" w:customStyle="1" w:styleId="Heading1Char">
    <w:name w:val="Heading 1 Char"/>
    <w:link w:val="Heading1"/>
    <w:uiPriority w:val="9"/>
    <w:rsid w:val="000853DF"/>
    <w:rPr>
      <w:rFonts w:eastAsia="TH SarabunPSK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0853DF"/>
    <w:rPr>
      <w:rFonts w:eastAsia="TH SarabunPSK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53DF"/>
    <w:pPr>
      <w:contextualSpacing/>
      <w:jc w:val="center"/>
    </w:pPr>
    <w:rPr>
      <w:rFonts w:eastAsia="TH SarabunPSK"/>
      <w:b/>
      <w:bCs/>
      <w:spacing w:val="-10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0853DF"/>
    <w:rPr>
      <w:rFonts w:eastAsia="TH SarabunPSK"/>
      <w:b/>
      <w:bCs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3585-3D65-47C3-B49E-DE95D48EE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7F814-2BF3-469C-85F9-F6E5DDA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26</cp:revision>
  <dcterms:created xsi:type="dcterms:W3CDTF">2025-07-06T01:20:00Z</dcterms:created>
  <dcterms:modified xsi:type="dcterms:W3CDTF">2026-04-21T02:58:00Z</dcterms:modified>
</cp:coreProperties>
</file>